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828303"/>
        <w:docPartObj>
          <w:docPartGallery w:val="Cover Pages"/>
          <w:docPartUnique/>
        </w:docPartObj>
      </w:sdtPr>
      <w:sdtEndPr>
        <w:rPr>
          <w:b/>
          <w:bCs/>
        </w:rPr>
      </w:sdtEndPr>
      <w:sdtContent>
        <w:p w14:paraId="397602DD" w14:textId="4C1A9559" w:rsidR="00EF717F" w:rsidRPr="00EF717F" w:rsidRDefault="005C36FC" w:rsidP="00F20335">
          <w:pPr>
            <w:pStyle w:val="Title"/>
            <w:ind w:firstLine="0"/>
            <w:jc w:val="center"/>
            <w:rPr>
              <w:b/>
              <w:bCs/>
            </w:rPr>
          </w:pPr>
          <w:r w:rsidRPr="005C36FC">
            <w:rPr>
              <w:b/>
              <w:bCs/>
            </w:rPr>
            <w:t>COR 070000</w:t>
          </w:r>
          <w:r>
            <w:t xml:space="preserve"> </w:t>
          </w:r>
          <w:r w:rsidR="00EF717F">
            <w:rPr>
              <w:b/>
              <w:bCs/>
            </w:rPr>
            <w:t>Post-Construction Program</w:t>
          </w:r>
          <w:r w:rsidR="007D7B65">
            <w:rPr>
              <w:b/>
              <w:bCs/>
            </w:rPr>
            <w:t xml:space="preserve"> Procedures</w:t>
          </w:r>
          <w:r w:rsidR="00F20335">
            <w:rPr>
              <w:b/>
              <w:bCs/>
            </w:rPr>
            <w:t xml:space="preserve"> TEMPLATE</w:t>
          </w:r>
        </w:p>
      </w:sdtContent>
    </w:sdt>
    <w:sdt>
      <w:sdtPr>
        <w:rPr>
          <w:rFonts w:asciiTheme="minorHAnsi" w:eastAsiaTheme="minorEastAsia" w:hAnsiTheme="minorHAnsi" w:cstheme="minorBidi"/>
          <w:b w:val="0"/>
          <w:bCs w:val="0"/>
          <w:color w:val="auto"/>
          <w:sz w:val="22"/>
          <w:szCs w:val="22"/>
          <w:lang w:bidi="en-US"/>
        </w:rPr>
        <w:id w:val="957472845"/>
        <w:docPartObj>
          <w:docPartGallery w:val="Table of Contents"/>
          <w:docPartUnique/>
        </w:docPartObj>
      </w:sdtPr>
      <w:sdtEndPr/>
      <w:sdtContent>
        <w:p w14:paraId="719F8FC7" w14:textId="07AAAB30" w:rsidR="00F468ED" w:rsidRDefault="00F468ED">
          <w:pPr>
            <w:pStyle w:val="TOCHeading"/>
          </w:pPr>
          <w:r>
            <w:t>Contents</w:t>
          </w:r>
        </w:p>
        <w:p w14:paraId="1F4D98FB" w14:textId="58B56326" w:rsidR="00EF717F" w:rsidRDefault="002D0744">
          <w:pPr>
            <w:pStyle w:val="TOC1"/>
            <w:tabs>
              <w:tab w:val="right" w:leader="dot" w:pos="10700"/>
            </w:tabs>
            <w:rPr>
              <w:noProof/>
              <w:lang w:bidi="ar-SA"/>
            </w:rPr>
          </w:pPr>
          <w:r>
            <w:fldChar w:fldCharType="begin"/>
          </w:r>
          <w:r w:rsidR="00F468ED">
            <w:instrText xml:space="preserve"> TOC \o "1-3" \h \z \u </w:instrText>
          </w:r>
          <w:r>
            <w:fldChar w:fldCharType="separate"/>
          </w:r>
          <w:hyperlink w:anchor="_Toc79830171" w:history="1">
            <w:r w:rsidR="00EF717F" w:rsidRPr="004E0277">
              <w:rPr>
                <w:rStyle w:val="Hyperlink"/>
                <w:noProof/>
              </w:rPr>
              <w:t>Introduction</w:t>
            </w:r>
            <w:r w:rsidR="00EF717F">
              <w:rPr>
                <w:noProof/>
                <w:webHidden/>
              </w:rPr>
              <w:tab/>
            </w:r>
            <w:r w:rsidR="00EF717F">
              <w:rPr>
                <w:noProof/>
                <w:webHidden/>
              </w:rPr>
              <w:fldChar w:fldCharType="begin"/>
            </w:r>
            <w:r w:rsidR="00EF717F">
              <w:rPr>
                <w:noProof/>
                <w:webHidden/>
              </w:rPr>
              <w:instrText xml:space="preserve"> PAGEREF _Toc79830171 \h </w:instrText>
            </w:r>
            <w:r w:rsidR="00EF717F">
              <w:rPr>
                <w:noProof/>
                <w:webHidden/>
              </w:rPr>
            </w:r>
            <w:r w:rsidR="00EF717F">
              <w:rPr>
                <w:noProof/>
                <w:webHidden/>
              </w:rPr>
              <w:fldChar w:fldCharType="separate"/>
            </w:r>
            <w:r w:rsidR="005C36FC">
              <w:rPr>
                <w:noProof/>
                <w:webHidden/>
              </w:rPr>
              <w:t>1</w:t>
            </w:r>
            <w:r w:rsidR="00EF717F">
              <w:rPr>
                <w:noProof/>
                <w:webHidden/>
              </w:rPr>
              <w:fldChar w:fldCharType="end"/>
            </w:r>
          </w:hyperlink>
        </w:p>
        <w:p w14:paraId="7EF28EA6" w14:textId="2206ADF4" w:rsidR="00EF717F" w:rsidRDefault="00F43DD5">
          <w:pPr>
            <w:pStyle w:val="TOC2"/>
            <w:tabs>
              <w:tab w:val="right" w:leader="dot" w:pos="10700"/>
            </w:tabs>
            <w:rPr>
              <w:noProof/>
              <w:lang w:bidi="ar-SA"/>
            </w:rPr>
          </w:pPr>
          <w:hyperlink w:anchor="_Toc79830172" w:history="1">
            <w:r w:rsidR="00EF717F" w:rsidRPr="004E0277">
              <w:rPr>
                <w:rStyle w:val="Hyperlink"/>
                <w:noProof/>
              </w:rPr>
              <w:t>Purpose of Document</w:t>
            </w:r>
            <w:r w:rsidR="00EF717F">
              <w:rPr>
                <w:noProof/>
                <w:webHidden/>
              </w:rPr>
              <w:tab/>
            </w:r>
            <w:r w:rsidR="00EF717F">
              <w:rPr>
                <w:noProof/>
                <w:webHidden/>
              </w:rPr>
              <w:fldChar w:fldCharType="begin"/>
            </w:r>
            <w:r w:rsidR="00EF717F">
              <w:rPr>
                <w:noProof/>
                <w:webHidden/>
              </w:rPr>
              <w:instrText xml:space="preserve"> PAGEREF _Toc79830172 \h </w:instrText>
            </w:r>
            <w:r w:rsidR="00EF717F">
              <w:rPr>
                <w:noProof/>
                <w:webHidden/>
              </w:rPr>
            </w:r>
            <w:r w:rsidR="00EF717F">
              <w:rPr>
                <w:noProof/>
                <w:webHidden/>
              </w:rPr>
              <w:fldChar w:fldCharType="separate"/>
            </w:r>
            <w:r w:rsidR="005C36FC">
              <w:rPr>
                <w:noProof/>
                <w:webHidden/>
              </w:rPr>
              <w:t>1</w:t>
            </w:r>
            <w:r w:rsidR="00EF717F">
              <w:rPr>
                <w:noProof/>
                <w:webHidden/>
              </w:rPr>
              <w:fldChar w:fldCharType="end"/>
            </w:r>
          </w:hyperlink>
        </w:p>
        <w:p w14:paraId="3A5782B9" w14:textId="4538B122" w:rsidR="00EF717F" w:rsidRDefault="00F43DD5">
          <w:pPr>
            <w:pStyle w:val="TOC2"/>
            <w:tabs>
              <w:tab w:val="right" w:leader="dot" w:pos="10700"/>
            </w:tabs>
            <w:rPr>
              <w:noProof/>
              <w:lang w:bidi="ar-SA"/>
            </w:rPr>
          </w:pPr>
          <w:hyperlink w:anchor="_Toc79830173" w:history="1">
            <w:r w:rsidR="00EF717F" w:rsidRPr="004E0277">
              <w:rPr>
                <w:rStyle w:val="Hyperlink"/>
                <w:noProof/>
              </w:rPr>
              <w:t>Applicability</w:t>
            </w:r>
            <w:r w:rsidR="00EF717F">
              <w:rPr>
                <w:noProof/>
                <w:webHidden/>
              </w:rPr>
              <w:tab/>
            </w:r>
            <w:r w:rsidR="00EF717F">
              <w:rPr>
                <w:noProof/>
                <w:webHidden/>
              </w:rPr>
              <w:fldChar w:fldCharType="begin"/>
            </w:r>
            <w:r w:rsidR="00EF717F">
              <w:rPr>
                <w:noProof/>
                <w:webHidden/>
              </w:rPr>
              <w:instrText xml:space="preserve"> PAGEREF _Toc79830173 \h </w:instrText>
            </w:r>
            <w:r w:rsidR="00EF717F">
              <w:rPr>
                <w:noProof/>
                <w:webHidden/>
              </w:rPr>
            </w:r>
            <w:r w:rsidR="00EF717F">
              <w:rPr>
                <w:noProof/>
                <w:webHidden/>
              </w:rPr>
              <w:fldChar w:fldCharType="separate"/>
            </w:r>
            <w:r w:rsidR="005C36FC">
              <w:rPr>
                <w:noProof/>
                <w:webHidden/>
              </w:rPr>
              <w:t>2</w:t>
            </w:r>
            <w:r w:rsidR="00EF717F">
              <w:rPr>
                <w:noProof/>
                <w:webHidden/>
              </w:rPr>
              <w:fldChar w:fldCharType="end"/>
            </w:r>
          </w:hyperlink>
        </w:p>
        <w:p w14:paraId="4A3EB5F8" w14:textId="3D3C722B" w:rsidR="00EF717F" w:rsidRDefault="00F43DD5">
          <w:pPr>
            <w:pStyle w:val="TOC1"/>
            <w:tabs>
              <w:tab w:val="right" w:leader="dot" w:pos="10700"/>
            </w:tabs>
            <w:rPr>
              <w:noProof/>
              <w:lang w:bidi="ar-SA"/>
            </w:rPr>
          </w:pPr>
          <w:hyperlink w:anchor="_Toc79830174" w:history="1">
            <w:r w:rsidR="00EF717F" w:rsidRPr="004E0277">
              <w:rPr>
                <w:rStyle w:val="Hyperlink"/>
                <w:noProof/>
              </w:rPr>
              <w:t>Section 1: Post Construction Regulatory Mechanisms (Part I.E.4.a.ii)</w:t>
            </w:r>
            <w:r w:rsidR="00EF717F">
              <w:rPr>
                <w:noProof/>
                <w:webHidden/>
              </w:rPr>
              <w:tab/>
            </w:r>
            <w:r w:rsidR="00EF717F">
              <w:rPr>
                <w:noProof/>
                <w:webHidden/>
              </w:rPr>
              <w:fldChar w:fldCharType="begin"/>
            </w:r>
            <w:r w:rsidR="00EF717F">
              <w:rPr>
                <w:noProof/>
                <w:webHidden/>
              </w:rPr>
              <w:instrText xml:space="preserve"> PAGEREF _Toc79830174 \h </w:instrText>
            </w:r>
            <w:r w:rsidR="00EF717F">
              <w:rPr>
                <w:noProof/>
                <w:webHidden/>
              </w:rPr>
            </w:r>
            <w:r w:rsidR="00EF717F">
              <w:rPr>
                <w:noProof/>
                <w:webHidden/>
              </w:rPr>
              <w:fldChar w:fldCharType="separate"/>
            </w:r>
            <w:r w:rsidR="005C36FC">
              <w:rPr>
                <w:noProof/>
                <w:webHidden/>
              </w:rPr>
              <w:t>2</w:t>
            </w:r>
            <w:r w:rsidR="00EF717F">
              <w:rPr>
                <w:noProof/>
                <w:webHidden/>
              </w:rPr>
              <w:fldChar w:fldCharType="end"/>
            </w:r>
          </w:hyperlink>
        </w:p>
        <w:p w14:paraId="62D7BEDD" w14:textId="3DCF1D9B" w:rsidR="00EF717F" w:rsidRDefault="00F43DD5">
          <w:pPr>
            <w:pStyle w:val="TOC1"/>
            <w:tabs>
              <w:tab w:val="right" w:leader="dot" w:pos="10700"/>
            </w:tabs>
            <w:rPr>
              <w:noProof/>
              <w:lang w:bidi="ar-SA"/>
            </w:rPr>
          </w:pPr>
          <w:hyperlink w:anchor="_Toc79830175" w:history="1">
            <w:r w:rsidR="00EF717F" w:rsidRPr="004E0277">
              <w:rPr>
                <w:rStyle w:val="Hyperlink"/>
                <w:noProof/>
              </w:rPr>
              <w:t>Section 2: Exemptions and Exclusions (Part I.E.4.a. i and iii)</w:t>
            </w:r>
            <w:r w:rsidR="00EF717F">
              <w:rPr>
                <w:noProof/>
                <w:webHidden/>
              </w:rPr>
              <w:tab/>
            </w:r>
            <w:r w:rsidR="00EF717F">
              <w:rPr>
                <w:noProof/>
                <w:webHidden/>
              </w:rPr>
              <w:fldChar w:fldCharType="begin"/>
            </w:r>
            <w:r w:rsidR="00EF717F">
              <w:rPr>
                <w:noProof/>
                <w:webHidden/>
              </w:rPr>
              <w:instrText xml:space="preserve"> PAGEREF _Toc79830175 \h </w:instrText>
            </w:r>
            <w:r w:rsidR="00EF717F">
              <w:rPr>
                <w:noProof/>
                <w:webHidden/>
              </w:rPr>
            </w:r>
            <w:r w:rsidR="00EF717F">
              <w:rPr>
                <w:noProof/>
                <w:webHidden/>
              </w:rPr>
              <w:fldChar w:fldCharType="separate"/>
            </w:r>
            <w:r w:rsidR="005C36FC">
              <w:rPr>
                <w:noProof/>
                <w:webHidden/>
              </w:rPr>
              <w:t>4</w:t>
            </w:r>
            <w:r w:rsidR="00EF717F">
              <w:rPr>
                <w:noProof/>
                <w:webHidden/>
              </w:rPr>
              <w:fldChar w:fldCharType="end"/>
            </w:r>
          </w:hyperlink>
        </w:p>
        <w:p w14:paraId="09C200FA" w14:textId="711D1622" w:rsidR="00EF717F" w:rsidRDefault="00F43DD5">
          <w:pPr>
            <w:pStyle w:val="TOC1"/>
            <w:tabs>
              <w:tab w:val="right" w:leader="dot" w:pos="10700"/>
            </w:tabs>
            <w:rPr>
              <w:noProof/>
              <w:lang w:bidi="ar-SA"/>
            </w:rPr>
          </w:pPr>
          <w:hyperlink w:anchor="_Toc79830176" w:history="1">
            <w:r w:rsidR="00EF717F" w:rsidRPr="004E0277">
              <w:rPr>
                <w:rStyle w:val="Hyperlink"/>
                <w:noProof/>
              </w:rPr>
              <w:t>Section 3: Control Measure Requirements – Design Standards (Part I.E.4.a.iv)</w:t>
            </w:r>
            <w:r w:rsidR="00EF717F">
              <w:rPr>
                <w:noProof/>
                <w:webHidden/>
              </w:rPr>
              <w:tab/>
            </w:r>
            <w:r w:rsidR="00EF717F">
              <w:rPr>
                <w:noProof/>
                <w:webHidden/>
              </w:rPr>
              <w:fldChar w:fldCharType="begin"/>
            </w:r>
            <w:r w:rsidR="00EF717F">
              <w:rPr>
                <w:noProof/>
                <w:webHidden/>
              </w:rPr>
              <w:instrText xml:space="preserve"> PAGEREF _Toc79830176 \h </w:instrText>
            </w:r>
            <w:r w:rsidR="00EF717F">
              <w:rPr>
                <w:noProof/>
                <w:webHidden/>
              </w:rPr>
            </w:r>
            <w:r w:rsidR="00EF717F">
              <w:rPr>
                <w:noProof/>
                <w:webHidden/>
              </w:rPr>
              <w:fldChar w:fldCharType="separate"/>
            </w:r>
            <w:r w:rsidR="005C36FC">
              <w:rPr>
                <w:noProof/>
                <w:webHidden/>
              </w:rPr>
              <w:t>6</w:t>
            </w:r>
            <w:r w:rsidR="00EF717F">
              <w:rPr>
                <w:noProof/>
                <w:webHidden/>
              </w:rPr>
              <w:fldChar w:fldCharType="end"/>
            </w:r>
          </w:hyperlink>
        </w:p>
        <w:p w14:paraId="72AC1E61" w14:textId="228E8D49" w:rsidR="00EF717F" w:rsidRDefault="00F43DD5">
          <w:pPr>
            <w:pStyle w:val="TOC1"/>
            <w:tabs>
              <w:tab w:val="right" w:leader="dot" w:pos="10700"/>
            </w:tabs>
            <w:rPr>
              <w:noProof/>
              <w:lang w:bidi="ar-SA"/>
            </w:rPr>
          </w:pPr>
          <w:hyperlink w:anchor="_Toc79830177" w:history="1">
            <w:r w:rsidR="00EF717F" w:rsidRPr="004E0277">
              <w:rPr>
                <w:rStyle w:val="Hyperlink"/>
                <w:noProof/>
              </w:rPr>
              <w:t>Section 4: Post-Construction Site Plans (Part 1.E.4.a.v)</w:t>
            </w:r>
            <w:r w:rsidR="00EF717F">
              <w:rPr>
                <w:noProof/>
                <w:webHidden/>
              </w:rPr>
              <w:tab/>
            </w:r>
            <w:r w:rsidR="00EF717F">
              <w:rPr>
                <w:noProof/>
                <w:webHidden/>
              </w:rPr>
              <w:fldChar w:fldCharType="begin"/>
            </w:r>
            <w:r w:rsidR="00EF717F">
              <w:rPr>
                <w:noProof/>
                <w:webHidden/>
              </w:rPr>
              <w:instrText xml:space="preserve"> PAGEREF _Toc79830177 \h </w:instrText>
            </w:r>
            <w:r w:rsidR="00EF717F">
              <w:rPr>
                <w:noProof/>
                <w:webHidden/>
              </w:rPr>
            </w:r>
            <w:r w:rsidR="00EF717F">
              <w:rPr>
                <w:noProof/>
                <w:webHidden/>
              </w:rPr>
              <w:fldChar w:fldCharType="separate"/>
            </w:r>
            <w:r w:rsidR="005C36FC">
              <w:rPr>
                <w:noProof/>
                <w:webHidden/>
              </w:rPr>
              <w:t>7</w:t>
            </w:r>
            <w:r w:rsidR="00EF717F">
              <w:rPr>
                <w:noProof/>
                <w:webHidden/>
              </w:rPr>
              <w:fldChar w:fldCharType="end"/>
            </w:r>
          </w:hyperlink>
        </w:p>
        <w:p w14:paraId="50166BD8" w14:textId="136D4862" w:rsidR="00EF717F" w:rsidRDefault="00F43DD5">
          <w:pPr>
            <w:pStyle w:val="TOC1"/>
            <w:tabs>
              <w:tab w:val="right" w:leader="dot" w:pos="10700"/>
            </w:tabs>
            <w:rPr>
              <w:noProof/>
              <w:lang w:bidi="ar-SA"/>
            </w:rPr>
          </w:pPr>
          <w:hyperlink w:anchor="_Toc79830178" w:history="1">
            <w:r w:rsidR="00EF717F" w:rsidRPr="004E0277">
              <w:rPr>
                <w:rStyle w:val="Hyperlink"/>
                <w:noProof/>
              </w:rPr>
              <w:t>Section 5: Final Construction Inspection and Acceptance</w:t>
            </w:r>
            <w:r w:rsidR="00EF717F" w:rsidRPr="004E0277">
              <w:rPr>
                <w:rStyle w:val="Hyperlink"/>
                <w:rFonts w:ascii="Calibri" w:eastAsia="Calibri" w:hAnsi="Calibri" w:cs="Times New Roman"/>
                <w:noProof/>
              </w:rPr>
              <w:t xml:space="preserve"> </w:t>
            </w:r>
            <w:r w:rsidR="00EF717F" w:rsidRPr="004E0277">
              <w:rPr>
                <w:rStyle w:val="Hyperlink"/>
                <w:noProof/>
              </w:rPr>
              <w:t>(Part I.E.4.a.vi)</w:t>
            </w:r>
            <w:r w:rsidR="00EF717F">
              <w:rPr>
                <w:noProof/>
                <w:webHidden/>
              </w:rPr>
              <w:tab/>
            </w:r>
            <w:r w:rsidR="00EF717F">
              <w:rPr>
                <w:noProof/>
                <w:webHidden/>
              </w:rPr>
              <w:fldChar w:fldCharType="begin"/>
            </w:r>
            <w:r w:rsidR="00EF717F">
              <w:rPr>
                <w:noProof/>
                <w:webHidden/>
              </w:rPr>
              <w:instrText xml:space="preserve"> PAGEREF _Toc79830178 \h </w:instrText>
            </w:r>
            <w:r w:rsidR="00EF717F">
              <w:rPr>
                <w:noProof/>
                <w:webHidden/>
              </w:rPr>
            </w:r>
            <w:r w:rsidR="00EF717F">
              <w:rPr>
                <w:noProof/>
                <w:webHidden/>
              </w:rPr>
              <w:fldChar w:fldCharType="separate"/>
            </w:r>
            <w:r w:rsidR="005C36FC">
              <w:rPr>
                <w:noProof/>
                <w:webHidden/>
              </w:rPr>
              <w:t>9</w:t>
            </w:r>
            <w:r w:rsidR="00EF717F">
              <w:rPr>
                <w:noProof/>
                <w:webHidden/>
              </w:rPr>
              <w:fldChar w:fldCharType="end"/>
            </w:r>
          </w:hyperlink>
        </w:p>
        <w:p w14:paraId="07341A02" w14:textId="7C539BF1" w:rsidR="00EF717F" w:rsidRDefault="00F43DD5">
          <w:pPr>
            <w:pStyle w:val="TOC1"/>
            <w:tabs>
              <w:tab w:val="right" w:leader="dot" w:pos="10700"/>
            </w:tabs>
            <w:rPr>
              <w:noProof/>
              <w:lang w:bidi="ar-SA"/>
            </w:rPr>
          </w:pPr>
          <w:hyperlink w:anchor="_Toc79830179" w:history="1">
            <w:r w:rsidR="00EF717F" w:rsidRPr="004E0277">
              <w:rPr>
                <w:rStyle w:val="Hyperlink"/>
                <w:noProof/>
              </w:rPr>
              <w:t>Section 6: Long-Term Operation and Maintenance and Post Acceptance Oversight (Part I.E.4.a.vii)</w:t>
            </w:r>
            <w:r w:rsidR="00EF717F">
              <w:rPr>
                <w:noProof/>
                <w:webHidden/>
              </w:rPr>
              <w:tab/>
            </w:r>
            <w:r w:rsidR="00EF717F">
              <w:rPr>
                <w:noProof/>
                <w:webHidden/>
              </w:rPr>
              <w:fldChar w:fldCharType="begin"/>
            </w:r>
            <w:r w:rsidR="00EF717F">
              <w:rPr>
                <w:noProof/>
                <w:webHidden/>
              </w:rPr>
              <w:instrText xml:space="preserve"> PAGEREF _Toc79830179 \h </w:instrText>
            </w:r>
            <w:r w:rsidR="00EF717F">
              <w:rPr>
                <w:noProof/>
                <w:webHidden/>
              </w:rPr>
            </w:r>
            <w:r w:rsidR="00EF717F">
              <w:rPr>
                <w:noProof/>
                <w:webHidden/>
              </w:rPr>
              <w:fldChar w:fldCharType="separate"/>
            </w:r>
            <w:r w:rsidR="005C36FC">
              <w:rPr>
                <w:noProof/>
                <w:webHidden/>
              </w:rPr>
              <w:t>10</w:t>
            </w:r>
            <w:r w:rsidR="00EF717F">
              <w:rPr>
                <w:noProof/>
                <w:webHidden/>
              </w:rPr>
              <w:fldChar w:fldCharType="end"/>
            </w:r>
          </w:hyperlink>
        </w:p>
        <w:p w14:paraId="74D67EB6" w14:textId="3A811A09" w:rsidR="00EF717F" w:rsidRDefault="00F43DD5">
          <w:pPr>
            <w:pStyle w:val="TOC1"/>
            <w:tabs>
              <w:tab w:val="right" w:leader="dot" w:pos="10700"/>
            </w:tabs>
            <w:rPr>
              <w:noProof/>
              <w:lang w:bidi="ar-SA"/>
            </w:rPr>
          </w:pPr>
          <w:hyperlink w:anchor="_Toc79830180" w:history="1">
            <w:r w:rsidR="00EF717F" w:rsidRPr="004E0277">
              <w:rPr>
                <w:rStyle w:val="Hyperlink"/>
                <w:noProof/>
              </w:rPr>
              <w:t>Section 7: Enforcement Response (Part I.E.4.a.viii)</w:t>
            </w:r>
            <w:r w:rsidR="00EF717F">
              <w:rPr>
                <w:noProof/>
                <w:webHidden/>
              </w:rPr>
              <w:tab/>
            </w:r>
            <w:r w:rsidR="00EF717F">
              <w:rPr>
                <w:noProof/>
                <w:webHidden/>
              </w:rPr>
              <w:fldChar w:fldCharType="begin"/>
            </w:r>
            <w:r w:rsidR="00EF717F">
              <w:rPr>
                <w:noProof/>
                <w:webHidden/>
              </w:rPr>
              <w:instrText xml:space="preserve"> PAGEREF _Toc79830180 \h </w:instrText>
            </w:r>
            <w:r w:rsidR="00EF717F">
              <w:rPr>
                <w:noProof/>
                <w:webHidden/>
              </w:rPr>
            </w:r>
            <w:r w:rsidR="00EF717F">
              <w:rPr>
                <w:noProof/>
                <w:webHidden/>
              </w:rPr>
              <w:fldChar w:fldCharType="separate"/>
            </w:r>
            <w:r w:rsidR="005C36FC">
              <w:rPr>
                <w:noProof/>
                <w:webHidden/>
              </w:rPr>
              <w:t>12</w:t>
            </w:r>
            <w:r w:rsidR="00EF717F">
              <w:rPr>
                <w:noProof/>
                <w:webHidden/>
              </w:rPr>
              <w:fldChar w:fldCharType="end"/>
            </w:r>
          </w:hyperlink>
        </w:p>
        <w:p w14:paraId="63C810F7" w14:textId="3BE53695" w:rsidR="00EF717F" w:rsidRDefault="00F43DD5">
          <w:pPr>
            <w:pStyle w:val="TOC1"/>
            <w:tabs>
              <w:tab w:val="right" w:leader="dot" w:pos="10700"/>
            </w:tabs>
            <w:rPr>
              <w:noProof/>
              <w:lang w:bidi="ar-SA"/>
            </w:rPr>
          </w:pPr>
          <w:hyperlink w:anchor="_Toc79830181" w:history="1">
            <w:r w:rsidR="00EF717F" w:rsidRPr="004E0277">
              <w:rPr>
                <w:rStyle w:val="Hyperlink"/>
                <w:noProof/>
              </w:rPr>
              <w:t>Section 8: Tracking (Part I.E.4.a.ix)</w:t>
            </w:r>
            <w:r w:rsidR="00EF717F">
              <w:rPr>
                <w:noProof/>
                <w:webHidden/>
              </w:rPr>
              <w:tab/>
            </w:r>
            <w:r w:rsidR="00EF717F">
              <w:rPr>
                <w:noProof/>
                <w:webHidden/>
              </w:rPr>
              <w:fldChar w:fldCharType="begin"/>
            </w:r>
            <w:r w:rsidR="00EF717F">
              <w:rPr>
                <w:noProof/>
                <w:webHidden/>
              </w:rPr>
              <w:instrText xml:space="preserve"> PAGEREF _Toc79830181 \h </w:instrText>
            </w:r>
            <w:r w:rsidR="00EF717F">
              <w:rPr>
                <w:noProof/>
                <w:webHidden/>
              </w:rPr>
            </w:r>
            <w:r w:rsidR="00EF717F">
              <w:rPr>
                <w:noProof/>
                <w:webHidden/>
              </w:rPr>
              <w:fldChar w:fldCharType="separate"/>
            </w:r>
            <w:r w:rsidR="005C36FC">
              <w:rPr>
                <w:noProof/>
                <w:webHidden/>
              </w:rPr>
              <w:t>13</w:t>
            </w:r>
            <w:r w:rsidR="00EF717F">
              <w:rPr>
                <w:noProof/>
                <w:webHidden/>
              </w:rPr>
              <w:fldChar w:fldCharType="end"/>
            </w:r>
          </w:hyperlink>
        </w:p>
        <w:p w14:paraId="0D3FAF85" w14:textId="7CEAAB24" w:rsidR="00EF717F" w:rsidRDefault="00F43DD5">
          <w:pPr>
            <w:pStyle w:val="TOC1"/>
            <w:tabs>
              <w:tab w:val="right" w:leader="dot" w:pos="10700"/>
            </w:tabs>
            <w:rPr>
              <w:noProof/>
              <w:lang w:bidi="ar-SA"/>
            </w:rPr>
          </w:pPr>
          <w:hyperlink w:anchor="_Toc79830182" w:history="1">
            <w:r w:rsidR="00EF717F" w:rsidRPr="004E0277">
              <w:rPr>
                <w:rStyle w:val="Hyperlink"/>
                <w:noProof/>
              </w:rPr>
              <w:t>Section 9: Training (Part I.E.4.a.x)</w:t>
            </w:r>
            <w:r w:rsidR="00EF717F">
              <w:rPr>
                <w:noProof/>
                <w:webHidden/>
              </w:rPr>
              <w:tab/>
            </w:r>
            <w:r w:rsidR="00EF717F">
              <w:rPr>
                <w:noProof/>
                <w:webHidden/>
              </w:rPr>
              <w:fldChar w:fldCharType="begin"/>
            </w:r>
            <w:r w:rsidR="00EF717F">
              <w:rPr>
                <w:noProof/>
                <w:webHidden/>
              </w:rPr>
              <w:instrText xml:space="preserve"> PAGEREF _Toc79830182 \h </w:instrText>
            </w:r>
            <w:r w:rsidR="00EF717F">
              <w:rPr>
                <w:noProof/>
                <w:webHidden/>
              </w:rPr>
            </w:r>
            <w:r w:rsidR="00EF717F">
              <w:rPr>
                <w:noProof/>
                <w:webHidden/>
              </w:rPr>
              <w:fldChar w:fldCharType="separate"/>
            </w:r>
            <w:r w:rsidR="005C36FC">
              <w:rPr>
                <w:noProof/>
                <w:webHidden/>
              </w:rPr>
              <w:t>14</w:t>
            </w:r>
            <w:r w:rsidR="00EF717F">
              <w:rPr>
                <w:noProof/>
                <w:webHidden/>
              </w:rPr>
              <w:fldChar w:fldCharType="end"/>
            </w:r>
          </w:hyperlink>
        </w:p>
        <w:p w14:paraId="5F3D4859" w14:textId="75A6EEF5" w:rsidR="00EF717F" w:rsidRDefault="00F43DD5">
          <w:pPr>
            <w:pStyle w:val="TOC1"/>
            <w:tabs>
              <w:tab w:val="right" w:leader="dot" w:pos="10700"/>
            </w:tabs>
            <w:rPr>
              <w:noProof/>
              <w:lang w:bidi="ar-SA"/>
            </w:rPr>
          </w:pPr>
          <w:hyperlink w:anchor="_Toc79830183" w:history="1">
            <w:r w:rsidR="00EF717F" w:rsidRPr="004E0277">
              <w:rPr>
                <w:rStyle w:val="Hyperlink"/>
                <w:noProof/>
              </w:rPr>
              <w:t>Section 10: Overlapping Permit Areas (Part I.E.4.a.xi)</w:t>
            </w:r>
            <w:r w:rsidR="00EF717F">
              <w:rPr>
                <w:noProof/>
                <w:webHidden/>
              </w:rPr>
              <w:tab/>
            </w:r>
            <w:r w:rsidR="00EF717F">
              <w:rPr>
                <w:noProof/>
                <w:webHidden/>
              </w:rPr>
              <w:fldChar w:fldCharType="begin"/>
            </w:r>
            <w:r w:rsidR="00EF717F">
              <w:rPr>
                <w:noProof/>
                <w:webHidden/>
              </w:rPr>
              <w:instrText xml:space="preserve"> PAGEREF _Toc79830183 \h </w:instrText>
            </w:r>
            <w:r w:rsidR="00EF717F">
              <w:rPr>
                <w:noProof/>
                <w:webHidden/>
              </w:rPr>
            </w:r>
            <w:r w:rsidR="00EF717F">
              <w:rPr>
                <w:noProof/>
                <w:webHidden/>
              </w:rPr>
              <w:fldChar w:fldCharType="separate"/>
            </w:r>
            <w:r w:rsidR="005C36FC">
              <w:rPr>
                <w:noProof/>
                <w:webHidden/>
              </w:rPr>
              <w:t>15</w:t>
            </w:r>
            <w:r w:rsidR="00EF717F">
              <w:rPr>
                <w:noProof/>
                <w:webHidden/>
              </w:rPr>
              <w:fldChar w:fldCharType="end"/>
            </w:r>
          </w:hyperlink>
        </w:p>
        <w:p w14:paraId="0CA2241E" w14:textId="4D0D5FAA" w:rsidR="00F468ED" w:rsidRDefault="002D0744" w:rsidP="00D17759">
          <w:pPr>
            <w:ind w:firstLine="0"/>
          </w:pPr>
          <w:r>
            <w:fldChar w:fldCharType="end"/>
          </w:r>
        </w:p>
      </w:sdtContent>
    </w:sdt>
    <w:p w14:paraId="43504673" w14:textId="77777777" w:rsidR="006C6970" w:rsidRDefault="006C6970" w:rsidP="005E540A">
      <w:bookmarkStart w:id="0" w:name="_Toc476132567"/>
    </w:p>
    <w:p w14:paraId="79AB826A" w14:textId="417D7862" w:rsidR="005E540A" w:rsidRDefault="00F20335" w:rsidP="005E540A">
      <w:r>
        <w:rPr>
          <w:noProof/>
        </w:rPr>
        <mc:AlternateContent>
          <mc:Choice Requires="wps">
            <w:drawing>
              <wp:anchor distT="0" distB="0" distL="114300" distR="114300" simplePos="0" relativeHeight="251659264" behindDoc="0" locked="0" layoutInCell="1" allowOverlap="1" wp14:anchorId="4F45BF71" wp14:editId="1929F6D4">
                <wp:simplePos x="0" y="0"/>
                <wp:positionH relativeFrom="margin">
                  <wp:posOffset>1413803</wp:posOffset>
                </wp:positionH>
                <wp:positionV relativeFrom="paragraph">
                  <wp:posOffset>82111</wp:posOffset>
                </wp:positionV>
                <wp:extent cx="5401994" cy="130111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5401994" cy="1301115"/>
                        </a:xfrm>
                        <a:prstGeom prst="rect">
                          <a:avLst/>
                        </a:prstGeom>
                        <a:solidFill>
                          <a:schemeClr val="lt1"/>
                        </a:solidFill>
                        <a:ln w="6350">
                          <a:noFill/>
                        </a:ln>
                      </wps:spPr>
                      <wps:txbx>
                        <w:txbxContent>
                          <w:p w14:paraId="69A92413" w14:textId="77777777" w:rsidR="00F20335" w:rsidRPr="00C3449A" w:rsidRDefault="00F20335" w:rsidP="00F20335">
                            <w:pPr>
                              <w:ind w:firstLine="180"/>
                              <w:rPr>
                                <w:rFonts w:ascii="Arial" w:hAnsi="Arial" w:cs="Arial"/>
                                <w:i/>
                                <w:iCs/>
                                <w:sz w:val="20"/>
                                <w:szCs w:val="20"/>
                              </w:rPr>
                            </w:pPr>
                            <w:r w:rsidRPr="00C3449A">
                              <w:rPr>
                                <w:rFonts w:ascii="Arial" w:hAnsi="Arial" w:cs="Arial"/>
                                <w:i/>
                                <w:iCs/>
                                <w:sz w:val="20"/>
                                <w:szCs w:val="20"/>
                              </w:rPr>
                              <w:t xml:space="preserve">DISCLAIMER: </w:t>
                            </w:r>
                          </w:p>
                          <w:p w14:paraId="18D9CD7D" w14:textId="77777777" w:rsidR="00F20335" w:rsidRPr="00C3449A" w:rsidRDefault="00F20335" w:rsidP="00F20335">
                            <w:pPr>
                              <w:pStyle w:val="ListParagraph"/>
                              <w:ind w:hanging="810"/>
                              <w:rPr>
                                <w:rFonts w:ascii="Arial" w:hAnsi="Arial" w:cs="Arial"/>
                                <w:i/>
                                <w:iCs/>
                                <w:sz w:val="20"/>
                                <w:szCs w:val="20"/>
                              </w:rPr>
                            </w:pPr>
                          </w:p>
                          <w:p w14:paraId="76ACED0E" w14:textId="77777777" w:rsidR="00F20335" w:rsidRPr="00C3449A" w:rsidRDefault="00F20335" w:rsidP="00F20335">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630F1836" w14:textId="77777777" w:rsidR="00F20335" w:rsidRPr="00C3449A" w:rsidRDefault="00F20335" w:rsidP="00F20335">
                            <w:pPr>
                              <w:pStyle w:val="ListParagraph"/>
                              <w:ind w:left="180"/>
                              <w:rPr>
                                <w:rFonts w:ascii="Arial" w:hAnsi="Arial" w:cs="Arial"/>
                                <w:i/>
                                <w:iCs/>
                                <w:sz w:val="20"/>
                                <w:szCs w:val="20"/>
                              </w:rPr>
                            </w:pPr>
                          </w:p>
                          <w:p w14:paraId="5520BFA2" w14:textId="77777777" w:rsidR="00F20335" w:rsidRPr="00C3449A" w:rsidRDefault="00F20335" w:rsidP="00F20335">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646498E5" w14:textId="77777777" w:rsidR="00F20335" w:rsidRDefault="00F20335" w:rsidP="00F20335">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BF71" id="_x0000_t202" coordsize="21600,21600" o:spt="202" path="m,l,21600r21600,l21600,xe">
                <v:stroke joinstyle="miter"/>
                <v:path gradientshapeok="t" o:connecttype="rect"/>
              </v:shapetype>
              <v:shape id="Text Box 10" o:spid="_x0000_s1026" type="#_x0000_t202" style="position:absolute;left:0;text-align:left;margin-left:111.3pt;margin-top:6.45pt;width:425.3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" fillcolor="white [3201]" stroked="f" strokeweight=".5pt">
                <v:textbox>
                  <w:txbxContent>
                    <w:p w14:paraId="69A92413" w14:textId="77777777" w:rsidR="00F20335" w:rsidRPr="00C3449A" w:rsidRDefault="00F20335" w:rsidP="00F20335">
                      <w:pPr>
                        <w:ind w:firstLine="180"/>
                        <w:rPr>
                          <w:rFonts w:ascii="Arial" w:hAnsi="Arial" w:cs="Arial"/>
                          <w:i/>
                          <w:iCs/>
                          <w:sz w:val="20"/>
                          <w:szCs w:val="20"/>
                        </w:rPr>
                      </w:pPr>
                      <w:r w:rsidRPr="00C3449A">
                        <w:rPr>
                          <w:rFonts w:ascii="Arial" w:hAnsi="Arial" w:cs="Arial"/>
                          <w:i/>
                          <w:iCs/>
                          <w:sz w:val="20"/>
                          <w:szCs w:val="20"/>
                        </w:rPr>
                        <w:t xml:space="preserve">DISCLAIMER: </w:t>
                      </w:r>
                    </w:p>
                    <w:p w14:paraId="18D9CD7D" w14:textId="77777777" w:rsidR="00F20335" w:rsidRPr="00C3449A" w:rsidRDefault="00F20335" w:rsidP="00F20335">
                      <w:pPr>
                        <w:pStyle w:val="ListParagraph"/>
                        <w:ind w:hanging="810"/>
                        <w:rPr>
                          <w:rFonts w:ascii="Arial" w:hAnsi="Arial" w:cs="Arial"/>
                          <w:i/>
                          <w:iCs/>
                          <w:sz w:val="20"/>
                          <w:szCs w:val="20"/>
                        </w:rPr>
                      </w:pPr>
                    </w:p>
                    <w:p w14:paraId="76ACED0E" w14:textId="77777777" w:rsidR="00F20335" w:rsidRPr="00C3449A" w:rsidRDefault="00F20335" w:rsidP="00F20335">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630F1836" w14:textId="77777777" w:rsidR="00F20335" w:rsidRPr="00C3449A" w:rsidRDefault="00F20335" w:rsidP="00F20335">
                      <w:pPr>
                        <w:pStyle w:val="ListParagraph"/>
                        <w:ind w:left="180"/>
                        <w:rPr>
                          <w:rFonts w:ascii="Arial" w:hAnsi="Arial" w:cs="Arial"/>
                          <w:i/>
                          <w:iCs/>
                          <w:sz w:val="20"/>
                          <w:szCs w:val="20"/>
                        </w:rPr>
                      </w:pPr>
                    </w:p>
                    <w:p w14:paraId="5520BFA2" w14:textId="77777777" w:rsidR="00F20335" w:rsidRPr="00C3449A" w:rsidRDefault="00F20335" w:rsidP="00F20335">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646498E5" w14:textId="77777777" w:rsidR="00F20335" w:rsidRDefault="00F20335" w:rsidP="00F20335">
                      <w:pPr>
                        <w:ind w:left="180"/>
                      </w:pPr>
                    </w:p>
                  </w:txbxContent>
                </v:textbox>
                <w10:wrap anchorx="margin"/>
              </v:shape>
            </w:pict>
          </mc:Fallback>
        </mc:AlternateContent>
      </w:r>
    </w:p>
    <w:p w14:paraId="43B71824" w14:textId="1C198798" w:rsidR="005E540A" w:rsidRDefault="00F20335" w:rsidP="005E540A">
      <w:r>
        <w:rPr>
          <w:noProof/>
        </w:rPr>
        <w:drawing>
          <wp:inline distT="0" distB="0" distL="0" distR="0" wp14:anchorId="1A7397D4" wp14:editId="5F94700A">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6225EBD3" w14:textId="45A992A9" w:rsidR="005E540A" w:rsidRDefault="005E540A" w:rsidP="005E540A"/>
    <w:p w14:paraId="3E1D5B36" w14:textId="77777777" w:rsidR="00F20335" w:rsidRDefault="00F20335" w:rsidP="00F20335">
      <w:pPr>
        <w:ind w:firstLine="0"/>
        <w:rPr>
          <w:color w:val="FF0000"/>
        </w:rPr>
      </w:pPr>
    </w:p>
    <w:p w14:paraId="3F717269" w14:textId="13805A85" w:rsidR="005E540A" w:rsidRPr="00F20335" w:rsidRDefault="00F20335" w:rsidP="00F20335">
      <w:pPr>
        <w:ind w:firstLine="0"/>
        <w:rPr>
          <w:i/>
          <w:iCs/>
          <w:color w:val="E36C0A" w:themeColor="accent6" w:themeShade="BF"/>
          <w:highlight w:val="yellow"/>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p w14:paraId="7E3EFE55" w14:textId="77777777" w:rsidR="005E540A" w:rsidRDefault="005E540A" w:rsidP="005E540A"/>
    <w:p w14:paraId="51AFFB10" w14:textId="77777777" w:rsidR="005E540A" w:rsidRDefault="005E540A" w:rsidP="005E540A"/>
    <w:p w14:paraId="1AA2D920" w14:textId="7831747F" w:rsidR="00D9128A" w:rsidRPr="00FA5103" w:rsidRDefault="00D9128A" w:rsidP="005E540A">
      <w:pPr>
        <w:rPr>
          <w:highlight w:val="yellow"/>
        </w:rPr>
      </w:pPr>
      <w:r w:rsidRPr="00FA5103">
        <w:rPr>
          <w:i/>
          <w:iCs/>
          <w:color w:val="E36C0A" w:themeColor="accent6" w:themeShade="BF"/>
          <w:highlight w:val="yellow"/>
        </w:rPr>
        <w:t>Permittee to fill out yellow highlighted sections.</w:t>
      </w:r>
    </w:p>
    <w:p w14:paraId="14F61F51" w14:textId="77777777" w:rsidR="002A5337" w:rsidRDefault="002A5337" w:rsidP="002A5337">
      <w:r w:rsidRPr="00FA5103">
        <w:rPr>
          <w:i/>
          <w:iCs/>
          <w:color w:val="E36C0A" w:themeColor="accent6" w:themeShade="BF"/>
          <w:highlight w:val="yellow"/>
        </w:rPr>
        <w:t>Recordkeeping that must occur has been included with the requirement section.</w:t>
      </w:r>
    </w:p>
    <w:p w14:paraId="098A3711" w14:textId="77777777" w:rsidR="005E540A" w:rsidRDefault="005E540A" w:rsidP="005E540A"/>
    <w:p w14:paraId="166F2D51" w14:textId="77777777" w:rsidR="005E540A" w:rsidRDefault="005E540A" w:rsidP="005E540A"/>
    <w:p w14:paraId="422A415C" w14:textId="77777777" w:rsidR="005E540A" w:rsidRDefault="005E540A" w:rsidP="005E540A"/>
    <w:sdt>
      <w:sdtPr>
        <w:rPr>
          <w:i/>
          <w:color w:val="1F497D" w:themeColor="text2"/>
        </w:rPr>
        <w:id w:val="7367070"/>
        <w:placeholder>
          <w:docPart w:val="E99D3992A5D04C2C8213C4921579673A"/>
        </w:placeholder>
      </w:sdtPr>
      <w:sdtEndPr>
        <w:rPr>
          <w:i w:val="0"/>
          <w:color w:val="auto"/>
        </w:rPr>
      </w:sdtEndPr>
      <w:sdtContent>
        <w:p w14:paraId="6A1A4474" w14:textId="77777777" w:rsidR="005E540A" w:rsidRDefault="005E540A" w:rsidP="005E540A">
          <w:r w:rsidRPr="005E540A">
            <w:rPr>
              <w:i/>
              <w:color w:val="1F497D" w:themeColor="text2"/>
            </w:rPr>
            <w:t>Insert Document Revision number and date here</w:t>
          </w:r>
          <w:r>
            <w:rPr>
              <w:i/>
              <w:color w:val="1F497D" w:themeColor="text2"/>
            </w:rPr>
            <w:t>.</w:t>
          </w:r>
        </w:p>
      </w:sdtContent>
    </w:sdt>
    <w:p w14:paraId="6646A25B" w14:textId="77777777" w:rsidR="00686C21" w:rsidRPr="00686C21" w:rsidRDefault="00686C21" w:rsidP="00686C21">
      <w:pPr>
        <w:sectPr w:rsidR="00686C21" w:rsidRPr="00686C21" w:rsidSect="00EF717F">
          <w:headerReference w:type="default" r:id="rId9"/>
          <w:footerReference w:type="default" r:id="rId10"/>
          <w:headerReference w:type="first" r:id="rId11"/>
          <w:footerReference w:type="first" r:id="rId12"/>
          <w:pgSz w:w="12240" w:h="15840"/>
          <w:pgMar w:top="1440" w:right="720" w:bottom="1440" w:left="810" w:header="360" w:footer="720" w:gutter="0"/>
          <w:pgNumType w:start="0"/>
          <w:cols w:space="720"/>
          <w:titlePg/>
          <w:docGrid w:linePitch="360"/>
        </w:sectPr>
      </w:pPr>
    </w:p>
    <w:p w14:paraId="3ECF6044" w14:textId="77777777" w:rsidR="00F468ED" w:rsidRDefault="00F468ED" w:rsidP="00F468ED">
      <w:pPr>
        <w:pStyle w:val="Heading1"/>
      </w:pPr>
      <w:bookmarkStart w:id="1" w:name="_Toc79830171"/>
      <w:r>
        <w:lastRenderedPageBreak/>
        <w:t>Introduction</w:t>
      </w:r>
      <w:bookmarkEnd w:id="0"/>
      <w:bookmarkEnd w:id="1"/>
    </w:p>
    <w:p w14:paraId="34ACD710" w14:textId="510041A4" w:rsidR="00150958" w:rsidRDefault="00150958" w:rsidP="00710240">
      <w:pPr>
        <w:spacing w:after="240"/>
        <w:ind w:firstLine="0"/>
        <w:jc w:val="both"/>
      </w:pPr>
      <w:r w:rsidRPr="00150958">
        <w:t>Protecting the quality of stormwater runoff is required by the Colorado Discharge Permit System (CDPS) Regulations. The procedures described in this document detail compliance with requirements of the Municipal Separate Storm Sewer System (MS4) Permit</w:t>
      </w:r>
      <w:r w:rsidR="004B6A33">
        <w:t xml:space="preserve"> </w:t>
      </w:r>
      <w:r w:rsidR="00F10514">
        <w:t xml:space="preserve">(COR070000) </w:t>
      </w:r>
      <w:r w:rsidR="004B6A33">
        <w:t>issued by</w:t>
      </w:r>
      <w:r w:rsidRPr="00150958">
        <w:t xml:space="preserve"> the Colorado Department of Public Health and Environment (CDPHE). The CDPHE, Water Quality Control Division (WQCD), through the MS4 permit issued to the Permittee, requires the Permittee to control and reduce the discharge of pollutants to protect stormwater quality and to satisfy the appropriate water quality requirements of the Colorado Water Quality Control Act and the Colorado Discharge Permit Regulations (Colorado Regulation 61). Specifically, 61.8(11) Conditions for Phase II Municipal Stormwater Permits </w:t>
      </w:r>
      <w:r w:rsidR="004B6A33">
        <w:t>states</w:t>
      </w:r>
      <w:r w:rsidR="00710240">
        <w:t>,</w:t>
      </w:r>
    </w:p>
    <w:p w14:paraId="65C349CA" w14:textId="03E7B36C" w:rsidR="002D0744" w:rsidRDefault="00150958" w:rsidP="00AE3260">
      <w:pPr>
        <w:ind w:left="720" w:right="1350" w:hanging="360"/>
        <w:jc w:val="both"/>
        <w:rPr>
          <w:i/>
        </w:rPr>
      </w:pPr>
      <w:r w:rsidRPr="00686C21">
        <w:rPr>
          <w:i/>
        </w:rPr>
        <w:t xml:space="preserve">(a) </w:t>
      </w:r>
      <w:r w:rsidR="00AE3260">
        <w:rPr>
          <w:i/>
        </w:rPr>
        <w:tab/>
      </w:r>
      <w:r w:rsidRPr="00686C21">
        <w:rPr>
          <w:i/>
        </w:rPr>
        <w:t>An individual permit or general stormwater permit certification issued to a regulated small MS4 shall contain the following requirements, at a minimum:</w:t>
      </w:r>
    </w:p>
    <w:p w14:paraId="0FF2C771" w14:textId="77777777" w:rsidR="002D0744" w:rsidRDefault="00150958" w:rsidP="00AE3260">
      <w:pPr>
        <w:ind w:left="990" w:right="1350" w:hanging="270"/>
        <w:jc w:val="both"/>
        <w:rPr>
          <w:i/>
        </w:rPr>
      </w:pPr>
      <w:r w:rsidRPr="00686C21">
        <w:rPr>
          <w:i/>
        </w:rPr>
        <w:t>(</w:t>
      </w:r>
      <w:proofErr w:type="spellStart"/>
      <w:r w:rsidRPr="00686C21">
        <w:rPr>
          <w:i/>
        </w:rPr>
        <w:t>i</w:t>
      </w:r>
      <w:proofErr w:type="spellEnd"/>
      <w:r w:rsidRPr="00686C21">
        <w:rPr>
          <w:i/>
        </w:rPr>
        <w:t>)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6FD9F398" w14:textId="77777777" w:rsidR="002D0744" w:rsidRDefault="00150958" w:rsidP="00AE3260">
      <w:pPr>
        <w:ind w:left="990" w:right="1350" w:hanging="270"/>
        <w:jc w:val="both"/>
        <w:rPr>
          <w:i/>
        </w:rPr>
      </w:pPr>
      <w:r w:rsidRPr="00686C21">
        <w:rPr>
          <w:i/>
        </w:rPr>
        <w:t>(ii) Minimum control measures (management programs).</w:t>
      </w:r>
    </w:p>
    <w:p w14:paraId="1762FB3E" w14:textId="26C8BF9E" w:rsidR="002D0744" w:rsidRDefault="00674D4A" w:rsidP="003F2419">
      <w:pPr>
        <w:ind w:left="1350" w:right="1350" w:hanging="360"/>
        <w:jc w:val="both"/>
        <w:rPr>
          <w:i/>
        </w:rPr>
      </w:pPr>
      <w:r w:rsidRPr="00686C21">
        <w:rPr>
          <w:i/>
        </w:rPr>
        <w:t xml:space="preserve">(E) </w:t>
      </w:r>
      <w:r w:rsidR="003F2419">
        <w:rPr>
          <w:i/>
        </w:rPr>
        <w:tab/>
      </w:r>
      <w:r w:rsidRPr="00686C21">
        <w:rPr>
          <w:i/>
        </w:rPr>
        <w:t>Post-construction stormwater management in new development and redevelopment</w:t>
      </w:r>
    </w:p>
    <w:p w14:paraId="4B4D3817" w14:textId="77777777" w:rsidR="002D0744" w:rsidRDefault="00674D4A" w:rsidP="003F2419">
      <w:pPr>
        <w:ind w:left="1620" w:right="1350" w:hanging="270"/>
        <w:jc w:val="both"/>
        <w:rPr>
          <w:i/>
        </w:rPr>
      </w:pPr>
      <w:r w:rsidRPr="00686C21">
        <w:rPr>
          <w:i/>
        </w:rPr>
        <w:t>(I) The permittee must develop, implement, and enforce a program to address stormwater runoff from new development and redevelopment projects that disturb greater than or equal to one acre, including projects less than one acre that are part of a larger common plan of development or sale, that discharge into the small MS4. The program must ensure that controls are in place that would prevent or minimize water quality impacts.</w:t>
      </w:r>
    </w:p>
    <w:p w14:paraId="6C6D9787" w14:textId="77777777" w:rsidR="00674D4A" w:rsidRPr="00686C21" w:rsidRDefault="00674D4A" w:rsidP="00674D4A">
      <w:pPr>
        <w:ind w:left="1350" w:right="1350" w:firstLine="0"/>
        <w:jc w:val="both"/>
        <w:rPr>
          <w:i/>
        </w:rPr>
      </w:pPr>
      <w:r w:rsidRPr="00686C21">
        <w:rPr>
          <w:i/>
        </w:rPr>
        <w:t>(II) The permittee must:</w:t>
      </w:r>
    </w:p>
    <w:p w14:paraId="435B19B1" w14:textId="77777777" w:rsidR="00674D4A" w:rsidRPr="00686C21" w:rsidRDefault="00674D4A" w:rsidP="003F2419">
      <w:pPr>
        <w:ind w:left="1620" w:right="1350" w:firstLine="0"/>
        <w:jc w:val="both"/>
        <w:rPr>
          <w:i/>
        </w:rPr>
      </w:pPr>
      <w:r w:rsidRPr="00686C21">
        <w:rPr>
          <w:i/>
        </w:rPr>
        <w:t>(a) Develop and implement strategies which include a combination of structural and/or non-structural BMPs appropriate for the community;</w:t>
      </w:r>
    </w:p>
    <w:p w14:paraId="18F57AB0" w14:textId="77777777" w:rsidR="00674D4A" w:rsidRPr="00686C21" w:rsidRDefault="00674D4A" w:rsidP="003F2419">
      <w:pPr>
        <w:ind w:left="1620" w:right="1350" w:firstLine="0"/>
        <w:jc w:val="both"/>
        <w:rPr>
          <w:i/>
        </w:rPr>
      </w:pPr>
      <w:r w:rsidRPr="00686C21">
        <w:rPr>
          <w:i/>
        </w:rPr>
        <w:t>(b) Use an ordinance or other regulatory mechanism to address post</w:t>
      </w:r>
      <w:r w:rsidR="00300B05">
        <w:rPr>
          <w:i/>
        </w:rPr>
        <w:t xml:space="preserve"> </w:t>
      </w:r>
      <w:r w:rsidRPr="00686C21">
        <w:rPr>
          <w:i/>
        </w:rPr>
        <w:t>construction runoff from new development and redevelopment projects to the extent allowable under State or local law; and</w:t>
      </w:r>
    </w:p>
    <w:p w14:paraId="1C706E2F" w14:textId="77777777" w:rsidR="00674D4A" w:rsidRPr="00686C21" w:rsidRDefault="00674D4A" w:rsidP="003F2419">
      <w:pPr>
        <w:ind w:left="1620" w:right="1350" w:firstLine="0"/>
        <w:jc w:val="both"/>
        <w:rPr>
          <w:i/>
        </w:rPr>
      </w:pPr>
      <w:r w:rsidRPr="00686C21">
        <w:rPr>
          <w:i/>
        </w:rPr>
        <w:t>(c) Ensure adequate long-term operation and maintenance of BMPs.</w:t>
      </w:r>
    </w:p>
    <w:p w14:paraId="203FB60D" w14:textId="77777777" w:rsidR="00150958" w:rsidRDefault="00150958" w:rsidP="00F468ED">
      <w:pPr>
        <w:ind w:firstLine="0"/>
        <w:jc w:val="both"/>
      </w:pPr>
    </w:p>
    <w:p w14:paraId="4737D44F" w14:textId="3DB814A2" w:rsidR="00F468ED" w:rsidRPr="007D473E" w:rsidRDefault="00F468ED" w:rsidP="00F468ED">
      <w:pPr>
        <w:ind w:firstLine="0"/>
        <w:jc w:val="both"/>
      </w:pPr>
      <w:r w:rsidRPr="00722EE7">
        <w:rPr>
          <w:rFonts w:ascii="Calibri" w:eastAsia="Calibri" w:hAnsi="Calibri" w:cs="Arial"/>
          <w:bCs/>
        </w:rPr>
        <w:t xml:space="preserve">As required in the MS4 general permit </w:t>
      </w:r>
      <w:r w:rsidR="00150958">
        <w:rPr>
          <w:rFonts w:ascii="Calibri" w:eastAsia="Calibri" w:hAnsi="Calibri" w:cs="Arial"/>
          <w:bCs/>
        </w:rPr>
        <w:t>(COR-0</w:t>
      </w:r>
      <w:r w:rsidR="00F3076B">
        <w:rPr>
          <w:rFonts w:ascii="Calibri" w:eastAsia="Calibri" w:hAnsi="Calibri" w:cs="Arial"/>
          <w:bCs/>
        </w:rPr>
        <w:t>7</w:t>
      </w:r>
      <w:r w:rsidR="00150958">
        <w:rPr>
          <w:rFonts w:ascii="Calibri" w:eastAsia="Calibri" w:hAnsi="Calibri" w:cs="Arial"/>
          <w:bCs/>
        </w:rPr>
        <w:t>0000</w:t>
      </w:r>
      <w:r>
        <w:rPr>
          <w:rFonts w:ascii="Calibri" w:eastAsia="Calibri" w:hAnsi="Calibri" w:cs="Arial"/>
          <w:bCs/>
        </w:rPr>
        <w:t xml:space="preserve">) Post Construction Stormwater Management in New Development and Redevelopment Program, </w:t>
      </w:r>
      <w:r w:rsidRPr="007D473E">
        <w:t>a program to reduce the discharge</w:t>
      </w:r>
      <w:r>
        <w:t xml:space="preserve"> of pollutants</w:t>
      </w:r>
      <w:r w:rsidRPr="007D473E">
        <w:t xml:space="preserve"> from public and private construction</w:t>
      </w:r>
      <w:r>
        <w:t xml:space="preserve"> sites</w:t>
      </w:r>
      <w:r w:rsidR="00150958">
        <w:t xml:space="preserve"> must be implemented</w:t>
      </w:r>
      <w:r>
        <w:t xml:space="preserve">. </w:t>
      </w:r>
    </w:p>
    <w:p w14:paraId="43D8AE65" w14:textId="77777777" w:rsidR="00F468ED" w:rsidRPr="007D473E" w:rsidRDefault="00F468ED" w:rsidP="00F468ED">
      <w:pPr>
        <w:pStyle w:val="Heading2"/>
      </w:pPr>
      <w:bookmarkStart w:id="2" w:name="_Toc476132568"/>
      <w:bookmarkStart w:id="3" w:name="_Toc79830172"/>
      <w:r w:rsidRPr="007D473E">
        <w:t>Purpose of Document</w:t>
      </w:r>
      <w:bookmarkEnd w:id="2"/>
      <w:bookmarkEnd w:id="3"/>
      <w:r w:rsidRPr="007D473E">
        <w:t xml:space="preserve"> </w:t>
      </w:r>
    </w:p>
    <w:p w14:paraId="6AA72E68" w14:textId="7CF1C87D" w:rsidR="00F468ED" w:rsidRPr="007D473E" w:rsidRDefault="00F468ED" w:rsidP="00F468ED">
      <w:pPr>
        <w:spacing w:after="240"/>
        <w:ind w:firstLine="0"/>
        <w:jc w:val="both"/>
      </w:pPr>
      <w:r>
        <w:t xml:space="preserve">This procedure, </w:t>
      </w:r>
      <w:r w:rsidRPr="007D473E">
        <w:t xml:space="preserve">titled </w:t>
      </w:r>
      <w:r>
        <w:rPr>
          <w:i/>
          <w:iCs/>
        </w:rPr>
        <w:t>Stormwater Post-Construction Program Procedures</w:t>
      </w:r>
      <w:r w:rsidRPr="007D473E">
        <w:t xml:space="preserve">, </w:t>
      </w:r>
      <w:r>
        <w:t>documents</w:t>
      </w:r>
      <w:r w:rsidRPr="007D473E">
        <w:t xml:space="preserve"> the </w:t>
      </w:r>
      <w:r>
        <w:t xml:space="preserve">process </w:t>
      </w:r>
      <w:r w:rsidRPr="007D473E">
        <w:t xml:space="preserve">for </w:t>
      </w:r>
      <w:r>
        <w:t xml:space="preserve">complying with the Post-Construction </w:t>
      </w:r>
      <w:r w:rsidRPr="00B45E3E">
        <w:t xml:space="preserve">Stormwater Management in New Development and Redevelopment </w:t>
      </w:r>
      <w:r>
        <w:t xml:space="preserve">Program in the </w:t>
      </w:r>
      <w:r w:rsidR="00B1046F">
        <w:t xml:space="preserve">Non-Standard </w:t>
      </w:r>
      <w:r>
        <w:t>MS4 Permit</w:t>
      </w:r>
      <w:r w:rsidR="00DD6AA1">
        <w:t xml:space="preserve"> (COR-070000)</w:t>
      </w:r>
      <w:r w:rsidRPr="007D473E">
        <w:t>.</w:t>
      </w:r>
    </w:p>
    <w:p w14:paraId="2AAC4431" w14:textId="461AEF59" w:rsidR="004742BA" w:rsidRDefault="00F468ED" w:rsidP="004742BA">
      <w:pPr>
        <w:spacing w:after="240"/>
        <w:ind w:firstLine="0"/>
        <w:jc w:val="both"/>
        <w:rPr>
          <w:rFonts w:cs="Times New Roman"/>
        </w:rPr>
      </w:pPr>
      <w:r w:rsidRPr="007D473E">
        <w:lastRenderedPageBreak/>
        <w:t xml:space="preserve">The procedure may change without notice if it is found to no longer be effective and/or compliant with the MS4 permit requirements. </w:t>
      </w:r>
      <w:r w:rsidR="004742BA" w:rsidRPr="004742BA">
        <w:rPr>
          <w:rFonts w:cs="Times New Roman"/>
        </w:rPr>
        <w:t>Unless</w:t>
      </w:r>
      <w:r w:rsidR="00BE564D">
        <w:rPr>
          <w:rFonts w:cs="Times New Roman"/>
        </w:rPr>
        <w:t xml:space="preserve"> </w:t>
      </w:r>
      <w:r w:rsidR="004742BA" w:rsidRPr="004742BA">
        <w:rPr>
          <w:rFonts w:cs="Times New Roman"/>
        </w:rPr>
        <w:t>significant</w:t>
      </w:r>
      <w:r w:rsidR="00BE564D">
        <w:rPr>
          <w:rFonts w:cs="Times New Roman"/>
        </w:rPr>
        <w:t xml:space="preserve"> </w:t>
      </w:r>
      <w:r w:rsidR="004742BA" w:rsidRPr="004742BA">
        <w:rPr>
          <w:rFonts w:cs="Times New Roman"/>
        </w:rPr>
        <w:t>changes warrant, this Document is reviewed annually and updated as necessary.</w:t>
      </w:r>
    </w:p>
    <w:p w14:paraId="125CFF34" w14:textId="0B290872" w:rsidR="005565CC" w:rsidRPr="005565CC" w:rsidRDefault="005565CC" w:rsidP="005565CC">
      <w:pPr>
        <w:pStyle w:val="Heading2"/>
      </w:pPr>
      <w:bookmarkStart w:id="4" w:name="_Toc501460369"/>
      <w:bookmarkStart w:id="5" w:name="_Toc79830173"/>
      <w:r>
        <w:t>Applicability</w:t>
      </w:r>
      <w:bookmarkEnd w:id="4"/>
      <w:bookmarkEnd w:id="5"/>
      <w:r w:rsidR="00F23967">
        <w:t xml:space="preserve"> (Part I.E.4</w:t>
      </w:r>
      <w:r w:rsidR="001E367F">
        <w:t>.)</w:t>
      </w:r>
    </w:p>
    <w:p w14:paraId="673828EE" w14:textId="11DB147E" w:rsidR="005B14DE" w:rsidRPr="004742BA" w:rsidRDefault="005B14DE" w:rsidP="004742BA">
      <w:pPr>
        <w:spacing w:after="240"/>
        <w:ind w:firstLine="0"/>
        <w:jc w:val="both"/>
        <w:rPr>
          <w:rFonts w:cs="Times New Roman"/>
        </w:rPr>
      </w:pPr>
      <w:r>
        <w:rPr>
          <w:rFonts w:cs="Times New Roman"/>
          <w:noProof/>
        </w:rPr>
        <mc:AlternateContent>
          <mc:Choice Requires="wps">
            <w:drawing>
              <wp:inline distT="0" distB="0" distL="0" distR="0" wp14:anchorId="1CADD1E9" wp14:editId="512D34DA">
                <wp:extent cx="6502400" cy="996950"/>
                <wp:effectExtent l="0" t="0" r="12700" b="1270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996950"/>
                        </a:xfrm>
                        <a:prstGeom prst="rect">
                          <a:avLst/>
                        </a:prstGeom>
                        <a:solidFill>
                          <a:srgbClr val="FFFFFF"/>
                        </a:solidFill>
                        <a:ln w="9525">
                          <a:solidFill>
                            <a:srgbClr val="000000"/>
                          </a:solidFill>
                          <a:miter lim="800000"/>
                          <a:headEnd/>
                          <a:tailEnd/>
                        </a:ln>
                      </wps:spPr>
                      <wps:txbx>
                        <w:txbxContent>
                          <w:p w14:paraId="6FC4C184" w14:textId="77777777" w:rsidR="005B14DE" w:rsidRDefault="005B14DE" w:rsidP="005B14DE">
                            <w:pPr>
                              <w:ind w:firstLine="0"/>
                            </w:pPr>
                            <w:r>
                              <w:t>MS4 Permit Requirement</w:t>
                            </w:r>
                          </w:p>
                          <w:p w14:paraId="30F32F1C" w14:textId="79D99D32" w:rsidR="007F7D95" w:rsidRPr="00421E80" w:rsidRDefault="005B14DE" w:rsidP="007F7D95">
                            <w:pPr>
                              <w:ind w:firstLine="0"/>
                              <w:rPr>
                                <w:i/>
                                <w:iCs/>
                              </w:rPr>
                            </w:pPr>
                            <w:r>
                              <w:t>Part I.E.</w:t>
                            </w:r>
                            <w:r w:rsidR="000D6DEA">
                              <w:t>4</w:t>
                            </w:r>
                            <w:r>
                              <w:t>.</w:t>
                            </w:r>
                            <w:r w:rsidRPr="000C2EE8">
                              <w:t xml:space="preserve"> </w:t>
                            </w:r>
                            <w:r w:rsidR="007F7D95" w:rsidRPr="00421E80">
                              <w:rPr>
                                <w:i/>
                                <w:iCs/>
                              </w:rPr>
                              <w:t xml:space="preserve">The permittee must implement a program to ensure that controls are in place that would prevent or minimize water quality impacts applicable development sites, including new development and redevelopment sites. </w:t>
                            </w:r>
                          </w:p>
                          <w:p w14:paraId="0AD3C713" w14:textId="30379A4C" w:rsidR="005B14DE" w:rsidRPr="00AA7CAB" w:rsidRDefault="007F7D95" w:rsidP="00AA7CAB">
                            <w:pPr>
                              <w:pStyle w:val="ListParagraph"/>
                              <w:numPr>
                                <w:ilvl w:val="0"/>
                                <w:numId w:val="39"/>
                              </w:numPr>
                              <w:ind w:left="450" w:hanging="270"/>
                              <w:rPr>
                                <w:i/>
                                <w:iCs/>
                              </w:rPr>
                            </w:pPr>
                            <w:r w:rsidRPr="00421E80">
                              <w:rPr>
                                <w:i/>
                                <w:iCs/>
                              </w:rPr>
                              <w:t>All permittees: Parts I.E.4.a.i through xi and I.E.4.b apply to all applicable development site.</w:t>
                            </w:r>
                          </w:p>
                        </w:txbxContent>
                      </wps:txbx>
                      <wps:bodyPr rot="0" vert="horz" wrap="square" lIns="91440" tIns="45720" rIns="91440" bIns="45720" anchor="t" anchorCtr="0" upright="1">
                        <a:noAutofit/>
                      </wps:bodyPr>
                    </wps:wsp>
                  </a:graphicData>
                </a:graphic>
              </wp:inline>
            </w:drawing>
          </mc:Choice>
          <mc:Fallback>
            <w:pict>
              <v:shapetype w14:anchorId="1CADD1E9" id="_x0000_t202" coordsize="21600,21600" o:spt="202" path="m,l,21600r21600,l21600,xe">
                <v:stroke joinstyle="miter"/>
                <v:path gradientshapeok="t" o:connecttype="rect"/>
              </v:shapetype>
              <v:shape id="Text Box 21" o:spid="_x0000_s1026" type="#_x0000_t202" style="width:512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">
                <v:textbox>
                  <w:txbxContent>
                    <w:p w14:paraId="6FC4C184" w14:textId="77777777" w:rsidR="005B14DE" w:rsidRDefault="005B14DE" w:rsidP="005B14DE">
                      <w:pPr>
                        <w:ind w:firstLine="0"/>
                      </w:pPr>
                      <w:r>
                        <w:t>MS4 Permit Requirement</w:t>
                      </w:r>
                    </w:p>
                    <w:p w14:paraId="30F32F1C" w14:textId="79D99D32" w:rsidR="007F7D95" w:rsidRPr="00421E80" w:rsidRDefault="005B14DE" w:rsidP="007F7D95">
                      <w:pPr>
                        <w:ind w:firstLine="0"/>
                        <w:rPr>
                          <w:i/>
                          <w:iCs/>
                        </w:rPr>
                      </w:pPr>
                      <w:r>
                        <w:t xml:space="preserve">Part </w:t>
                      </w:r>
                      <w:proofErr w:type="gramStart"/>
                      <w:r>
                        <w:t>I.E.</w:t>
                      </w:r>
                      <w:proofErr w:type="gramEnd"/>
                      <w:r w:rsidR="000D6DEA">
                        <w:t>4</w:t>
                      </w:r>
                      <w:r>
                        <w:t>.</w:t>
                      </w:r>
                      <w:r w:rsidRPr="000C2EE8">
                        <w:t xml:space="preserve"> </w:t>
                      </w:r>
                      <w:r w:rsidR="007F7D95" w:rsidRPr="00421E80">
                        <w:rPr>
                          <w:i/>
                          <w:iCs/>
                        </w:rPr>
                        <w:t xml:space="preserve">The permittee must implement a program to ensure that controls are in place that would prevent or minimize water quality impacts applicable development sites, including new development and redevelopment sites. </w:t>
                      </w:r>
                    </w:p>
                    <w:p w14:paraId="0AD3C713" w14:textId="30379A4C" w:rsidR="005B14DE" w:rsidRPr="00AA7CAB" w:rsidRDefault="007F7D95" w:rsidP="00AA7CAB">
                      <w:pPr>
                        <w:pStyle w:val="ListParagraph"/>
                        <w:numPr>
                          <w:ilvl w:val="0"/>
                          <w:numId w:val="39"/>
                        </w:numPr>
                        <w:ind w:left="450" w:hanging="270"/>
                        <w:rPr>
                          <w:i/>
                          <w:iCs/>
                        </w:rPr>
                      </w:pPr>
                      <w:r w:rsidRPr="00421E80">
                        <w:rPr>
                          <w:i/>
                          <w:iCs/>
                        </w:rPr>
                        <w:t xml:space="preserve">All permittees: Parts </w:t>
                      </w:r>
                      <w:proofErr w:type="gramStart"/>
                      <w:r w:rsidRPr="00421E80">
                        <w:rPr>
                          <w:i/>
                          <w:iCs/>
                        </w:rPr>
                        <w:t>I.E.</w:t>
                      </w:r>
                      <w:proofErr w:type="gramEnd"/>
                      <w:r w:rsidRPr="00421E80">
                        <w:rPr>
                          <w:i/>
                          <w:iCs/>
                        </w:rPr>
                        <w:t>4.a.i through xi and I.E.4.b apply to all applicable development site.</w:t>
                      </w:r>
                    </w:p>
                  </w:txbxContent>
                </v:textbox>
                <w10:anchorlock/>
              </v:shape>
            </w:pict>
          </mc:Fallback>
        </mc:AlternateContent>
      </w:r>
    </w:p>
    <w:p w14:paraId="2DC0E1AC" w14:textId="77777777" w:rsidR="00F468ED" w:rsidRPr="007D473E" w:rsidRDefault="00F468ED" w:rsidP="00F468ED">
      <w:pPr>
        <w:spacing w:after="240"/>
        <w:ind w:firstLine="0"/>
        <w:jc w:val="both"/>
      </w:pPr>
    </w:p>
    <w:p w14:paraId="5B9E3D1A" w14:textId="77777777" w:rsidR="00F468ED" w:rsidRPr="00CC56C4" w:rsidRDefault="00F468ED" w:rsidP="00F468ED">
      <w:pPr>
        <w:pStyle w:val="Heading1"/>
      </w:pPr>
      <w:bookmarkStart w:id="6" w:name="_Toc79830174"/>
      <w:r>
        <w:t>Section 1:</w:t>
      </w:r>
      <w:r w:rsidRPr="00CC56C4">
        <w:t xml:space="preserve"> </w:t>
      </w:r>
      <w:r>
        <w:t xml:space="preserve">Post Construction </w:t>
      </w:r>
      <w:r w:rsidRPr="00CC56C4">
        <w:t>Regulatory Mechanisms (Part I.E.4.a.ii)</w:t>
      </w:r>
      <w:bookmarkEnd w:id="6"/>
    </w:p>
    <w:p w14:paraId="609B026F" w14:textId="77777777" w:rsidR="00F468ED" w:rsidRPr="00CC56C4" w:rsidRDefault="00F468ED" w:rsidP="00F468ED">
      <w:pPr>
        <w:spacing w:after="240"/>
        <w:ind w:firstLine="0"/>
        <w:jc w:val="both"/>
      </w:pPr>
      <w:r w:rsidRPr="00CC56C4">
        <w:t>This section</w:t>
      </w:r>
      <w:r>
        <w:t xml:space="preserve">, </w:t>
      </w:r>
      <w:r w:rsidRPr="00CC56C4">
        <w:t xml:space="preserve">titled </w:t>
      </w:r>
      <w:r>
        <w:t>Post Construction Regulatory Mechanism</w:t>
      </w:r>
      <w:r w:rsidRPr="00CC56C4">
        <w:t xml:space="preserve">, documents the regulatory mechanism </w:t>
      </w:r>
      <w:r w:rsidR="00674D4A">
        <w:t xml:space="preserve">used </w:t>
      </w:r>
      <w:r w:rsidRPr="00CC56C4">
        <w:t xml:space="preserve">to meet the requirements of the Post-Construction Stormwater Management in New Development and Redevelopment Program. </w:t>
      </w:r>
    </w:p>
    <w:p w14:paraId="35B93D0F" w14:textId="4A95BB05" w:rsidR="00F468ED" w:rsidRPr="00CC56C4" w:rsidRDefault="00DC6016" w:rsidP="00F468ED">
      <w:pPr>
        <w:ind w:firstLine="0"/>
      </w:pPr>
      <w:r>
        <w:rPr>
          <w:noProof/>
          <w:lang w:bidi="ar-SA"/>
        </w:rPr>
        <mc:AlternateContent>
          <mc:Choice Requires="wps">
            <w:drawing>
              <wp:inline distT="0" distB="0" distL="0" distR="0" wp14:anchorId="28ADDACB" wp14:editId="70166AEA">
                <wp:extent cx="6804660" cy="1828800"/>
                <wp:effectExtent l="0" t="0" r="15240" b="19050"/>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828800"/>
                        </a:xfrm>
                        <a:prstGeom prst="rect">
                          <a:avLst/>
                        </a:prstGeom>
                        <a:solidFill>
                          <a:srgbClr val="FFFFFF"/>
                        </a:solidFill>
                        <a:ln w="9525">
                          <a:solidFill>
                            <a:srgbClr val="000000"/>
                          </a:solidFill>
                          <a:miter lim="800000"/>
                          <a:headEnd/>
                          <a:tailEnd/>
                        </a:ln>
                      </wps:spPr>
                      <wps:txbx>
                        <w:txbxContent>
                          <w:p w14:paraId="7139904E" w14:textId="77777777" w:rsidR="00150958" w:rsidRDefault="00150958" w:rsidP="00F468ED">
                            <w:pPr>
                              <w:ind w:firstLine="0"/>
                            </w:pPr>
                            <w:r>
                              <w:t>Permit Requirement:</w:t>
                            </w:r>
                          </w:p>
                          <w:p w14:paraId="3ECC5E2E" w14:textId="003D06C4" w:rsidR="00CF6785" w:rsidRPr="00CF6785" w:rsidRDefault="00674D4A" w:rsidP="00CF6785">
                            <w:pPr>
                              <w:ind w:firstLine="0"/>
                              <w:rPr>
                                <w:i/>
                              </w:rPr>
                            </w:pPr>
                            <w:r>
                              <w:t>Part I.E.4.a.</w:t>
                            </w:r>
                            <w:r w:rsidR="00150958">
                              <w:t xml:space="preserve">ii. </w:t>
                            </w:r>
                            <w:r w:rsidR="00150958" w:rsidRPr="00EB2F0A">
                              <w:t xml:space="preserve">Regulatory Mechanism: </w:t>
                            </w:r>
                            <w:r w:rsidR="00CF6785" w:rsidRPr="00137154">
                              <w:rPr>
                                <w:rFonts w:ascii="Calibri" w:hAnsi="Calibri" w:cs="Arial"/>
                                <w:bCs/>
                                <w:i/>
                              </w:rPr>
                              <w:t xml:space="preserve">The permittee must implement a regulatory mechanism to meet the requirements in Part I.E.4.a.i through xi, including, but not limited to: </w:t>
                            </w:r>
                          </w:p>
                          <w:p w14:paraId="4145D018" w14:textId="649B075E" w:rsidR="00CF6785" w:rsidRPr="00137154" w:rsidRDefault="00CF6785" w:rsidP="00DD6AA1">
                            <w:pPr>
                              <w:ind w:left="270" w:hanging="270"/>
                              <w:jc w:val="both"/>
                              <w:rPr>
                                <w:rFonts w:ascii="Calibri" w:hAnsi="Calibri" w:cs="Arial"/>
                                <w:bCs/>
                                <w:i/>
                              </w:rPr>
                            </w:pPr>
                            <w:r w:rsidRPr="00137154">
                              <w:rPr>
                                <w:rFonts w:ascii="Calibri" w:hAnsi="Calibri" w:cs="Arial"/>
                                <w:bCs/>
                                <w:i/>
                              </w:rPr>
                              <w:t>(A)</w:t>
                            </w:r>
                            <w:r>
                              <w:rPr>
                                <w:rFonts w:ascii="Calibri" w:hAnsi="Calibri" w:cs="Arial"/>
                                <w:bCs/>
                                <w:i/>
                              </w:rPr>
                              <w:t xml:space="preserve"> </w:t>
                            </w:r>
                            <w:r w:rsidRPr="00137154">
                              <w:rPr>
                                <w:rFonts w:ascii="Calibri" w:hAnsi="Calibri" w:cs="Arial"/>
                                <w:bCs/>
                                <w:i/>
                              </w:rPr>
                              <w:t xml:space="preserve">Require control measures to be implemented in accordance with Part I.B for applicable development sites. </w:t>
                            </w:r>
                          </w:p>
                          <w:p w14:paraId="2E4D0A34" w14:textId="28626FC7" w:rsidR="00CF6785" w:rsidRPr="00137154" w:rsidRDefault="00CF6785" w:rsidP="00DD6AA1">
                            <w:pPr>
                              <w:ind w:left="270" w:hanging="270"/>
                              <w:jc w:val="both"/>
                              <w:rPr>
                                <w:rFonts w:ascii="Calibri" w:hAnsi="Calibri" w:cs="Arial"/>
                                <w:bCs/>
                                <w:i/>
                              </w:rPr>
                            </w:pPr>
                            <w:r w:rsidRPr="00137154">
                              <w:rPr>
                                <w:rFonts w:ascii="Calibri" w:hAnsi="Calibri" w:cs="Arial"/>
                                <w:bCs/>
                                <w:i/>
                              </w:rPr>
                              <w:t>(B)</w:t>
                            </w:r>
                            <w:r>
                              <w:rPr>
                                <w:rFonts w:ascii="Calibri" w:hAnsi="Calibri" w:cs="Arial"/>
                                <w:bCs/>
                                <w:i/>
                              </w:rPr>
                              <w:t xml:space="preserve"> </w:t>
                            </w:r>
                            <w:r w:rsidRPr="00137154">
                              <w:rPr>
                                <w:rFonts w:ascii="Calibri" w:hAnsi="Calibri" w:cs="Arial"/>
                                <w:bCs/>
                                <w:i/>
                              </w:rPr>
                              <w:t>Require the long-term operation and maintenance of control measures.</w:t>
                            </w:r>
                          </w:p>
                          <w:p w14:paraId="7B89BD0A" w14:textId="4BF0F630" w:rsidR="00CF6785" w:rsidRDefault="00CF6785" w:rsidP="00DD6AA1">
                            <w:pPr>
                              <w:ind w:left="270" w:hanging="270"/>
                              <w:jc w:val="both"/>
                              <w:rPr>
                                <w:rFonts w:ascii="Calibri" w:hAnsi="Calibri" w:cs="Arial"/>
                                <w:bCs/>
                                <w:i/>
                              </w:rPr>
                            </w:pPr>
                            <w:r w:rsidRPr="00137154">
                              <w:rPr>
                                <w:rFonts w:ascii="Calibri" w:hAnsi="Calibri" w:cs="Arial"/>
                                <w:bCs/>
                                <w:i/>
                              </w:rPr>
                              <w:t>(C)</w:t>
                            </w:r>
                            <w:r>
                              <w:rPr>
                                <w:rFonts w:ascii="Calibri" w:hAnsi="Calibri" w:cs="Arial"/>
                                <w:bCs/>
                                <w:i/>
                              </w:rPr>
                              <w:t xml:space="preserve"> </w:t>
                            </w:r>
                            <w:r w:rsidRPr="00137154">
                              <w:rPr>
                                <w:rFonts w:ascii="Calibri" w:hAnsi="Calibri" w:cs="Arial"/>
                                <w:bCs/>
                                <w:i/>
                              </w:rPr>
                              <w:t>Ensure that mechanisms are in place for control measures used to meet the requirements of this permit by an applicable development site in the jurisdictional boundary that are located outside of the implementation authority of the permittee.</w:t>
                            </w:r>
                          </w:p>
                          <w:p w14:paraId="674C3A73" w14:textId="13124956" w:rsidR="00B76895" w:rsidRPr="003C2E8D" w:rsidRDefault="003602EB" w:rsidP="003C2E8D">
                            <w:pPr>
                              <w:ind w:left="270" w:hanging="270"/>
                              <w:jc w:val="both"/>
                              <w:rPr>
                                <w:rFonts w:ascii="Calibri" w:hAnsi="Calibri" w:cs="Arial"/>
                                <w:bCs/>
                                <w:i/>
                              </w:rPr>
                            </w:pPr>
                            <w:r w:rsidRPr="003602EB">
                              <w:rPr>
                                <w:rFonts w:ascii="Calibri" w:hAnsi="Calibri" w:cs="Arial"/>
                                <w:bCs/>
                                <w:i/>
                              </w:rPr>
                              <w:t>(D)</w:t>
                            </w:r>
                            <w:r>
                              <w:rPr>
                                <w:rFonts w:ascii="Calibri" w:hAnsi="Calibri" w:cs="Arial"/>
                                <w:bCs/>
                                <w:i/>
                              </w:rPr>
                              <w:t xml:space="preserve"> </w:t>
                            </w:r>
                            <w:r w:rsidRPr="003602EB">
                              <w:rPr>
                                <w:rFonts w:ascii="Calibri" w:hAnsi="Calibri" w:cs="Arial"/>
                                <w:bCs/>
                                <w:i/>
                              </w:rPr>
                              <w:t>Implement sanctions against entities responsible for installation and for the long-term operation and maintenance of the control measures.</w:t>
                            </w:r>
                          </w:p>
                        </w:txbxContent>
                      </wps:txbx>
                      <wps:bodyPr rot="0" vert="horz" wrap="square" lIns="91440" tIns="45720" rIns="91440" bIns="45720" anchor="t" anchorCtr="0" upright="1">
                        <a:noAutofit/>
                      </wps:bodyPr>
                    </wps:wsp>
                  </a:graphicData>
                </a:graphic>
              </wp:inline>
            </w:drawing>
          </mc:Choice>
          <mc:Fallback>
            <w:pict>
              <v:shape w14:anchorId="28ADDACB" id="Text Box 50" o:spid="_x0000_s1027" type="#_x0000_t202" style="width:535.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">
                <v:textbox>
                  <w:txbxContent>
                    <w:p w14:paraId="7139904E" w14:textId="77777777" w:rsidR="00150958" w:rsidRDefault="00150958" w:rsidP="00F468ED">
                      <w:pPr>
                        <w:ind w:firstLine="0"/>
                      </w:pPr>
                      <w:r>
                        <w:t>Permit Requirement:</w:t>
                      </w:r>
                    </w:p>
                    <w:p w14:paraId="3ECC5E2E" w14:textId="003D06C4" w:rsidR="00CF6785" w:rsidRPr="00CF6785" w:rsidRDefault="00674D4A" w:rsidP="00CF6785">
                      <w:pPr>
                        <w:ind w:firstLine="0"/>
                        <w:rPr>
                          <w:i/>
                        </w:rPr>
                      </w:pPr>
                      <w:r>
                        <w:t xml:space="preserve">Part </w:t>
                      </w:r>
                      <w:proofErr w:type="gramStart"/>
                      <w:r>
                        <w:t>I.E.4.a.</w:t>
                      </w:r>
                      <w:r w:rsidR="00150958">
                        <w:t>ii.</w:t>
                      </w:r>
                      <w:proofErr w:type="gramEnd"/>
                      <w:r w:rsidR="00150958">
                        <w:t xml:space="preserve"> </w:t>
                      </w:r>
                      <w:r w:rsidR="00150958" w:rsidRPr="00EB2F0A">
                        <w:t xml:space="preserve">Regulatory Mechanism: </w:t>
                      </w:r>
                      <w:r w:rsidR="00CF6785" w:rsidRPr="00137154">
                        <w:rPr>
                          <w:rFonts w:ascii="Calibri" w:hAnsi="Calibri" w:cs="Arial"/>
                          <w:bCs/>
                          <w:i/>
                        </w:rPr>
                        <w:t xml:space="preserve">The permittee must implement a regulatory mechanism to meet the requirements in Part </w:t>
                      </w:r>
                      <w:proofErr w:type="gramStart"/>
                      <w:r w:rsidR="00CF6785" w:rsidRPr="00137154">
                        <w:rPr>
                          <w:rFonts w:ascii="Calibri" w:hAnsi="Calibri" w:cs="Arial"/>
                          <w:bCs/>
                          <w:i/>
                        </w:rPr>
                        <w:t>I.E.</w:t>
                      </w:r>
                      <w:proofErr w:type="gramEnd"/>
                      <w:r w:rsidR="00CF6785" w:rsidRPr="00137154">
                        <w:rPr>
                          <w:rFonts w:ascii="Calibri" w:hAnsi="Calibri" w:cs="Arial"/>
                          <w:bCs/>
                          <w:i/>
                        </w:rPr>
                        <w:t xml:space="preserve">4.a.i through xi, including, but not limited to: </w:t>
                      </w:r>
                    </w:p>
                    <w:p w14:paraId="4145D018" w14:textId="649B075E" w:rsidR="00CF6785" w:rsidRPr="00137154" w:rsidRDefault="00CF6785" w:rsidP="00DD6AA1">
                      <w:pPr>
                        <w:ind w:left="270" w:hanging="270"/>
                        <w:jc w:val="both"/>
                        <w:rPr>
                          <w:rFonts w:ascii="Calibri" w:hAnsi="Calibri" w:cs="Arial"/>
                          <w:bCs/>
                          <w:i/>
                        </w:rPr>
                      </w:pPr>
                      <w:r w:rsidRPr="00137154">
                        <w:rPr>
                          <w:rFonts w:ascii="Calibri" w:hAnsi="Calibri" w:cs="Arial"/>
                          <w:bCs/>
                          <w:i/>
                        </w:rPr>
                        <w:t>(A)</w:t>
                      </w:r>
                      <w:r>
                        <w:rPr>
                          <w:rFonts w:ascii="Calibri" w:hAnsi="Calibri" w:cs="Arial"/>
                          <w:bCs/>
                          <w:i/>
                        </w:rPr>
                        <w:t xml:space="preserve"> </w:t>
                      </w:r>
                      <w:r w:rsidRPr="00137154">
                        <w:rPr>
                          <w:rFonts w:ascii="Calibri" w:hAnsi="Calibri" w:cs="Arial"/>
                          <w:bCs/>
                          <w:i/>
                        </w:rPr>
                        <w:t xml:space="preserve">Require control measures to </w:t>
                      </w:r>
                      <w:proofErr w:type="gramStart"/>
                      <w:r w:rsidRPr="00137154">
                        <w:rPr>
                          <w:rFonts w:ascii="Calibri" w:hAnsi="Calibri" w:cs="Arial"/>
                          <w:bCs/>
                          <w:i/>
                        </w:rPr>
                        <w:t>be implemented</w:t>
                      </w:r>
                      <w:proofErr w:type="gramEnd"/>
                      <w:r w:rsidRPr="00137154">
                        <w:rPr>
                          <w:rFonts w:ascii="Calibri" w:hAnsi="Calibri" w:cs="Arial"/>
                          <w:bCs/>
                          <w:i/>
                        </w:rPr>
                        <w:t xml:space="preserve"> in accordance with Part I.B for applicable development sites. </w:t>
                      </w:r>
                    </w:p>
                    <w:p w14:paraId="2E4D0A34" w14:textId="28626FC7" w:rsidR="00CF6785" w:rsidRPr="00137154" w:rsidRDefault="00CF6785" w:rsidP="00DD6AA1">
                      <w:pPr>
                        <w:ind w:left="270" w:hanging="270"/>
                        <w:jc w:val="both"/>
                        <w:rPr>
                          <w:rFonts w:ascii="Calibri" w:hAnsi="Calibri" w:cs="Arial"/>
                          <w:bCs/>
                          <w:i/>
                        </w:rPr>
                      </w:pPr>
                      <w:r w:rsidRPr="00137154">
                        <w:rPr>
                          <w:rFonts w:ascii="Calibri" w:hAnsi="Calibri" w:cs="Arial"/>
                          <w:bCs/>
                          <w:i/>
                        </w:rPr>
                        <w:t>(B)</w:t>
                      </w:r>
                      <w:r>
                        <w:rPr>
                          <w:rFonts w:ascii="Calibri" w:hAnsi="Calibri" w:cs="Arial"/>
                          <w:bCs/>
                          <w:i/>
                        </w:rPr>
                        <w:t xml:space="preserve"> </w:t>
                      </w:r>
                      <w:r w:rsidRPr="00137154">
                        <w:rPr>
                          <w:rFonts w:ascii="Calibri" w:hAnsi="Calibri" w:cs="Arial"/>
                          <w:bCs/>
                          <w:i/>
                        </w:rPr>
                        <w:t>Require the long-term operation and maintenance of control measures.</w:t>
                      </w:r>
                    </w:p>
                    <w:p w14:paraId="7B89BD0A" w14:textId="4BF0F630" w:rsidR="00CF6785" w:rsidRDefault="00CF6785" w:rsidP="00DD6AA1">
                      <w:pPr>
                        <w:ind w:left="270" w:hanging="270"/>
                        <w:jc w:val="both"/>
                        <w:rPr>
                          <w:rFonts w:ascii="Calibri" w:hAnsi="Calibri" w:cs="Arial"/>
                          <w:bCs/>
                          <w:i/>
                        </w:rPr>
                      </w:pPr>
                      <w:r w:rsidRPr="00137154">
                        <w:rPr>
                          <w:rFonts w:ascii="Calibri" w:hAnsi="Calibri" w:cs="Arial"/>
                          <w:bCs/>
                          <w:i/>
                        </w:rPr>
                        <w:t>(C)</w:t>
                      </w:r>
                      <w:r>
                        <w:rPr>
                          <w:rFonts w:ascii="Calibri" w:hAnsi="Calibri" w:cs="Arial"/>
                          <w:bCs/>
                          <w:i/>
                        </w:rPr>
                        <w:t xml:space="preserve"> </w:t>
                      </w:r>
                      <w:r w:rsidRPr="00137154">
                        <w:rPr>
                          <w:rFonts w:ascii="Calibri" w:hAnsi="Calibri" w:cs="Arial"/>
                          <w:bCs/>
                          <w:i/>
                        </w:rPr>
                        <w:t>Ensure that mechanisms are in place for control measures used to meet the requirements of this permit by an applicable development site in the jurisdictional boundary that are located outside of the implementation authority of the permittee.</w:t>
                      </w:r>
                    </w:p>
                    <w:p w14:paraId="674C3A73" w14:textId="13124956" w:rsidR="00B76895" w:rsidRPr="003C2E8D" w:rsidRDefault="003602EB" w:rsidP="003C2E8D">
                      <w:pPr>
                        <w:ind w:left="270" w:hanging="270"/>
                        <w:jc w:val="both"/>
                        <w:rPr>
                          <w:rFonts w:ascii="Calibri" w:hAnsi="Calibri" w:cs="Arial"/>
                          <w:bCs/>
                          <w:i/>
                        </w:rPr>
                      </w:pPr>
                      <w:r w:rsidRPr="003602EB">
                        <w:rPr>
                          <w:rFonts w:ascii="Calibri" w:hAnsi="Calibri" w:cs="Arial"/>
                          <w:bCs/>
                          <w:i/>
                        </w:rPr>
                        <w:t>(D)</w:t>
                      </w:r>
                      <w:r>
                        <w:rPr>
                          <w:rFonts w:ascii="Calibri" w:hAnsi="Calibri" w:cs="Arial"/>
                          <w:bCs/>
                          <w:i/>
                        </w:rPr>
                        <w:t xml:space="preserve"> </w:t>
                      </w:r>
                      <w:r w:rsidRPr="003602EB">
                        <w:rPr>
                          <w:rFonts w:ascii="Calibri" w:hAnsi="Calibri" w:cs="Arial"/>
                          <w:bCs/>
                          <w:i/>
                        </w:rPr>
                        <w:t>Implement sanctions against entities responsible for installation and for the long-term operation and maintenance of the control measures.</w:t>
                      </w:r>
                    </w:p>
                  </w:txbxContent>
                </v:textbox>
                <w10:anchorlock/>
              </v:shape>
            </w:pict>
          </mc:Fallback>
        </mc:AlternateContent>
      </w:r>
    </w:p>
    <w:p w14:paraId="1E682F09" w14:textId="2B02A1EC" w:rsidR="00F468ED" w:rsidRDefault="00F468ED" w:rsidP="00F468ED">
      <w:pPr>
        <w:ind w:firstLine="0"/>
      </w:pPr>
    </w:p>
    <w:p w14:paraId="1F0AB314" w14:textId="6E4AFD72" w:rsidR="003C2E8D" w:rsidRPr="00CC56C4" w:rsidRDefault="003C2E8D" w:rsidP="00F468ED">
      <w:pPr>
        <w:ind w:firstLine="0"/>
      </w:pPr>
    </w:p>
    <w:p w14:paraId="1DE123CB" w14:textId="77777777" w:rsidR="00F468ED" w:rsidRDefault="00F468ED" w:rsidP="00F468ED">
      <w:pPr>
        <w:spacing w:after="240"/>
        <w:ind w:firstLine="0"/>
        <w:jc w:val="both"/>
        <w:rPr>
          <w:rFonts w:ascii="Calibri" w:hAnsi="Calibri" w:cs="Arial"/>
          <w:bCs/>
        </w:rPr>
      </w:pPr>
      <w:r w:rsidRPr="00CC56C4">
        <w:t xml:space="preserve">The following regulatory mechanisms are the stormwater quality requirements </w:t>
      </w:r>
      <w:r>
        <w:t xml:space="preserve">to </w:t>
      </w:r>
      <w:r w:rsidRPr="00CC56C4">
        <w:t>reduce the discharge of pollutants to the MS4 from app</w:t>
      </w:r>
      <w:r w:rsidR="00674D4A">
        <w:t>licable development sites</w:t>
      </w:r>
      <w:r w:rsidRPr="00D762DB">
        <w:t>.</w:t>
      </w:r>
      <w:r w:rsidRPr="00D762DB">
        <w:rPr>
          <w:rFonts w:ascii="Calibri" w:hAnsi="Calibri" w:cs="Arial"/>
          <w:bCs/>
        </w:rPr>
        <w:t xml:space="preserve"> </w:t>
      </w:r>
    </w:p>
    <w:sdt>
      <w:sdtPr>
        <w:rPr>
          <w:rFonts w:ascii="Calibri" w:eastAsia="Calibri" w:hAnsi="Calibri" w:cs="Arial"/>
          <w:bCs/>
          <w:highlight w:val="yellow"/>
        </w:rPr>
        <w:id w:val="98559392"/>
        <w:placeholder>
          <w:docPart w:val="ADB394C0E0B642A5B3EE31D7A68979C5"/>
        </w:placeholder>
      </w:sdtPr>
      <w:sdtEndPr/>
      <w:sdtContent>
        <w:p w14:paraId="6126ED13" w14:textId="77777777" w:rsidR="00674D4A" w:rsidRPr="00D9128A" w:rsidRDefault="00674D4A" w:rsidP="00674D4A">
          <w:pPr>
            <w:spacing w:after="240"/>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Click here to enter text. </w:t>
          </w:r>
        </w:p>
        <w:p w14:paraId="2D61D2F0" w14:textId="4D40DE89" w:rsidR="0067568B" w:rsidRPr="00D9128A" w:rsidRDefault="00BE564D" w:rsidP="0067568B">
          <w:pPr>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Describe</w:t>
          </w:r>
          <w:r w:rsidR="004742BA" w:rsidRPr="00D9128A">
            <w:rPr>
              <w:rFonts w:ascii="Calibri" w:eastAsia="Calibri" w:hAnsi="Calibri" w:cs="Arial"/>
              <w:bCs/>
              <w:i/>
              <w:color w:val="1F497D" w:themeColor="text2"/>
              <w:highlight w:val="yellow"/>
            </w:rPr>
            <w:t xml:space="preserve"> the</w:t>
          </w:r>
          <w:r w:rsidR="00674D4A" w:rsidRPr="00D9128A">
            <w:rPr>
              <w:rFonts w:ascii="Calibri" w:eastAsia="Calibri" w:hAnsi="Calibri" w:cs="Arial"/>
              <w:bCs/>
              <w:i/>
              <w:color w:val="1F497D" w:themeColor="text2"/>
              <w:highlight w:val="yellow"/>
            </w:rPr>
            <w:t xml:space="preserve"> regulatory mechanism(s)</w:t>
          </w:r>
          <w:r w:rsidR="004742BA" w:rsidRPr="00D9128A">
            <w:rPr>
              <w:rFonts w:ascii="Calibri" w:eastAsia="Calibri" w:hAnsi="Calibri" w:cs="Arial"/>
              <w:bCs/>
              <w:i/>
              <w:color w:val="1F497D" w:themeColor="text2"/>
              <w:highlight w:val="yellow"/>
            </w:rPr>
            <w:t xml:space="preserve">.  Regulatory mechanisms can </w:t>
          </w:r>
          <w:r w:rsidRPr="00D9128A">
            <w:rPr>
              <w:rFonts w:ascii="Calibri" w:eastAsia="Calibri" w:hAnsi="Calibri" w:cs="Arial"/>
              <w:bCs/>
              <w:i/>
              <w:color w:val="1F497D" w:themeColor="text2"/>
              <w:highlight w:val="yellow"/>
            </w:rPr>
            <w:t xml:space="preserve">include </w:t>
          </w:r>
          <w:r w:rsidR="00674D4A" w:rsidRPr="00D9128A">
            <w:rPr>
              <w:rFonts w:ascii="Calibri" w:eastAsia="Calibri" w:hAnsi="Calibri" w:cs="Arial"/>
              <w:bCs/>
              <w:i/>
              <w:color w:val="1F497D" w:themeColor="text2"/>
              <w:highlight w:val="yellow"/>
            </w:rPr>
            <w:t xml:space="preserve">code, </w:t>
          </w:r>
          <w:r w:rsidR="004034FC" w:rsidRPr="00D9128A">
            <w:rPr>
              <w:rFonts w:ascii="Calibri" w:eastAsia="Calibri" w:hAnsi="Calibri" w:cs="Arial"/>
              <w:bCs/>
              <w:i/>
              <w:color w:val="1F497D" w:themeColor="text2"/>
              <w:highlight w:val="yellow"/>
            </w:rPr>
            <w:t xml:space="preserve">contracts, </w:t>
          </w:r>
          <w:r w:rsidR="0024005A" w:rsidRPr="00D9128A">
            <w:rPr>
              <w:rFonts w:ascii="Calibri" w:eastAsia="Calibri" w:hAnsi="Calibri" w:cs="Arial"/>
              <w:bCs/>
              <w:i/>
              <w:color w:val="1F497D" w:themeColor="text2"/>
              <w:highlight w:val="yellow"/>
            </w:rPr>
            <w:t>resolutions</w:t>
          </w:r>
          <w:r w:rsidR="00674D4A" w:rsidRPr="00D9128A">
            <w:rPr>
              <w:rFonts w:ascii="Calibri" w:eastAsia="Calibri" w:hAnsi="Calibri" w:cs="Arial"/>
              <w:bCs/>
              <w:i/>
              <w:color w:val="1F497D" w:themeColor="text2"/>
              <w:highlight w:val="yellow"/>
            </w:rPr>
            <w:t>, design standard, application/permit requirements</w:t>
          </w:r>
          <w:r w:rsidR="004742BA" w:rsidRPr="00D9128A">
            <w:rPr>
              <w:rFonts w:ascii="Calibri" w:eastAsia="Calibri" w:hAnsi="Calibri" w:cs="Arial"/>
              <w:bCs/>
              <w:i/>
              <w:color w:val="1F497D" w:themeColor="text2"/>
              <w:highlight w:val="yellow"/>
            </w:rPr>
            <w:t>, etc.  They are the mechanisms by which the MS4 requires</w:t>
          </w:r>
          <w:r w:rsidR="00674D4A" w:rsidRPr="00D9128A">
            <w:rPr>
              <w:rFonts w:ascii="Calibri" w:eastAsia="Calibri" w:hAnsi="Calibri" w:cs="Arial"/>
              <w:bCs/>
              <w:i/>
              <w:color w:val="1F497D" w:themeColor="text2"/>
              <w:highlight w:val="yellow"/>
            </w:rPr>
            <w:t xml:space="preserve"> to reduce the discharge of pollutants to the MS4 from </w:t>
          </w:r>
          <w:r w:rsidR="006B4B39" w:rsidRPr="00D9128A">
            <w:rPr>
              <w:rFonts w:ascii="Calibri" w:eastAsia="Calibri" w:hAnsi="Calibri" w:cs="Arial"/>
              <w:bCs/>
              <w:i/>
              <w:color w:val="1F497D" w:themeColor="text2"/>
              <w:highlight w:val="yellow"/>
            </w:rPr>
            <w:t>“</w:t>
          </w:r>
          <w:r w:rsidR="00674D4A" w:rsidRPr="00D9128A">
            <w:rPr>
              <w:rFonts w:ascii="Calibri" w:eastAsia="Calibri" w:hAnsi="Calibri" w:cs="Arial"/>
              <w:bCs/>
              <w:i/>
              <w:color w:val="1F497D" w:themeColor="text2"/>
              <w:highlight w:val="yellow"/>
            </w:rPr>
            <w:t>applicable development sites</w:t>
          </w:r>
          <w:r w:rsidR="0067568B" w:rsidRPr="00D9128A">
            <w:rPr>
              <w:rFonts w:ascii="Calibri" w:eastAsia="Calibri" w:hAnsi="Calibri" w:cs="Arial"/>
              <w:bCs/>
              <w:i/>
              <w:color w:val="1F497D" w:themeColor="text2"/>
              <w:highlight w:val="yellow"/>
            </w:rPr>
            <w:t>.</w:t>
          </w:r>
          <w:r w:rsidR="006B4B39" w:rsidRPr="00D9128A">
            <w:rPr>
              <w:rFonts w:ascii="Calibri" w:eastAsia="Calibri" w:hAnsi="Calibri" w:cs="Arial"/>
              <w:bCs/>
              <w:i/>
              <w:color w:val="1F497D" w:themeColor="text2"/>
              <w:highlight w:val="yellow"/>
            </w:rPr>
            <w:t>”</w:t>
          </w:r>
          <w:r w:rsidR="0067568B" w:rsidRPr="00D9128A">
            <w:rPr>
              <w:rFonts w:ascii="Calibri" w:eastAsia="Calibri" w:hAnsi="Calibri" w:cs="Arial"/>
              <w:bCs/>
              <w:i/>
              <w:color w:val="1F497D" w:themeColor="text2"/>
              <w:highlight w:val="yellow"/>
            </w:rPr>
            <w:t xml:space="preserve"> </w:t>
          </w:r>
          <w:r w:rsidR="006B4B39" w:rsidRPr="00D9128A">
            <w:rPr>
              <w:rFonts w:ascii="Calibri" w:eastAsia="Calibri" w:hAnsi="Calibri" w:cs="Arial"/>
              <w:bCs/>
              <w:i/>
              <w:color w:val="1F497D" w:themeColor="text2"/>
              <w:highlight w:val="yellow"/>
            </w:rPr>
            <w:t>Cite the specific sections of code, ordinance, design standard, etc. that provide basis for the following</w:t>
          </w:r>
          <w:r w:rsidR="002A1A9C" w:rsidRPr="00D9128A">
            <w:rPr>
              <w:rFonts w:ascii="Calibri" w:eastAsia="Calibri" w:hAnsi="Calibri" w:cs="Arial"/>
              <w:bCs/>
              <w:i/>
              <w:color w:val="1F497D" w:themeColor="text2"/>
              <w:highlight w:val="yellow"/>
            </w:rPr>
            <w:t xml:space="preserve">: </w:t>
          </w:r>
        </w:p>
        <w:p w14:paraId="1CE5FD48" w14:textId="77777777"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Require </w:t>
          </w:r>
          <w:r w:rsidR="006B4B39" w:rsidRPr="00D9128A">
            <w:rPr>
              <w:rFonts w:ascii="Calibri" w:eastAsia="Calibri" w:hAnsi="Calibri" w:cs="Arial"/>
              <w:bCs/>
              <w:i/>
              <w:color w:val="1F497D" w:themeColor="text2"/>
              <w:highlight w:val="yellow"/>
            </w:rPr>
            <w:t xml:space="preserve">Post-construction </w:t>
          </w:r>
          <w:r w:rsidRPr="00D9128A">
            <w:rPr>
              <w:rFonts w:ascii="Calibri" w:eastAsia="Calibri" w:hAnsi="Calibri" w:cs="Arial"/>
              <w:bCs/>
              <w:i/>
              <w:color w:val="1F497D" w:themeColor="text2"/>
              <w:highlight w:val="yellow"/>
            </w:rPr>
            <w:t xml:space="preserve">control measures </w:t>
          </w:r>
          <w:r w:rsidR="006B4B39" w:rsidRPr="00D9128A">
            <w:rPr>
              <w:rFonts w:ascii="Calibri" w:eastAsia="Calibri" w:hAnsi="Calibri" w:cs="Arial"/>
              <w:bCs/>
              <w:i/>
              <w:color w:val="1F497D" w:themeColor="text2"/>
              <w:highlight w:val="yellow"/>
            </w:rPr>
            <w:t xml:space="preserve">for any land disturbance greater than or equal to one acre, including site less than one acre that are part of a larger common plan of development, unless an exclusion listed in the permit applies </w:t>
          </w:r>
        </w:p>
        <w:p w14:paraId="327AB9C7" w14:textId="5059F829"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Require</w:t>
          </w:r>
          <w:r w:rsidR="002A1A9C" w:rsidRPr="00D9128A">
            <w:rPr>
              <w:rFonts w:ascii="Calibri" w:eastAsia="Calibri" w:hAnsi="Calibri" w:cs="Arial"/>
              <w:bCs/>
              <w:i/>
              <w:color w:val="1F497D" w:themeColor="text2"/>
              <w:highlight w:val="yellow"/>
            </w:rPr>
            <w:t xml:space="preserve"> maintenance to ensure</w:t>
          </w:r>
          <w:r w:rsidRPr="00D9128A">
            <w:rPr>
              <w:rFonts w:ascii="Calibri" w:eastAsia="Calibri" w:hAnsi="Calibri" w:cs="Arial"/>
              <w:bCs/>
              <w:i/>
              <w:color w:val="1F497D" w:themeColor="text2"/>
              <w:highlight w:val="yellow"/>
            </w:rPr>
            <w:t xml:space="preserve"> the long-term operation and maintenance of control measures</w:t>
          </w:r>
          <w:r w:rsidR="002A1A9C" w:rsidRPr="00D9128A">
            <w:rPr>
              <w:rFonts w:ascii="Calibri" w:eastAsia="Calibri" w:hAnsi="Calibri" w:cs="Arial"/>
              <w:bCs/>
              <w:i/>
              <w:color w:val="1F497D" w:themeColor="text2"/>
              <w:highlight w:val="yellow"/>
            </w:rPr>
            <w:t>.</w:t>
          </w:r>
          <w:r w:rsidRPr="00D9128A">
            <w:rPr>
              <w:rFonts w:ascii="Calibri" w:eastAsia="Calibri" w:hAnsi="Calibri" w:cs="Arial"/>
              <w:bCs/>
              <w:i/>
              <w:color w:val="1F497D" w:themeColor="text2"/>
              <w:highlight w:val="yellow"/>
            </w:rPr>
            <w:t xml:space="preserve"> </w:t>
          </w:r>
          <w:r w:rsidR="002A1A9C" w:rsidRPr="00D9128A">
            <w:rPr>
              <w:rFonts w:ascii="Calibri" w:eastAsia="Calibri" w:hAnsi="Calibri" w:cs="Arial"/>
              <w:bCs/>
              <w:i/>
              <w:color w:val="1F497D" w:themeColor="text2"/>
              <w:highlight w:val="yellow"/>
            </w:rPr>
            <w:t>T</w:t>
          </w:r>
          <w:r w:rsidR="006B5474" w:rsidRPr="00D9128A">
            <w:rPr>
              <w:rFonts w:ascii="Calibri" w:eastAsia="Calibri" w:hAnsi="Calibri" w:cs="Arial"/>
              <w:bCs/>
              <w:i/>
              <w:color w:val="1F497D" w:themeColor="text2"/>
              <w:highlight w:val="yellow"/>
            </w:rPr>
            <w:t>his may be</w:t>
          </w:r>
          <w:r w:rsidR="002A1A9C" w:rsidRPr="00D9128A">
            <w:rPr>
              <w:rFonts w:ascii="Calibri" w:eastAsia="Calibri" w:hAnsi="Calibri" w:cs="Arial"/>
              <w:bCs/>
              <w:i/>
              <w:color w:val="1F497D" w:themeColor="text2"/>
              <w:highlight w:val="yellow"/>
            </w:rPr>
            <w:t xml:space="preserve"> </w:t>
          </w:r>
          <w:r w:rsidR="006B5474" w:rsidRPr="00D9128A">
            <w:rPr>
              <w:rFonts w:ascii="Calibri" w:eastAsia="Calibri" w:hAnsi="Calibri" w:cs="Arial"/>
              <w:bCs/>
              <w:i/>
              <w:color w:val="1F497D" w:themeColor="text2"/>
              <w:highlight w:val="yellow"/>
            </w:rPr>
            <w:t>in a poli</w:t>
          </w:r>
          <w:r w:rsidR="00466065" w:rsidRPr="00D9128A">
            <w:rPr>
              <w:rFonts w:ascii="Calibri" w:eastAsia="Calibri" w:hAnsi="Calibri" w:cs="Arial"/>
              <w:bCs/>
              <w:i/>
              <w:color w:val="1F497D" w:themeColor="text2"/>
              <w:highlight w:val="yellow"/>
            </w:rPr>
            <w:t>cy</w:t>
          </w:r>
          <w:r w:rsidR="002A1A9C" w:rsidRPr="00D9128A">
            <w:rPr>
              <w:rFonts w:ascii="Calibri" w:eastAsia="Calibri" w:hAnsi="Calibri" w:cs="Arial"/>
              <w:bCs/>
              <w:i/>
              <w:color w:val="1F497D" w:themeColor="text2"/>
              <w:highlight w:val="yellow"/>
            </w:rPr>
            <w:t xml:space="preserve">, but may be included on a Plat, in an Operation and Maintenance </w:t>
          </w:r>
          <w:r w:rsidR="00466065" w:rsidRPr="00D9128A">
            <w:rPr>
              <w:rFonts w:ascii="Calibri" w:eastAsia="Calibri" w:hAnsi="Calibri" w:cs="Arial"/>
              <w:bCs/>
              <w:i/>
              <w:color w:val="1F497D" w:themeColor="text2"/>
              <w:highlight w:val="yellow"/>
            </w:rPr>
            <w:t>Plan for the site</w:t>
          </w:r>
          <w:r w:rsidR="002A1A9C" w:rsidRPr="00D9128A">
            <w:rPr>
              <w:rFonts w:ascii="Calibri" w:eastAsia="Calibri" w:hAnsi="Calibri" w:cs="Arial"/>
              <w:bCs/>
              <w:i/>
              <w:color w:val="1F497D" w:themeColor="text2"/>
              <w:highlight w:val="yellow"/>
            </w:rPr>
            <w:t>, etc.</w:t>
          </w:r>
        </w:p>
        <w:p w14:paraId="2935DA3E" w14:textId="77777777" w:rsidR="0067568B" w:rsidRPr="00D9128A" w:rsidRDefault="00A706D0">
          <w:pPr>
            <w:pStyle w:val="ListParagraph"/>
            <w:numPr>
              <w:ilvl w:val="0"/>
              <w:numId w:val="30"/>
            </w:numPr>
            <w:spacing w:after="240"/>
            <w:jc w:val="both"/>
            <w:rPr>
              <w:rFonts w:ascii="Calibri" w:eastAsia="Calibri" w:hAnsi="Calibri" w:cs="Arial"/>
              <w:bCs/>
              <w:i/>
              <w:color w:val="244061" w:themeColor="accent1" w:themeShade="80"/>
              <w:highlight w:val="yellow"/>
            </w:rPr>
          </w:pPr>
          <w:r w:rsidRPr="00D9128A">
            <w:rPr>
              <w:rFonts w:ascii="Calibri" w:eastAsia="Calibri" w:hAnsi="Calibri" w:cs="Arial"/>
              <w:bCs/>
              <w:i/>
              <w:color w:val="1F497D" w:themeColor="text2"/>
              <w:highlight w:val="yellow"/>
            </w:rPr>
            <w:lastRenderedPageBreak/>
            <w:t>Ensure that mechanisms are in place for control measures implemented as part of an applicable development site located outside of the jurisdictional control of the permittee.</w:t>
          </w:r>
          <w:r w:rsidR="00C67266" w:rsidRPr="00D9128A">
            <w:rPr>
              <w:rFonts w:ascii="Calibri" w:eastAsia="Calibri" w:hAnsi="Calibri" w:cs="Arial"/>
              <w:bCs/>
              <w:i/>
              <w:color w:val="1F497D" w:themeColor="text2"/>
              <w:highlight w:val="yellow"/>
            </w:rPr>
            <w:t xml:space="preserve"> For </w:t>
          </w:r>
          <w:r w:rsidR="00C67266" w:rsidRPr="00D9128A">
            <w:rPr>
              <w:rFonts w:ascii="Calibri" w:eastAsia="Calibri" w:hAnsi="Calibri" w:cs="Arial"/>
              <w:bCs/>
              <w:i/>
              <w:color w:val="244061" w:themeColor="accent1" w:themeShade="80"/>
              <w:highlight w:val="yellow"/>
            </w:rPr>
            <w:t>example</w:t>
          </w:r>
          <w:r w:rsidRPr="00D9128A">
            <w:rPr>
              <w:i/>
              <w:color w:val="244061" w:themeColor="accent1" w:themeShade="80"/>
              <w:highlight w:val="yellow"/>
            </w:rPr>
            <w:t xml:space="preserve">, </w:t>
          </w:r>
          <w:r w:rsidR="00E05DF4" w:rsidRPr="00D9128A">
            <w:rPr>
              <w:i/>
              <w:color w:val="244061" w:themeColor="accent1" w:themeShade="80"/>
              <w:highlight w:val="yellow"/>
            </w:rPr>
            <w:t xml:space="preserve">project is </w:t>
          </w:r>
          <w:r w:rsidRPr="00D9128A">
            <w:rPr>
              <w:i/>
              <w:color w:val="244061" w:themeColor="accent1" w:themeShade="80"/>
              <w:highlight w:val="yellow"/>
            </w:rPr>
            <w:t>in your jurisdiction, but the</w:t>
          </w:r>
          <w:r w:rsidR="00E05DF4" w:rsidRPr="00D9128A">
            <w:rPr>
              <w:i/>
              <w:color w:val="244061" w:themeColor="accent1" w:themeShade="80"/>
              <w:highlight w:val="yellow"/>
            </w:rPr>
            <w:t xml:space="preserve"> portion of the project where the</w:t>
          </w:r>
          <w:r w:rsidRPr="00D9128A">
            <w:rPr>
              <w:i/>
              <w:color w:val="244061" w:themeColor="accent1" w:themeShade="80"/>
              <w:highlight w:val="yellow"/>
            </w:rPr>
            <w:t xml:space="preserve"> control measure is</w:t>
          </w:r>
          <w:r w:rsidR="00E05DF4" w:rsidRPr="00D9128A">
            <w:rPr>
              <w:i/>
              <w:color w:val="244061" w:themeColor="accent1" w:themeShade="80"/>
              <w:highlight w:val="yellow"/>
            </w:rPr>
            <w:t xml:space="preserve"> located is</w:t>
          </w:r>
          <w:r w:rsidRPr="00D9128A">
            <w:rPr>
              <w:i/>
              <w:color w:val="244061" w:themeColor="accent1" w:themeShade="80"/>
              <w:highlight w:val="yellow"/>
            </w:rPr>
            <w:t xml:space="preserve"> in an adjacent </w:t>
          </w:r>
          <w:r w:rsidR="006C45A5" w:rsidRPr="00D9128A">
            <w:rPr>
              <w:i/>
              <w:color w:val="244061" w:themeColor="accent1" w:themeShade="80"/>
              <w:highlight w:val="yellow"/>
            </w:rPr>
            <w:t>jurisdiction</w:t>
          </w:r>
          <w:r w:rsidRPr="00D9128A">
            <w:rPr>
              <w:i/>
              <w:color w:val="244061" w:themeColor="accent1" w:themeShade="80"/>
              <w:highlight w:val="yellow"/>
            </w:rPr>
            <w:t xml:space="preserve">. </w:t>
          </w:r>
          <w:r w:rsidRPr="00D9128A">
            <w:rPr>
              <w:rFonts w:ascii="Calibri" w:eastAsia="Calibri" w:hAnsi="Calibri" w:cs="Arial"/>
              <w:bCs/>
              <w:i/>
              <w:color w:val="244061" w:themeColor="accent1" w:themeShade="80"/>
              <w:highlight w:val="yellow"/>
            </w:rPr>
            <w:t>Typically this would</w:t>
          </w:r>
          <w:r w:rsidR="00BE564D" w:rsidRPr="00D9128A">
            <w:rPr>
              <w:rFonts w:ascii="Calibri" w:eastAsia="Calibri" w:hAnsi="Calibri" w:cs="Arial"/>
              <w:bCs/>
              <w:i/>
              <w:color w:val="244061" w:themeColor="accent1" w:themeShade="80"/>
              <w:highlight w:val="yellow"/>
            </w:rPr>
            <w:t xml:space="preserve"> be documented in an agreement with the other jurisdiction. </w:t>
          </w:r>
        </w:p>
        <w:p w14:paraId="120232ED" w14:textId="77777777"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Implement sanctions against entities responsible for the long-term operation and maintenance of the control measures. </w:t>
          </w:r>
        </w:p>
        <w:p w14:paraId="75EFB702" w14:textId="6C519AA4" w:rsidR="00383710" w:rsidRPr="00D9128A" w:rsidRDefault="00674D4A" w:rsidP="00674D4A">
          <w:pPr>
            <w:spacing w:after="240"/>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This is also an ideal place to clarify that for the purposes of the MS4 Permit compliance- only the projects meeting the “applicable </w:t>
          </w:r>
          <w:r w:rsidR="0067568B" w:rsidRPr="00D9128A">
            <w:rPr>
              <w:rFonts w:ascii="Calibri" w:eastAsia="Calibri" w:hAnsi="Calibri" w:cs="Arial"/>
              <w:bCs/>
              <w:i/>
              <w:color w:val="1F497D" w:themeColor="text2"/>
              <w:highlight w:val="yellow"/>
            </w:rPr>
            <w:t>development sites</w:t>
          </w:r>
          <w:r w:rsidRPr="00D9128A">
            <w:rPr>
              <w:rFonts w:ascii="Calibri" w:eastAsia="Calibri" w:hAnsi="Calibri" w:cs="Arial"/>
              <w:bCs/>
              <w:i/>
              <w:color w:val="1F497D" w:themeColor="text2"/>
              <w:highlight w:val="yellow"/>
            </w:rPr>
            <w:t xml:space="preserve">” definition in the permit are covered.  </w:t>
          </w:r>
          <w:r w:rsidR="00906510" w:rsidRPr="00D9128A">
            <w:rPr>
              <w:rFonts w:ascii="Calibri" w:eastAsia="Calibri" w:hAnsi="Calibri" w:cs="Arial"/>
              <w:bCs/>
              <w:i/>
              <w:color w:val="1F497D" w:themeColor="text2"/>
              <w:highlight w:val="yellow"/>
            </w:rPr>
            <w:t>Your</w:t>
          </w:r>
          <w:r w:rsidR="009805E5" w:rsidRPr="00D9128A">
            <w:rPr>
              <w:rFonts w:ascii="Calibri" w:eastAsia="Calibri" w:hAnsi="Calibri" w:cs="Arial"/>
              <w:bCs/>
              <w:i/>
              <w:color w:val="1F497D" w:themeColor="text2"/>
              <w:highlight w:val="yellow"/>
            </w:rPr>
            <w:t xml:space="preserve"> </w:t>
          </w:r>
          <w:r w:rsidRPr="00D9128A">
            <w:rPr>
              <w:rFonts w:ascii="Calibri" w:eastAsia="Calibri" w:hAnsi="Calibri" w:cs="Arial"/>
              <w:bCs/>
              <w:i/>
              <w:color w:val="1F497D" w:themeColor="text2"/>
              <w:highlight w:val="yellow"/>
            </w:rPr>
            <w:t>regulatory mechanism</w:t>
          </w:r>
          <w:r w:rsidR="00906510" w:rsidRPr="00D9128A">
            <w:rPr>
              <w:rFonts w:ascii="Calibri" w:eastAsia="Calibri" w:hAnsi="Calibri" w:cs="Arial"/>
              <w:bCs/>
              <w:i/>
              <w:color w:val="1F497D" w:themeColor="text2"/>
              <w:highlight w:val="yellow"/>
            </w:rPr>
            <w:t xml:space="preserve"> and contracts</w:t>
          </w:r>
          <w:r w:rsidRPr="00D9128A">
            <w:rPr>
              <w:rFonts w:ascii="Calibri" w:eastAsia="Calibri" w:hAnsi="Calibri" w:cs="Arial"/>
              <w:bCs/>
              <w:i/>
              <w:color w:val="1F497D" w:themeColor="text2"/>
              <w:highlight w:val="yellow"/>
            </w:rPr>
            <w:t xml:space="preserve"> may actually require more, but </w:t>
          </w:r>
          <w:r w:rsidR="009805E5" w:rsidRPr="00D9128A">
            <w:rPr>
              <w:rFonts w:ascii="Calibri" w:eastAsia="Calibri" w:hAnsi="Calibri" w:cs="Arial"/>
              <w:bCs/>
              <w:i/>
              <w:color w:val="1F497D" w:themeColor="text2"/>
              <w:highlight w:val="yellow"/>
            </w:rPr>
            <w:t>this document</w:t>
          </w:r>
          <w:r w:rsidRPr="00D9128A">
            <w:rPr>
              <w:rFonts w:ascii="Calibri" w:eastAsia="Calibri" w:hAnsi="Calibri" w:cs="Arial"/>
              <w:bCs/>
              <w:i/>
              <w:color w:val="1F497D" w:themeColor="text2"/>
              <w:highlight w:val="yellow"/>
            </w:rPr>
            <w:t xml:space="preserve"> can clarify for purposes of </w:t>
          </w:r>
          <w:r w:rsidR="009805E5" w:rsidRPr="00D9128A">
            <w:rPr>
              <w:rFonts w:ascii="Calibri" w:eastAsia="Calibri" w:hAnsi="Calibri" w:cs="Arial"/>
              <w:bCs/>
              <w:i/>
              <w:color w:val="1F497D" w:themeColor="text2"/>
              <w:highlight w:val="yellow"/>
            </w:rPr>
            <w:t xml:space="preserve">compliance with </w:t>
          </w:r>
          <w:r w:rsidRPr="00D9128A">
            <w:rPr>
              <w:rFonts w:ascii="Calibri" w:eastAsia="Calibri" w:hAnsi="Calibri" w:cs="Arial"/>
              <w:bCs/>
              <w:i/>
              <w:color w:val="1F497D" w:themeColor="text2"/>
              <w:highlight w:val="yellow"/>
            </w:rPr>
            <w:t xml:space="preserve">the permit, you only follow this document for </w:t>
          </w:r>
          <w:r w:rsidR="0067568B" w:rsidRPr="00D9128A">
            <w:rPr>
              <w:rFonts w:ascii="Calibri" w:eastAsia="Calibri" w:hAnsi="Calibri" w:cs="Arial"/>
              <w:bCs/>
              <w:i/>
              <w:color w:val="1F497D" w:themeColor="text2"/>
              <w:highlight w:val="yellow"/>
            </w:rPr>
            <w:t>those</w:t>
          </w:r>
          <w:r w:rsidR="009805E5" w:rsidRPr="00D9128A">
            <w:rPr>
              <w:rFonts w:ascii="Calibri" w:eastAsia="Calibri" w:hAnsi="Calibri" w:cs="Arial"/>
              <w:bCs/>
              <w:i/>
              <w:color w:val="1F497D" w:themeColor="text2"/>
              <w:highlight w:val="yellow"/>
            </w:rPr>
            <w:t xml:space="preserve"> </w:t>
          </w:r>
          <w:r w:rsidR="00C63096" w:rsidRPr="00D9128A">
            <w:rPr>
              <w:rFonts w:ascii="Calibri" w:eastAsia="Calibri" w:hAnsi="Calibri" w:cs="Arial"/>
              <w:bCs/>
              <w:i/>
              <w:color w:val="1F497D" w:themeColor="text2"/>
              <w:highlight w:val="yellow"/>
            </w:rPr>
            <w:t>sites</w:t>
          </w:r>
          <w:r w:rsidR="0067568B" w:rsidRPr="00D9128A">
            <w:rPr>
              <w:rFonts w:ascii="Calibri" w:eastAsia="Calibri" w:hAnsi="Calibri" w:cs="Arial"/>
              <w:bCs/>
              <w:i/>
              <w:color w:val="1F497D" w:themeColor="text2"/>
              <w:highlight w:val="yellow"/>
            </w:rPr>
            <w:t xml:space="preserve"> that meet the definition</w:t>
          </w:r>
          <w:r w:rsidR="008F78AC" w:rsidRPr="00D9128A">
            <w:rPr>
              <w:rFonts w:ascii="Calibri" w:eastAsia="Calibri" w:hAnsi="Calibri" w:cs="Arial"/>
              <w:bCs/>
              <w:i/>
              <w:color w:val="1F497D" w:themeColor="text2"/>
              <w:highlight w:val="yellow"/>
            </w:rPr>
            <w:t xml:space="preserve"> of applicable development site</w:t>
          </w:r>
          <w:r w:rsidRPr="00D9128A">
            <w:rPr>
              <w:rFonts w:ascii="Calibri" w:eastAsia="Calibri" w:hAnsi="Calibri" w:cs="Arial"/>
              <w:bCs/>
              <w:i/>
              <w:color w:val="1F497D" w:themeColor="text2"/>
              <w:highlight w:val="yellow"/>
            </w:rPr>
            <w:t>.</w:t>
          </w:r>
        </w:p>
        <w:p w14:paraId="00F77D68" w14:textId="4B68F8FD" w:rsidR="00383710" w:rsidRPr="00D9128A" w:rsidRDefault="00383710" w:rsidP="00383710">
          <w:pPr>
            <w:spacing w:after="240"/>
            <w:ind w:firstLine="0"/>
            <w:jc w:val="both"/>
            <w:rPr>
              <w:rFonts w:ascii="Calibri" w:hAnsi="Calibri" w:cs="Arial"/>
              <w:bCs/>
              <w:i/>
              <w:color w:val="1F497D" w:themeColor="text2"/>
              <w:highlight w:val="yellow"/>
            </w:rPr>
          </w:pPr>
          <w:r w:rsidRPr="00D9128A">
            <w:rPr>
              <w:i/>
              <w:color w:val="1F497D" w:themeColor="text2"/>
              <w:highlight w:val="yellow"/>
            </w:rPr>
            <w:t xml:space="preserve">For permit areas excluded based on adequate land use authority without a formal Participation Agreement, </w:t>
          </w:r>
          <w:r w:rsidRPr="00D9128A">
            <w:rPr>
              <w:rFonts w:ascii="Calibri" w:hAnsi="Calibri" w:cs="Arial"/>
              <w:bCs/>
              <w:i/>
              <w:color w:val="1F497D" w:themeColor="text2"/>
              <w:highlight w:val="yellow"/>
            </w:rPr>
            <w:t xml:space="preserve">provide documentation that the city/county has sufficient authority to implement and enforce their local construction program and regulatory mechanism on the non-standard MS4’s jurisdictional boundary and actively does so. </w:t>
          </w:r>
        </w:p>
        <w:p w14:paraId="3192B9AD" w14:textId="77777777" w:rsidR="00383710" w:rsidRPr="00D9128A" w:rsidRDefault="00383710" w:rsidP="00383710">
          <w:pPr>
            <w:spacing w:after="240"/>
            <w:ind w:firstLine="0"/>
            <w:jc w:val="both"/>
            <w:rPr>
              <w:rFonts w:ascii="Calibri" w:hAnsi="Calibri" w:cs="Arial"/>
              <w:bCs/>
              <w:i/>
              <w:color w:val="1F497D" w:themeColor="text2"/>
              <w:highlight w:val="yellow"/>
            </w:rPr>
          </w:pPr>
          <w:r w:rsidRPr="00D9128A">
            <w:rPr>
              <w:i/>
              <w:color w:val="1F497D" w:themeColor="text2"/>
              <w:highlight w:val="yellow"/>
            </w:rPr>
            <w:t xml:space="preserve">Describe the process used to comply with the local entities program (plan submittal requirement, criteria manual, permit(s) required, </w:t>
          </w:r>
          <w:proofErr w:type="spellStart"/>
          <w:r w:rsidRPr="00D9128A">
            <w:rPr>
              <w:i/>
              <w:color w:val="1F497D" w:themeColor="text2"/>
              <w:highlight w:val="yellow"/>
            </w:rPr>
            <w:t>etc</w:t>
          </w:r>
          <w:proofErr w:type="spellEnd"/>
          <w:r w:rsidRPr="00D9128A">
            <w:rPr>
              <w:i/>
              <w:color w:val="1F497D" w:themeColor="text2"/>
              <w:highlight w:val="yellow"/>
            </w:rPr>
            <w:t>).</w:t>
          </w:r>
          <w:r w:rsidRPr="00D9128A">
            <w:rPr>
              <w:rFonts w:ascii="Calibri" w:hAnsi="Calibri" w:cs="Arial"/>
              <w:bCs/>
              <w:i/>
              <w:color w:val="1F497D" w:themeColor="text2"/>
              <w:highlight w:val="yellow"/>
            </w:rPr>
            <w:t xml:space="preserve"> Documentation must consist of: </w:t>
          </w:r>
        </w:p>
        <w:p w14:paraId="64E9F2D8" w14:textId="77777777" w:rsidR="00383710" w:rsidRPr="00D9128A" w:rsidRDefault="00383710" w:rsidP="00383710">
          <w:pPr>
            <w:pStyle w:val="ListParagraph"/>
            <w:numPr>
              <w:ilvl w:val="0"/>
              <w:numId w:val="40"/>
            </w:numPr>
            <w:spacing w:after="24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 xml:space="preserve">a description of an effective legal means or process such as issuance of a local grading and erosion control permit. </w:t>
          </w:r>
        </w:p>
        <w:p w14:paraId="7E163B5E" w14:textId="77777777" w:rsidR="00383710" w:rsidRPr="00D9128A" w:rsidRDefault="00383710" w:rsidP="00383710">
          <w:pPr>
            <w:pStyle w:val="ListParagraph"/>
            <w:numPr>
              <w:ilvl w:val="0"/>
              <w:numId w:val="40"/>
            </w:numPr>
            <w:spacing w:after="24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a description of how the non-standard MS4 is legally held to the city, county, or quasi-governmental MS4 permittee’s construction program requirements.</w:t>
          </w:r>
        </w:p>
        <w:p w14:paraId="35F08713" w14:textId="77777777" w:rsidR="00383710" w:rsidRPr="00D9128A" w:rsidRDefault="00383710" w:rsidP="00383710">
          <w:pPr>
            <w:spacing w:after="240"/>
            <w:ind w:firstLine="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 xml:space="preserve">&lt;&lt;Pro Tip: Check with your local city/county for any flow charts or documentation they may have on erosion control requirements. The information above may already exist. For example, check out Longmont’s Construction Permit Fact Sheet. It has the regulatory mechanism (Code section) listed as well as the City’s requirements for permitting: </w:t>
          </w:r>
        </w:p>
        <w:p w14:paraId="79685CA0" w14:textId="7B1358B0" w:rsidR="00674D4A" w:rsidRPr="00383710" w:rsidRDefault="00383710" w:rsidP="00674D4A">
          <w:pPr>
            <w:spacing w:after="240"/>
            <w:ind w:firstLine="0"/>
            <w:jc w:val="both"/>
            <w:rPr>
              <w:rFonts w:ascii="Calibri" w:eastAsia="Calibri" w:hAnsi="Calibri" w:cs="Arial"/>
              <w:bCs/>
              <w:i/>
              <w:color w:val="1F497D" w:themeColor="text2"/>
            </w:rPr>
          </w:pPr>
          <w:r w:rsidRPr="00D9128A">
            <w:rPr>
              <w:rFonts w:ascii="Calibri" w:hAnsi="Calibri" w:cs="Arial"/>
              <w:bCs/>
              <w:i/>
              <w:color w:val="1F497D" w:themeColor="text2"/>
              <w:highlight w:val="yellow"/>
            </w:rPr>
            <w:t xml:space="preserve"> </w:t>
          </w:r>
          <w:hyperlink r:id="rId13" w:history="1">
            <w:r w:rsidRPr="00D9128A">
              <w:rPr>
                <w:rStyle w:val="Hyperlink"/>
                <w:rFonts w:ascii="Calibri" w:hAnsi="Calibri" w:cs="Arial"/>
                <w:bCs/>
                <w:i/>
                <w:highlight w:val="yellow"/>
              </w:rPr>
              <w:t>https://www.longmontcolorado.gov/home/showpublisheddocument/27510/637184065120130000</w:t>
            </w:r>
          </w:hyperlink>
          <w:r w:rsidRPr="00D9128A">
            <w:rPr>
              <w:rFonts w:ascii="Calibri" w:hAnsi="Calibri" w:cs="Arial"/>
              <w:bCs/>
              <w:i/>
              <w:color w:val="1F497D" w:themeColor="text2"/>
              <w:highlight w:val="yellow"/>
            </w:rPr>
            <w:t>)</w:t>
          </w:r>
        </w:p>
      </w:sdtContent>
    </w:sdt>
    <w:p w14:paraId="33B65E9C" w14:textId="77777777" w:rsidR="00674D4A" w:rsidRPr="007C7C6D" w:rsidRDefault="00674D4A" w:rsidP="00F468ED">
      <w:pPr>
        <w:spacing w:after="240"/>
        <w:ind w:firstLine="0"/>
        <w:jc w:val="both"/>
        <w:rPr>
          <w:rFonts w:ascii="Calibri" w:eastAsia="Calibri" w:hAnsi="Calibri" w:cs="Arial"/>
          <w:bCs/>
        </w:rPr>
      </w:pPr>
    </w:p>
    <w:p w14:paraId="76586381" w14:textId="77777777" w:rsidR="004F2BA9" w:rsidRDefault="004F2BA9" w:rsidP="00F468ED">
      <w:pPr>
        <w:pStyle w:val="Heading1"/>
        <w:sectPr w:rsidR="004F2BA9" w:rsidSect="00710240">
          <w:pgSz w:w="12240" w:h="15840"/>
          <w:pgMar w:top="1440" w:right="990" w:bottom="1440" w:left="1080" w:header="360" w:footer="720" w:gutter="0"/>
          <w:cols w:space="720"/>
          <w:titlePg/>
          <w:docGrid w:linePitch="360"/>
        </w:sectPr>
      </w:pPr>
      <w:bookmarkStart w:id="7" w:name="_Toc481395472"/>
    </w:p>
    <w:p w14:paraId="37EE4E17" w14:textId="77777777" w:rsidR="00F468ED" w:rsidRDefault="00DD5C83" w:rsidP="00F468ED">
      <w:pPr>
        <w:pStyle w:val="Heading1"/>
      </w:pPr>
      <w:bookmarkStart w:id="8" w:name="_Toc79830175"/>
      <w:r>
        <w:lastRenderedPageBreak/>
        <w:t>Section 2</w:t>
      </w:r>
      <w:r w:rsidR="00F468ED">
        <w:t xml:space="preserve">: Exemptions and Exclusions (Part I.E.4.a. </w:t>
      </w:r>
      <w:proofErr w:type="spellStart"/>
      <w:r w:rsidR="00F468ED">
        <w:t>i</w:t>
      </w:r>
      <w:proofErr w:type="spellEnd"/>
      <w:r w:rsidR="00F468ED">
        <w:t xml:space="preserve"> and iii)</w:t>
      </w:r>
      <w:bookmarkEnd w:id="7"/>
      <w:bookmarkEnd w:id="8"/>
    </w:p>
    <w:p w14:paraId="6928ED5E" w14:textId="6288F43F" w:rsidR="003C2E8D" w:rsidRDefault="00F468ED" w:rsidP="006C6970">
      <w:pPr>
        <w:spacing w:after="240"/>
        <w:ind w:firstLine="0"/>
        <w:jc w:val="both"/>
      </w:pPr>
      <w:r w:rsidRPr="00983682">
        <w:t xml:space="preserve">This </w:t>
      </w:r>
      <w:r>
        <w:t xml:space="preserve">section, </w:t>
      </w:r>
      <w:r w:rsidRPr="00983682">
        <w:t xml:space="preserve">titled </w:t>
      </w:r>
      <w:r>
        <w:t>Exemptions and Exclusion</w:t>
      </w:r>
      <w:r w:rsidR="00E20493">
        <w:t>s</w:t>
      </w:r>
      <w:r>
        <w:t>,</w:t>
      </w:r>
      <w:r w:rsidRPr="00983682">
        <w:t xml:space="preserve"> </w:t>
      </w:r>
      <w:r>
        <w:t>documents the requirements for sites</w:t>
      </w:r>
      <w:r w:rsidR="00E20493">
        <w:t xml:space="preserve"> that can be</w:t>
      </w:r>
      <w:r>
        <w:t xml:space="preserve"> exempted or excluded from the Post-Construction Stormwater Management</w:t>
      </w:r>
      <w:r w:rsidRPr="00F31E09">
        <w:t xml:space="preserve"> </w:t>
      </w:r>
      <w:r w:rsidRPr="00B45E3E">
        <w:t>in New Development and Redevelopment</w:t>
      </w:r>
      <w:r>
        <w:t xml:space="preserve"> Program to ensure all exclusions meet the requirements of the </w:t>
      </w:r>
      <w:r w:rsidR="00D17759">
        <w:t>Post-</w:t>
      </w:r>
      <w:r>
        <w:t xml:space="preserve">Construction </w:t>
      </w:r>
      <w:r w:rsidR="00D17759">
        <w:t xml:space="preserve">Stormwater Management in New Development and Redevelopment </w:t>
      </w:r>
      <w:r>
        <w:t>Program.</w:t>
      </w:r>
    </w:p>
    <w:p w14:paraId="6538BE02" w14:textId="0524A05E" w:rsidR="00F468ED" w:rsidRDefault="00DC6016" w:rsidP="006C6970">
      <w:pPr>
        <w:spacing w:after="240"/>
        <w:ind w:firstLine="0"/>
        <w:jc w:val="both"/>
      </w:pPr>
      <w:r>
        <w:rPr>
          <w:noProof/>
          <w:lang w:bidi="ar-SA"/>
        </w:rPr>
        <mc:AlternateContent>
          <mc:Choice Requires="wps">
            <w:drawing>
              <wp:inline distT="0" distB="0" distL="0" distR="0" wp14:anchorId="55D0AF92" wp14:editId="04AAC0D4">
                <wp:extent cx="6858000" cy="3028950"/>
                <wp:effectExtent l="0" t="0" r="19050" b="19050"/>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28950"/>
                        </a:xfrm>
                        <a:prstGeom prst="rect">
                          <a:avLst/>
                        </a:prstGeom>
                        <a:solidFill>
                          <a:srgbClr val="FFFFFF"/>
                        </a:solidFill>
                        <a:ln w="9525">
                          <a:solidFill>
                            <a:srgbClr val="000000"/>
                          </a:solidFill>
                          <a:miter lim="800000"/>
                          <a:headEnd/>
                          <a:tailEnd/>
                        </a:ln>
                      </wps:spPr>
                      <wps:txbx>
                        <w:txbxContent>
                          <w:p w14:paraId="28FA461A" w14:textId="3A00B583" w:rsidR="00150958" w:rsidRDefault="00150958" w:rsidP="00F468ED">
                            <w:pPr>
                              <w:ind w:firstLine="0"/>
                              <w:jc w:val="both"/>
                            </w:pPr>
                            <w:r w:rsidRPr="00F16DAE">
                              <w:t>MS4 Permit requirement:</w:t>
                            </w:r>
                          </w:p>
                          <w:p w14:paraId="48402786" w14:textId="22DC923A" w:rsidR="00DC5F62" w:rsidRDefault="00DC5F62" w:rsidP="00F468ED">
                            <w:pPr>
                              <w:ind w:firstLine="0"/>
                              <w:jc w:val="both"/>
                            </w:pPr>
                            <w:r>
                              <w:t>Part I.E.4.</w:t>
                            </w:r>
                            <w:r w:rsidRPr="00F16DAE">
                              <w:t>a.i</w:t>
                            </w:r>
                            <w:r>
                              <w:t>.</w:t>
                            </w:r>
                            <w:r w:rsidR="00764A5E">
                              <w:t xml:space="preserve"> </w:t>
                            </w:r>
                            <w:r w:rsidR="00764A5E" w:rsidRPr="00764A5E">
                              <w:t xml:space="preserve">Exclusions: </w:t>
                            </w:r>
                            <w:r w:rsidR="00764A5E" w:rsidRPr="00764A5E">
                              <w:rPr>
                                <w:i/>
                                <w:iCs/>
                              </w:rPr>
                              <w:t>Permittees may exclude the following from the requirements of an applicable development site.</w:t>
                            </w:r>
                          </w:p>
                          <w:p w14:paraId="2BCF0590" w14:textId="23E3C993" w:rsidR="00616A4B" w:rsidRPr="00616A4B" w:rsidRDefault="00616A4B" w:rsidP="00616A4B">
                            <w:pPr>
                              <w:ind w:left="720" w:hanging="450"/>
                              <w:jc w:val="both"/>
                              <w:rPr>
                                <w:i/>
                                <w:iCs/>
                              </w:rPr>
                            </w:pPr>
                            <w:r w:rsidRPr="00616A4B">
                              <w:rPr>
                                <w:i/>
                                <w:iCs/>
                              </w:rPr>
                              <w:t xml:space="preserve">(A) Applicable development sites for which the permittee does not own or operate or have implementation authority over are excluded from the requirements of Part I.E.4.a.ii through xii and Part I.E.4.b. </w:t>
                            </w:r>
                          </w:p>
                          <w:p w14:paraId="373F65BF" w14:textId="5702ED36" w:rsidR="00342E82" w:rsidRPr="00A557A5" w:rsidRDefault="00616A4B" w:rsidP="00A557A5">
                            <w:pPr>
                              <w:ind w:left="720" w:hanging="450"/>
                              <w:jc w:val="both"/>
                              <w:rPr>
                                <w:i/>
                                <w:iCs/>
                              </w:rPr>
                            </w:pPr>
                            <w:r w:rsidRPr="00616A4B">
                              <w:rPr>
                                <w:i/>
                                <w:iCs/>
                              </w:rPr>
                              <w:t>(B) Permittees with a documented MS4 participation agreement(s) are excluded from the requirements of Part I.E.4.a.ii through xii for all applicable Post-Construction Stormwater Management in New Development and Re-Development activities covered by agreement(s)</w:t>
                            </w:r>
                            <w:r w:rsidR="00B242AE">
                              <w:rPr>
                                <w:i/>
                                <w:iCs/>
                              </w:rPr>
                              <w:t xml:space="preserve"> </w:t>
                            </w:r>
                            <w:r w:rsidRPr="00616A4B">
                              <w:rPr>
                                <w:i/>
                                <w:iCs/>
                              </w:rPr>
                              <w:t>(…)</w:t>
                            </w:r>
                            <w:r w:rsidR="00342E82" w:rsidRPr="00063DA0">
                              <w:rPr>
                                <w:i/>
                              </w:rPr>
                              <w:t xml:space="preserve"> </w:t>
                            </w:r>
                          </w:p>
                          <w:p w14:paraId="75A4972A" w14:textId="3B06C62D" w:rsidR="005E6BA9" w:rsidRDefault="00342E82" w:rsidP="00342E82">
                            <w:pPr>
                              <w:ind w:left="720" w:hanging="450"/>
                              <w:jc w:val="both"/>
                              <w:rPr>
                                <w:i/>
                              </w:rPr>
                            </w:pPr>
                            <w:r w:rsidRPr="00063DA0">
                              <w:rPr>
                                <w:i/>
                              </w:rPr>
                              <w:t>(</w:t>
                            </w:r>
                            <w:r>
                              <w:rPr>
                                <w:i/>
                              </w:rPr>
                              <w:t>C</w:t>
                            </w:r>
                            <w:r w:rsidRPr="00063DA0">
                              <w:rPr>
                                <w:i/>
                              </w:rPr>
                              <w:t>)</w:t>
                            </w:r>
                            <w:r w:rsidRPr="00063DA0">
                              <w:rPr>
                                <w:i/>
                              </w:rPr>
                              <w:tab/>
                            </w:r>
                            <w:r w:rsidR="005E6BA9">
                              <w:rPr>
                                <w:i/>
                              </w:rPr>
                              <w:t>Pavement Management Sites (…)</w:t>
                            </w:r>
                          </w:p>
                          <w:p w14:paraId="162F2163" w14:textId="3D989207" w:rsidR="00342E82" w:rsidRPr="00063DA0" w:rsidRDefault="005E6BA9" w:rsidP="00342E82">
                            <w:pPr>
                              <w:ind w:left="720" w:hanging="450"/>
                              <w:jc w:val="both"/>
                              <w:rPr>
                                <w:i/>
                              </w:rPr>
                            </w:pPr>
                            <w:r>
                              <w:rPr>
                                <w:i/>
                              </w:rPr>
                              <w:t xml:space="preserve">(D) </w:t>
                            </w:r>
                            <w:r>
                              <w:rPr>
                                <w:i/>
                              </w:rPr>
                              <w:tab/>
                            </w:r>
                            <w:r w:rsidR="00342E82" w:rsidRPr="00063DA0">
                              <w:rPr>
                                <w:i/>
                              </w:rPr>
                              <w:t xml:space="preserve">Excluded Roadway Redevelopment </w:t>
                            </w:r>
                            <w:r>
                              <w:rPr>
                                <w:i/>
                              </w:rPr>
                              <w:t>(…)</w:t>
                            </w:r>
                          </w:p>
                          <w:p w14:paraId="29209401" w14:textId="1B4D8E47" w:rsidR="00342E82" w:rsidRPr="00063DA0" w:rsidRDefault="00342E82" w:rsidP="00342E82">
                            <w:pPr>
                              <w:ind w:left="720" w:hanging="450"/>
                              <w:jc w:val="both"/>
                              <w:rPr>
                                <w:i/>
                              </w:rPr>
                            </w:pPr>
                            <w:r w:rsidRPr="00063DA0">
                              <w:rPr>
                                <w:i/>
                              </w:rPr>
                              <w:t>(</w:t>
                            </w:r>
                            <w:r w:rsidR="005E6BA9">
                              <w:rPr>
                                <w:i/>
                              </w:rPr>
                              <w:t>E</w:t>
                            </w:r>
                            <w:r w:rsidRPr="00063DA0">
                              <w:rPr>
                                <w:i/>
                              </w:rPr>
                              <w:t>)</w:t>
                            </w:r>
                            <w:r w:rsidRPr="00063DA0">
                              <w:rPr>
                                <w:i/>
                              </w:rPr>
                              <w:tab/>
                              <w:t xml:space="preserve">Excluded Existing Roadway Areas for Roadway Redevelopment </w:t>
                            </w:r>
                            <w:r w:rsidR="00B242AE">
                              <w:rPr>
                                <w:i/>
                              </w:rPr>
                              <w:t>(…)</w:t>
                            </w:r>
                          </w:p>
                          <w:p w14:paraId="73DFDCF9" w14:textId="084D7517" w:rsidR="006D37B7" w:rsidRDefault="00342E82" w:rsidP="00342E82">
                            <w:pPr>
                              <w:ind w:left="720" w:hanging="450"/>
                              <w:jc w:val="both"/>
                              <w:rPr>
                                <w:i/>
                              </w:rPr>
                            </w:pPr>
                            <w:r w:rsidRPr="00063DA0">
                              <w:rPr>
                                <w:i/>
                              </w:rPr>
                              <w:t>(</w:t>
                            </w:r>
                            <w:r w:rsidR="006D37B7">
                              <w:rPr>
                                <w:i/>
                              </w:rPr>
                              <w:t>F</w:t>
                            </w:r>
                            <w:r w:rsidRPr="00063DA0">
                              <w:rPr>
                                <w:i/>
                              </w:rPr>
                              <w:t>)</w:t>
                            </w:r>
                            <w:r w:rsidRPr="00063DA0">
                              <w:rPr>
                                <w:i/>
                              </w:rPr>
                              <w:tab/>
                            </w:r>
                            <w:r w:rsidR="006D37B7">
                              <w:rPr>
                                <w:i/>
                              </w:rPr>
                              <w:t>Aboveground and Underground Utilities (…)</w:t>
                            </w:r>
                          </w:p>
                          <w:p w14:paraId="61DAB750" w14:textId="2E36C94E" w:rsidR="00342E82" w:rsidRPr="00063DA0" w:rsidRDefault="00992CD9" w:rsidP="00342E82">
                            <w:pPr>
                              <w:ind w:left="720" w:hanging="450"/>
                              <w:jc w:val="both"/>
                              <w:rPr>
                                <w:i/>
                              </w:rPr>
                            </w:pPr>
                            <w:r>
                              <w:rPr>
                                <w:i/>
                              </w:rPr>
                              <w:t xml:space="preserve">(G) </w:t>
                            </w:r>
                            <w:r>
                              <w:rPr>
                                <w:i/>
                              </w:rPr>
                              <w:tab/>
                            </w:r>
                            <w:r w:rsidR="00342E82" w:rsidRPr="00063DA0">
                              <w:rPr>
                                <w:i/>
                              </w:rPr>
                              <w:t xml:space="preserve">Non-Residential and Non-Commercial Infiltration Conditions </w:t>
                            </w:r>
                            <w:r>
                              <w:rPr>
                                <w:i/>
                              </w:rPr>
                              <w:t>(…)</w:t>
                            </w:r>
                            <w:r w:rsidR="00342E82" w:rsidRPr="00063DA0">
                              <w:rPr>
                                <w:i/>
                              </w:rPr>
                              <w:t xml:space="preserve">. </w:t>
                            </w:r>
                          </w:p>
                          <w:p w14:paraId="1EB766CF" w14:textId="1281536A" w:rsidR="00342E82" w:rsidRPr="00063DA0" w:rsidRDefault="00342E82" w:rsidP="00342E82">
                            <w:pPr>
                              <w:ind w:left="720" w:hanging="450"/>
                              <w:jc w:val="both"/>
                              <w:rPr>
                                <w:i/>
                              </w:rPr>
                            </w:pPr>
                            <w:r w:rsidRPr="00063DA0">
                              <w:rPr>
                                <w:i/>
                              </w:rPr>
                              <w:t>(</w:t>
                            </w:r>
                            <w:r w:rsidR="00992CD9">
                              <w:rPr>
                                <w:i/>
                              </w:rPr>
                              <w:t>H</w:t>
                            </w:r>
                            <w:r w:rsidRPr="00063DA0">
                              <w:rPr>
                                <w:i/>
                              </w:rPr>
                              <w:t>)</w:t>
                            </w:r>
                            <w:r w:rsidRPr="00063DA0">
                              <w:rPr>
                                <w:i/>
                              </w:rPr>
                              <w:tab/>
                              <w:t xml:space="preserve">Sites with Land Disturbance to Undeveloped Land that will Remain Undeveloped Redevelopment </w:t>
                            </w:r>
                            <w:r w:rsidR="00992CD9">
                              <w:rPr>
                                <w:i/>
                              </w:rPr>
                              <w:t>(…)</w:t>
                            </w:r>
                          </w:p>
                          <w:p w14:paraId="7CEFD881" w14:textId="77ECCB53" w:rsidR="00342E82" w:rsidRPr="00063DA0" w:rsidRDefault="00342E82" w:rsidP="00342E82">
                            <w:pPr>
                              <w:ind w:left="720" w:hanging="450"/>
                              <w:jc w:val="both"/>
                              <w:rPr>
                                <w:i/>
                              </w:rPr>
                            </w:pPr>
                            <w:r w:rsidRPr="00063DA0">
                              <w:rPr>
                                <w:i/>
                              </w:rPr>
                              <w:t>(</w:t>
                            </w:r>
                            <w:r w:rsidR="00992CD9">
                              <w:rPr>
                                <w:i/>
                              </w:rPr>
                              <w:t>I</w:t>
                            </w:r>
                            <w:r w:rsidRPr="00063DA0">
                              <w:rPr>
                                <w:i/>
                              </w:rPr>
                              <w:t>)</w:t>
                            </w:r>
                            <w:r w:rsidRPr="00063DA0">
                              <w:rPr>
                                <w:i/>
                              </w:rPr>
                              <w:tab/>
                              <w:t xml:space="preserve">Stream Stabilization Sites Redevelopment </w:t>
                            </w:r>
                            <w:r w:rsidR="00992CD9">
                              <w:rPr>
                                <w:i/>
                              </w:rPr>
                              <w:t>(…)</w:t>
                            </w:r>
                          </w:p>
                          <w:p w14:paraId="1851CDBE" w14:textId="189F3AD1" w:rsidR="00342E82" w:rsidRDefault="00342E82" w:rsidP="00342E82">
                            <w:pPr>
                              <w:ind w:left="720" w:hanging="450"/>
                              <w:jc w:val="both"/>
                              <w:rPr>
                                <w:i/>
                              </w:rPr>
                            </w:pPr>
                            <w:r w:rsidRPr="00063DA0">
                              <w:rPr>
                                <w:i/>
                              </w:rPr>
                              <w:t>(</w:t>
                            </w:r>
                            <w:r w:rsidR="00992CD9">
                              <w:rPr>
                                <w:i/>
                              </w:rPr>
                              <w:t>J</w:t>
                            </w:r>
                            <w:r w:rsidRPr="00063DA0">
                              <w:rPr>
                                <w:i/>
                              </w:rPr>
                              <w:t xml:space="preserve">) </w:t>
                            </w:r>
                            <w:r w:rsidRPr="00063DA0">
                              <w:rPr>
                                <w:i/>
                              </w:rPr>
                              <w:tab/>
                              <w:t xml:space="preserve">Trails </w:t>
                            </w:r>
                            <w:r w:rsidR="005C74D2">
                              <w:rPr>
                                <w:i/>
                              </w:rPr>
                              <w:t>(…)</w:t>
                            </w:r>
                          </w:p>
                          <w:p w14:paraId="4396FBDA" w14:textId="5ACD66BF" w:rsidR="00A26589" w:rsidRPr="003C2E8D" w:rsidRDefault="005C74D2" w:rsidP="003C2E8D">
                            <w:pPr>
                              <w:spacing w:after="240"/>
                              <w:ind w:left="720" w:hanging="450"/>
                              <w:jc w:val="both"/>
                              <w:rPr>
                                <w:i/>
                              </w:rPr>
                            </w:pPr>
                            <w:r>
                              <w:rPr>
                                <w:i/>
                              </w:rPr>
                              <w:t>(K)</w:t>
                            </w:r>
                            <w:r>
                              <w:rPr>
                                <w:i/>
                              </w:rPr>
                              <w:tab/>
                              <w:t>Stormwater Facilities (…)</w:t>
                            </w:r>
                          </w:p>
                          <w:p w14:paraId="7D5DB1E9" w14:textId="6C544C17" w:rsidR="009A3CA9" w:rsidRPr="00A745DE" w:rsidRDefault="009A3CA9" w:rsidP="00A745DE">
                            <w:pPr>
                              <w:ind w:left="720" w:hanging="450"/>
                              <w:jc w:val="both"/>
                              <w:rPr>
                                <w:i/>
                              </w:rPr>
                            </w:pPr>
                          </w:p>
                        </w:txbxContent>
                      </wps:txbx>
                      <wps:bodyPr rot="0" vert="horz" wrap="square" lIns="91440" tIns="45720" rIns="91440" bIns="45720" anchor="t" anchorCtr="0" upright="1">
                        <a:noAutofit/>
                      </wps:bodyPr>
                    </wps:wsp>
                  </a:graphicData>
                </a:graphic>
              </wp:inline>
            </w:drawing>
          </mc:Choice>
          <mc:Fallback>
            <w:pict>
              <v:shape w14:anchorId="55D0AF92" id="Text Box 54" o:spid="_x0000_s1028" type="#_x0000_t202" style="width:540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7SMwIAAFo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">
                <v:textbox>
                  <w:txbxContent>
                    <w:p w14:paraId="28FA461A" w14:textId="3A00B583" w:rsidR="00150958" w:rsidRDefault="00150958" w:rsidP="00F468ED">
                      <w:pPr>
                        <w:ind w:firstLine="0"/>
                        <w:jc w:val="both"/>
                      </w:pPr>
                      <w:r w:rsidRPr="00F16DAE">
                        <w:t>MS4 Permit requirement:</w:t>
                      </w:r>
                    </w:p>
                    <w:p w14:paraId="48402786" w14:textId="22DC923A" w:rsidR="00DC5F62" w:rsidRDefault="00DC5F62" w:rsidP="00F468ED">
                      <w:pPr>
                        <w:ind w:firstLine="0"/>
                        <w:jc w:val="both"/>
                      </w:pPr>
                      <w:r>
                        <w:t xml:space="preserve">Part </w:t>
                      </w:r>
                      <w:proofErr w:type="gramStart"/>
                      <w:r>
                        <w:t>I.E.</w:t>
                      </w:r>
                      <w:proofErr w:type="gramEnd"/>
                      <w:r>
                        <w:t>4.</w:t>
                      </w:r>
                      <w:r w:rsidRPr="00F16DAE">
                        <w:t>a.i</w:t>
                      </w:r>
                      <w:r>
                        <w:t>.</w:t>
                      </w:r>
                      <w:r w:rsidR="00764A5E">
                        <w:t xml:space="preserve"> </w:t>
                      </w:r>
                      <w:r w:rsidR="00764A5E" w:rsidRPr="00764A5E">
                        <w:t xml:space="preserve">Exclusions: </w:t>
                      </w:r>
                      <w:r w:rsidR="00764A5E" w:rsidRPr="00764A5E">
                        <w:rPr>
                          <w:i/>
                          <w:iCs/>
                        </w:rPr>
                        <w:t>Permittees may exclude the following from the requirements of an applicable development site.</w:t>
                      </w:r>
                    </w:p>
                    <w:p w14:paraId="2BCF0590" w14:textId="23E3C993" w:rsidR="00616A4B" w:rsidRPr="00616A4B" w:rsidRDefault="00616A4B" w:rsidP="00616A4B">
                      <w:pPr>
                        <w:ind w:left="720" w:hanging="450"/>
                        <w:jc w:val="both"/>
                        <w:rPr>
                          <w:i/>
                          <w:iCs/>
                        </w:rPr>
                      </w:pPr>
                      <w:r w:rsidRPr="00616A4B">
                        <w:rPr>
                          <w:i/>
                          <w:iCs/>
                        </w:rPr>
                        <w:t xml:space="preserve">(A) Applicable development sites for which the permittee does not own or operate or have implementation authority over are excluded from the requirements of Part </w:t>
                      </w:r>
                      <w:proofErr w:type="gramStart"/>
                      <w:r w:rsidRPr="00616A4B">
                        <w:rPr>
                          <w:i/>
                          <w:iCs/>
                        </w:rPr>
                        <w:t>I.E.</w:t>
                      </w:r>
                      <w:proofErr w:type="gramEnd"/>
                      <w:r w:rsidRPr="00616A4B">
                        <w:rPr>
                          <w:i/>
                          <w:iCs/>
                        </w:rPr>
                        <w:t xml:space="preserve">4.a.ii through xii and Part I.E.4.b. </w:t>
                      </w:r>
                    </w:p>
                    <w:p w14:paraId="373F65BF" w14:textId="5702ED36" w:rsidR="00342E82" w:rsidRPr="00A557A5" w:rsidRDefault="00616A4B" w:rsidP="00A557A5">
                      <w:pPr>
                        <w:ind w:left="720" w:hanging="450"/>
                        <w:jc w:val="both"/>
                        <w:rPr>
                          <w:i/>
                          <w:iCs/>
                        </w:rPr>
                      </w:pPr>
                      <w:r w:rsidRPr="00616A4B">
                        <w:rPr>
                          <w:i/>
                          <w:iCs/>
                        </w:rPr>
                        <w:t xml:space="preserve">(B) Permittees with a documented MS4 participation agreement(s) are excluded from the requirements of Part </w:t>
                      </w:r>
                      <w:proofErr w:type="gramStart"/>
                      <w:r w:rsidRPr="00616A4B">
                        <w:rPr>
                          <w:i/>
                          <w:iCs/>
                        </w:rPr>
                        <w:t>I.E.</w:t>
                      </w:r>
                      <w:proofErr w:type="gramEnd"/>
                      <w:r w:rsidRPr="00616A4B">
                        <w:rPr>
                          <w:i/>
                          <w:iCs/>
                        </w:rPr>
                        <w:t>4.a.ii through xii for all applicable Post-Construction Stormwater Management in New Development and Re-Development activities covered by agreement(s)</w:t>
                      </w:r>
                      <w:r w:rsidR="00B242AE">
                        <w:rPr>
                          <w:i/>
                          <w:iCs/>
                        </w:rPr>
                        <w:t xml:space="preserve"> </w:t>
                      </w:r>
                      <w:r w:rsidRPr="00616A4B">
                        <w:rPr>
                          <w:i/>
                          <w:iCs/>
                        </w:rPr>
                        <w:t>(…)</w:t>
                      </w:r>
                      <w:r w:rsidR="00342E82" w:rsidRPr="00063DA0">
                        <w:rPr>
                          <w:i/>
                        </w:rPr>
                        <w:t xml:space="preserve"> </w:t>
                      </w:r>
                    </w:p>
                    <w:p w14:paraId="75A4972A" w14:textId="3B06C62D" w:rsidR="005E6BA9" w:rsidRDefault="00342E82" w:rsidP="00342E82">
                      <w:pPr>
                        <w:ind w:left="720" w:hanging="450"/>
                        <w:jc w:val="both"/>
                        <w:rPr>
                          <w:i/>
                        </w:rPr>
                      </w:pPr>
                      <w:r w:rsidRPr="00063DA0">
                        <w:rPr>
                          <w:i/>
                        </w:rPr>
                        <w:t>(</w:t>
                      </w:r>
                      <w:r>
                        <w:rPr>
                          <w:i/>
                        </w:rPr>
                        <w:t>C</w:t>
                      </w:r>
                      <w:r w:rsidRPr="00063DA0">
                        <w:rPr>
                          <w:i/>
                        </w:rPr>
                        <w:t>)</w:t>
                      </w:r>
                      <w:r w:rsidRPr="00063DA0">
                        <w:rPr>
                          <w:i/>
                        </w:rPr>
                        <w:tab/>
                      </w:r>
                      <w:r w:rsidR="005E6BA9">
                        <w:rPr>
                          <w:i/>
                        </w:rPr>
                        <w:t>Pavement Management Sites (…)</w:t>
                      </w:r>
                    </w:p>
                    <w:p w14:paraId="162F2163" w14:textId="3D989207" w:rsidR="00342E82" w:rsidRPr="00063DA0" w:rsidRDefault="005E6BA9" w:rsidP="00342E82">
                      <w:pPr>
                        <w:ind w:left="720" w:hanging="450"/>
                        <w:jc w:val="both"/>
                        <w:rPr>
                          <w:i/>
                        </w:rPr>
                      </w:pPr>
                      <w:r>
                        <w:rPr>
                          <w:i/>
                        </w:rPr>
                        <w:t xml:space="preserve">(D) </w:t>
                      </w:r>
                      <w:r>
                        <w:rPr>
                          <w:i/>
                        </w:rPr>
                        <w:tab/>
                      </w:r>
                      <w:r w:rsidR="00342E82" w:rsidRPr="00063DA0">
                        <w:rPr>
                          <w:i/>
                        </w:rPr>
                        <w:t xml:space="preserve">Excluded Roadway Redevelopment </w:t>
                      </w:r>
                      <w:r>
                        <w:rPr>
                          <w:i/>
                        </w:rPr>
                        <w:t>(…)</w:t>
                      </w:r>
                    </w:p>
                    <w:p w14:paraId="29209401" w14:textId="1B4D8E47" w:rsidR="00342E82" w:rsidRPr="00063DA0" w:rsidRDefault="00342E82" w:rsidP="00342E82">
                      <w:pPr>
                        <w:ind w:left="720" w:hanging="450"/>
                        <w:jc w:val="both"/>
                        <w:rPr>
                          <w:i/>
                        </w:rPr>
                      </w:pPr>
                      <w:r w:rsidRPr="00063DA0">
                        <w:rPr>
                          <w:i/>
                        </w:rPr>
                        <w:t>(</w:t>
                      </w:r>
                      <w:r w:rsidR="005E6BA9">
                        <w:rPr>
                          <w:i/>
                        </w:rPr>
                        <w:t>E</w:t>
                      </w:r>
                      <w:r w:rsidRPr="00063DA0">
                        <w:rPr>
                          <w:i/>
                        </w:rPr>
                        <w:t>)</w:t>
                      </w:r>
                      <w:r w:rsidRPr="00063DA0">
                        <w:rPr>
                          <w:i/>
                        </w:rPr>
                        <w:tab/>
                        <w:t xml:space="preserve">Excluded Existing Roadway Areas for Roadway Redevelopment </w:t>
                      </w:r>
                      <w:r w:rsidR="00B242AE">
                        <w:rPr>
                          <w:i/>
                        </w:rPr>
                        <w:t>(…)</w:t>
                      </w:r>
                    </w:p>
                    <w:p w14:paraId="73DFDCF9" w14:textId="084D7517" w:rsidR="006D37B7" w:rsidRDefault="00342E82" w:rsidP="00342E82">
                      <w:pPr>
                        <w:ind w:left="720" w:hanging="450"/>
                        <w:jc w:val="both"/>
                        <w:rPr>
                          <w:i/>
                        </w:rPr>
                      </w:pPr>
                      <w:r w:rsidRPr="00063DA0">
                        <w:rPr>
                          <w:i/>
                        </w:rPr>
                        <w:t>(</w:t>
                      </w:r>
                      <w:r w:rsidR="006D37B7">
                        <w:rPr>
                          <w:i/>
                        </w:rPr>
                        <w:t>F</w:t>
                      </w:r>
                      <w:r w:rsidRPr="00063DA0">
                        <w:rPr>
                          <w:i/>
                        </w:rPr>
                        <w:t>)</w:t>
                      </w:r>
                      <w:r w:rsidRPr="00063DA0">
                        <w:rPr>
                          <w:i/>
                        </w:rPr>
                        <w:tab/>
                      </w:r>
                      <w:r w:rsidR="006D37B7">
                        <w:rPr>
                          <w:i/>
                        </w:rPr>
                        <w:t>Aboveground and Underground Utilities (…)</w:t>
                      </w:r>
                    </w:p>
                    <w:p w14:paraId="61DAB750" w14:textId="2E36C94E" w:rsidR="00342E82" w:rsidRPr="00063DA0" w:rsidRDefault="00992CD9" w:rsidP="00342E82">
                      <w:pPr>
                        <w:ind w:left="720" w:hanging="450"/>
                        <w:jc w:val="both"/>
                        <w:rPr>
                          <w:i/>
                        </w:rPr>
                      </w:pPr>
                      <w:r>
                        <w:rPr>
                          <w:i/>
                        </w:rPr>
                        <w:t xml:space="preserve">(G) </w:t>
                      </w:r>
                      <w:r>
                        <w:rPr>
                          <w:i/>
                        </w:rPr>
                        <w:tab/>
                      </w:r>
                      <w:r w:rsidR="00342E82" w:rsidRPr="00063DA0">
                        <w:rPr>
                          <w:i/>
                        </w:rPr>
                        <w:t xml:space="preserve">Non-Residential and Non-Commercial Infiltration Conditions </w:t>
                      </w:r>
                      <w:r>
                        <w:rPr>
                          <w:i/>
                        </w:rPr>
                        <w:t>(…)</w:t>
                      </w:r>
                      <w:r w:rsidR="00342E82" w:rsidRPr="00063DA0">
                        <w:rPr>
                          <w:i/>
                        </w:rPr>
                        <w:t xml:space="preserve">. </w:t>
                      </w:r>
                    </w:p>
                    <w:p w14:paraId="1EB766CF" w14:textId="1281536A" w:rsidR="00342E82" w:rsidRPr="00063DA0" w:rsidRDefault="00342E82" w:rsidP="00342E82">
                      <w:pPr>
                        <w:ind w:left="720" w:hanging="450"/>
                        <w:jc w:val="both"/>
                        <w:rPr>
                          <w:i/>
                        </w:rPr>
                      </w:pPr>
                      <w:r w:rsidRPr="00063DA0">
                        <w:rPr>
                          <w:i/>
                        </w:rPr>
                        <w:t>(</w:t>
                      </w:r>
                      <w:r w:rsidR="00992CD9">
                        <w:rPr>
                          <w:i/>
                        </w:rPr>
                        <w:t>H</w:t>
                      </w:r>
                      <w:r w:rsidRPr="00063DA0">
                        <w:rPr>
                          <w:i/>
                        </w:rPr>
                        <w:t>)</w:t>
                      </w:r>
                      <w:r w:rsidRPr="00063DA0">
                        <w:rPr>
                          <w:i/>
                        </w:rPr>
                        <w:tab/>
                        <w:t xml:space="preserve">Sites with Land Disturbance to Undeveloped Land that will Remain Undeveloped Redevelopment </w:t>
                      </w:r>
                      <w:r w:rsidR="00992CD9">
                        <w:rPr>
                          <w:i/>
                        </w:rPr>
                        <w:t>(…)</w:t>
                      </w:r>
                    </w:p>
                    <w:p w14:paraId="7CEFD881" w14:textId="77ECCB53" w:rsidR="00342E82" w:rsidRPr="00063DA0" w:rsidRDefault="00342E82" w:rsidP="00342E82">
                      <w:pPr>
                        <w:ind w:left="720" w:hanging="450"/>
                        <w:jc w:val="both"/>
                        <w:rPr>
                          <w:i/>
                        </w:rPr>
                      </w:pPr>
                      <w:r w:rsidRPr="00063DA0">
                        <w:rPr>
                          <w:i/>
                        </w:rPr>
                        <w:t>(</w:t>
                      </w:r>
                      <w:r w:rsidR="00992CD9">
                        <w:rPr>
                          <w:i/>
                        </w:rPr>
                        <w:t>I</w:t>
                      </w:r>
                      <w:r w:rsidRPr="00063DA0">
                        <w:rPr>
                          <w:i/>
                        </w:rPr>
                        <w:t>)</w:t>
                      </w:r>
                      <w:r w:rsidRPr="00063DA0">
                        <w:rPr>
                          <w:i/>
                        </w:rPr>
                        <w:tab/>
                        <w:t xml:space="preserve">Stream Stabilization Sites Redevelopment </w:t>
                      </w:r>
                      <w:r w:rsidR="00992CD9">
                        <w:rPr>
                          <w:i/>
                        </w:rPr>
                        <w:t>(…)</w:t>
                      </w:r>
                    </w:p>
                    <w:p w14:paraId="1851CDBE" w14:textId="189F3AD1" w:rsidR="00342E82" w:rsidRDefault="00342E82" w:rsidP="00342E82">
                      <w:pPr>
                        <w:ind w:left="720" w:hanging="450"/>
                        <w:jc w:val="both"/>
                        <w:rPr>
                          <w:i/>
                        </w:rPr>
                      </w:pPr>
                      <w:r w:rsidRPr="00063DA0">
                        <w:rPr>
                          <w:i/>
                        </w:rPr>
                        <w:t>(</w:t>
                      </w:r>
                      <w:r w:rsidR="00992CD9">
                        <w:rPr>
                          <w:i/>
                        </w:rPr>
                        <w:t>J</w:t>
                      </w:r>
                      <w:r w:rsidRPr="00063DA0">
                        <w:rPr>
                          <w:i/>
                        </w:rPr>
                        <w:t xml:space="preserve">) </w:t>
                      </w:r>
                      <w:r w:rsidRPr="00063DA0">
                        <w:rPr>
                          <w:i/>
                        </w:rPr>
                        <w:tab/>
                        <w:t xml:space="preserve">Trails </w:t>
                      </w:r>
                      <w:r w:rsidR="005C74D2">
                        <w:rPr>
                          <w:i/>
                        </w:rPr>
                        <w:t>(…)</w:t>
                      </w:r>
                    </w:p>
                    <w:p w14:paraId="4396FBDA" w14:textId="5ACD66BF" w:rsidR="00A26589" w:rsidRPr="003C2E8D" w:rsidRDefault="005C74D2" w:rsidP="003C2E8D">
                      <w:pPr>
                        <w:spacing w:after="240"/>
                        <w:ind w:left="720" w:hanging="450"/>
                        <w:jc w:val="both"/>
                        <w:rPr>
                          <w:i/>
                        </w:rPr>
                      </w:pPr>
                      <w:r>
                        <w:rPr>
                          <w:i/>
                        </w:rPr>
                        <w:t>(K)</w:t>
                      </w:r>
                      <w:r>
                        <w:rPr>
                          <w:i/>
                        </w:rPr>
                        <w:tab/>
                        <w:t>Stormwater Facilities (…)</w:t>
                      </w:r>
                    </w:p>
                    <w:p w14:paraId="7D5DB1E9" w14:textId="6C544C17" w:rsidR="009A3CA9" w:rsidRPr="00A745DE" w:rsidRDefault="009A3CA9" w:rsidP="00A745DE">
                      <w:pPr>
                        <w:ind w:left="720" w:hanging="450"/>
                        <w:jc w:val="both"/>
                        <w:rPr>
                          <w:i/>
                        </w:rPr>
                      </w:pPr>
                    </w:p>
                  </w:txbxContent>
                </v:textbox>
                <w10:anchorlock/>
              </v:shape>
            </w:pict>
          </mc:Fallback>
        </mc:AlternateContent>
      </w:r>
    </w:p>
    <w:p w14:paraId="34A1F7CB" w14:textId="6405318F" w:rsidR="003C2E8D" w:rsidRPr="006C6970" w:rsidRDefault="003C2E8D" w:rsidP="006C6970">
      <w:pPr>
        <w:spacing w:after="240"/>
        <w:ind w:firstLine="0"/>
        <w:jc w:val="both"/>
      </w:pPr>
    </w:p>
    <w:p w14:paraId="39EFE6DC" w14:textId="51C6D81D" w:rsidR="008C1135" w:rsidRDefault="008C1135" w:rsidP="003C2E8D">
      <w:pPr>
        <w:tabs>
          <w:tab w:val="left" w:pos="900"/>
        </w:tabs>
        <w:ind w:left="900" w:hanging="900"/>
        <w:jc w:val="both"/>
      </w:pPr>
      <w:r>
        <w:rPr>
          <w:noProof/>
          <w:lang w:bidi="ar-SA"/>
        </w:rPr>
        <mc:AlternateContent>
          <mc:Choice Requires="wps">
            <w:drawing>
              <wp:inline distT="0" distB="0" distL="0" distR="0" wp14:anchorId="7F37A592" wp14:editId="09ADDF08">
                <wp:extent cx="6711696" cy="3225800"/>
                <wp:effectExtent l="0" t="0" r="13335" b="12700"/>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696" cy="3225800"/>
                        </a:xfrm>
                        <a:prstGeom prst="rect">
                          <a:avLst/>
                        </a:prstGeom>
                        <a:solidFill>
                          <a:srgbClr val="FFFFFF"/>
                        </a:solidFill>
                        <a:ln w="9525">
                          <a:solidFill>
                            <a:srgbClr val="000000"/>
                          </a:solidFill>
                          <a:miter lim="800000"/>
                          <a:headEnd/>
                          <a:tailEnd/>
                        </a:ln>
                      </wps:spPr>
                      <wps:txbx>
                        <w:txbxContent>
                          <w:p w14:paraId="3444B97B" w14:textId="297F47C5" w:rsidR="008C1135" w:rsidRPr="00F16DAE" w:rsidRDefault="008C1135" w:rsidP="008C1135">
                            <w:pPr>
                              <w:ind w:firstLine="0"/>
                              <w:jc w:val="both"/>
                            </w:pPr>
                            <w:r w:rsidRPr="00F16DAE">
                              <w:t>MS4 Permit requirement:</w:t>
                            </w:r>
                          </w:p>
                          <w:p w14:paraId="4B8C7E32" w14:textId="77777777" w:rsidR="008C1135" w:rsidRDefault="008C1135" w:rsidP="008C1135">
                            <w:pPr>
                              <w:pStyle w:val="Heading5"/>
                              <w:widowControl w:val="0"/>
                              <w:spacing w:before="0"/>
                              <w:rPr>
                                <w:rFonts w:asciiTheme="minorHAnsi" w:hAnsiTheme="minorHAnsi"/>
                                <w:i/>
                              </w:rPr>
                            </w:pPr>
                            <w:r>
                              <w:rPr>
                                <w:rFonts w:asciiTheme="minorHAnsi" w:hAnsiTheme="minorHAnsi"/>
                                <w:color w:val="auto"/>
                              </w:rPr>
                              <w:t>Part I.E.4.</w:t>
                            </w:r>
                            <w:r w:rsidRPr="00F16DAE">
                              <w:rPr>
                                <w:rFonts w:asciiTheme="minorHAnsi" w:hAnsiTheme="minorHAnsi"/>
                                <w:color w:val="auto"/>
                              </w:rPr>
                              <w:t xml:space="preserve">a.iii. Regulatory Mechanism Exemptions: </w:t>
                            </w:r>
                            <w:r w:rsidRPr="00E0750A">
                              <w:rPr>
                                <w:rFonts w:asciiTheme="minorHAnsi" w:hAnsiTheme="minorHAnsi"/>
                                <w:i/>
                                <w:color w:val="auto"/>
                              </w:rPr>
                              <w:t>Procedures must be implemented to ensure that any exclusions, exemptions, waivers, and variances included in the regulatory mechanism are applied in a manner that complies with the terms and conditions of this permit.</w:t>
                            </w:r>
                            <w:r w:rsidRPr="00E0750A">
                              <w:rPr>
                                <w:rFonts w:asciiTheme="minorHAnsi" w:hAnsiTheme="minorHAnsi"/>
                                <w:i/>
                              </w:rPr>
                              <w:t xml:space="preserve"> </w:t>
                            </w:r>
                          </w:p>
                          <w:p w14:paraId="67D22E2F" w14:textId="77777777" w:rsidR="008C1135" w:rsidRPr="002901F2" w:rsidRDefault="008C1135" w:rsidP="008C1135"/>
                          <w:p w14:paraId="0542C21B" w14:textId="77777777" w:rsidR="008C1135" w:rsidRDefault="008C1135" w:rsidP="008C1135">
                            <w:pPr>
                              <w:ind w:firstLine="0"/>
                              <w:jc w:val="both"/>
                              <w:rPr>
                                <w:i/>
                              </w:rPr>
                            </w:pPr>
                            <w:r>
                              <w:t>Part I.E.4.</w:t>
                            </w:r>
                            <w:r w:rsidRPr="00F16DAE">
                              <w:t xml:space="preserve">b.i. Excluded Sites: </w:t>
                            </w:r>
                            <w:r w:rsidRPr="00E0750A">
                              <w:rPr>
                                <w:i/>
                              </w:rPr>
                              <w:t>Maintain records for activities covered under Part I.E.4.a.i.</w:t>
                            </w:r>
                            <w:r>
                              <w:rPr>
                                <w:i/>
                              </w:rPr>
                              <w:t>(B) through (E) and (G) through (J).</w:t>
                            </w:r>
                            <w:r w:rsidRPr="00E0750A">
                              <w:rPr>
                                <w:i/>
                              </w:rPr>
                              <w:t xml:space="preserve"> Records must include the site name, owner name, location, completion date, site acreage, reason for exclusion, and any information required below.</w:t>
                            </w:r>
                          </w:p>
                          <w:p w14:paraId="6D1D310A" w14:textId="77777777" w:rsidR="008C1135" w:rsidRPr="00063DA0" w:rsidRDefault="008C1135" w:rsidP="008C1135">
                            <w:pPr>
                              <w:ind w:left="720" w:hanging="450"/>
                              <w:jc w:val="both"/>
                              <w:rPr>
                                <w:i/>
                              </w:rPr>
                            </w:pPr>
                            <w:r w:rsidRPr="00063DA0">
                              <w:rPr>
                                <w:i/>
                              </w:rPr>
                              <w:t>(A)</w:t>
                            </w:r>
                            <w:r w:rsidRPr="00063DA0">
                              <w:rPr>
                                <w:i/>
                              </w:rPr>
                              <w:tab/>
                              <w:t xml:space="preserve">Pavement Management Sites – The acreage of the excluded impervious area for rehabilitation and reconstruction of pavement that are not maintenance sites. </w:t>
                            </w:r>
                          </w:p>
                          <w:p w14:paraId="13EF456C" w14:textId="77777777" w:rsidR="008C1135" w:rsidRPr="00063DA0" w:rsidRDefault="008C1135" w:rsidP="008C1135">
                            <w:pPr>
                              <w:ind w:left="720" w:hanging="450"/>
                              <w:jc w:val="both"/>
                              <w:rPr>
                                <w:i/>
                              </w:rPr>
                            </w:pPr>
                            <w:r w:rsidRPr="00063DA0">
                              <w:rPr>
                                <w:i/>
                              </w:rPr>
                              <w:t>(B)</w:t>
                            </w:r>
                            <w:r w:rsidRPr="00063DA0">
                              <w:rPr>
                                <w:i/>
                              </w:rPr>
                              <w:tab/>
                              <w:t>Excluded Roadway Redevelopment – The acreage of the excluded impervious area.</w:t>
                            </w:r>
                          </w:p>
                          <w:p w14:paraId="5D46EC37" w14:textId="77777777" w:rsidR="008C1135" w:rsidRPr="00063DA0" w:rsidRDefault="008C1135" w:rsidP="008C1135">
                            <w:pPr>
                              <w:ind w:left="720" w:hanging="450"/>
                              <w:jc w:val="both"/>
                              <w:rPr>
                                <w:i/>
                              </w:rPr>
                            </w:pPr>
                            <w:r w:rsidRPr="00063DA0">
                              <w:rPr>
                                <w:i/>
                              </w:rPr>
                              <w:t>(C)</w:t>
                            </w:r>
                            <w:r w:rsidRPr="00063DA0">
                              <w:rPr>
                                <w:i/>
                              </w:rPr>
                              <w:tab/>
                              <w:t>Excluded Existing Roadway Areas for Roadway Redevelopment – The acreage of the excluded impervious area.</w:t>
                            </w:r>
                          </w:p>
                          <w:p w14:paraId="04E0EBBA" w14:textId="77777777" w:rsidR="008C1135" w:rsidRPr="00063DA0" w:rsidRDefault="008C1135" w:rsidP="008C1135">
                            <w:pPr>
                              <w:ind w:left="720" w:hanging="450"/>
                              <w:jc w:val="both"/>
                              <w:rPr>
                                <w:i/>
                              </w:rPr>
                            </w:pPr>
                            <w:r w:rsidRPr="00063DA0">
                              <w:rPr>
                                <w:i/>
                              </w:rPr>
                              <w:t>(D)</w:t>
                            </w:r>
                            <w:r w:rsidRPr="00063DA0">
                              <w:rPr>
                                <w:i/>
                              </w:rPr>
                              <w:tab/>
                              <w:t xml:space="preserve">Non-Residential and Non-Commercial Infiltration Conditions – The acreage of the excluded impervious area. </w:t>
                            </w:r>
                          </w:p>
                          <w:p w14:paraId="43BFE7B5" w14:textId="77777777" w:rsidR="008C1135" w:rsidRPr="00063DA0" w:rsidRDefault="008C1135" w:rsidP="008C1135">
                            <w:pPr>
                              <w:ind w:left="720" w:hanging="450"/>
                              <w:jc w:val="both"/>
                              <w:rPr>
                                <w:i/>
                              </w:rPr>
                            </w:pPr>
                            <w:r w:rsidRPr="00063DA0">
                              <w:rPr>
                                <w:i/>
                              </w:rPr>
                              <w:t>(E)</w:t>
                            </w:r>
                            <w:r w:rsidRPr="00063DA0">
                              <w:rPr>
                                <w:i/>
                              </w:rPr>
                              <w:tab/>
                              <w:t>Sites with Land Disturbance to Undeveloped Land that will Remain Undeveloped Redevelopment – The acreage of the excluded impervious area.</w:t>
                            </w:r>
                          </w:p>
                          <w:p w14:paraId="3428D9E1" w14:textId="77777777" w:rsidR="008C1135" w:rsidRPr="00063DA0" w:rsidRDefault="008C1135" w:rsidP="008C1135">
                            <w:pPr>
                              <w:ind w:left="720" w:hanging="450"/>
                              <w:jc w:val="both"/>
                              <w:rPr>
                                <w:i/>
                              </w:rPr>
                            </w:pPr>
                            <w:r w:rsidRPr="00063DA0">
                              <w:rPr>
                                <w:i/>
                              </w:rPr>
                              <w:t>(F)</w:t>
                            </w:r>
                            <w:r w:rsidRPr="00063DA0">
                              <w:rPr>
                                <w:i/>
                              </w:rPr>
                              <w:tab/>
                              <w:t>Stream Stabilization Sites Redevelopment – The acreage of the excluded impervious area</w:t>
                            </w:r>
                            <w:r>
                              <w:rPr>
                                <w:i/>
                              </w:rPr>
                              <w:t>, if applicable.</w:t>
                            </w:r>
                          </w:p>
                          <w:p w14:paraId="1E3B5F63" w14:textId="77777777" w:rsidR="008C1135" w:rsidRPr="00A745DE" w:rsidRDefault="008C1135" w:rsidP="008C1135">
                            <w:pPr>
                              <w:ind w:left="720" w:hanging="450"/>
                              <w:jc w:val="both"/>
                              <w:rPr>
                                <w:i/>
                              </w:rPr>
                            </w:pPr>
                            <w:r w:rsidRPr="00063DA0">
                              <w:rPr>
                                <w:i/>
                              </w:rPr>
                              <w:t xml:space="preserve">(G) </w:t>
                            </w:r>
                            <w:r w:rsidRPr="00063DA0">
                              <w:rPr>
                                <w:i/>
                              </w:rPr>
                              <w:tab/>
                              <w:t>Trails – The acreage of the excluded impervious area.</w:t>
                            </w:r>
                          </w:p>
                        </w:txbxContent>
                      </wps:txbx>
                      <wps:bodyPr rot="0" vert="horz" wrap="square" lIns="91440" tIns="45720" rIns="91440" bIns="45720" anchor="t" anchorCtr="0" upright="1">
                        <a:noAutofit/>
                      </wps:bodyPr>
                    </wps:wsp>
                  </a:graphicData>
                </a:graphic>
              </wp:inline>
            </w:drawing>
          </mc:Choice>
          <mc:Fallback>
            <w:pict>
              <v:shape w14:anchorId="7F37A592" id="_x0000_s1029" type="#_x0000_t202" style="width:528.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AMQIAAFoEAAAOAAAAZHJzL2Uyb0RvYy54bWysVNtu2zAMfR+wfxD0vtjx4r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">
                <v:textbox>
                  <w:txbxContent>
                    <w:p w14:paraId="3444B97B" w14:textId="297F47C5" w:rsidR="008C1135" w:rsidRPr="00F16DAE" w:rsidRDefault="008C1135" w:rsidP="008C1135">
                      <w:pPr>
                        <w:ind w:firstLine="0"/>
                        <w:jc w:val="both"/>
                      </w:pPr>
                      <w:r w:rsidRPr="00F16DAE">
                        <w:t>MS4 Permit requirement:</w:t>
                      </w:r>
                    </w:p>
                    <w:p w14:paraId="4B8C7E32" w14:textId="77777777" w:rsidR="008C1135" w:rsidRDefault="008C1135" w:rsidP="008C1135">
                      <w:pPr>
                        <w:pStyle w:val="Heading5"/>
                        <w:widowControl w:val="0"/>
                        <w:spacing w:before="0"/>
                        <w:rPr>
                          <w:rFonts w:asciiTheme="minorHAnsi" w:hAnsiTheme="minorHAnsi"/>
                          <w:i/>
                        </w:rPr>
                      </w:pPr>
                      <w:r>
                        <w:rPr>
                          <w:rFonts w:asciiTheme="minorHAnsi" w:hAnsiTheme="minorHAnsi"/>
                          <w:color w:val="auto"/>
                        </w:rPr>
                        <w:t>Part I.E.4.</w:t>
                      </w:r>
                      <w:r w:rsidRPr="00F16DAE">
                        <w:rPr>
                          <w:rFonts w:asciiTheme="minorHAnsi" w:hAnsiTheme="minorHAnsi"/>
                          <w:color w:val="auto"/>
                        </w:rPr>
                        <w:t xml:space="preserve">a.iii. Regulatory Mechanism Exemptions: </w:t>
                      </w:r>
                      <w:r w:rsidRPr="00E0750A">
                        <w:rPr>
                          <w:rFonts w:asciiTheme="minorHAnsi" w:hAnsiTheme="minorHAnsi"/>
                          <w:i/>
                          <w:color w:val="auto"/>
                        </w:rPr>
                        <w:t xml:space="preserve">Procedures must </w:t>
                      </w:r>
                      <w:proofErr w:type="gramStart"/>
                      <w:r w:rsidRPr="00E0750A">
                        <w:rPr>
                          <w:rFonts w:asciiTheme="minorHAnsi" w:hAnsiTheme="minorHAnsi"/>
                          <w:i/>
                          <w:color w:val="auto"/>
                        </w:rPr>
                        <w:t>be implemented</w:t>
                      </w:r>
                      <w:proofErr w:type="gramEnd"/>
                      <w:r w:rsidRPr="00E0750A">
                        <w:rPr>
                          <w:rFonts w:asciiTheme="minorHAnsi" w:hAnsiTheme="minorHAnsi"/>
                          <w:i/>
                          <w:color w:val="auto"/>
                        </w:rPr>
                        <w:t xml:space="preserve"> to ensure that any exclusions, exemptions, waivers, and variances included in the regulatory mechanism are applied in a manner that complies with the terms and conditions of this permit.</w:t>
                      </w:r>
                      <w:r w:rsidRPr="00E0750A">
                        <w:rPr>
                          <w:rFonts w:asciiTheme="minorHAnsi" w:hAnsiTheme="minorHAnsi"/>
                          <w:i/>
                        </w:rPr>
                        <w:t xml:space="preserve"> </w:t>
                      </w:r>
                    </w:p>
                    <w:p w14:paraId="67D22E2F" w14:textId="77777777" w:rsidR="008C1135" w:rsidRPr="002901F2" w:rsidRDefault="008C1135" w:rsidP="008C1135"/>
                    <w:p w14:paraId="0542C21B" w14:textId="77777777" w:rsidR="008C1135" w:rsidRDefault="008C1135" w:rsidP="008C1135">
                      <w:pPr>
                        <w:ind w:firstLine="0"/>
                        <w:jc w:val="both"/>
                        <w:rPr>
                          <w:i/>
                        </w:rPr>
                      </w:pPr>
                      <w:r>
                        <w:t xml:space="preserve">Part </w:t>
                      </w:r>
                      <w:proofErr w:type="gramStart"/>
                      <w:r>
                        <w:t>I.E.</w:t>
                      </w:r>
                      <w:proofErr w:type="gramEnd"/>
                      <w:r>
                        <w:t>4.</w:t>
                      </w:r>
                      <w:r w:rsidRPr="00F16DAE">
                        <w:t xml:space="preserve">b.i. Excluded Sites: </w:t>
                      </w:r>
                      <w:r w:rsidRPr="00E0750A">
                        <w:rPr>
                          <w:i/>
                        </w:rPr>
                        <w:t>Maintain records for activities covered under Part I.E.4.a.i.</w:t>
                      </w:r>
                      <w:r>
                        <w:rPr>
                          <w:i/>
                        </w:rPr>
                        <w:t>(B) through (E) and (G) through (J).</w:t>
                      </w:r>
                      <w:r w:rsidRPr="00E0750A">
                        <w:rPr>
                          <w:i/>
                        </w:rPr>
                        <w:t xml:space="preserve"> Records must include the site name, owner name, location, completion date, site acreage, reason for exclusion, and any information required below.</w:t>
                      </w:r>
                    </w:p>
                    <w:p w14:paraId="6D1D310A" w14:textId="77777777" w:rsidR="008C1135" w:rsidRPr="00063DA0" w:rsidRDefault="008C1135" w:rsidP="008C1135">
                      <w:pPr>
                        <w:ind w:left="720" w:hanging="450"/>
                        <w:jc w:val="both"/>
                        <w:rPr>
                          <w:i/>
                        </w:rPr>
                      </w:pPr>
                      <w:r w:rsidRPr="00063DA0">
                        <w:rPr>
                          <w:i/>
                        </w:rPr>
                        <w:t>(A)</w:t>
                      </w:r>
                      <w:r w:rsidRPr="00063DA0">
                        <w:rPr>
                          <w:i/>
                        </w:rPr>
                        <w:tab/>
                        <w:t xml:space="preserve">Pavement Management Sites – The acreage of the excluded impervious area for rehabilitation and reconstruction of pavement that are not maintenance sites. </w:t>
                      </w:r>
                    </w:p>
                    <w:p w14:paraId="13EF456C" w14:textId="77777777" w:rsidR="008C1135" w:rsidRPr="00063DA0" w:rsidRDefault="008C1135" w:rsidP="008C1135">
                      <w:pPr>
                        <w:ind w:left="720" w:hanging="450"/>
                        <w:jc w:val="both"/>
                        <w:rPr>
                          <w:i/>
                        </w:rPr>
                      </w:pPr>
                      <w:r w:rsidRPr="00063DA0">
                        <w:rPr>
                          <w:i/>
                        </w:rPr>
                        <w:t>(B)</w:t>
                      </w:r>
                      <w:r w:rsidRPr="00063DA0">
                        <w:rPr>
                          <w:i/>
                        </w:rPr>
                        <w:tab/>
                        <w:t>Excluded Roadway Redevelopment – The acreage of the excluded impervious area.</w:t>
                      </w:r>
                    </w:p>
                    <w:p w14:paraId="5D46EC37" w14:textId="77777777" w:rsidR="008C1135" w:rsidRPr="00063DA0" w:rsidRDefault="008C1135" w:rsidP="008C1135">
                      <w:pPr>
                        <w:ind w:left="720" w:hanging="450"/>
                        <w:jc w:val="both"/>
                        <w:rPr>
                          <w:i/>
                        </w:rPr>
                      </w:pPr>
                      <w:r w:rsidRPr="00063DA0">
                        <w:rPr>
                          <w:i/>
                        </w:rPr>
                        <w:t>(C)</w:t>
                      </w:r>
                      <w:r w:rsidRPr="00063DA0">
                        <w:rPr>
                          <w:i/>
                        </w:rPr>
                        <w:tab/>
                        <w:t>Excluded Existing Roadway Areas for Roadway Redevelopment – The acreage of the excluded impervious area.</w:t>
                      </w:r>
                    </w:p>
                    <w:p w14:paraId="04E0EBBA" w14:textId="77777777" w:rsidR="008C1135" w:rsidRPr="00063DA0" w:rsidRDefault="008C1135" w:rsidP="008C1135">
                      <w:pPr>
                        <w:ind w:left="720" w:hanging="450"/>
                        <w:jc w:val="both"/>
                        <w:rPr>
                          <w:i/>
                        </w:rPr>
                      </w:pPr>
                      <w:r w:rsidRPr="00063DA0">
                        <w:rPr>
                          <w:i/>
                        </w:rPr>
                        <w:t>(D)</w:t>
                      </w:r>
                      <w:r w:rsidRPr="00063DA0">
                        <w:rPr>
                          <w:i/>
                        </w:rPr>
                        <w:tab/>
                        <w:t xml:space="preserve">Non-Residential and Non-Commercial Infiltration Conditions – The acreage of the excluded impervious area. </w:t>
                      </w:r>
                    </w:p>
                    <w:p w14:paraId="43BFE7B5" w14:textId="77777777" w:rsidR="008C1135" w:rsidRPr="00063DA0" w:rsidRDefault="008C1135" w:rsidP="008C1135">
                      <w:pPr>
                        <w:ind w:left="720" w:hanging="450"/>
                        <w:jc w:val="both"/>
                        <w:rPr>
                          <w:i/>
                        </w:rPr>
                      </w:pPr>
                      <w:r w:rsidRPr="00063DA0">
                        <w:rPr>
                          <w:i/>
                        </w:rPr>
                        <w:t>(E)</w:t>
                      </w:r>
                      <w:r w:rsidRPr="00063DA0">
                        <w:rPr>
                          <w:i/>
                        </w:rPr>
                        <w:tab/>
                        <w:t>Sites with Land Disturbance to Undeveloped Land that will Remain Undeveloped Redevelopment – The acreage of the excluded impervious area.</w:t>
                      </w:r>
                    </w:p>
                    <w:p w14:paraId="3428D9E1" w14:textId="77777777" w:rsidR="008C1135" w:rsidRPr="00063DA0" w:rsidRDefault="008C1135" w:rsidP="008C1135">
                      <w:pPr>
                        <w:ind w:left="720" w:hanging="450"/>
                        <w:jc w:val="both"/>
                        <w:rPr>
                          <w:i/>
                        </w:rPr>
                      </w:pPr>
                      <w:r w:rsidRPr="00063DA0">
                        <w:rPr>
                          <w:i/>
                        </w:rPr>
                        <w:t>(F)</w:t>
                      </w:r>
                      <w:r w:rsidRPr="00063DA0">
                        <w:rPr>
                          <w:i/>
                        </w:rPr>
                        <w:tab/>
                        <w:t>Stream Stabilization Sites Redevelopment – The acreage of the excluded impervious area</w:t>
                      </w:r>
                      <w:r>
                        <w:rPr>
                          <w:i/>
                        </w:rPr>
                        <w:t>, if applicable.</w:t>
                      </w:r>
                    </w:p>
                    <w:p w14:paraId="1E3B5F63" w14:textId="77777777" w:rsidR="008C1135" w:rsidRPr="00A745DE" w:rsidRDefault="008C1135" w:rsidP="008C1135">
                      <w:pPr>
                        <w:ind w:left="720" w:hanging="450"/>
                        <w:jc w:val="both"/>
                        <w:rPr>
                          <w:i/>
                        </w:rPr>
                      </w:pPr>
                      <w:r w:rsidRPr="00063DA0">
                        <w:rPr>
                          <w:i/>
                        </w:rPr>
                        <w:t xml:space="preserve">(G) </w:t>
                      </w:r>
                      <w:r w:rsidRPr="00063DA0">
                        <w:rPr>
                          <w:i/>
                        </w:rPr>
                        <w:tab/>
                        <w:t>Trails – The acreage of the excluded impervious area.</w:t>
                      </w:r>
                    </w:p>
                  </w:txbxContent>
                </v:textbox>
                <w10:anchorlock/>
              </v:shape>
            </w:pict>
          </mc:Fallback>
        </mc:AlternateContent>
      </w:r>
    </w:p>
    <w:p w14:paraId="0694D29A" w14:textId="77777777" w:rsidR="008C1135" w:rsidRDefault="008C1135" w:rsidP="00F468ED">
      <w:pPr>
        <w:tabs>
          <w:tab w:val="left" w:pos="900"/>
        </w:tabs>
        <w:ind w:left="900" w:hanging="450"/>
        <w:jc w:val="both"/>
      </w:pPr>
    </w:p>
    <w:p w14:paraId="43E50F05" w14:textId="77777777" w:rsidR="00063DA0" w:rsidRDefault="00063DA0" w:rsidP="008C1135">
      <w:bookmarkStart w:id="9" w:name="_Toc480884545"/>
      <w:bookmarkStart w:id="10" w:name="_Toc481395473"/>
    </w:p>
    <w:sdt>
      <w:sdtPr>
        <w:rPr>
          <w:b/>
          <w:i/>
          <w:u w:val="single"/>
        </w:rPr>
        <w:id w:val="7366948"/>
        <w:placeholder>
          <w:docPart w:val="0FF89B6E66F54CF29FC65CDEB2259FEA"/>
        </w:placeholder>
      </w:sdtPr>
      <w:sdtEndPr>
        <w:rPr>
          <w:b w:val="0"/>
          <w:color w:val="1F497D" w:themeColor="text2"/>
          <w:u w:val="none"/>
        </w:rPr>
      </w:sdtEndPr>
      <w:sdtContent>
        <w:p w14:paraId="383F9EAD" w14:textId="77777777" w:rsidR="008C1135" w:rsidRPr="00D9128A" w:rsidRDefault="008C1135" w:rsidP="008C1135">
          <w:pPr>
            <w:tabs>
              <w:tab w:val="left" w:pos="1200"/>
            </w:tabs>
            <w:spacing w:after="240"/>
            <w:ind w:firstLine="0"/>
            <w:jc w:val="both"/>
            <w:rPr>
              <w:i/>
              <w:color w:val="1F497D" w:themeColor="text2"/>
              <w:highlight w:val="yellow"/>
            </w:rPr>
          </w:pPr>
          <w:r w:rsidRPr="00D9128A">
            <w:rPr>
              <w:i/>
              <w:color w:val="1F497D" w:themeColor="text2"/>
              <w:highlight w:val="yellow"/>
            </w:rPr>
            <w:t>Click here to enter text.</w:t>
          </w:r>
        </w:p>
        <w:p w14:paraId="7BB7250A" w14:textId="77777777" w:rsidR="008C1135" w:rsidRPr="00D9128A" w:rsidRDefault="008C1135" w:rsidP="008C1135">
          <w:pPr>
            <w:tabs>
              <w:tab w:val="left" w:pos="1200"/>
            </w:tabs>
            <w:spacing w:after="240"/>
            <w:ind w:firstLine="0"/>
            <w:jc w:val="both"/>
            <w:rPr>
              <w:i/>
              <w:color w:val="1F497D" w:themeColor="text2"/>
              <w:highlight w:val="yellow"/>
            </w:rPr>
          </w:pPr>
          <w:r w:rsidRPr="00D9128A">
            <w:rPr>
              <w:i/>
              <w:color w:val="1F497D" w:themeColor="text2"/>
              <w:highlight w:val="yellow"/>
            </w:rPr>
            <w:t>Insert any exclusions that are allowed by your MS4. Exclusions cannot be something that would be required to comply with the Post Construction program; they are only those exclusions that are specifically listed in the MS4 permit. Review the allowed exclusions listed in the permit and determine which of those you will allow (e.g. Trails, Roadway, etc.).</w:t>
          </w:r>
          <w:r>
            <w:rPr>
              <w:i/>
              <w:color w:val="1F497D" w:themeColor="text2"/>
            </w:rPr>
            <w:t xml:space="preserve"> </w:t>
          </w:r>
          <w:r w:rsidRPr="00D9128A">
            <w:rPr>
              <w:i/>
              <w:color w:val="1F497D" w:themeColor="text2"/>
              <w:highlight w:val="yellow"/>
            </w:rPr>
            <w:t>Describe the process for granting the exclusion. This is to prove you do not allow variances that would not be allowed by the permit.</w:t>
          </w:r>
        </w:p>
        <w:p w14:paraId="6F71D33B" w14:textId="77777777" w:rsidR="00383710" w:rsidRDefault="008C1135" w:rsidP="008C1135">
          <w:pPr>
            <w:tabs>
              <w:tab w:val="left" w:pos="1200"/>
            </w:tabs>
            <w:ind w:firstLine="0"/>
            <w:jc w:val="both"/>
            <w:rPr>
              <w:i/>
              <w:color w:val="1F497D" w:themeColor="text2"/>
            </w:rPr>
          </w:pPr>
          <w:r w:rsidRPr="00D9128A">
            <w:rPr>
              <w:i/>
              <w:color w:val="1F497D" w:themeColor="text2"/>
              <w:highlight w:val="yellow"/>
            </w:rPr>
            <w:t>In addition, document how exclusions will be tracked, including the information required (site name, owner name, location, completion date, site acreage, reason for exclusion, and any required information specific to each exclusion).</w:t>
          </w:r>
        </w:p>
        <w:p w14:paraId="54E0A757" w14:textId="77777777" w:rsidR="00383710" w:rsidRDefault="00383710" w:rsidP="008C1135">
          <w:pPr>
            <w:tabs>
              <w:tab w:val="left" w:pos="1200"/>
            </w:tabs>
            <w:ind w:firstLine="0"/>
            <w:jc w:val="both"/>
            <w:rPr>
              <w:i/>
              <w:color w:val="1F497D" w:themeColor="text2"/>
            </w:rPr>
          </w:pPr>
        </w:p>
        <w:p w14:paraId="3C14FACD" w14:textId="69B80D3C" w:rsidR="008C1135" w:rsidRPr="00696408" w:rsidRDefault="00F43DD5" w:rsidP="008C1135">
          <w:pPr>
            <w:tabs>
              <w:tab w:val="left" w:pos="1200"/>
            </w:tabs>
            <w:ind w:firstLine="0"/>
            <w:jc w:val="both"/>
            <w:rPr>
              <w:i/>
              <w:color w:val="1F497D" w:themeColor="text2"/>
            </w:rPr>
          </w:pPr>
        </w:p>
      </w:sdtContent>
    </w:sdt>
    <w:p w14:paraId="6B40C8EA" w14:textId="77777777" w:rsidR="008C1135" w:rsidRDefault="008C1135" w:rsidP="008C1135"/>
    <w:p w14:paraId="1C466709" w14:textId="63AC7CE8" w:rsidR="008C1135" w:rsidRDefault="008C1135" w:rsidP="008C1135">
      <w:pPr>
        <w:sectPr w:rsidR="008C1135" w:rsidSect="006229A1">
          <w:pgSz w:w="12240" w:h="15840"/>
          <w:pgMar w:top="1440" w:right="720" w:bottom="1440" w:left="810" w:header="360" w:footer="720" w:gutter="0"/>
          <w:cols w:space="720"/>
          <w:titlePg/>
          <w:docGrid w:linePitch="360"/>
        </w:sectPr>
      </w:pPr>
    </w:p>
    <w:p w14:paraId="53EB8981" w14:textId="77777777" w:rsidR="00F468ED" w:rsidRDefault="00DD5C83" w:rsidP="00F468ED">
      <w:pPr>
        <w:pStyle w:val="Heading1"/>
      </w:pPr>
      <w:bookmarkStart w:id="11" w:name="_Toc79830176"/>
      <w:r>
        <w:lastRenderedPageBreak/>
        <w:t>Section 3</w:t>
      </w:r>
      <w:r w:rsidR="00F468ED">
        <w:t xml:space="preserve">: </w:t>
      </w:r>
      <w:r w:rsidR="00377799">
        <w:t xml:space="preserve">Control Measure Requirements </w:t>
      </w:r>
      <w:r w:rsidR="001B12FB">
        <w:t>–</w:t>
      </w:r>
      <w:r w:rsidR="00377799">
        <w:t xml:space="preserve"> </w:t>
      </w:r>
      <w:r w:rsidR="001B12FB">
        <w:t xml:space="preserve">Design </w:t>
      </w:r>
      <w:r w:rsidR="00F468ED">
        <w:t>Standards (Part I.E.4.a.iv)</w:t>
      </w:r>
      <w:bookmarkEnd w:id="9"/>
      <w:bookmarkEnd w:id="10"/>
      <w:bookmarkEnd w:id="11"/>
    </w:p>
    <w:p w14:paraId="0E06ED69" w14:textId="77777777" w:rsidR="00F468ED" w:rsidRPr="00854994" w:rsidRDefault="00F468ED" w:rsidP="00F468ED">
      <w:pPr>
        <w:spacing w:after="240"/>
        <w:ind w:firstLine="0"/>
        <w:jc w:val="both"/>
        <w:rPr>
          <w:spacing w:val="-1"/>
        </w:rPr>
      </w:pPr>
      <w:r>
        <w:t xml:space="preserve">This section, </w:t>
      </w:r>
      <w:r w:rsidRPr="00983682">
        <w:t xml:space="preserve">titled </w:t>
      </w:r>
      <w:r w:rsidR="001B12FB">
        <w:t xml:space="preserve">Design </w:t>
      </w:r>
      <w:r>
        <w:t>Standards</w:t>
      </w:r>
      <w:r w:rsidRPr="00983682">
        <w:t xml:space="preserve">, </w:t>
      </w:r>
      <w:r>
        <w:t>documents the standards used</w:t>
      </w:r>
      <w:r w:rsidRPr="00983682">
        <w:t xml:space="preserve"> for ensuring compliance with the </w:t>
      </w:r>
      <w:r>
        <w:t>Post-</w:t>
      </w:r>
      <w:r w:rsidRPr="00983682">
        <w:t xml:space="preserve">Construction </w:t>
      </w:r>
      <w:r>
        <w:t>Stormwater Management in Development and Redevelopment Program. It also documents the requirements for submittals to ensure procedures to determine the design standard are documented.</w:t>
      </w:r>
    </w:p>
    <w:p w14:paraId="3ACE9CED" w14:textId="25628069" w:rsidR="00F468ED" w:rsidRDefault="00DC6016" w:rsidP="00F468ED">
      <w:pPr>
        <w:ind w:firstLine="0"/>
        <w:rPr>
          <w:i/>
          <w:spacing w:val="-1"/>
        </w:rPr>
      </w:pPr>
      <w:r>
        <w:rPr>
          <w:noProof/>
          <w:lang w:bidi="ar-SA"/>
        </w:rPr>
        <mc:AlternateContent>
          <mc:Choice Requires="wps">
            <w:drawing>
              <wp:inline distT="0" distB="0" distL="0" distR="0" wp14:anchorId="2149645A" wp14:editId="49E3D885">
                <wp:extent cx="6767195" cy="2520950"/>
                <wp:effectExtent l="0" t="0" r="14605" b="12700"/>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520950"/>
                        </a:xfrm>
                        <a:prstGeom prst="rect">
                          <a:avLst/>
                        </a:prstGeom>
                        <a:solidFill>
                          <a:srgbClr val="FFFFFF"/>
                        </a:solidFill>
                        <a:ln w="9525">
                          <a:solidFill>
                            <a:srgbClr val="000000"/>
                          </a:solidFill>
                          <a:miter lim="800000"/>
                          <a:headEnd/>
                          <a:tailEnd/>
                        </a:ln>
                      </wps:spPr>
                      <wps:txbx>
                        <w:txbxContent>
                          <w:p w14:paraId="3D27B404" w14:textId="77777777" w:rsidR="00150958" w:rsidRDefault="00150958" w:rsidP="006C6970">
                            <w:pPr>
                              <w:ind w:firstLine="0"/>
                              <w:jc w:val="both"/>
                              <w:rPr>
                                <w:spacing w:val="-1"/>
                              </w:rPr>
                            </w:pPr>
                            <w:r>
                              <w:rPr>
                                <w:spacing w:val="-1"/>
                              </w:rPr>
                              <w:t>MS4 Permit Requirement:</w:t>
                            </w:r>
                          </w:p>
                          <w:p w14:paraId="3731C922" w14:textId="17DA58B3" w:rsidR="00150958" w:rsidRPr="009537CC" w:rsidRDefault="00150958" w:rsidP="009537CC">
                            <w:pPr>
                              <w:ind w:firstLine="0"/>
                              <w:jc w:val="both"/>
                              <w:rPr>
                                <w:i/>
                              </w:rPr>
                            </w:pPr>
                            <w:r>
                              <w:rPr>
                                <w:spacing w:val="-1"/>
                              </w:rPr>
                              <w:t xml:space="preserve">Part I.E.4.a.iv. </w:t>
                            </w:r>
                            <w:r>
                              <w:t xml:space="preserve">Control Measure </w:t>
                            </w:r>
                            <w:r w:rsidRPr="00B45E3E">
                              <w:t>Requirements:</w:t>
                            </w:r>
                            <w:r>
                              <w:t xml:space="preserve"> </w:t>
                            </w:r>
                            <w:r w:rsidRPr="00C23D8E">
                              <w:rPr>
                                <w:i/>
                              </w:rPr>
                              <w:t>The permittee’s requirements and oversight for applicable development sites must be implemented to address the selection, installation, implementation, and maintenance of control measures in accordance with requirements in Part I.B. The “base design standard</w:t>
                            </w:r>
                            <w:r w:rsidR="00EA3C4C">
                              <w:rPr>
                                <w:i/>
                              </w:rPr>
                              <w:t>s</w:t>
                            </w:r>
                            <w:r w:rsidRPr="00C23D8E">
                              <w:rPr>
                                <w:i/>
                              </w:rPr>
                              <w:t xml:space="preserve">” </w:t>
                            </w:r>
                            <w:r w:rsidR="009537CC">
                              <w:rPr>
                                <w:i/>
                              </w:rPr>
                              <w:t>are listed below and are</w:t>
                            </w:r>
                            <w:r w:rsidRPr="00C23D8E">
                              <w:rPr>
                                <w:i/>
                              </w:rPr>
                              <w:t xml:space="preserve"> the minimum design standard for new development and redevelopment</w:t>
                            </w:r>
                            <w:r w:rsidR="009537CC">
                              <w:rPr>
                                <w:i/>
                              </w:rPr>
                              <w:t xml:space="preserve"> sites</w:t>
                            </w:r>
                            <w:r w:rsidRPr="00C23D8E">
                              <w:rPr>
                                <w:i/>
                              </w:rPr>
                              <w:t xml:space="preserve">. </w:t>
                            </w:r>
                            <w:r w:rsidR="009537CC" w:rsidRPr="009537CC">
                              <w:rPr>
                                <w:i/>
                              </w:rPr>
                              <w:t>All control measure must also be sized and designed for the drainage area of the control measure installed; as necessary to meet the post-construction requirements of the applicable development site.</w:t>
                            </w:r>
                            <w:r w:rsidR="009537CC">
                              <w:rPr>
                                <w:i/>
                              </w:rPr>
                              <w:t xml:space="preserve"> </w:t>
                            </w:r>
                            <w:r w:rsidR="009537CC" w:rsidRPr="009537CC">
                              <w:rPr>
                                <w:i/>
                              </w:rPr>
                              <w:t>Any excluded area of the applicable development site must be documented.</w:t>
                            </w:r>
                          </w:p>
                          <w:p w14:paraId="2FF246E9" w14:textId="77777777" w:rsidR="00DD1141" w:rsidRDefault="00DD1141" w:rsidP="006C6970">
                            <w:pPr>
                              <w:ind w:firstLine="0"/>
                              <w:jc w:val="both"/>
                              <w:rPr>
                                <w:spacing w:val="-1"/>
                              </w:rPr>
                            </w:pPr>
                          </w:p>
                          <w:p w14:paraId="51697B91" w14:textId="313C33A2" w:rsidR="0064352B" w:rsidRPr="003C2E8D" w:rsidRDefault="00063DA0" w:rsidP="003C2E8D">
                            <w:pPr>
                              <w:ind w:firstLine="0"/>
                              <w:jc w:val="both"/>
                              <w:rPr>
                                <w:i/>
                              </w:rPr>
                            </w:pPr>
                            <w:r>
                              <w:rPr>
                                <w:spacing w:val="-1"/>
                              </w:rPr>
                              <w:t>Part I.E.4.</w:t>
                            </w:r>
                            <w:r w:rsidR="00150958">
                              <w:t xml:space="preserve">b.v. Control Measure Requirements: </w:t>
                            </w:r>
                            <w:r w:rsidR="00150958" w:rsidRPr="00C23D8E">
                              <w:rPr>
                                <w:i/>
                              </w:rPr>
                              <w:t>Procedures to determine which design standard applies to each applicable development site and the design specifications for each design standard (if applicable).</w:t>
                            </w:r>
                            <w:r w:rsidR="00DD1141" w:rsidRPr="00DD1141">
                              <w:t xml:space="preserve"> </w:t>
                            </w:r>
                            <w:r w:rsidR="00DD1141" w:rsidRPr="00DD1141">
                              <w:rPr>
                                <w:i/>
                              </w:rPr>
                              <w:t>Any excluded area of the applicable development site, regardless of the type of design standard, must be documented. When approving a Constrained Redevelopment Design Standard, the permittee must document why it was not practicable for the applicable development site, or any portion of the applicable development site, to use another design standard.</w:t>
                            </w:r>
                          </w:p>
                          <w:p w14:paraId="779E7CB2" w14:textId="77777777" w:rsidR="0064352B" w:rsidRDefault="0064352B" w:rsidP="00B460CD">
                            <w:pPr>
                              <w:ind w:left="270" w:hanging="270"/>
                              <w:jc w:val="both"/>
                            </w:pPr>
                          </w:p>
                        </w:txbxContent>
                      </wps:txbx>
                      <wps:bodyPr rot="0" vert="horz" wrap="square" lIns="91440" tIns="45720" rIns="91440" bIns="45720" anchor="t" anchorCtr="0" upright="1">
                        <a:noAutofit/>
                      </wps:bodyPr>
                    </wps:wsp>
                  </a:graphicData>
                </a:graphic>
              </wp:inline>
            </w:drawing>
          </mc:Choice>
          <mc:Fallback>
            <w:pict>
              <v:shape w14:anchorId="2149645A" id="Text Box 53" o:spid="_x0000_s1030" type="#_x0000_t202" style="width:532.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ayMAIAAFo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">
                <v:textbox>
                  <w:txbxContent>
                    <w:p w14:paraId="3D27B404" w14:textId="77777777" w:rsidR="00150958" w:rsidRDefault="00150958" w:rsidP="006C6970">
                      <w:pPr>
                        <w:ind w:firstLine="0"/>
                        <w:jc w:val="both"/>
                        <w:rPr>
                          <w:spacing w:val="-1"/>
                        </w:rPr>
                      </w:pPr>
                      <w:r>
                        <w:rPr>
                          <w:spacing w:val="-1"/>
                        </w:rPr>
                        <w:t>MS4 Permit Requirement:</w:t>
                      </w:r>
                    </w:p>
                    <w:p w14:paraId="3731C922" w14:textId="17DA58B3" w:rsidR="00150958" w:rsidRPr="009537CC" w:rsidRDefault="00150958" w:rsidP="009537CC">
                      <w:pPr>
                        <w:ind w:firstLine="0"/>
                        <w:jc w:val="both"/>
                        <w:rPr>
                          <w:i/>
                        </w:rPr>
                      </w:pPr>
                      <w:r>
                        <w:rPr>
                          <w:spacing w:val="-1"/>
                        </w:rPr>
                        <w:t xml:space="preserve">Part </w:t>
                      </w:r>
                      <w:proofErr w:type="gramStart"/>
                      <w:r>
                        <w:rPr>
                          <w:spacing w:val="-1"/>
                        </w:rPr>
                        <w:t>I.E.4.a.iv.</w:t>
                      </w:r>
                      <w:proofErr w:type="gramEnd"/>
                      <w:r>
                        <w:rPr>
                          <w:spacing w:val="-1"/>
                        </w:rPr>
                        <w:t xml:space="preserve"> </w:t>
                      </w:r>
                      <w:r>
                        <w:t xml:space="preserve">Control Measure </w:t>
                      </w:r>
                      <w:r w:rsidRPr="00B45E3E">
                        <w:t>Requirements:</w:t>
                      </w:r>
                      <w:r>
                        <w:t xml:space="preserve"> </w:t>
                      </w:r>
                      <w:r w:rsidRPr="00C23D8E">
                        <w:rPr>
                          <w:i/>
                        </w:rPr>
                        <w:t xml:space="preserve">The permittee’s requirements and oversight for applicable development sites must </w:t>
                      </w:r>
                      <w:proofErr w:type="gramStart"/>
                      <w:r w:rsidRPr="00C23D8E">
                        <w:rPr>
                          <w:i/>
                        </w:rPr>
                        <w:t>be implemented</w:t>
                      </w:r>
                      <w:proofErr w:type="gramEnd"/>
                      <w:r w:rsidRPr="00C23D8E">
                        <w:rPr>
                          <w:i/>
                        </w:rPr>
                        <w:t xml:space="preserve"> to address the selection, installation, implementation, and maintenance of control measures in accordance with requirements in Part I.B. The “base design standard</w:t>
                      </w:r>
                      <w:r w:rsidR="00EA3C4C">
                        <w:rPr>
                          <w:i/>
                        </w:rPr>
                        <w:t>s</w:t>
                      </w:r>
                      <w:r w:rsidRPr="00C23D8E">
                        <w:rPr>
                          <w:i/>
                        </w:rPr>
                        <w:t xml:space="preserve">” </w:t>
                      </w:r>
                      <w:proofErr w:type="gramStart"/>
                      <w:r w:rsidR="009537CC">
                        <w:rPr>
                          <w:i/>
                        </w:rPr>
                        <w:t>are listed</w:t>
                      </w:r>
                      <w:proofErr w:type="gramEnd"/>
                      <w:r w:rsidR="009537CC">
                        <w:rPr>
                          <w:i/>
                        </w:rPr>
                        <w:t xml:space="preserve"> below and are</w:t>
                      </w:r>
                      <w:r w:rsidRPr="00C23D8E">
                        <w:rPr>
                          <w:i/>
                        </w:rPr>
                        <w:t xml:space="preserve"> the minimum design standard for new development and redevelopment</w:t>
                      </w:r>
                      <w:r w:rsidR="009537CC">
                        <w:rPr>
                          <w:i/>
                        </w:rPr>
                        <w:t xml:space="preserve"> sites</w:t>
                      </w:r>
                      <w:r w:rsidRPr="00C23D8E">
                        <w:rPr>
                          <w:i/>
                        </w:rPr>
                        <w:t xml:space="preserve">. </w:t>
                      </w:r>
                      <w:r w:rsidR="009537CC" w:rsidRPr="009537CC">
                        <w:rPr>
                          <w:i/>
                        </w:rPr>
                        <w:t xml:space="preserve">All control measure must also be sized and designed for the drainage area of the control measure </w:t>
                      </w:r>
                      <w:proofErr w:type="gramStart"/>
                      <w:r w:rsidR="009537CC" w:rsidRPr="009537CC">
                        <w:rPr>
                          <w:i/>
                        </w:rPr>
                        <w:t>installed;</w:t>
                      </w:r>
                      <w:proofErr w:type="gramEnd"/>
                      <w:r w:rsidR="009537CC" w:rsidRPr="009537CC">
                        <w:rPr>
                          <w:i/>
                        </w:rPr>
                        <w:t xml:space="preserve"> as necessary to meet the post-construction requirements of the applicable development site.</w:t>
                      </w:r>
                      <w:r w:rsidR="009537CC">
                        <w:rPr>
                          <w:i/>
                        </w:rPr>
                        <w:t xml:space="preserve"> </w:t>
                      </w:r>
                      <w:r w:rsidR="009537CC" w:rsidRPr="009537CC">
                        <w:rPr>
                          <w:i/>
                        </w:rPr>
                        <w:t xml:space="preserve">Any excluded area of the applicable development site must </w:t>
                      </w:r>
                      <w:proofErr w:type="gramStart"/>
                      <w:r w:rsidR="009537CC" w:rsidRPr="009537CC">
                        <w:rPr>
                          <w:i/>
                        </w:rPr>
                        <w:t>be documented</w:t>
                      </w:r>
                      <w:proofErr w:type="gramEnd"/>
                      <w:r w:rsidR="009537CC" w:rsidRPr="009537CC">
                        <w:rPr>
                          <w:i/>
                        </w:rPr>
                        <w:t>.</w:t>
                      </w:r>
                    </w:p>
                    <w:p w14:paraId="2FF246E9" w14:textId="77777777" w:rsidR="00DD1141" w:rsidRDefault="00DD1141" w:rsidP="006C6970">
                      <w:pPr>
                        <w:ind w:firstLine="0"/>
                        <w:jc w:val="both"/>
                        <w:rPr>
                          <w:spacing w:val="-1"/>
                        </w:rPr>
                      </w:pPr>
                    </w:p>
                    <w:p w14:paraId="51697B91" w14:textId="313C33A2" w:rsidR="0064352B" w:rsidRPr="003C2E8D" w:rsidRDefault="00063DA0" w:rsidP="003C2E8D">
                      <w:pPr>
                        <w:ind w:firstLine="0"/>
                        <w:jc w:val="both"/>
                        <w:rPr>
                          <w:i/>
                        </w:rPr>
                      </w:pPr>
                      <w:r>
                        <w:rPr>
                          <w:spacing w:val="-1"/>
                        </w:rPr>
                        <w:t xml:space="preserve">Part </w:t>
                      </w:r>
                      <w:proofErr w:type="gramStart"/>
                      <w:r>
                        <w:rPr>
                          <w:spacing w:val="-1"/>
                        </w:rPr>
                        <w:t>I.E.</w:t>
                      </w:r>
                      <w:proofErr w:type="gramEnd"/>
                      <w:r>
                        <w:rPr>
                          <w:spacing w:val="-1"/>
                        </w:rPr>
                        <w:t>4.</w:t>
                      </w:r>
                      <w:r w:rsidR="00150958">
                        <w:t xml:space="preserve">b.v. Control Measure Requirements: </w:t>
                      </w:r>
                      <w:r w:rsidR="00150958" w:rsidRPr="00C23D8E">
                        <w:rPr>
                          <w:i/>
                        </w:rPr>
                        <w:t>Procedures to determine which design standard applies to each applicable development site and the design specifications for each design standard (if applicable).</w:t>
                      </w:r>
                      <w:r w:rsidR="00DD1141" w:rsidRPr="00DD1141">
                        <w:t xml:space="preserve"> </w:t>
                      </w:r>
                      <w:r w:rsidR="00DD1141" w:rsidRPr="00DD1141">
                        <w:rPr>
                          <w:i/>
                        </w:rPr>
                        <w:t xml:space="preserve">Any excluded area of the applicable development site, regardless of the type of design standard, must </w:t>
                      </w:r>
                      <w:proofErr w:type="gramStart"/>
                      <w:r w:rsidR="00DD1141" w:rsidRPr="00DD1141">
                        <w:rPr>
                          <w:i/>
                        </w:rPr>
                        <w:t>be documented</w:t>
                      </w:r>
                      <w:proofErr w:type="gramEnd"/>
                      <w:r w:rsidR="00DD1141" w:rsidRPr="00DD1141">
                        <w:rPr>
                          <w:i/>
                        </w:rPr>
                        <w:t>. When approving a Constrained Redevelopment Design Standard, the permittee must document why it was not practicable for the applicable development site, or any portion of the applicable development site, to use another design standard.</w:t>
                      </w:r>
                    </w:p>
                    <w:p w14:paraId="779E7CB2" w14:textId="77777777" w:rsidR="0064352B" w:rsidRDefault="0064352B" w:rsidP="00B460CD">
                      <w:pPr>
                        <w:ind w:left="270" w:hanging="270"/>
                        <w:jc w:val="both"/>
                      </w:pPr>
                    </w:p>
                  </w:txbxContent>
                </v:textbox>
                <w10:anchorlock/>
              </v:shape>
            </w:pict>
          </mc:Fallback>
        </mc:AlternateContent>
      </w:r>
    </w:p>
    <w:p w14:paraId="23670A63" w14:textId="1972D7EF" w:rsidR="00F468ED" w:rsidRDefault="00F468ED" w:rsidP="00F468ED">
      <w:pPr>
        <w:rPr>
          <w:i/>
          <w:spacing w:val="-1"/>
        </w:rPr>
      </w:pPr>
    </w:p>
    <w:p w14:paraId="65D2A421" w14:textId="2118DEBB" w:rsidR="004B1E84" w:rsidRDefault="004B1E84" w:rsidP="00F468ED">
      <w:pPr>
        <w:rPr>
          <w:i/>
          <w:spacing w:val="-1"/>
        </w:rPr>
      </w:pPr>
    </w:p>
    <w:p w14:paraId="5225664D" w14:textId="516ADA7E" w:rsidR="004B1E84" w:rsidRDefault="004B1E84" w:rsidP="00F468ED">
      <w:pPr>
        <w:rPr>
          <w:i/>
          <w:spacing w:val="-1"/>
        </w:rPr>
      </w:pPr>
    </w:p>
    <w:p w14:paraId="0B4D07EA" w14:textId="0AF7C920" w:rsidR="004B1E84" w:rsidRDefault="004B1E84" w:rsidP="00F468ED">
      <w:pPr>
        <w:rPr>
          <w:i/>
          <w:spacing w:val="-1"/>
        </w:rPr>
      </w:pPr>
    </w:p>
    <w:p w14:paraId="5EEB781C" w14:textId="7D9DF4C5" w:rsidR="004B1E84" w:rsidRDefault="004B1E84" w:rsidP="00F468ED">
      <w:pPr>
        <w:rPr>
          <w:i/>
          <w:spacing w:val="-1"/>
        </w:rPr>
      </w:pPr>
    </w:p>
    <w:sdt>
      <w:sdtPr>
        <w:rPr>
          <w:rFonts w:eastAsia="Calibri" w:cstheme="minorHAnsi"/>
          <w:i/>
          <w:color w:val="1F497D" w:themeColor="text2"/>
          <w:spacing w:val="-1"/>
          <w:highlight w:val="yellow"/>
        </w:rPr>
        <w:id w:val="7366991"/>
        <w:placeholder>
          <w:docPart w:val="DefaultPlaceholder_22675703"/>
        </w:placeholder>
      </w:sdtPr>
      <w:sdtEndPr/>
      <w:sdtContent>
        <w:p w14:paraId="43064D15" w14:textId="77777777" w:rsidR="00063DA0" w:rsidRPr="00D9128A" w:rsidRDefault="00063DA0" w:rsidP="001666B8">
          <w:pPr>
            <w:spacing w:after="240"/>
            <w:ind w:firstLine="0"/>
            <w:jc w:val="both"/>
            <w:rPr>
              <w:rFonts w:eastAsia="Calibri" w:cstheme="minorHAnsi"/>
              <w:i/>
              <w:color w:val="1F497D" w:themeColor="text2"/>
              <w:spacing w:val="-1"/>
              <w:highlight w:val="yellow"/>
            </w:rPr>
          </w:pPr>
          <w:r w:rsidRPr="00D9128A">
            <w:rPr>
              <w:rFonts w:eastAsia="Calibri" w:cstheme="minorHAnsi"/>
              <w:i/>
              <w:color w:val="1F497D" w:themeColor="text2"/>
              <w:spacing w:val="-1"/>
              <w:highlight w:val="yellow"/>
            </w:rPr>
            <w:t xml:space="preserve">Click here to enter text. </w:t>
          </w:r>
        </w:p>
        <w:p w14:paraId="3CF9DE84" w14:textId="5800E90E" w:rsidR="00E14D1E" w:rsidRPr="00D9128A" w:rsidRDefault="004F1ECD" w:rsidP="00E14D1E">
          <w:pPr>
            <w:spacing w:after="240"/>
            <w:ind w:firstLine="0"/>
            <w:jc w:val="both"/>
            <w:rPr>
              <w:i/>
              <w:spacing w:val="-1"/>
              <w:highlight w:val="yellow"/>
            </w:rPr>
          </w:pPr>
          <w:r w:rsidRPr="00D9128A">
            <w:rPr>
              <w:rFonts w:eastAsia="Calibri" w:cstheme="minorHAnsi"/>
              <w:i/>
              <w:color w:val="1F497D" w:themeColor="text2"/>
              <w:spacing w:val="-1"/>
              <w:highlight w:val="yellow"/>
            </w:rPr>
            <w:t>Discuss the standards and requirements used for selection, installation, implementation, and maintenance of control measures</w:t>
          </w:r>
          <w:r w:rsidR="009C50A1" w:rsidRPr="00D9128A">
            <w:rPr>
              <w:rFonts w:eastAsia="Calibri" w:cstheme="minorHAnsi"/>
              <w:i/>
              <w:color w:val="1F497D" w:themeColor="text2"/>
              <w:spacing w:val="-1"/>
              <w:highlight w:val="yellow"/>
            </w:rPr>
            <w:t xml:space="preserve"> (the </w:t>
          </w:r>
          <w:r w:rsidR="00B842BE" w:rsidRPr="00D9128A">
            <w:rPr>
              <w:rFonts w:eastAsia="Calibri" w:cstheme="minorHAnsi"/>
              <w:i/>
              <w:color w:val="1F497D" w:themeColor="text2"/>
              <w:spacing w:val="-1"/>
              <w:highlight w:val="yellow"/>
            </w:rPr>
            <w:t xml:space="preserve">design </w:t>
          </w:r>
          <w:r w:rsidR="009C50A1" w:rsidRPr="00D9128A">
            <w:rPr>
              <w:rFonts w:eastAsia="Calibri" w:cstheme="minorHAnsi"/>
              <w:i/>
              <w:color w:val="1F497D" w:themeColor="text2"/>
              <w:spacing w:val="-1"/>
              <w:highlight w:val="yellow"/>
            </w:rPr>
            <w:t xml:space="preserve">criteria, </w:t>
          </w:r>
          <w:r w:rsidR="00EB2FEA" w:rsidRPr="00D9128A">
            <w:rPr>
              <w:rFonts w:eastAsia="Calibri" w:cstheme="minorHAnsi"/>
              <w:i/>
              <w:color w:val="1F497D" w:themeColor="text2"/>
              <w:spacing w:val="-1"/>
              <w:highlight w:val="yellow"/>
            </w:rPr>
            <w:t>contracts</w:t>
          </w:r>
          <w:r w:rsidR="009C50A1" w:rsidRPr="00D9128A">
            <w:rPr>
              <w:rFonts w:eastAsia="Calibri" w:cstheme="minorHAnsi"/>
              <w:i/>
              <w:color w:val="1F497D" w:themeColor="text2"/>
              <w:spacing w:val="-1"/>
              <w:highlight w:val="yellow"/>
            </w:rPr>
            <w:t>/code, or other method(s) used</w:t>
          </w:r>
          <w:r w:rsidR="009C50A1" w:rsidRPr="00D9128A">
            <w:rPr>
              <w:rFonts w:eastAsia="Calibri" w:cstheme="minorHAnsi"/>
              <w:i/>
              <w:color w:val="244061" w:themeColor="accent1" w:themeShade="80"/>
              <w:spacing w:val="-1"/>
              <w:highlight w:val="yellow"/>
            </w:rPr>
            <w:t>).</w:t>
          </w:r>
          <w:r w:rsidR="00B842BE" w:rsidRPr="00D9128A">
            <w:rPr>
              <w:rFonts w:eastAsia="Calibri" w:cstheme="minorHAnsi"/>
              <w:i/>
              <w:color w:val="244061" w:themeColor="accent1" w:themeShade="80"/>
              <w:spacing w:val="-1"/>
              <w:highlight w:val="yellow"/>
            </w:rPr>
            <w:t xml:space="preserve"> </w:t>
          </w:r>
          <w:r w:rsidR="00B842BE" w:rsidRPr="00D9128A">
            <w:rPr>
              <w:i/>
              <w:color w:val="244061" w:themeColor="accent1" w:themeShade="80"/>
              <w:highlight w:val="yellow"/>
            </w:rPr>
            <w:t>Review the design standards allowed by the MS4 permit and ensure specific</w:t>
          </w:r>
          <w:r w:rsidR="00FE2133" w:rsidRPr="00D9128A">
            <w:rPr>
              <w:i/>
              <w:color w:val="244061" w:themeColor="accent1" w:themeShade="80"/>
              <w:highlight w:val="yellow"/>
            </w:rPr>
            <w:t xml:space="preserve"> parameters</w:t>
          </w:r>
          <w:r w:rsidR="00B842BE" w:rsidRPr="00D9128A">
            <w:rPr>
              <w:i/>
              <w:color w:val="244061" w:themeColor="accent1" w:themeShade="80"/>
              <w:highlight w:val="yellow"/>
            </w:rPr>
            <w:t xml:space="preserve"> for each are sufficiently met by the standards you’re citing.</w:t>
          </w:r>
        </w:p>
        <w:p w14:paraId="5A3807D9" w14:textId="77777777" w:rsidR="00063DA0" w:rsidRPr="00063DA0" w:rsidRDefault="00063DA0" w:rsidP="001666B8">
          <w:pPr>
            <w:spacing w:after="240"/>
            <w:ind w:firstLine="0"/>
            <w:jc w:val="both"/>
            <w:rPr>
              <w:rFonts w:eastAsia="Calibri" w:cstheme="minorHAnsi"/>
              <w:i/>
              <w:color w:val="1F497D" w:themeColor="text2"/>
              <w:spacing w:val="-1"/>
            </w:rPr>
          </w:pPr>
          <w:r w:rsidRPr="00D9128A">
            <w:rPr>
              <w:rFonts w:eastAsia="Calibri" w:cstheme="minorHAnsi"/>
              <w:i/>
              <w:color w:val="1F497D" w:themeColor="text2"/>
              <w:spacing w:val="-1"/>
              <w:highlight w:val="yellow"/>
            </w:rPr>
            <w:t xml:space="preserve">Discuss </w:t>
          </w:r>
          <w:r w:rsidR="001B12FB" w:rsidRPr="00D9128A">
            <w:rPr>
              <w:rFonts w:eastAsia="Calibri" w:cstheme="minorHAnsi"/>
              <w:i/>
              <w:color w:val="1F497D" w:themeColor="text2"/>
              <w:spacing w:val="-1"/>
              <w:highlight w:val="yellow"/>
            </w:rPr>
            <w:t>the</w:t>
          </w:r>
          <w:r w:rsidRPr="00D9128A">
            <w:rPr>
              <w:rFonts w:eastAsia="Calibri" w:cstheme="minorHAnsi"/>
              <w:i/>
              <w:color w:val="1F497D" w:themeColor="text2"/>
              <w:spacing w:val="-1"/>
              <w:highlight w:val="yellow"/>
            </w:rPr>
            <w:t xml:space="preserve"> procedure for determining </w:t>
          </w:r>
          <w:r w:rsidR="004F1ECD" w:rsidRPr="00D9128A">
            <w:rPr>
              <w:rFonts w:eastAsia="Calibri" w:cstheme="minorHAnsi"/>
              <w:i/>
              <w:color w:val="1F497D" w:themeColor="text2"/>
              <w:spacing w:val="-1"/>
              <w:highlight w:val="yellow"/>
            </w:rPr>
            <w:t>(documenting) which design standard has been applied to each applicable development site (for example, documented in the drainage report).</w:t>
          </w:r>
        </w:p>
      </w:sdtContent>
    </w:sdt>
    <w:p w14:paraId="3291F9A2" w14:textId="77777777" w:rsidR="004F1ECD" w:rsidRDefault="004F1ECD" w:rsidP="00F468ED">
      <w:pPr>
        <w:pStyle w:val="Heading1"/>
        <w:sectPr w:rsidR="004F1ECD" w:rsidSect="006229A1">
          <w:pgSz w:w="12240" w:h="15840"/>
          <w:pgMar w:top="1440" w:right="720" w:bottom="1440" w:left="810" w:header="360" w:footer="720" w:gutter="0"/>
          <w:cols w:space="720"/>
          <w:titlePg/>
          <w:docGrid w:linePitch="360"/>
        </w:sectPr>
      </w:pPr>
      <w:bookmarkStart w:id="12" w:name="_Toc480884546"/>
      <w:bookmarkStart w:id="13" w:name="_Toc481395474"/>
    </w:p>
    <w:p w14:paraId="2522819D" w14:textId="6E77A9DC" w:rsidR="00F468ED" w:rsidRPr="00C23D8E" w:rsidRDefault="00F468ED" w:rsidP="00F468ED">
      <w:pPr>
        <w:pStyle w:val="Heading1"/>
      </w:pPr>
      <w:bookmarkStart w:id="14" w:name="_Toc79830177"/>
      <w:r w:rsidRPr="00C23D8E">
        <w:lastRenderedPageBreak/>
        <w:t>Sectio</w:t>
      </w:r>
      <w:r w:rsidR="00DD5C83">
        <w:t>n 4</w:t>
      </w:r>
      <w:r>
        <w:t>:</w:t>
      </w:r>
      <w:r w:rsidRPr="00C23D8E">
        <w:t xml:space="preserve"> </w:t>
      </w:r>
      <w:r w:rsidR="006F2BC6">
        <w:t xml:space="preserve">Post-Construction </w:t>
      </w:r>
      <w:r w:rsidRPr="00C23D8E">
        <w:t>Site Plan</w:t>
      </w:r>
      <w:r w:rsidR="006F2BC6">
        <w:t xml:space="preserve">s </w:t>
      </w:r>
      <w:r w:rsidRPr="00C23D8E">
        <w:t>(Part 1.E.4.a.v)</w:t>
      </w:r>
      <w:bookmarkEnd w:id="12"/>
      <w:bookmarkEnd w:id="13"/>
      <w:bookmarkEnd w:id="14"/>
    </w:p>
    <w:p w14:paraId="37D31BA2" w14:textId="21200330" w:rsidR="002D0744" w:rsidRPr="00BE564D" w:rsidRDefault="00F468ED">
      <w:pPr>
        <w:spacing w:before="240" w:after="240"/>
        <w:ind w:firstLine="0"/>
        <w:jc w:val="both"/>
        <w:rPr>
          <w:color w:val="1F497D" w:themeColor="text2"/>
        </w:rPr>
      </w:pPr>
      <w:r w:rsidRPr="00C23D8E">
        <w:t>This sect</w:t>
      </w:r>
      <w:r>
        <w:t xml:space="preserve">ion, </w:t>
      </w:r>
      <w:r w:rsidRPr="00C23D8E">
        <w:t xml:space="preserve">titled </w:t>
      </w:r>
      <w:r w:rsidR="006F2BC6">
        <w:t xml:space="preserve">Post-Construction </w:t>
      </w:r>
      <w:r w:rsidRPr="00C23D8E">
        <w:t>Site Pla</w:t>
      </w:r>
      <w:r w:rsidR="006F2BC6">
        <w:t>ns</w:t>
      </w:r>
      <w:r w:rsidRPr="00C23D8E">
        <w:t>, documents the requirements for site plan submittals to ensure compliance with Post-Construction Stormwater Management in Development and Redevelopment Program.</w:t>
      </w:r>
      <w:r w:rsidR="00F33DED">
        <w:rPr>
          <w:i/>
          <w:color w:val="1F497D" w:themeColor="text2"/>
        </w:rPr>
        <w:t xml:space="preserve"> </w:t>
      </w:r>
    </w:p>
    <w:p w14:paraId="38D7E726" w14:textId="77777777" w:rsidR="00F468ED" w:rsidRPr="00C23D8E" w:rsidRDefault="00F468ED" w:rsidP="00F468ED">
      <w:pPr>
        <w:ind w:firstLine="0"/>
        <w:jc w:val="both"/>
      </w:pPr>
    </w:p>
    <w:p w14:paraId="54E9CA54" w14:textId="6BA4B6BE" w:rsidR="00795EE3" w:rsidRPr="00C23D8E" w:rsidRDefault="00DC6016" w:rsidP="004F1ECD">
      <w:pPr>
        <w:spacing w:after="240"/>
        <w:ind w:firstLine="0"/>
        <w:jc w:val="both"/>
      </w:pPr>
      <w:r>
        <w:rPr>
          <w:noProof/>
          <w:lang w:bidi="ar-SA"/>
        </w:rPr>
        <mc:AlternateContent>
          <mc:Choice Requires="wps">
            <w:drawing>
              <wp:inline distT="0" distB="0" distL="0" distR="0" wp14:anchorId="479CD5F4" wp14:editId="54BA4EB7">
                <wp:extent cx="6833870" cy="3397250"/>
                <wp:effectExtent l="0" t="0" r="24130" b="12700"/>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397250"/>
                        </a:xfrm>
                        <a:prstGeom prst="rect">
                          <a:avLst/>
                        </a:prstGeom>
                        <a:solidFill>
                          <a:srgbClr val="FFFFFF"/>
                        </a:solidFill>
                        <a:ln w="9525">
                          <a:solidFill>
                            <a:srgbClr val="000000"/>
                          </a:solidFill>
                          <a:miter lim="800000"/>
                          <a:headEnd/>
                          <a:tailEnd/>
                        </a:ln>
                      </wps:spPr>
                      <wps:txbx>
                        <w:txbxContent>
                          <w:p w14:paraId="61D2D1BE" w14:textId="77777777" w:rsidR="00150958" w:rsidRDefault="00150958" w:rsidP="00F468ED">
                            <w:pPr>
                              <w:ind w:firstLine="0"/>
                              <w:rPr>
                                <w:spacing w:val="-1"/>
                              </w:rPr>
                            </w:pPr>
                            <w:r>
                              <w:rPr>
                                <w:spacing w:val="-1"/>
                              </w:rPr>
                              <w:t>MS4 Permit Requirement:</w:t>
                            </w:r>
                          </w:p>
                          <w:p w14:paraId="02D0A825" w14:textId="423A1FC8" w:rsidR="00F572D2" w:rsidRPr="00F572D2" w:rsidRDefault="00150958" w:rsidP="00F572D2">
                            <w:pPr>
                              <w:pStyle w:val="Heading5"/>
                              <w:numPr>
                                <w:ilvl w:val="4"/>
                                <w:numId w:val="0"/>
                              </w:numPr>
                              <w:autoSpaceDE w:val="0"/>
                              <w:autoSpaceDN w:val="0"/>
                              <w:adjustRightInd w:val="0"/>
                              <w:spacing w:before="0" w:after="0"/>
                              <w:rPr>
                                <w:rFonts w:asciiTheme="minorHAnsi" w:hAnsiTheme="minorHAnsi"/>
                                <w:i/>
                                <w:color w:val="auto"/>
                              </w:rPr>
                            </w:pPr>
                            <w:r>
                              <w:rPr>
                                <w:rFonts w:asciiTheme="minorHAnsi" w:hAnsiTheme="minorHAnsi"/>
                                <w:color w:val="auto"/>
                                <w:spacing w:val="-1"/>
                              </w:rPr>
                              <w:t>Part I.E.4</w:t>
                            </w:r>
                            <w:r w:rsidRPr="00231F69">
                              <w:rPr>
                                <w:rFonts w:asciiTheme="minorHAnsi" w:hAnsiTheme="minorHAnsi"/>
                                <w:color w:val="auto"/>
                                <w:spacing w:val="-1"/>
                              </w:rPr>
                              <w:t>.a.v. Site Plans</w:t>
                            </w:r>
                            <w:r w:rsidR="00655FE1">
                              <w:rPr>
                                <w:rFonts w:asciiTheme="minorHAnsi" w:hAnsiTheme="minorHAnsi"/>
                                <w:color w:val="auto"/>
                              </w:rPr>
                              <w:t>:</w:t>
                            </w:r>
                            <w:r>
                              <w:rPr>
                                <w:rFonts w:asciiTheme="minorHAnsi" w:hAnsiTheme="minorHAnsi"/>
                                <w:color w:val="auto"/>
                              </w:rPr>
                              <w:t xml:space="preserve"> </w:t>
                            </w:r>
                            <w:r w:rsidR="00F572D2" w:rsidRPr="00F572D2">
                              <w:rPr>
                                <w:rFonts w:asciiTheme="minorHAnsi" w:hAnsiTheme="minorHAnsi"/>
                                <w:i/>
                                <w:color w:val="auto"/>
                              </w:rPr>
                              <w:t>(A)</w:t>
                            </w:r>
                            <w:r w:rsidR="00F572D2">
                              <w:rPr>
                                <w:rFonts w:asciiTheme="minorHAnsi" w:hAnsiTheme="minorHAnsi"/>
                                <w:i/>
                                <w:color w:val="auto"/>
                              </w:rPr>
                              <w:t xml:space="preserve"> </w:t>
                            </w:r>
                            <w:r w:rsidR="00F572D2" w:rsidRPr="00F572D2">
                              <w:rPr>
                                <w:rFonts w:asciiTheme="minorHAnsi" w:hAnsiTheme="minorHAnsi"/>
                                <w:i/>
                                <w:color w:val="auto"/>
                              </w:rPr>
                              <w:t xml:space="preserve">Before a structural control measure can be approved by the permittee, the permittee must evaluate the applicable development site for the following: </w:t>
                            </w:r>
                          </w:p>
                          <w:p w14:paraId="19CF40B3" w14:textId="10D9B50D" w:rsidR="00F572D2" w:rsidRPr="00F572D2" w:rsidRDefault="00F572D2" w:rsidP="00F572D2">
                            <w:pPr>
                              <w:pStyle w:val="Heading5"/>
                              <w:numPr>
                                <w:ilvl w:val="4"/>
                                <w:numId w:val="0"/>
                              </w:numPr>
                              <w:autoSpaceDE w:val="0"/>
                              <w:autoSpaceDN w:val="0"/>
                              <w:adjustRightInd w:val="0"/>
                              <w:spacing w:before="0" w:after="0"/>
                              <w:rPr>
                                <w:rFonts w:asciiTheme="minorHAnsi" w:hAnsiTheme="minorHAnsi"/>
                                <w:i/>
                                <w:color w:val="auto"/>
                              </w:rPr>
                            </w:pPr>
                            <w:r w:rsidRPr="00F572D2">
                              <w:rPr>
                                <w:rFonts w:asciiTheme="minorHAnsi" w:hAnsiTheme="minorHAnsi"/>
                                <w:i/>
                                <w:color w:val="auto"/>
                              </w:rPr>
                              <w:t>1)</w:t>
                            </w:r>
                            <w:r>
                              <w:rPr>
                                <w:rFonts w:asciiTheme="minorHAnsi" w:hAnsiTheme="minorHAnsi"/>
                                <w:i/>
                                <w:color w:val="auto"/>
                              </w:rPr>
                              <w:t xml:space="preserve"> </w:t>
                            </w:r>
                            <w:r w:rsidRPr="00F572D2">
                              <w:rPr>
                                <w:rFonts w:asciiTheme="minorHAnsi" w:hAnsiTheme="minorHAnsi"/>
                                <w:i/>
                                <w:color w:val="auto"/>
                              </w:rPr>
                              <w:t xml:space="preserve">First, the permittee must review the site for control measures that reduce runoff. The permittee’s review must include consideration of ways to minimize imperviousness and directly connected impervious areas. </w:t>
                            </w:r>
                          </w:p>
                          <w:p w14:paraId="6FC53F2F" w14:textId="2A63691E" w:rsidR="00150958" w:rsidRDefault="00F572D2" w:rsidP="00F572D2">
                            <w:pPr>
                              <w:pStyle w:val="Heading5"/>
                              <w:numPr>
                                <w:ilvl w:val="4"/>
                                <w:numId w:val="0"/>
                              </w:numPr>
                              <w:autoSpaceDE w:val="0"/>
                              <w:autoSpaceDN w:val="0"/>
                              <w:adjustRightInd w:val="0"/>
                              <w:spacing w:before="0" w:after="120"/>
                              <w:rPr>
                                <w:rFonts w:asciiTheme="minorHAnsi" w:hAnsiTheme="minorHAnsi"/>
                                <w:i/>
                                <w:color w:val="auto"/>
                              </w:rPr>
                            </w:pPr>
                            <w:r w:rsidRPr="00F572D2">
                              <w:rPr>
                                <w:rFonts w:asciiTheme="minorHAnsi" w:hAnsiTheme="minorHAnsi"/>
                                <w:i/>
                                <w:color w:val="auto"/>
                              </w:rPr>
                              <w:t>2)</w:t>
                            </w:r>
                            <w:r>
                              <w:rPr>
                                <w:rFonts w:asciiTheme="minorHAnsi" w:hAnsiTheme="minorHAnsi"/>
                                <w:i/>
                                <w:color w:val="auto"/>
                              </w:rPr>
                              <w:t xml:space="preserve"> </w:t>
                            </w:r>
                            <w:r w:rsidRPr="00F572D2">
                              <w:rPr>
                                <w:rFonts w:asciiTheme="minorHAnsi" w:hAnsiTheme="minorHAnsi"/>
                                <w:i/>
                                <w:color w:val="auto"/>
                              </w:rPr>
                              <w:t>Second, the permittee must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372797D1" w14:textId="45299003" w:rsidR="001120B1" w:rsidRPr="00814827" w:rsidRDefault="00814827" w:rsidP="00814827">
                            <w:pPr>
                              <w:ind w:firstLine="0"/>
                              <w:rPr>
                                <w:i/>
                                <w:iCs/>
                              </w:rPr>
                            </w:pPr>
                            <w:r>
                              <w:rPr>
                                <w:spacing w:val="-1"/>
                              </w:rPr>
                              <w:t>Part I.E.4</w:t>
                            </w:r>
                            <w:r w:rsidRPr="00231F69">
                              <w:rPr>
                                <w:spacing w:val="-1"/>
                              </w:rPr>
                              <w:t>.a.v.</w:t>
                            </w:r>
                            <w:r>
                              <w:rPr>
                                <w:spacing w:val="-1"/>
                              </w:rPr>
                              <w:t xml:space="preserve"> </w:t>
                            </w:r>
                            <w:r w:rsidRPr="00814827">
                              <w:t xml:space="preserve">(B) </w:t>
                            </w:r>
                            <w:r w:rsidR="001120B1" w:rsidRPr="00814827">
                              <w:t>Site Plan Requirements:</w:t>
                            </w:r>
                            <w:r w:rsidR="001120B1" w:rsidRPr="00814827">
                              <w:rPr>
                                <w:i/>
                                <w:iCs/>
                              </w:rPr>
                              <w:t xml:space="preserve"> The permittee shall review and approve all site plans for the following:</w:t>
                            </w:r>
                          </w:p>
                          <w:p w14:paraId="04F7FEC0" w14:textId="600DC3E0" w:rsidR="001120B1" w:rsidRPr="00814827" w:rsidRDefault="001120B1" w:rsidP="00814827">
                            <w:pPr>
                              <w:ind w:firstLine="0"/>
                              <w:rPr>
                                <w:i/>
                                <w:iCs/>
                              </w:rPr>
                            </w:pPr>
                            <w:r w:rsidRPr="00814827">
                              <w:rPr>
                                <w:i/>
                                <w:iCs/>
                              </w:rPr>
                              <w:t>1)</w:t>
                            </w:r>
                            <w:r w:rsidR="00814827" w:rsidRPr="00814827">
                              <w:rPr>
                                <w:i/>
                                <w:iCs/>
                              </w:rPr>
                              <w:t xml:space="preserve"> </w:t>
                            </w:r>
                            <w:r w:rsidRPr="00814827">
                              <w:rPr>
                                <w:i/>
                                <w:iCs/>
                              </w:rPr>
                              <w:t xml:space="preserve">Analysis from evaluation of runoff reduction and procedural control measures from Part I.E.4.a.v(A). </w:t>
                            </w:r>
                          </w:p>
                          <w:p w14:paraId="38F4CCB7" w14:textId="676754A8" w:rsidR="001120B1" w:rsidRPr="00814827" w:rsidRDefault="001120B1" w:rsidP="00814827">
                            <w:pPr>
                              <w:ind w:firstLine="0"/>
                              <w:rPr>
                                <w:i/>
                                <w:iCs/>
                              </w:rPr>
                            </w:pPr>
                            <w:r w:rsidRPr="00814827">
                              <w:rPr>
                                <w:i/>
                                <w:iCs/>
                              </w:rPr>
                              <w:t>2)</w:t>
                            </w:r>
                            <w:r w:rsidR="00814827" w:rsidRPr="00814827">
                              <w:rPr>
                                <w:i/>
                                <w:iCs/>
                              </w:rPr>
                              <w:t xml:space="preserve"> </w:t>
                            </w:r>
                            <w:r w:rsidRPr="00814827">
                              <w:rPr>
                                <w:i/>
                                <w:iCs/>
                              </w:rPr>
                              <w:t>Design details for all control measures implemented to meet the requirements of Part I.B and Part I.E.4.</w:t>
                            </w:r>
                          </w:p>
                          <w:p w14:paraId="225E4E77" w14:textId="56DD58C8" w:rsidR="001120B1" w:rsidRPr="00814827" w:rsidRDefault="001120B1" w:rsidP="00814827">
                            <w:pPr>
                              <w:ind w:firstLine="0"/>
                              <w:rPr>
                                <w:i/>
                                <w:iCs/>
                              </w:rPr>
                            </w:pPr>
                            <w:r w:rsidRPr="00814827">
                              <w:rPr>
                                <w:i/>
                                <w:iCs/>
                              </w:rPr>
                              <w:t>3)</w:t>
                            </w:r>
                            <w:r w:rsidR="00814827" w:rsidRPr="00814827">
                              <w:rPr>
                                <w:i/>
                                <w:iCs/>
                              </w:rPr>
                              <w:t xml:space="preserve"> </w:t>
                            </w:r>
                            <w:r w:rsidRPr="00814827">
                              <w:rPr>
                                <w:i/>
                                <w:iCs/>
                              </w:rPr>
                              <w:t>A narrative reference for all non-structural control measures for the site, if applicable.</w:t>
                            </w:r>
                          </w:p>
                          <w:p w14:paraId="16F4F7BC" w14:textId="3B58958B" w:rsidR="001120B1" w:rsidRPr="00814827" w:rsidRDefault="001120B1" w:rsidP="00814827">
                            <w:pPr>
                              <w:ind w:firstLine="0"/>
                              <w:rPr>
                                <w:i/>
                                <w:iCs/>
                              </w:rPr>
                            </w:pPr>
                            <w:r w:rsidRPr="00814827">
                              <w:rPr>
                                <w:i/>
                                <w:iCs/>
                              </w:rPr>
                              <w:t>4)</w:t>
                            </w:r>
                            <w:r w:rsidR="00814827" w:rsidRPr="00814827">
                              <w:rPr>
                                <w:i/>
                                <w:iCs/>
                              </w:rPr>
                              <w:t xml:space="preserve"> </w:t>
                            </w:r>
                            <w:r w:rsidRPr="00814827">
                              <w:rPr>
                                <w:i/>
                                <w:iCs/>
                              </w:rPr>
                              <w:t xml:space="preserve">Documentation of operation and maintenance procedures to ensure the long term observation, maintenance, and operation of the control measures. The documentation shall include frequencies for routine inspections and maintenance activities. </w:t>
                            </w:r>
                          </w:p>
                          <w:p w14:paraId="0067310B" w14:textId="4ED3B17C" w:rsidR="00150958" w:rsidRPr="002A71AA" w:rsidRDefault="001120B1" w:rsidP="00814827">
                            <w:pPr>
                              <w:ind w:firstLine="0"/>
                            </w:pPr>
                            <w:r w:rsidRPr="00814827">
                              <w:rPr>
                                <w:i/>
                                <w:iCs/>
                              </w:rPr>
                              <w:t>5)</w:t>
                            </w:r>
                            <w:r w:rsidR="00814827" w:rsidRPr="00814827">
                              <w:rPr>
                                <w:i/>
                                <w:iCs/>
                              </w:rPr>
                              <w:t xml:space="preserve"> </w:t>
                            </w:r>
                            <w:r w:rsidRPr="00814827">
                              <w:rPr>
                                <w:i/>
                                <w:iCs/>
                              </w:rPr>
                              <w:t>Documentation regarding easements or other legal means for access of the control measure sites for operation, maintenance, and inspection of control measures</w:t>
                            </w:r>
                            <w:r>
                              <w:t>.</w:t>
                            </w:r>
                          </w:p>
                        </w:txbxContent>
                      </wps:txbx>
                      <wps:bodyPr rot="0" vert="horz" wrap="square" lIns="91440" tIns="45720" rIns="91440" bIns="45720" anchor="t" anchorCtr="0" upright="1">
                        <a:noAutofit/>
                      </wps:bodyPr>
                    </wps:wsp>
                  </a:graphicData>
                </a:graphic>
              </wp:inline>
            </w:drawing>
          </mc:Choice>
          <mc:Fallback>
            <w:pict>
              <v:shape w14:anchorId="479CD5F4" id="Text Box 52" o:spid="_x0000_s1031" type="#_x0000_t202" style="width:538.1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MLw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">
                <v:textbox>
                  <w:txbxContent>
                    <w:p w14:paraId="61D2D1BE" w14:textId="77777777" w:rsidR="00150958" w:rsidRDefault="00150958" w:rsidP="00F468ED">
                      <w:pPr>
                        <w:ind w:firstLine="0"/>
                        <w:rPr>
                          <w:spacing w:val="-1"/>
                        </w:rPr>
                      </w:pPr>
                      <w:r>
                        <w:rPr>
                          <w:spacing w:val="-1"/>
                        </w:rPr>
                        <w:t>MS4 Permit Requirement:</w:t>
                      </w:r>
                    </w:p>
                    <w:p w14:paraId="02D0A825" w14:textId="423A1FC8" w:rsidR="00F572D2" w:rsidRPr="00F572D2" w:rsidRDefault="00150958" w:rsidP="00F572D2">
                      <w:pPr>
                        <w:pStyle w:val="Heading5"/>
                        <w:numPr>
                          <w:ilvl w:val="4"/>
                          <w:numId w:val="0"/>
                        </w:numPr>
                        <w:autoSpaceDE w:val="0"/>
                        <w:autoSpaceDN w:val="0"/>
                        <w:adjustRightInd w:val="0"/>
                        <w:spacing w:before="0" w:after="0"/>
                        <w:rPr>
                          <w:rFonts w:asciiTheme="minorHAnsi" w:hAnsiTheme="minorHAnsi"/>
                          <w:i/>
                          <w:color w:val="auto"/>
                        </w:rPr>
                      </w:pPr>
                      <w:r>
                        <w:rPr>
                          <w:rFonts w:asciiTheme="minorHAnsi" w:hAnsiTheme="minorHAnsi"/>
                          <w:color w:val="auto"/>
                          <w:spacing w:val="-1"/>
                        </w:rPr>
                        <w:t xml:space="preserve">Part </w:t>
                      </w:r>
                      <w:proofErr w:type="gramStart"/>
                      <w:r>
                        <w:rPr>
                          <w:rFonts w:asciiTheme="minorHAnsi" w:hAnsiTheme="minorHAnsi"/>
                          <w:color w:val="auto"/>
                          <w:spacing w:val="-1"/>
                        </w:rPr>
                        <w:t>I.E.</w:t>
                      </w:r>
                      <w:proofErr w:type="gramEnd"/>
                      <w:r>
                        <w:rPr>
                          <w:rFonts w:asciiTheme="minorHAnsi" w:hAnsiTheme="minorHAnsi"/>
                          <w:color w:val="auto"/>
                          <w:spacing w:val="-1"/>
                        </w:rPr>
                        <w:t>4</w:t>
                      </w:r>
                      <w:r w:rsidRPr="00231F69">
                        <w:rPr>
                          <w:rFonts w:asciiTheme="minorHAnsi" w:hAnsiTheme="minorHAnsi"/>
                          <w:color w:val="auto"/>
                          <w:spacing w:val="-1"/>
                        </w:rPr>
                        <w:t>.a.v. Site Plans</w:t>
                      </w:r>
                      <w:r w:rsidR="00655FE1">
                        <w:rPr>
                          <w:rFonts w:asciiTheme="minorHAnsi" w:hAnsiTheme="minorHAnsi"/>
                          <w:color w:val="auto"/>
                        </w:rPr>
                        <w:t>:</w:t>
                      </w:r>
                      <w:r>
                        <w:rPr>
                          <w:rFonts w:asciiTheme="minorHAnsi" w:hAnsiTheme="minorHAnsi"/>
                          <w:color w:val="auto"/>
                        </w:rPr>
                        <w:t xml:space="preserve"> </w:t>
                      </w:r>
                      <w:r w:rsidR="00F572D2" w:rsidRPr="00F572D2">
                        <w:rPr>
                          <w:rFonts w:asciiTheme="minorHAnsi" w:hAnsiTheme="minorHAnsi"/>
                          <w:i/>
                          <w:color w:val="auto"/>
                        </w:rPr>
                        <w:t>(A)</w:t>
                      </w:r>
                      <w:r w:rsidR="00F572D2">
                        <w:rPr>
                          <w:rFonts w:asciiTheme="minorHAnsi" w:hAnsiTheme="minorHAnsi"/>
                          <w:i/>
                          <w:color w:val="auto"/>
                        </w:rPr>
                        <w:t xml:space="preserve"> </w:t>
                      </w:r>
                      <w:r w:rsidR="00F572D2" w:rsidRPr="00F572D2">
                        <w:rPr>
                          <w:rFonts w:asciiTheme="minorHAnsi" w:hAnsiTheme="minorHAnsi"/>
                          <w:i/>
                          <w:color w:val="auto"/>
                        </w:rPr>
                        <w:t xml:space="preserve">Before a structural control measure can be approved by the permittee, the permittee must evaluate the applicable development site for the following: </w:t>
                      </w:r>
                    </w:p>
                    <w:p w14:paraId="19CF40B3" w14:textId="10D9B50D" w:rsidR="00F572D2" w:rsidRPr="00F572D2" w:rsidRDefault="00F572D2" w:rsidP="00F572D2">
                      <w:pPr>
                        <w:pStyle w:val="Heading5"/>
                        <w:numPr>
                          <w:ilvl w:val="4"/>
                          <w:numId w:val="0"/>
                        </w:numPr>
                        <w:autoSpaceDE w:val="0"/>
                        <w:autoSpaceDN w:val="0"/>
                        <w:adjustRightInd w:val="0"/>
                        <w:spacing w:before="0" w:after="0"/>
                        <w:rPr>
                          <w:rFonts w:asciiTheme="minorHAnsi" w:hAnsiTheme="minorHAnsi"/>
                          <w:i/>
                          <w:color w:val="auto"/>
                        </w:rPr>
                      </w:pPr>
                      <w:r w:rsidRPr="00F572D2">
                        <w:rPr>
                          <w:rFonts w:asciiTheme="minorHAnsi" w:hAnsiTheme="minorHAnsi"/>
                          <w:i/>
                          <w:color w:val="auto"/>
                        </w:rPr>
                        <w:t>1)</w:t>
                      </w:r>
                      <w:r>
                        <w:rPr>
                          <w:rFonts w:asciiTheme="minorHAnsi" w:hAnsiTheme="minorHAnsi"/>
                          <w:i/>
                          <w:color w:val="auto"/>
                        </w:rPr>
                        <w:t xml:space="preserve"> </w:t>
                      </w:r>
                      <w:r w:rsidRPr="00F572D2">
                        <w:rPr>
                          <w:rFonts w:asciiTheme="minorHAnsi" w:hAnsiTheme="minorHAnsi"/>
                          <w:i/>
                          <w:color w:val="auto"/>
                        </w:rPr>
                        <w:t xml:space="preserve">First, the permittee must review the site for control measures that reduce runoff. The permittee’s review must include consideration of ways to minimize imperviousness and directly connected impervious areas. </w:t>
                      </w:r>
                    </w:p>
                    <w:p w14:paraId="6FC53F2F" w14:textId="2A63691E" w:rsidR="00150958" w:rsidRDefault="00F572D2" w:rsidP="00F572D2">
                      <w:pPr>
                        <w:pStyle w:val="Heading5"/>
                        <w:numPr>
                          <w:ilvl w:val="4"/>
                          <w:numId w:val="0"/>
                        </w:numPr>
                        <w:autoSpaceDE w:val="0"/>
                        <w:autoSpaceDN w:val="0"/>
                        <w:adjustRightInd w:val="0"/>
                        <w:spacing w:before="0" w:after="120"/>
                        <w:rPr>
                          <w:rFonts w:asciiTheme="minorHAnsi" w:hAnsiTheme="minorHAnsi"/>
                          <w:i/>
                          <w:color w:val="auto"/>
                        </w:rPr>
                      </w:pPr>
                      <w:r w:rsidRPr="00F572D2">
                        <w:rPr>
                          <w:rFonts w:asciiTheme="minorHAnsi" w:hAnsiTheme="minorHAnsi"/>
                          <w:i/>
                          <w:color w:val="auto"/>
                        </w:rPr>
                        <w:t>2)</w:t>
                      </w:r>
                      <w:r>
                        <w:rPr>
                          <w:rFonts w:asciiTheme="minorHAnsi" w:hAnsiTheme="minorHAnsi"/>
                          <w:i/>
                          <w:color w:val="auto"/>
                        </w:rPr>
                        <w:t xml:space="preserve"> </w:t>
                      </w:r>
                      <w:r w:rsidRPr="00F572D2">
                        <w:rPr>
                          <w:rFonts w:asciiTheme="minorHAnsi" w:hAnsiTheme="minorHAnsi"/>
                          <w:i/>
                          <w:color w:val="auto"/>
                        </w:rPr>
                        <w:t>Second, the permittee must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372797D1" w14:textId="45299003" w:rsidR="001120B1" w:rsidRPr="00814827" w:rsidRDefault="00814827" w:rsidP="00814827">
                      <w:pPr>
                        <w:ind w:firstLine="0"/>
                        <w:rPr>
                          <w:i/>
                          <w:iCs/>
                        </w:rPr>
                      </w:pPr>
                      <w:r>
                        <w:rPr>
                          <w:spacing w:val="-1"/>
                        </w:rPr>
                        <w:t xml:space="preserve">Part </w:t>
                      </w:r>
                      <w:proofErr w:type="gramStart"/>
                      <w:r>
                        <w:rPr>
                          <w:spacing w:val="-1"/>
                        </w:rPr>
                        <w:t>I.E.</w:t>
                      </w:r>
                      <w:proofErr w:type="gramEnd"/>
                      <w:r>
                        <w:rPr>
                          <w:spacing w:val="-1"/>
                        </w:rPr>
                        <w:t>4</w:t>
                      </w:r>
                      <w:r w:rsidRPr="00231F69">
                        <w:rPr>
                          <w:spacing w:val="-1"/>
                        </w:rPr>
                        <w:t>.a.v.</w:t>
                      </w:r>
                      <w:r>
                        <w:rPr>
                          <w:spacing w:val="-1"/>
                        </w:rPr>
                        <w:t xml:space="preserve"> </w:t>
                      </w:r>
                      <w:r w:rsidRPr="00814827">
                        <w:t xml:space="preserve">(B) </w:t>
                      </w:r>
                      <w:r w:rsidR="001120B1" w:rsidRPr="00814827">
                        <w:t>Site Plan Requirements:</w:t>
                      </w:r>
                      <w:r w:rsidR="001120B1" w:rsidRPr="00814827">
                        <w:rPr>
                          <w:i/>
                          <w:iCs/>
                        </w:rPr>
                        <w:t xml:space="preserve"> The permittee shall review and approve all site plans for the following:</w:t>
                      </w:r>
                    </w:p>
                    <w:p w14:paraId="04F7FEC0" w14:textId="600DC3E0" w:rsidR="001120B1" w:rsidRPr="00814827" w:rsidRDefault="001120B1" w:rsidP="00814827">
                      <w:pPr>
                        <w:ind w:firstLine="0"/>
                        <w:rPr>
                          <w:i/>
                          <w:iCs/>
                        </w:rPr>
                      </w:pPr>
                      <w:r w:rsidRPr="00814827">
                        <w:rPr>
                          <w:i/>
                          <w:iCs/>
                        </w:rPr>
                        <w:t>1)</w:t>
                      </w:r>
                      <w:r w:rsidR="00814827" w:rsidRPr="00814827">
                        <w:rPr>
                          <w:i/>
                          <w:iCs/>
                        </w:rPr>
                        <w:t xml:space="preserve"> </w:t>
                      </w:r>
                      <w:r w:rsidRPr="00814827">
                        <w:rPr>
                          <w:i/>
                          <w:iCs/>
                        </w:rPr>
                        <w:t xml:space="preserve">Analysis from evaluation of runoff reduction and procedural control measures from Part </w:t>
                      </w:r>
                      <w:proofErr w:type="gramStart"/>
                      <w:r w:rsidRPr="00814827">
                        <w:rPr>
                          <w:i/>
                          <w:iCs/>
                        </w:rPr>
                        <w:t>I.E.</w:t>
                      </w:r>
                      <w:proofErr w:type="gramEnd"/>
                      <w:r w:rsidRPr="00814827">
                        <w:rPr>
                          <w:i/>
                          <w:iCs/>
                        </w:rPr>
                        <w:t xml:space="preserve">4.a.v(A). </w:t>
                      </w:r>
                    </w:p>
                    <w:p w14:paraId="38F4CCB7" w14:textId="676754A8" w:rsidR="001120B1" w:rsidRPr="00814827" w:rsidRDefault="001120B1" w:rsidP="00814827">
                      <w:pPr>
                        <w:ind w:firstLine="0"/>
                        <w:rPr>
                          <w:i/>
                          <w:iCs/>
                        </w:rPr>
                      </w:pPr>
                      <w:r w:rsidRPr="00814827">
                        <w:rPr>
                          <w:i/>
                          <w:iCs/>
                        </w:rPr>
                        <w:t>2)</w:t>
                      </w:r>
                      <w:r w:rsidR="00814827" w:rsidRPr="00814827">
                        <w:rPr>
                          <w:i/>
                          <w:iCs/>
                        </w:rPr>
                        <w:t xml:space="preserve"> </w:t>
                      </w:r>
                      <w:r w:rsidRPr="00814827">
                        <w:rPr>
                          <w:i/>
                          <w:iCs/>
                        </w:rPr>
                        <w:t xml:space="preserve">Design details for all control measures implemented to meet the requirements of Part I.B and Part </w:t>
                      </w:r>
                      <w:proofErr w:type="gramStart"/>
                      <w:r w:rsidRPr="00814827">
                        <w:rPr>
                          <w:i/>
                          <w:iCs/>
                        </w:rPr>
                        <w:t>I.E.</w:t>
                      </w:r>
                      <w:proofErr w:type="gramEnd"/>
                      <w:r w:rsidRPr="00814827">
                        <w:rPr>
                          <w:i/>
                          <w:iCs/>
                        </w:rPr>
                        <w:t>4.</w:t>
                      </w:r>
                    </w:p>
                    <w:p w14:paraId="225E4E77" w14:textId="56DD58C8" w:rsidR="001120B1" w:rsidRPr="00814827" w:rsidRDefault="001120B1" w:rsidP="00814827">
                      <w:pPr>
                        <w:ind w:firstLine="0"/>
                        <w:rPr>
                          <w:i/>
                          <w:iCs/>
                        </w:rPr>
                      </w:pPr>
                      <w:r w:rsidRPr="00814827">
                        <w:rPr>
                          <w:i/>
                          <w:iCs/>
                        </w:rPr>
                        <w:t>3)</w:t>
                      </w:r>
                      <w:r w:rsidR="00814827" w:rsidRPr="00814827">
                        <w:rPr>
                          <w:i/>
                          <w:iCs/>
                        </w:rPr>
                        <w:t xml:space="preserve"> </w:t>
                      </w:r>
                      <w:r w:rsidRPr="00814827">
                        <w:rPr>
                          <w:i/>
                          <w:iCs/>
                        </w:rPr>
                        <w:t>A narrative reference for all non-structural control measures for the site, if applicable.</w:t>
                      </w:r>
                    </w:p>
                    <w:p w14:paraId="16F4F7BC" w14:textId="3B58958B" w:rsidR="001120B1" w:rsidRPr="00814827" w:rsidRDefault="001120B1" w:rsidP="00814827">
                      <w:pPr>
                        <w:ind w:firstLine="0"/>
                        <w:rPr>
                          <w:i/>
                          <w:iCs/>
                        </w:rPr>
                      </w:pPr>
                      <w:r w:rsidRPr="00814827">
                        <w:rPr>
                          <w:i/>
                          <w:iCs/>
                        </w:rPr>
                        <w:t>4)</w:t>
                      </w:r>
                      <w:r w:rsidR="00814827" w:rsidRPr="00814827">
                        <w:rPr>
                          <w:i/>
                          <w:iCs/>
                        </w:rPr>
                        <w:t xml:space="preserve"> </w:t>
                      </w:r>
                      <w:r w:rsidRPr="00814827">
                        <w:rPr>
                          <w:i/>
                          <w:iCs/>
                        </w:rPr>
                        <w:t xml:space="preserve">Documentation of operation and maintenance procedures to ensure the </w:t>
                      </w:r>
                      <w:proofErr w:type="gramStart"/>
                      <w:r w:rsidRPr="00814827">
                        <w:rPr>
                          <w:i/>
                          <w:iCs/>
                        </w:rPr>
                        <w:t>long term</w:t>
                      </w:r>
                      <w:proofErr w:type="gramEnd"/>
                      <w:r w:rsidRPr="00814827">
                        <w:rPr>
                          <w:i/>
                          <w:iCs/>
                        </w:rPr>
                        <w:t xml:space="preserve"> observation, maintenance, and operation of the control measures. The documentation shall include frequencies for routine inspections and maintenance activities. </w:t>
                      </w:r>
                    </w:p>
                    <w:p w14:paraId="0067310B" w14:textId="4ED3B17C" w:rsidR="00150958" w:rsidRPr="002A71AA" w:rsidRDefault="001120B1" w:rsidP="00814827">
                      <w:pPr>
                        <w:ind w:firstLine="0"/>
                      </w:pPr>
                      <w:r w:rsidRPr="00814827">
                        <w:rPr>
                          <w:i/>
                          <w:iCs/>
                        </w:rPr>
                        <w:t>5)</w:t>
                      </w:r>
                      <w:r w:rsidR="00814827" w:rsidRPr="00814827">
                        <w:rPr>
                          <w:i/>
                          <w:iCs/>
                        </w:rPr>
                        <w:t xml:space="preserve"> </w:t>
                      </w:r>
                      <w:r w:rsidRPr="00814827">
                        <w:rPr>
                          <w:i/>
                          <w:iCs/>
                        </w:rPr>
                        <w:t>Documentation regarding easements or other legal means for access of the control measure sites for operation, maintenance, and inspection of control measures</w:t>
                      </w:r>
                      <w:r>
                        <w:t>.</w:t>
                      </w:r>
                    </w:p>
                  </w:txbxContent>
                </v:textbox>
                <w10:anchorlock/>
              </v:shape>
            </w:pict>
          </mc:Fallback>
        </mc:AlternateContent>
      </w:r>
    </w:p>
    <w:sdt>
      <w:sdtPr>
        <w:rPr>
          <w:i/>
          <w:color w:val="1F497D" w:themeColor="text2"/>
        </w:rPr>
        <w:id w:val="7366999"/>
        <w:placeholder>
          <w:docPart w:val="DefaultPlaceholder_22675703"/>
        </w:placeholder>
      </w:sdtPr>
      <w:sdtEndPr/>
      <w:sdtContent>
        <w:p w14:paraId="12094450" w14:textId="77777777" w:rsidR="004F1ECD" w:rsidRPr="00D9128A" w:rsidRDefault="004F1ECD" w:rsidP="004F1ECD">
          <w:pPr>
            <w:spacing w:before="240" w:after="240"/>
            <w:ind w:firstLine="0"/>
            <w:jc w:val="both"/>
            <w:rPr>
              <w:i/>
              <w:color w:val="1F497D" w:themeColor="text2"/>
              <w:highlight w:val="yellow"/>
            </w:rPr>
          </w:pPr>
          <w:r w:rsidRPr="00D9128A">
            <w:rPr>
              <w:i/>
              <w:color w:val="1F497D" w:themeColor="text2"/>
              <w:highlight w:val="yellow"/>
            </w:rPr>
            <w:t>Click here to insert text.</w:t>
          </w:r>
        </w:p>
        <w:p w14:paraId="088E7AF2" w14:textId="02F13A43" w:rsidR="00A219B6" w:rsidRDefault="009C50A1">
          <w:pPr>
            <w:spacing w:before="240" w:after="240"/>
            <w:ind w:firstLine="0"/>
            <w:jc w:val="both"/>
            <w:rPr>
              <w:i/>
              <w:color w:val="1F497D" w:themeColor="text2"/>
            </w:rPr>
          </w:pPr>
          <w:r w:rsidRPr="00D9128A">
            <w:rPr>
              <w:i/>
              <w:color w:val="1F497D" w:themeColor="text2"/>
              <w:highlight w:val="yellow"/>
            </w:rPr>
            <w:t>Describe</w:t>
          </w:r>
          <w:r w:rsidR="004F1ECD" w:rsidRPr="00D9128A">
            <w:rPr>
              <w:i/>
              <w:color w:val="1F497D" w:themeColor="text2"/>
              <w:highlight w:val="yellow"/>
            </w:rPr>
            <w:t xml:space="preserve"> how your</w:t>
          </w:r>
          <w:r w:rsidR="00BE564D" w:rsidRPr="00D9128A">
            <w:rPr>
              <w:i/>
              <w:color w:val="1F497D" w:themeColor="text2"/>
              <w:highlight w:val="yellow"/>
            </w:rPr>
            <w:t xml:space="preserve"> </w:t>
          </w:r>
          <w:r w:rsidR="00F33DED" w:rsidRPr="00D9128A">
            <w:rPr>
              <w:i/>
              <w:color w:val="1F497D" w:themeColor="text2"/>
              <w:highlight w:val="yellow"/>
            </w:rPr>
            <w:t>MS4</w:t>
          </w:r>
          <w:r w:rsidR="004F1ECD" w:rsidRPr="00D9128A">
            <w:rPr>
              <w:i/>
              <w:color w:val="1F497D" w:themeColor="text2"/>
              <w:highlight w:val="yellow"/>
            </w:rPr>
            <w:t xml:space="preserve"> ensures </w:t>
          </w:r>
          <w:r w:rsidR="00186B25" w:rsidRPr="00D9128A">
            <w:rPr>
              <w:i/>
              <w:color w:val="1F497D" w:themeColor="text2"/>
              <w:highlight w:val="yellow"/>
            </w:rPr>
            <w:t xml:space="preserve">consideration of </w:t>
          </w:r>
          <w:r w:rsidR="00631F7D" w:rsidRPr="00D9128A">
            <w:rPr>
              <w:i/>
              <w:color w:val="1F497D" w:themeColor="text2"/>
              <w:highlight w:val="yellow"/>
            </w:rPr>
            <w:t xml:space="preserve">ways to minimize </w:t>
          </w:r>
          <w:r w:rsidR="00E13552" w:rsidRPr="00D9128A">
            <w:rPr>
              <w:i/>
              <w:color w:val="1F497D" w:themeColor="text2"/>
              <w:highlight w:val="yellow"/>
            </w:rPr>
            <w:t>impervious</w:t>
          </w:r>
          <w:r w:rsidR="00AE5739" w:rsidRPr="00D9128A">
            <w:rPr>
              <w:i/>
              <w:color w:val="1F497D" w:themeColor="text2"/>
              <w:highlight w:val="yellow"/>
            </w:rPr>
            <w:t xml:space="preserve">ness, </w:t>
          </w:r>
          <w:r w:rsidR="00C70463" w:rsidRPr="00D9128A">
            <w:rPr>
              <w:i/>
              <w:color w:val="1F497D" w:themeColor="text2"/>
              <w:highlight w:val="yellow"/>
            </w:rPr>
            <w:t xml:space="preserve">procedures to reduce </w:t>
          </w:r>
          <w:r w:rsidR="002F2B74" w:rsidRPr="00D9128A">
            <w:rPr>
              <w:i/>
              <w:color w:val="1F497D" w:themeColor="text2"/>
              <w:highlight w:val="yellow"/>
            </w:rPr>
            <w:t xml:space="preserve">stormwater pollution, </w:t>
          </w:r>
          <w:r w:rsidRPr="00D9128A">
            <w:rPr>
              <w:i/>
              <w:color w:val="1F497D" w:themeColor="text2"/>
              <w:highlight w:val="yellow"/>
            </w:rPr>
            <w:t>design details for all structural control measures are included in the site plan as well as the narrative for non-structural control measures.</w:t>
          </w:r>
          <w:r w:rsidR="00F33DED" w:rsidRPr="00D9128A">
            <w:rPr>
              <w:i/>
              <w:color w:val="1F497D" w:themeColor="text2"/>
              <w:highlight w:val="yellow"/>
            </w:rPr>
            <w:t xml:space="preserve"> </w:t>
          </w:r>
          <w:r w:rsidR="004137FA" w:rsidRPr="00D9128A">
            <w:rPr>
              <w:i/>
              <w:color w:val="1F497D" w:themeColor="text2"/>
              <w:highlight w:val="yellow"/>
            </w:rPr>
            <w:t>This is typically a design criteria manual.</w:t>
          </w:r>
        </w:p>
        <w:p w14:paraId="65E58ACA" w14:textId="55B06F99" w:rsidR="00D86CB2" w:rsidRPr="00D9128A" w:rsidRDefault="00D86CB2" w:rsidP="00D86CB2">
          <w:pPr>
            <w:spacing w:after="240"/>
            <w:ind w:firstLine="0"/>
            <w:jc w:val="both"/>
            <w:rPr>
              <w:bCs/>
              <w:i/>
              <w:color w:val="1F497D" w:themeColor="text2"/>
              <w:highlight w:val="yellow"/>
            </w:rPr>
          </w:pPr>
          <w:r w:rsidRPr="00D9128A">
            <w:rPr>
              <w:i/>
              <w:color w:val="1F497D" w:themeColor="text2"/>
              <w:highlight w:val="yellow"/>
            </w:rPr>
            <w:t xml:space="preserve">Describe how your MS4 </w:t>
          </w:r>
          <w:r w:rsidRPr="00D9128A">
            <w:rPr>
              <w:bCs/>
              <w:i/>
              <w:color w:val="1F497D" w:themeColor="text2"/>
              <w:highlight w:val="yellow"/>
            </w:rPr>
            <w:t>ensures that site plans include procedures for long term observation, maintenance, and operation of control measures. The site plan procedures must include frequencies for routine inspections and maintenance activities. This may be included in the design criteria manual, or an operation and maintenance agreement, etc.</w:t>
          </w:r>
        </w:p>
        <w:p w14:paraId="6CB6243C" w14:textId="2C7C0648" w:rsidR="0026107A" w:rsidRPr="00D9128A" w:rsidRDefault="0026107A" w:rsidP="00D86CB2">
          <w:pPr>
            <w:spacing w:after="240"/>
            <w:ind w:firstLine="0"/>
            <w:jc w:val="both"/>
            <w:rPr>
              <w:highlight w:val="yellow"/>
            </w:rPr>
          </w:pPr>
          <w:r w:rsidRPr="00D9128A">
            <w:rPr>
              <w:i/>
              <w:color w:val="1F497D" w:themeColor="text2"/>
              <w:highlight w:val="yellow"/>
            </w:rPr>
            <w:t xml:space="preserve">Describe how your MS4 </w:t>
          </w:r>
          <w:r w:rsidRPr="00D9128A">
            <w:rPr>
              <w:bCs/>
              <w:i/>
              <w:color w:val="1F497D" w:themeColor="text2"/>
              <w:highlight w:val="yellow"/>
            </w:rPr>
            <w:t xml:space="preserve">ensures that site plans include </w:t>
          </w:r>
          <w:r w:rsidRPr="00D9128A">
            <w:rPr>
              <w:i/>
              <w:color w:val="1F497D" w:themeColor="text2"/>
              <w:highlight w:val="yellow"/>
            </w:rPr>
            <w:t>legal access (via easement or other legal means) to inspect and maintain (if necessary) operation of the permanent control measure. This is typically included in a criteria manual</w:t>
          </w:r>
          <w:r w:rsidR="00475122" w:rsidRPr="00D9128A">
            <w:rPr>
              <w:i/>
              <w:color w:val="1F497D" w:themeColor="text2"/>
              <w:highlight w:val="yellow"/>
            </w:rPr>
            <w:t xml:space="preserve"> or </w:t>
          </w:r>
          <w:r w:rsidRPr="00D9128A">
            <w:rPr>
              <w:i/>
              <w:color w:val="1F497D" w:themeColor="text2"/>
              <w:highlight w:val="yellow"/>
            </w:rPr>
            <w:t>policy.</w:t>
          </w:r>
          <w:r w:rsidR="00475122" w:rsidRPr="00D9128A">
            <w:rPr>
              <w:i/>
              <w:color w:val="1F497D" w:themeColor="text2"/>
              <w:highlight w:val="yellow"/>
            </w:rPr>
            <w:t xml:space="preserve"> </w:t>
          </w:r>
          <w:r w:rsidR="00510B4E" w:rsidRPr="00D9128A">
            <w:rPr>
              <w:i/>
              <w:color w:val="1F497D" w:themeColor="text2"/>
              <w:highlight w:val="yellow"/>
            </w:rPr>
            <w:t xml:space="preserve">Most non-standard MS4 permit holders will own/operate the </w:t>
          </w:r>
          <w:r w:rsidR="009475D5" w:rsidRPr="00D9128A">
            <w:rPr>
              <w:i/>
              <w:color w:val="1F497D" w:themeColor="text2"/>
              <w:highlight w:val="yellow"/>
            </w:rPr>
            <w:t xml:space="preserve">land where the control measure is. </w:t>
          </w:r>
          <w:r w:rsidR="00AC6459" w:rsidRPr="00D9128A">
            <w:rPr>
              <w:i/>
              <w:color w:val="1F497D" w:themeColor="text2"/>
              <w:highlight w:val="yellow"/>
            </w:rPr>
            <w:t>In that case simple ownership of the land should be adequate legal access.</w:t>
          </w:r>
        </w:p>
        <w:p w14:paraId="45A4CDA1" w14:textId="77777777" w:rsidR="0026107A" w:rsidRDefault="0026107A" w:rsidP="0026107A">
          <w:pPr>
            <w:spacing w:before="240" w:after="240"/>
            <w:ind w:firstLine="0"/>
            <w:jc w:val="both"/>
            <w:rPr>
              <w:i/>
              <w:color w:val="1F497D" w:themeColor="text2"/>
            </w:rPr>
          </w:pPr>
          <w:r w:rsidRPr="00D9128A">
            <w:rPr>
              <w:i/>
              <w:color w:val="1F497D" w:themeColor="text2"/>
              <w:highlight w:val="yellow"/>
            </w:rPr>
            <w:t>Note: Site Plan is broadly used in the MS4 permit and can also mean drainage reports, drainage plans, etc.</w:t>
          </w:r>
        </w:p>
        <w:p w14:paraId="5D0F4D23" w14:textId="4FAA09F6" w:rsidR="00F468ED" w:rsidRPr="004F1ECD" w:rsidRDefault="00F43DD5" w:rsidP="004F1ECD">
          <w:pPr>
            <w:spacing w:before="240" w:after="240"/>
            <w:ind w:firstLine="0"/>
            <w:jc w:val="both"/>
            <w:rPr>
              <w:i/>
              <w:color w:val="1F497D" w:themeColor="text2"/>
            </w:rPr>
          </w:pPr>
        </w:p>
      </w:sdtContent>
    </w:sdt>
    <w:p w14:paraId="2F0F0C89" w14:textId="77777777" w:rsidR="00F468ED" w:rsidRDefault="00F468ED" w:rsidP="00A4571E">
      <w:pPr>
        <w:spacing w:before="240" w:after="240"/>
        <w:ind w:firstLine="0"/>
        <w:jc w:val="both"/>
      </w:pPr>
    </w:p>
    <w:p w14:paraId="1EAC0EF8" w14:textId="78719601" w:rsidR="00DD5C83" w:rsidRPr="00F10EAD" w:rsidRDefault="00DC6016" w:rsidP="00F10EAD">
      <w:pPr>
        <w:spacing w:after="240"/>
        <w:ind w:firstLine="0"/>
        <w:jc w:val="both"/>
      </w:pPr>
      <w:r>
        <w:rPr>
          <w:noProof/>
          <w:lang w:bidi="ar-SA"/>
        </w:rPr>
        <w:lastRenderedPageBreak/>
        <mc:AlternateContent>
          <mc:Choice Requires="wps">
            <w:drawing>
              <wp:inline distT="0" distB="0" distL="0" distR="0" wp14:anchorId="6D47F868" wp14:editId="55360417">
                <wp:extent cx="6814820" cy="1968500"/>
                <wp:effectExtent l="0" t="0" r="24130" b="12700"/>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968500"/>
                        </a:xfrm>
                        <a:prstGeom prst="rect">
                          <a:avLst/>
                        </a:prstGeom>
                        <a:solidFill>
                          <a:srgbClr val="FFFFFF"/>
                        </a:solidFill>
                        <a:ln w="9525">
                          <a:solidFill>
                            <a:srgbClr val="000000"/>
                          </a:solidFill>
                          <a:miter lim="800000"/>
                          <a:headEnd/>
                          <a:tailEnd/>
                        </a:ln>
                      </wps:spPr>
                      <wps:txbx>
                        <w:txbxContent>
                          <w:p w14:paraId="6331DFF6" w14:textId="77777777" w:rsidR="00150958" w:rsidRDefault="00150958" w:rsidP="00F468ED">
                            <w:pPr>
                              <w:ind w:firstLine="0"/>
                              <w:jc w:val="both"/>
                              <w:rPr>
                                <w:spacing w:val="-1"/>
                              </w:rPr>
                            </w:pPr>
                            <w:r>
                              <w:rPr>
                                <w:spacing w:val="-1"/>
                              </w:rPr>
                              <w:t xml:space="preserve">MS4 Permit Requirement: </w:t>
                            </w:r>
                          </w:p>
                          <w:p w14:paraId="0B69C4A0" w14:textId="2A43D3E2" w:rsidR="00150958" w:rsidRPr="00493337" w:rsidRDefault="00150958" w:rsidP="00F468ED">
                            <w:pPr>
                              <w:ind w:firstLine="0"/>
                              <w:jc w:val="both"/>
                              <w:rPr>
                                <w:spacing w:val="-1"/>
                              </w:rPr>
                            </w:pPr>
                            <w:r>
                              <w:rPr>
                                <w:spacing w:val="-1"/>
                              </w:rPr>
                              <w:t>Part I.E.</w:t>
                            </w:r>
                            <w:r w:rsidR="002058A5">
                              <w:rPr>
                                <w:spacing w:val="-1"/>
                              </w:rPr>
                              <w:t>4</w:t>
                            </w:r>
                            <w:r>
                              <w:rPr>
                                <w:spacing w:val="-1"/>
                              </w:rPr>
                              <w:t xml:space="preserve">.a.v </w:t>
                            </w:r>
                            <w:r w:rsidRPr="00493337">
                              <w:t>(</w:t>
                            </w:r>
                            <w:r w:rsidR="00090087">
                              <w:t>C</w:t>
                            </w:r>
                            <w:r w:rsidRPr="00493337">
                              <w:t>) Site Plan Review:</w:t>
                            </w:r>
                            <w:r w:rsidRPr="00493337">
                              <w:rPr>
                                <w:i/>
                              </w:rPr>
                              <w:t xml:space="preserve"> The permittee shall implement a site plan review process for applicable development sites. The site plan review shall include the following minimum requirements designed to prevent inadequate control measures from being implemented: </w:t>
                            </w:r>
                          </w:p>
                          <w:p w14:paraId="7A926850" w14:textId="77777777" w:rsidR="00732E39" w:rsidRPr="00732E39" w:rsidRDefault="00732E39" w:rsidP="00732E39">
                            <w:pPr>
                              <w:ind w:left="450" w:hanging="270"/>
                              <w:jc w:val="both"/>
                              <w:rPr>
                                <w:i/>
                              </w:rPr>
                            </w:pPr>
                            <w:r w:rsidRPr="00732E39">
                              <w:rPr>
                                <w:i/>
                              </w:rPr>
                              <w:t>1)</w:t>
                            </w:r>
                            <w:r w:rsidRPr="00732E39">
                              <w:rPr>
                                <w:i/>
                              </w:rPr>
                              <w:tab/>
                              <w:t>Confirmation that control measures were designed to meet the requirements of Part I.E.4.</w:t>
                            </w:r>
                          </w:p>
                          <w:p w14:paraId="5DB8BB00" w14:textId="77777777" w:rsidR="00732E39" w:rsidRPr="00732E39" w:rsidRDefault="00732E39" w:rsidP="00732E39">
                            <w:pPr>
                              <w:ind w:left="450" w:hanging="270"/>
                              <w:jc w:val="both"/>
                              <w:rPr>
                                <w:i/>
                              </w:rPr>
                            </w:pPr>
                            <w:r w:rsidRPr="00732E39">
                              <w:rPr>
                                <w:i/>
                              </w:rPr>
                              <w:t>2)</w:t>
                            </w:r>
                            <w:r w:rsidRPr="00732E39">
                              <w:rPr>
                                <w:i/>
                              </w:rPr>
                              <w:tab/>
                              <w:t>Confirmation that site plans meet the requirements of Part I.E.4.a.v(B).</w:t>
                            </w:r>
                          </w:p>
                          <w:p w14:paraId="2552D9ED" w14:textId="706C34D1" w:rsidR="00732E39" w:rsidRDefault="00732E39" w:rsidP="00732E39">
                            <w:pPr>
                              <w:ind w:left="450" w:hanging="270"/>
                              <w:jc w:val="both"/>
                              <w:rPr>
                                <w:i/>
                              </w:rPr>
                            </w:pPr>
                            <w:r w:rsidRPr="00732E39">
                              <w:rPr>
                                <w:i/>
                              </w:rPr>
                              <w:t>3)</w:t>
                            </w:r>
                            <w:r w:rsidRPr="00732E39">
                              <w:rPr>
                                <w:i/>
                              </w:rPr>
                              <w:tab/>
                              <w:t xml:space="preserve">Post Construction Site Plan Revisions:  </w:t>
                            </w:r>
                          </w:p>
                          <w:p w14:paraId="75FFB750" w14:textId="69B96F99" w:rsidR="006F09AF" w:rsidRPr="006F09AF" w:rsidRDefault="006F09AF" w:rsidP="006F09AF">
                            <w:pPr>
                              <w:ind w:left="810" w:hanging="360"/>
                              <w:jc w:val="both"/>
                              <w:rPr>
                                <w:i/>
                              </w:rPr>
                            </w:pPr>
                            <w:r w:rsidRPr="006F09AF">
                              <w:rPr>
                                <w:i/>
                              </w:rPr>
                              <w:t>(a)</w:t>
                            </w:r>
                            <w:r w:rsidRPr="006F09AF">
                              <w:rPr>
                                <w:i/>
                              </w:rPr>
                              <w:tab/>
                              <w:t>Major Modifications</w:t>
                            </w:r>
                            <w:r>
                              <w:rPr>
                                <w:i/>
                              </w:rPr>
                              <w:t xml:space="preserve"> (…)</w:t>
                            </w:r>
                          </w:p>
                          <w:p w14:paraId="6E285C04" w14:textId="00ED9937" w:rsidR="006F09AF" w:rsidRPr="006F09AF" w:rsidRDefault="006F09AF" w:rsidP="006F09AF">
                            <w:pPr>
                              <w:ind w:left="810" w:hanging="360"/>
                              <w:jc w:val="both"/>
                              <w:rPr>
                                <w:i/>
                              </w:rPr>
                            </w:pPr>
                            <w:r w:rsidRPr="006F09AF">
                              <w:rPr>
                                <w:i/>
                              </w:rPr>
                              <w:t>(b)</w:t>
                            </w:r>
                            <w:r w:rsidRPr="006F09AF">
                              <w:rPr>
                                <w:i/>
                              </w:rPr>
                              <w:tab/>
                              <w:t xml:space="preserve">Minor Modifications. </w:t>
                            </w:r>
                            <w:r>
                              <w:rPr>
                                <w:i/>
                              </w:rPr>
                              <w:t>(…)</w:t>
                            </w:r>
                          </w:p>
                          <w:p w14:paraId="400F672C" w14:textId="60411660" w:rsidR="00A557A5" w:rsidRPr="00493337" w:rsidRDefault="006F09AF" w:rsidP="00A557A5">
                            <w:pPr>
                              <w:ind w:left="810" w:hanging="360"/>
                              <w:jc w:val="both"/>
                              <w:rPr>
                                <w:i/>
                              </w:rPr>
                            </w:pPr>
                            <w:r w:rsidRPr="006F09AF">
                              <w:rPr>
                                <w:i/>
                              </w:rPr>
                              <w:t>(c)</w:t>
                            </w:r>
                            <w:r w:rsidRPr="006F09AF">
                              <w:rPr>
                                <w:i/>
                              </w:rPr>
                              <w:tab/>
                              <w:t>The permittee will only approve a major and minor modification if the modification meets the applicable requirements of Part I.E.4.a.v(A) and (B).</w:t>
                            </w:r>
                          </w:p>
                        </w:txbxContent>
                      </wps:txbx>
                      <wps:bodyPr rot="0" vert="horz" wrap="square" lIns="91440" tIns="45720" rIns="91440" bIns="45720" anchor="t" anchorCtr="0" upright="1">
                        <a:noAutofit/>
                      </wps:bodyPr>
                    </wps:wsp>
                  </a:graphicData>
                </a:graphic>
              </wp:inline>
            </w:drawing>
          </mc:Choice>
          <mc:Fallback>
            <w:pict>
              <v:shape w14:anchorId="6D47F868" id="Text Box 44" o:spid="_x0000_s1032" type="#_x0000_t202" style="width:536.6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">
                <v:textbox>
                  <w:txbxContent>
                    <w:p w14:paraId="6331DFF6" w14:textId="77777777" w:rsidR="00150958" w:rsidRDefault="00150958" w:rsidP="00F468ED">
                      <w:pPr>
                        <w:ind w:firstLine="0"/>
                        <w:jc w:val="both"/>
                        <w:rPr>
                          <w:spacing w:val="-1"/>
                        </w:rPr>
                      </w:pPr>
                      <w:r>
                        <w:rPr>
                          <w:spacing w:val="-1"/>
                        </w:rPr>
                        <w:t xml:space="preserve">MS4 Permit Requirement: </w:t>
                      </w:r>
                    </w:p>
                    <w:p w14:paraId="0B69C4A0" w14:textId="2A43D3E2" w:rsidR="00150958" w:rsidRPr="00493337" w:rsidRDefault="00150958" w:rsidP="00F468ED">
                      <w:pPr>
                        <w:ind w:firstLine="0"/>
                        <w:jc w:val="both"/>
                        <w:rPr>
                          <w:spacing w:val="-1"/>
                        </w:rPr>
                      </w:pPr>
                      <w:r>
                        <w:rPr>
                          <w:spacing w:val="-1"/>
                        </w:rPr>
                        <w:t xml:space="preserve">Part </w:t>
                      </w:r>
                      <w:proofErr w:type="gramStart"/>
                      <w:r>
                        <w:rPr>
                          <w:spacing w:val="-1"/>
                        </w:rPr>
                        <w:t>I.E.</w:t>
                      </w:r>
                      <w:proofErr w:type="gramEnd"/>
                      <w:r w:rsidR="002058A5">
                        <w:rPr>
                          <w:spacing w:val="-1"/>
                        </w:rPr>
                        <w:t>4</w:t>
                      </w:r>
                      <w:r>
                        <w:rPr>
                          <w:spacing w:val="-1"/>
                        </w:rPr>
                        <w:t xml:space="preserve">.a.v </w:t>
                      </w:r>
                      <w:r w:rsidRPr="00493337">
                        <w:t>(</w:t>
                      </w:r>
                      <w:r w:rsidR="00090087">
                        <w:t>C</w:t>
                      </w:r>
                      <w:r w:rsidRPr="00493337">
                        <w:t>) Site Plan Review:</w:t>
                      </w:r>
                      <w:r w:rsidRPr="00493337">
                        <w:rPr>
                          <w:i/>
                        </w:rPr>
                        <w:t xml:space="preserve"> The permittee shall implement a site plan review process for applicable development sites. The site plan review shall include the following minimum requirements designed to prevent inadequate control measures from </w:t>
                      </w:r>
                      <w:proofErr w:type="gramStart"/>
                      <w:r w:rsidRPr="00493337">
                        <w:rPr>
                          <w:i/>
                        </w:rPr>
                        <w:t>being implemented</w:t>
                      </w:r>
                      <w:proofErr w:type="gramEnd"/>
                      <w:r w:rsidRPr="00493337">
                        <w:rPr>
                          <w:i/>
                        </w:rPr>
                        <w:t xml:space="preserve">: </w:t>
                      </w:r>
                    </w:p>
                    <w:p w14:paraId="7A926850" w14:textId="77777777" w:rsidR="00732E39" w:rsidRPr="00732E39" w:rsidRDefault="00732E39" w:rsidP="00732E39">
                      <w:pPr>
                        <w:ind w:left="450" w:hanging="270"/>
                        <w:jc w:val="both"/>
                        <w:rPr>
                          <w:i/>
                        </w:rPr>
                      </w:pPr>
                      <w:r w:rsidRPr="00732E39">
                        <w:rPr>
                          <w:i/>
                        </w:rPr>
                        <w:t>1)</w:t>
                      </w:r>
                      <w:r w:rsidRPr="00732E39">
                        <w:rPr>
                          <w:i/>
                        </w:rPr>
                        <w:tab/>
                        <w:t xml:space="preserve">Confirmation that control measures were designed to meet the requirements of Part </w:t>
                      </w:r>
                      <w:proofErr w:type="gramStart"/>
                      <w:r w:rsidRPr="00732E39">
                        <w:rPr>
                          <w:i/>
                        </w:rPr>
                        <w:t>I.E.</w:t>
                      </w:r>
                      <w:proofErr w:type="gramEnd"/>
                      <w:r w:rsidRPr="00732E39">
                        <w:rPr>
                          <w:i/>
                        </w:rPr>
                        <w:t>4.</w:t>
                      </w:r>
                    </w:p>
                    <w:p w14:paraId="5DB8BB00" w14:textId="77777777" w:rsidR="00732E39" w:rsidRPr="00732E39" w:rsidRDefault="00732E39" w:rsidP="00732E39">
                      <w:pPr>
                        <w:ind w:left="450" w:hanging="270"/>
                        <w:jc w:val="both"/>
                        <w:rPr>
                          <w:i/>
                        </w:rPr>
                      </w:pPr>
                      <w:r w:rsidRPr="00732E39">
                        <w:rPr>
                          <w:i/>
                        </w:rPr>
                        <w:t>2)</w:t>
                      </w:r>
                      <w:r w:rsidRPr="00732E39">
                        <w:rPr>
                          <w:i/>
                        </w:rPr>
                        <w:tab/>
                        <w:t xml:space="preserve">Confirmation that site plans meet the requirements of Part </w:t>
                      </w:r>
                      <w:proofErr w:type="gramStart"/>
                      <w:r w:rsidRPr="00732E39">
                        <w:rPr>
                          <w:i/>
                        </w:rPr>
                        <w:t>I.E.</w:t>
                      </w:r>
                      <w:proofErr w:type="gramEnd"/>
                      <w:r w:rsidRPr="00732E39">
                        <w:rPr>
                          <w:i/>
                        </w:rPr>
                        <w:t>4.a.v(B).</w:t>
                      </w:r>
                    </w:p>
                    <w:p w14:paraId="2552D9ED" w14:textId="706C34D1" w:rsidR="00732E39" w:rsidRDefault="00732E39" w:rsidP="00732E39">
                      <w:pPr>
                        <w:ind w:left="450" w:hanging="270"/>
                        <w:jc w:val="both"/>
                        <w:rPr>
                          <w:i/>
                        </w:rPr>
                      </w:pPr>
                      <w:r w:rsidRPr="00732E39">
                        <w:rPr>
                          <w:i/>
                        </w:rPr>
                        <w:t>3)</w:t>
                      </w:r>
                      <w:r w:rsidRPr="00732E39">
                        <w:rPr>
                          <w:i/>
                        </w:rPr>
                        <w:tab/>
                        <w:t xml:space="preserve">Post Construction Site Plan Revisions:  </w:t>
                      </w:r>
                    </w:p>
                    <w:p w14:paraId="75FFB750" w14:textId="69B96F99" w:rsidR="006F09AF" w:rsidRPr="006F09AF" w:rsidRDefault="006F09AF" w:rsidP="006F09AF">
                      <w:pPr>
                        <w:ind w:left="810" w:hanging="360"/>
                        <w:jc w:val="both"/>
                        <w:rPr>
                          <w:i/>
                        </w:rPr>
                      </w:pPr>
                      <w:r w:rsidRPr="006F09AF">
                        <w:rPr>
                          <w:i/>
                        </w:rPr>
                        <w:t>(a)</w:t>
                      </w:r>
                      <w:r w:rsidRPr="006F09AF">
                        <w:rPr>
                          <w:i/>
                        </w:rPr>
                        <w:tab/>
                        <w:t>Major Modifications</w:t>
                      </w:r>
                      <w:r>
                        <w:rPr>
                          <w:i/>
                        </w:rPr>
                        <w:t xml:space="preserve"> (…)</w:t>
                      </w:r>
                    </w:p>
                    <w:p w14:paraId="6E285C04" w14:textId="00ED9937" w:rsidR="006F09AF" w:rsidRPr="006F09AF" w:rsidRDefault="006F09AF" w:rsidP="006F09AF">
                      <w:pPr>
                        <w:ind w:left="810" w:hanging="360"/>
                        <w:jc w:val="both"/>
                        <w:rPr>
                          <w:i/>
                        </w:rPr>
                      </w:pPr>
                      <w:r w:rsidRPr="006F09AF">
                        <w:rPr>
                          <w:i/>
                        </w:rPr>
                        <w:t>(b)</w:t>
                      </w:r>
                      <w:r w:rsidRPr="006F09AF">
                        <w:rPr>
                          <w:i/>
                        </w:rPr>
                        <w:tab/>
                        <w:t xml:space="preserve">Minor Modifications. </w:t>
                      </w:r>
                      <w:r>
                        <w:rPr>
                          <w:i/>
                        </w:rPr>
                        <w:t>(…)</w:t>
                      </w:r>
                    </w:p>
                    <w:p w14:paraId="400F672C" w14:textId="60411660" w:rsidR="00A557A5" w:rsidRPr="00493337" w:rsidRDefault="006F09AF" w:rsidP="00A557A5">
                      <w:pPr>
                        <w:ind w:left="810" w:hanging="360"/>
                        <w:jc w:val="both"/>
                        <w:rPr>
                          <w:i/>
                        </w:rPr>
                      </w:pPr>
                      <w:r w:rsidRPr="006F09AF">
                        <w:rPr>
                          <w:i/>
                        </w:rPr>
                        <w:t>(c)</w:t>
                      </w:r>
                      <w:r w:rsidRPr="006F09AF">
                        <w:rPr>
                          <w:i/>
                        </w:rPr>
                        <w:tab/>
                        <w:t xml:space="preserve">The permittee will only approve a major and minor modification if the modification meets the applicable requirements of Part </w:t>
                      </w:r>
                      <w:proofErr w:type="gramStart"/>
                      <w:r w:rsidRPr="006F09AF">
                        <w:rPr>
                          <w:i/>
                        </w:rPr>
                        <w:t>I.E.</w:t>
                      </w:r>
                      <w:proofErr w:type="gramEnd"/>
                      <w:r w:rsidRPr="006F09AF">
                        <w:rPr>
                          <w:i/>
                        </w:rPr>
                        <w:t>4.a.v(A) and (B).</w:t>
                      </w:r>
                    </w:p>
                  </w:txbxContent>
                </v:textbox>
                <w10:anchorlock/>
              </v:shape>
            </w:pict>
          </mc:Fallback>
        </mc:AlternateContent>
      </w:r>
    </w:p>
    <w:sdt>
      <w:sdtPr>
        <w:rPr>
          <w:i/>
          <w:color w:val="1F497D" w:themeColor="text2"/>
          <w:highlight w:val="yellow"/>
        </w:rPr>
        <w:id w:val="7367017"/>
        <w:placeholder>
          <w:docPart w:val="1E747E234AA94880A3CA729154C559D9"/>
        </w:placeholder>
      </w:sdtPr>
      <w:sdtEndPr/>
      <w:sdtContent>
        <w:p w14:paraId="49C6F3DE" w14:textId="77777777" w:rsidR="00A4571E" w:rsidRPr="00D9128A" w:rsidRDefault="00A4571E" w:rsidP="00A4571E">
          <w:pPr>
            <w:spacing w:after="240"/>
            <w:ind w:firstLine="0"/>
            <w:jc w:val="both"/>
            <w:rPr>
              <w:i/>
              <w:color w:val="1F497D" w:themeColor="text2"/>
              <w:highlight w:val="yellow"/>
            </w:rPr>
          </w:pPr>
          <w:r w:rsidRPr="00D9128A">
            <w:rPr>
              <w:i/>
              <w:color w:val="1F497D" w:themeColor="text2"/>
              <w:highlight w:val="yellow"/>
            </w:rPr>
            <w:t>Click here to enter text.</w:t>
          </w:r>
        </w:p>
        <w:p w14:paraId="70867931" w14:textId="77777777" w:rsidR="007E1AB0" w:rsidRPr="00D9128A" w:rsidRDefault="00A219B6" w:rsidP="00D03616">
          <w:pPr>
            <w:spacing w:after="240"/>
            <w:ind w:firstLine="0"/>
            <w:jc w:val="both"/>
            <w:rPr>
              <w:i/>
              <w:color w:val="1F497D" w:themeColor="text2"/>
              <w:highlight w:val="yellow"/>
            </w:rPr>
          </w:pPr>
          <w:r w:rsidRPr="00D9128A">
            <w:rPr>
              <w:i/>
              <w:color w:val="1F497D" w:themeColor="text2"/>
              <w:highlight w:val="yellow"/>
            </w:rPr>
            <w:t xml:space="preserve">Describe your </w:t>
          </w:r>
          <w:r w:rsidR="000E75C3" w:rsidRPr="00D9128A">
            <w:rPr>
              <w:i/>
              <w:color w:val="1F497D" w:themeColor="text2"/>
              <w:highlight w:val="yellow"/>
            </w:rPr>
            <w:t>MS4</w:t>
          </w:r>
          <w:r w:rsidR="00BE564D" w:rsidRPr="00D9128A">
            <w:rPr>
              <w:i/>
              <w:color w:val="1F497D" w:themeColor="text2"/>
              <w:highlight w:val="yellow"/>
            </w:rPr>
            <w:t>’</w:t>
          </w:r>
          <w:r w:rsidR="002269CC" w:rsidRPr="00D9128A">
            <w:rPr>
              <w:i/>
              <w:color w:val="1F497D" w:themeColor="text2"/>
              <w:highlight w:val="yellow"/>
            </w:rPr>
            <w:t>s</w:t>
          </w:r>
          <w:r w:rsidRPr="00D9128A">
            <w:rPr>
              <w:i/>
              <w:color w:val="1F497D" w:themeColor="text2"/>
              <w:highlight w:val="yellow"/>
            </w:rPr>
            <w:t xml:space="preserve"> site plan review process for </w:t>
          </w:r>
        </w:p>
        <w:p w14:paraId="71E43C11" w14:textId="77777777" w:rsidR="007E1AB0" w:rsidRPr="00D9128A" w:rsidRDefault="00A219B6"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 xml:space="preserve">ensuring </w:t>
          </w:r>
          <w:r w:rsidR="00D03616" w:rsidRPr="00D9128A">
            <w:rPr>
              <w:i/>
              <w:color w:val="1F497D" w:themeColor="text2"/>
              <w:highlight w:val="yellow"/>
            </w:rPr>
            <w:t>control measures are designed using one of the base design standards allowed for in the permit</w:t>
          </w:r>
          <w:r w:rsidR="007E1AB0" w:rsidRPr="00D9128A">
            <w:rPr>
              <w:i/>
              <w:color w:val="1F497D" w:themeColor="text2"/>
              <w:highlight w:val="yellow"/>
            </w:rPr>
            <w:t>.</w:t>
          </w:r>
        </w:p>
        <w:p w14:paraId="5BE14E56" w14:textId="77777777" w:rsidR="007E1AB0" w:rsidRPr="00D9128A" w:rsidRDefault="007E1AB0"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how your plan review process confirms one</w:t>
          </w:r>
          <w:r w:rsidR="002269CC" w:rsidRPr="00D9128A">
            <w:rPr>
              <w:i/>
              <w:color w:val="1F497D" w:themeColor="text2"/>
              <w:highlight w:val="yellow"/>
            </w:rPr>
            <w:t xml:space="preserve"> or more</w:t>
          </w:r>
          <w:r w:rsidRPr="00D9128A">
            <w:rPr>
              <w:i/>
              <w:color w:val="1F497D" w:themeColor="text2"/>
              <w:highlight w:val="yellow"/>
            </w:rPr>
            <w:t xml:space="preserve"> of the base design standards was used. </w:t>
          </w:r>
        </w:p>
        <w:p w14:paraId="6D872450" w14:textId="081FC2A0" w:rsidR="007E1AB0" w:rsidRPr="00D9128A" w:rsidRDefault="002269CC"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h</w:t>
          </w:r>
          <w:r w:rsidR="007E1AB0" w:rsidRPr="00D9128A">
            <w:rPr>
              <w:i/>
              <w:color w:val="1F497D" w:themeColor="text2"/>
              <w:highlight w:val="yellow"/>
            </w:rPr>
            <w:t xml:space="preserve">ow your plan review process confirms the site plan has the required elements. </w:t>
          </w:r>
        </w:p>
        <w:p w14:paraId="457A304B" w14:textId="2FF1D585" w:rsidR="00E55BAC" w:rsidRPr="00D9128A" w:rsidRDefault="00BD27B5"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ap</w:t>
          </w:r>
          <w:r w:rsidR="00C05E73" w:rsidRPr="00D9128A">
            <w:rPr>
              <w:i/>
              <w:color w:val="1F497D" w:themeColor="text2"/>
              <w:highlight w:val="yellow"/>
            </w:rPr>
            <w:t>proving</w:t>
          </w:r>
          <w:r w:rsidRPr="00D9128A">
            <w:rPr>
              <w:i/>
              <w:color w:val="1F497D" w:themeColor="text2"/>
              <w:highlight w:val="yellow"/>
            </w:rPr>
            <w:t xml:space="preserve"> minor and major plan modifications.</w:t>
          </w:r>
        </w:p>
        <w:p w14:paraId="7489008E" w14:textId="079C758E" w:rsidR="00D03616" w:rsidRPr="007E1AB0" w:rsidRDefault="007E1AB0" w:rsidP="007E1AB0">
          <w:pPr>
            <w:spacing w:after="240"/>
            <w:ind w:firstLine="0"/>
            <w:jc w:val="both"/>
            <w:rPr>
              <w:i/>
              <w:color w:val="1F497D" w:themeColor="text2"/>
            </w:rPr>
          </w:pPr>
          <w:r w:rsidRPr="00D9128A">
            <w:rPr>
              <w:i/>
              <w:color w:val="1F497D" w:themeColor="text2"/>
              <w:highlight w:val="yellow"/>
            </w:rPr>
            <w:t xml:space="preserve">Many </w:t>
          </w:r>
          <w:r w:rsidR="002058A5" w:rsidRPr="00D9128A">
            <w:rPr>
              <w:i/>
              <w:color w:val="1F497D" w:themeColor="text2"/>
              <w:highlight w:val="yellow"/>
            </w:rPr>
            <w:t xml:space="preserve">MS4s </w:t>
          </w:r>
          <w:r w:rsidRPr="00D9128A">
            <w:rPr>
              <w:i/>
              <w:color w:val="1F497D" w:themeColor="text2"/>
              <w:highlight w:val="yellow"/>
            </w:rPr>
            <w:t xml:space="preserve">use a checklist for this, but a checklist is not required. Some </w:t>
          </w:r>
          <w:r w:rsidR="002269CC" w:rsidRPr="00D9128A">
            <w:rPr>
              <w:i/>
              <w:color w:val="1F497D" w:themeColor="text2"/>
              <w:highlight w:val="yellow"/>
            </w:rPr>
            <w:t xml:space="preserve">MS4s </w:t>
          </w:r>
          <w:r w:rsidRPr="00D9128A">
            <w:rPr>
              <w:i/>
              <w:color w:val="1F497D" w:themeColor="text2"/>
              <w:highlight w:val="yellow"/>
            </w:rPr>
            <w:t xml:space="preserve">simply issue a letter to the applicant stating that the </w:t>
          </w:r>
          <w:r w:rsidR="002058A5" w:rsidRPr="00D9128A">
            <w:rPr>
              <w:i/>
              <w:color w:val="1F497D" w:themeColor="text2"/>
              <w:highlight w:val="yellow"/>
            </w:rPr>
            <w:t>MS4</w:t>
          </w:r>
          <w:r w:rsidR="00BE564D" w:rsidRPr="00D9128A">
            <w:rPr>
              <w:i/>
              <w:color w:val="1F497D" w:themeColor="text2"/>
              <w:highlight w:val="yellow"/>
            </w:rPr>
            <w:t>’</w:t>
          </w:r>
          <w:r w:rsidR="002058A5" w:rsidRPr="00D9128A">
            <w:rPr>
              <w:i/>
              <w:color w:val="1F497D" w:themeColor="text2"/>
              <w:highlight w:val="yellow"/>
            </w:rPr>
            <w:t xml:space="preserve">s </w:t>
          </w:r>
          <w:r w:rsidRPr="00D9128A">
            <w:rPr>
              <w:i/>
              <w:color w:val="1F497D" w:themeColor="text2"/>
              <w:highlight w:val="yellow"/>
            </w:rPr>
            <w:t xml:space="preserve">design criteria are met. If you chose to meet the requirements this way, ensure </w:t>
          </w:r>
          <w:r w:rsidR="00E55BAC" w:rsidRPr="00D9128A">
            <w:rPr>
              <w:i/>
              <w:color w:val="1F497D" w:themeColor="text2"/>
              <w:highlight w:val="yellow"/>
            </w:rPr>
            <w:t>the</w:t>
          </w:r>
          <w:r w:rsidRPr="00D9128A">
            <w:rPr>
              <w:i/>
              <w:color w:val="1F497D" w:themeColor="text2"/>
              <w:highlight w:val="yellow"/>
            </w:rPr>
            <w:t xml:space="preserve"> criteria manual</w:t>
          </w:r>
          <w:r w:rsidR="00E55BAC" w:rsidRPr="00D9128A">
            <w:rPr>
              <w:i/>
              <w:color w:val="1F497D" w:themeColor="text2"/>
              <w:highlight w:val="yellow"/>
            </w:rPr>
            <w:t xml:space="preserve"> used</w:t>
          </w:r>
          <w:r w:rsidRPr="00D9128A">
            <w:rPr>
              <w:i/>
              <w:color w:val="1F497D" w:themeColor="text2"/>
              <w:highlight w:val="yellow"/>
            </w:rPr>
            <w:t xml:space="preserve"> has all the requirements needed.</w:t>
          </w:r>
          <w:r>
            <w:rPr>
              <w:i/>
              <w:color w:val="1F497D" w:themeColor="text2"/>
            </w:rPr>
            <w:t xml:space="preserve"> </w:t>
          </w:r>
        </w:p>
        <w:p w14:paraId="46E72C37" w14:textId="77777777" w:rsidR="00A4571E" w:rsidRPr="00A219B6" w:rsidRDefault="00F43DD5" w:rsidP="00A4571E">
          <w:pPr>
            <w:ind w:firstLine="0"/>
            <w:jc w:val="both"/>
            <w:rPr>
              <w:i/>
              <w:color w:val="1F497D" w:themeColor="text2"/>
              <w:highlight w:val="yellow"/>
            </w:rPr>
          </w:pPr>
        </w:p>
      </w:sdtContent>
    </w:sdt>
    <w:p w14:paraId="2D9811B9" w14:textId="77777777" w:rsidR="00A4571E" w:rsidRDefault="00A4571E" w:rsidP="00F10EAD">
      <w:pPr>
        <w:spacing w:after="240"/>
        <w:ind w:firstLine="0"/>
        <w:jc w:val="both"/>
        <w:rPr>
          <w:spacing w:val="-1"/>
          <w:highlight w:val="yellow"/>
        </w:rPr>
      </w:pPr>
    </w:p>
    <w:p w14:paraId="3DECB495" w14:textId="77777777" w:rsidR="00A4571E" w:rsidRDefault="00A4571E" w:rsidP="00F468ED">
      <w:pPr>
        <w:pStyle w:val="Heading1"/>
        <w:sectPr w:rsidR="00A4571E" w:rsidSect="006229A1">
          <w:pgSz w:w="12240" w:h="15840"/>
          <w:pgMar w:top="1440" w:right="720" w:bottom="1440" w:left="810" w:header="360" w:footer="720" w:gutter="0"/>
          <w:cols w:space="720"/>
          <w:titlePg/>
          <w:docGrid w:linePitch="360"/>
        </w:sectPr>
      </w:pPr>
      <w:bookmarkStart w:id="15" w:name="_Toc480884548"/>
      <w:bookmarkStart w:id="16" w:name="_Toc481395476"/>
    </w:p>
    <w:p w14:paraId="3CD891D2" w14:textId="1CB350B0" w:rsidR="00F468ED" w:rsidRPr="00FC1336" w:rsidRDefault="00DD5C83" w:rsidP="00F468ED">
      <w:pPr>
        <w:pStyle w:val="Heading1"/>
      </w:pPr>
      <w:bookmarkStart w:id="17" w:name="_Toc79830178"/>
      <w:r>
        <w:lastRenderedPageBreak/>
        <w:t>Section 5</w:t>
      </w:r>
      <w:r w:rsidR="00F468ED">
        <w:t>:</w:t>
      </w:r>
      <w:r w:rsidR="00F468ED" w:rsidRPr="00C23D8E">
        <w:t xml:space="preserve"> </w:t>
      </w:r>
      <w:r w:rsidR="005E77FE">
        <w:t xml:space="preserve">Final </w:t>
      </w:r>
      <w:r w:rsidR="00F468ED" w:rsidRPr="00C23D8E">
        <w:t>Construction Inspection and Acceptance</w:t>
      </w:r>
      <w:r w:rsidR="00F468ED" w:rsidRPr="00C23D8E">
        <w:rPr>
          <w:rFonts w:ascii="Calibri" w:eastAsia="Calibri" w:hAnsi="Calibri" w:cs="Times New Roman"/>
        </w:rPr>
        <w:t xml:space="preserve"> </w:t>
      </w:r>
      <w:r w:rsidR="00A706D0" w:rsidRPr="00A706D0">
        <w:t>(Part I.E.4.a.vi)</w:t>
      </w:r>
      <w:bookmarkEnd w:id="15"/>
      <w:bookmarkEnd w:id="16"/>
      <w:bookmarkEnd w:id="17"/>
    </w:p>
    <w:p w14:paraId="5B5EE906" w14:textId="00F94D24" w:rsidR="00F468ED" w:rsidRPr="00C23D8E" w:rsidRDefault="00F468ED" w:rsidP="00F468ED">
      <w:pPr>
        <w:spacing w:after="240"/>
        <w:ind w:firstLine="0"/>
        <w:jc w:val="both"/>
      </w:pPr>
      <w:r w:rsidRPr="00C23D8E">
        <w:t xml:space="preserve">This section, titled </w:t>
      </w:r>
      <w:r w:rsidR="005E77FE">
        <w:t xml:space="preserve">Final </w:t>
      </w:r>
      <w:r w:rsidRPr="00C23D8E">
        <w:rPr>
          <w:rFonts w:eastAsia="Calibri"/>
        </w:rPr>
        <w:t>Construction Inspection and Acceptance</w:t>
      </w:r>
      <w:r w:rsidRPr="00C23D8E">
        <w:t>, documents the requirements for site inspections</w:t>
      </w:r>
      <w:r w:rsidR="00683ADE">
        <w:t xml:space="preserve"> and acceptance</w:t>
      </w:r>
      <w:r w:rsidRPr="00C23D8E">
        <w:t xml:space="preserve"> to ensure compliance with Post-Construction Stormwater Management in Development and Redevelopment Program.</w:t>
      </w:r>
    </w:p>
    <w:p w14:paraId="631E6CCF" w14:textId="6D4896B7" w:rsidR="00F468ED" w:rsidRPr="00C23D8E" w:rsidRDefault="00DC6016" w:rsidP="007C2A44">
      <w:pPr>
        <w:spacing w:after="240"/>
        <w:ind w:firstLine="0"/>
        <w:rPr>
          <w:rFonts w:eastAsia="Calibri"/>
        </w:rPr>
      </w:pPr>
      <w:r>
        <w:rPr>
          <w:rFonts w:ascii="Calibri" w:eastAsia="Calibri" w:hAnsi="Calibri" w:cs="Times New Roman"/>
          <w:noProof/>
          <w:lang w:bidi="ar-SA"/>
        </w:rPr>
        <mc:AlternateContent>
          <mc:Choice Requires="wps">
            <w:drawing>
              <wp:inline distT="0" distB="0" distL="0" distR="0" wp14:anchorId="27023443" wp14:editId="1E242FC0">
                <wp:extent cx="6824345" cy="2870835"/>
                <wp:effectExtent l="9525" t="8255" r="5080" b="6985"/>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870835"/>
                        </a:xfrm>
                        <a:prstGeom prst="rect">
                          <a:avLst/>
                        </a:prstGeom>
                        <a:solidFill>
                          <a:srgbClr val="FFFFFF"/>
                        </a:solidFill>
                        <a:ln w="9525">
                          <a:solidFill>
                            <a:srgbClr val="000000"/>
                          </a:solidFill>
                          <a:miter lim="800000"/>
                          <a:headEnd/>
                          <a:tailEnd/>
                        </a:ln>
                      </wps:spPr>
                      <wps:txbx>
                        <w:txbxContent>
                          <w:p w14:paraId="4BEFB96A" w14:textId="77777777" w:rsidR="00150958" w:rsidRDefault="00150958" w:rsidP="00F468ED">
                            <w:pPr>
                              <w:ind w:firstLine="0"/>
                              <w:jc w:val="both"/>
                              <w:rPr>
                                <w:spacing w:val="-1"/>
                              </w:rPr>
                            </w:pPr>
                            <w:r>
                              <w:rPr>
                                <w:spacing w:val="-1"/>
                              </w:rPr>
                              <w:t xml:space="preserve">MS4 Permit Requirement: </w:t>
                            </w:r>
                          </w:p>
                          <w:p w14:paraId="46A8E9C7" w14:textId="3D90825D" w:rsidR="00150958" w:rsidRPr="00417764" w:rsidRDefault="00150958" w:rsidP="00F468ED">
                            <w:pPr>
                              <w:ind w:firstLine="0"/>
                              <w:jc w:val="both"/>
                              <w:rPr>
                                <w:i/>
                                <w:spacing w:val="-1"/>
                              </w:rPr>
                            </w:pPr>
                            <w:r>
                              <w:rPr>
                                <w:spacing w:val="-1"/>
                              </w:rPr>
                              <w:t>Part I.E.</w:t>
                            </w:r>
                            <w:r w:rsidR="002058A5">
                              <w:rPr>
                                <w:spacing w:val="-1"/>
                              </w:rPr>
                              <w:t>4</w:t>
                            </w:r>
                            <w:r>
                              <w:rPr>
                                <w:spacing w:val="-1"/>
                              </w:rPr>
                              <w:t>.a.</w:t>
                            </w:r>
                            <w:r>
                              <w:rPr>
                                <w:rFonts w:eastAsia="Calibri"/>
                              </w:rPr>
                              <w:t xml:space="preserve">vi. </w:t>
                            </w:r>
                            <w:r w:rsidR="00683ADE">
                              <w:rPr>
                                <w:rFonts w:eastAsia="Calibri"/>
                              </w:rPr>
                              <w:t xml:space="preserve">Final </w:t>
                            </w:r>
                            <w:r w:rsidRPr="00BA275F">
                              <w:rPr>
                                <w:rFonts w:eastAsia="Calibri"/>
                              </w:rPr>
                              <w:t xml:space="preserve">Construction Inspection and Acceptance: </w:t>
                            </w:r>
                            <w:r w:rsidRPr="00417764">
                              <w:rPr>
                                <w:rFonts w:eastAsia="Calibri"/>
                                <w:i/>
                              </w:rPr>
                              <w:t xml:space="preserve">The permittee must implement inspection and acceptance procedures to ensure that control measures are installed and implemented in accordance with the site plan and include the following: </w:t>
                            </w:r>
                          </w:p>
                          <w:p w14:paraId="591D6211" w14:textId="77777777" w:rsidR="00150958" w:rsidRPr="00417764" w:rsidRDefault="00150958" w:rsidP="00F468ED">
                            <w:pPr>
                              <w:ind w:left="180" w:firstLine="0"/>
                              <w:jc w:val="both"/>
                              <w:rPr>
                                <w:rFonts w:eastAsia="Calibri"/>
                                <w:i/>
                              </w:rPr>
                            </w:pPr>
                            <w:r w:rsidRPr="00417764">
                              <w:rPr>
                                <w:rFonts w:eastAsia="Calibri"/>
                                <w:i/>
                              </w:rPr>
                              <w:t>(A) Confirmation that the completed control measure operates in accordance with the approved site plan.</w:t>
                            </w:r>
                          </w:p>
                          <w:p w14:paraId="5747F9CB" w14:textId="77777777" w:rsidR="00150958" w:rsidRPr="00417764" w:rsidRDefault="00150958" w:rsidP="00F468ED">
                            <w:pPr>
                              <w:spacing w:after="240"/>
                              <w:ind w:left="180" w:firstLine="0"/>
                              <w:jc w:val="both"/>
                              <w:rPr>
                                <w:rFonts w:eastAsia="Calibri"/>
                                <w:i/>
                              </w:rPr>
                            </w:pPr>
                            <w:r w:rsidRPr="00417764">
                              <w:rPr>
                                <w:rFonts w:eastAsia="Calibri"/>
                                <w:i/>
                              </w:rPr>
                              <w:t xml:space="preserve">(B) All applicable development sites must have operational permanent water quality control measures at the completion of the site. In the case where permanent water quality control measures are part of future phasing, the permittee must have a mechanism to ensure that all control measures will be implemented, regardless of completion of future phases or site ownership. In such cases, temporary water quality control measures must be implemented as feasible and maintained until removed or modified. All temporary water quality control measure must meet one of the design standards in Part I.E.4.a.iv. </w:t>
                            </w:r>
                          </w:p>
                          <w:p w14:paraId="7F46D5DB" w14:textId="77777777" w:rsidR="00150958" w:rsidRPr="00417764" w:rsidRDefault="00150958" w:rsidP="00F468ED">
                            <w:pPr>
                              <w:ind w:firstLine="0"/>
                              <w:jc w:val="both"/>
                              <w:rPr>
                                <w:rFonts w:eastAsia="Calibri"/>
                                <w:i/>
                              </w:rPr>
                            </w:pPr>
                            <w:r w:rsidRPr="00417764">
                              <w:rPr>
                                <w:rFonts w:eastAsia="Calibri"/>
                                <w:i/>
                              </w:rPr>
                              <w:t>For the purpose of this section, completion of a site or phase shall be determined by the issuance of a certificate of occupancy, use of the completed site area according to the site plan, payment marking the completion of a site control measure, the nature of the selected control measure or equivalent determination of completion as appropriate to the nature of the site.</w:t>
                            </w:r>
                          </w:p>
                          <w:p w14:paraId="5B872F17" w14:textId="77777777" w:rsidR="00150958" w:rsidRDefault="00150958" w:rsidP="00F468ED">
                            <w:pPr>
                              <w:ind w:firstLine="0"/>
                            </w:pPr>
                          </w:p>
                        </w:txbxContent>
                      </wps:txbx>
                      <wps:bodyPr rot="0" vert="horz" wrap="square" lIns="91440" tIns="45720" rIns="91440" bIns="45720" anchor="t" anchorCtr="0" upright="1">
                        <a:noAutofit/>
                      </wps:bodyPr>
                    </wps:wsp>
                  </a:graphicData>
                </a:graphic>
              </wp:inline>
            </w:drawing>
          </mc:Choice>
          <mc:Fallback>
            <w:pict>
              <v:shape w14:anchorId="27023443" id="Text Box 43" o:spid="_x0000_s1033" type="#_x0000_t202" style="width:537.35pt;height:2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JnLwIAAFoEAAAOAAAAZHJzL2Uyb0RvYy54bWysVNtu2zAMfR+wfxD0vjhxnC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">
                <v:textbox>
                  <w:txbxContent>
                    <w:p w14:paraId="4BEFB96A" w14:textId="77777777" w:rsidR="00150958" w:rsidRDefault="00150958" w:rsidP="00F468ED">
                      <w:pPr>
                        <w:ind w:firstLine="0"/>
                        <w:jc w:val="both"/>
                        <w:rPr>
                          <w:spacing w:val="-1"/>
                        </w:rPr>
                      </w:pPr>
                      <w:r>
                        <w:rPr>
                          <w:spacing w:val="-1"/>
                        </w:rPr>
                        <w:t xml:space="preserve">MS4 Permit Requirement: </w:t>
                      </w:r>
                    </w:p>
                    <w:p w14:paraId="46A8E9C7" w14:textId="3D90825D" w:rsidR="00150958" w:rsidRPr="00417764" w:rsidRDefault="00150958" w:rsidP="00F468ED">
                      <w:pPr>
                        <w:ind w:firstLine="0"/>
                        <w:jc w:val="both"/>
                        <w:rPr>
                          <w:i/>
                          <w:spacing w:val="-1"/>
                        </w:rPr>
                      </w:pPr>
                      <w:r>
                        <w:rPr>
                          <w:spacing w:val="-1"/>
                        </w:rPr>
                        <w:t xml:space="preserve">Part </w:t>
                      </w:r>
                      <w:proofErr w:type="gramStart"/>
                      <w:r>
                        <w:rPr>
                          <w:spacing w:val="-1"/>
                        </w:rPr>
                        <w:t>I.E.</w:t>
                      </w:r>
                      <w:proofErr w:type="gramEnd"/>
                      <w:r w:rsidR="002058A5">
                        <w:rPr>
                          <w:spacing w:val="-1"/>
                        </w:rPr>
                        <w:t>4</w:t>
                      </w:r>
                      <w:r>
                        <w:rPr>
                          <w:spacing w:val="-1"/>
                        </w:rPr>
                        <w:t>.a.</w:t>
                      </w:r>
                      <w:r>
                        <w:rPr>
                          <w:rFonts w:eastAsia="Calibri"/>
                        </w:rPr>
                        <w:t xml:space="preserve">vi. </w:t>
                      </w:r>
                      <w:r w:rsidR="00683ADE">
                        <w:rPr>
                          <w:rFonts w:eastAsia="Calibri"/>
                        </w:rPr>
                        <w:t xml:space="preserve">Final </w:t>
                      </w:r>
                      <w:r w:rsidRPr="00BA275F">
                        <w:rPr>
                          <w:rFonts w:eastAsia="Calibri"/>
                        </w:rPr>
                        <w:t xml:space="preserve">Construction Inspection and Acceptance: </w:t>
                      </w:r>
                      <w:r w:rsidRPr="00417764">
                        <w:rPr>
                          <w:rFonts w:eastAsia="Calibri"/>
                          <w:i/>
                        </w:rPr>
                        <w:t xml:space="preserve">The permittee must implement inspection and acceptance procedures to ensure that control measures </w:t>
                      </w:r>
                      <w:proofErr w:type="gramStart"/>
                      <w:r w:rsidRPr="00417764">
                        <w:rPr>
                          <w:rFonts w:eastAsia="Calibri"/>
                          <w:i/>
                        </w:rPr>
                        <w:t>are installed</w:t>
                      </w:r>
                      <w:proofErr w:type="gramEnd"/>
                      <w:r w:rsidRPr="00417764">
                        <w:rPr>
                          <w:rFonts w:eastAsia="Calibri"/>
                          <w:i/>
                        </w:rPr>
                        <w:t xml:space="preserve"> and implemented in accordance with the site plan and include the following: </w:t>
                      </w:r>
                    </w:p>
                    <w:p w14:paraId="591D6211" w14:textId="77777777" w:rsidR="00150958" w:rsidRPr="00417764" w:rsidRDefault="00150958" w:rsidP="00F468ED">
                      <w:pPr>
                        <w:ind w:left="180" w:firstLine="0"/>
                        <w:jc w:val="both"/>
                        <w:rPr>
                          <w:rFonts w:eastAsia="Calibri"/>
                          <w:i/>
                        </w:rPr>
                      </w:pPr>
                      <w:r w:rsidRPr="00417764">
                        <w:rPr>
                          <w:rFonts w:eastAsia="Calibri"/>
                          <w:i/>
                        </w:rPr>
                        <w:t>(A) Confirmation that the completed control measure operates in accordance with the approved site plan.</w:t>
                      </w:r>
                    </w:p>
                    <w:p w14:paraId="5747F9CB" w14:textId="77777777" w:rsidR="00150958" w:rsidRPr="00417764" w:rsidRDefault="00150958" w:rsidP="00F468ED">
                      <w:pPr>
                        <w:spacing w:after="240"/>
                        <w:ind w:left="180" w:firstLine="0"/>
                        <w:jc w:val="both"/>
                        <w:rPr>
                          <w:rFonts w:eastAsia="Calibri"/>
                          <w:i/>
                        </w:rPr>
                      </w:pPr>
                      <w:r w:rsidRPr="00417764">
                        <w:rPr>
                          <w:rFonts w:eastAsia="Calibri"/>
                          <w:i/>
                        </w:rPr>
                        <w:t xml:space="preserve">(B) All applicable development sites must have operational permanent water quality control measures at the completion of the site. In the case where permanent water quality control measures are part of future phasing, the permittee must have a mechanism to ensure that all control measures will </w:t>
                      </w:r>
                      <w:proofErr w:type="gramStart"/>
                      <w:r w:rsidRPr="00417764">
                        <w:rPr>
                          <w:rFonts w:eastAsia="Calibri"/>
                          <w:i/>
                        </w:rPr>
                        <w:t>be implemented</w:t>
                      </w:r>
                      <w:proofErr w:type="gramEnd"/>
                      <w:r w:rsidRPr="00417764">
                        <w:rPr>
                          <w:rFonts w:eastAsia="Calibri"/>
                          <w:i/>
                        </w:rPr>
                        <w:t xml:space="preserve">, regardless of completion of future phases or site ownership. In such cases, temporary water quality control measures must </w:t>
                      </w:r>
                      <w:proofErr w:type="gramStart"/>
                      <w:r w:rsidRPr="00417764">
                        <w:rPr>
                          <w:rFonts w:eastAsia="Calibri"/>
                          <w:i/>
                        </w:rPr>
                        <w:t>be implemented</w:t>
                      </w:r>
                      <w:proofErr w:type="gramEnd"/>
                      <w:r w:rsidRPr="00417764">
                        <w:rPr>
                          <w:rFonts w:eastAsia="Calibri"/>
                          <w:i/>
                        </w:rPr>
                        <w:t xml:space="preserve"> as feasible and maintained until removed or modified. All temporary water quality control measure must meet one of the design standards in Part </w:t>
                      </w:r>
                      <w:proofErr w:type="gramStart"/>
                      <w:r w:rsidRPr="00417764">
                        <w:rPr>
                          <w:rFonts w:eastAsia="Calibri"/>
                          <w:i/>
                        </w:rPr>
                        <w:t>I.E.4.a.iv.</w:t>
                      </w:r>
                      <w:proofErr w:type="gramEnd"/>
                      <w:r w:rsidRPr="00417764">
                        <w:rPr>
                          <w:rFonts w:eastAsia="Calibri"/>
                          <w:i/>
                        </w:rPr>
                        <w:t xml:space="preserve"> </w:t>
                      </w:r>
                    </w:p>
                    <w:p w14:paraId="7F46D5DB" w14:textId="77777777" w:rsidR="00150958" w:rsidRPr="00417764" w:rsidRDefault="00150958" w:rsidP="00F468ED">
                      <w:pPr>
                        <w:ind w:firstLine="0"/>
                        <w:jc w:val="both"/>
                        <w:rPr>
                          <w:rFonts w:eastAsia="Calibri"/>
                          <w:i/>
                        </w:rPr>
                      </w:pPr>
                      <w:proofErr w:type="gramStart"/>
                      <w:r w:rsidRPr="00417764">
                        <w:rPr>
                          <w:rFonts w:eastAsia="Calibri"/>
                          <w:i/>
                        </w:rPr>
                        <w:t>For the purpose of</w:t>
                      </w:r>
                      <w:proofErr w:type="gramEnd"/>
                      <w:r w:rsidRPr="00417764">
                        <w:rPr>
                          <w:rFonts w:eastAsia="Calibri"/>
                          <w:i/>
                        </w:rPr>
                        <w:t xml:space="preserve"> this section, completion of a site or phase shall be determined by the issuance of a certificate of occupancy, use of the completed site area according to the site plan, payment marking the completion of a site control measure, the nature of the selected control measure or equivalent determination of completion as appropriate to the nature of the site.</w:t>
                      </w:r>
                    </w:p>
                    <w:p w14:paraId="5B872F17" w14:textId="77777777" w:rsidR="00150958" w:rsidRDefault="00150958" w:rsidP="00F468ED">
                      <w:pPr>
                        <w:ind w:firstLine="0"/>
                      </w:pPr>
                    </w:p>
                  </w:txbxContent>
                </v:textbox>
                <w10:anchorlock/>
              </v:shape>
            </w:pict>
          </mc:Fallback>
        </mc:AlternateContent>
      </w:r>
    </w:p>
    <w:sdt>
      <w:sdtPr>
        <w:rPr>
          <w:rFonts w:eastAsia="Calibri"/>
        </w:rPr>
        <w:id w:val="7367018"/>
        <w:placeholder>
          <w:docPart w:val="DefaultPlaceholder_22675703"/>
        </w:placeholder>
      </w:sdtPr>
      <w:sdtEndPr>
        <w:rPr>
          <w:i/>
          <w:color w:val="1F497D" w:themeColor="text2"/>
        </w:rPr>
      </w:sdtEndPr>
      <w:sdtContent>
        <w:p w14:paraId="2141350A" w14:textId="77777777" w:rsidR="007C2A44" w:rsidRPr="00D9128A" w:rsidRDefault="007C2A44" w:rsidP="007C2A44">
          <w:pPr>
            <w:spacing w:after="240"/>
            <w:ind w:firstLine="0"/>
            <w:jc w:val="both"/>
            <w:rPr>
              <w:i/>
              <w:color w:val="1F497D" w:themeColor="text2"/>
              <w:highlight w:val="yellow"/>
            </w:rPr>
          </w:pPr>
          <w:r w:rsidRPr="00D9128A">
            <w:rPr>
              <w:i/>
              <w:color w:val="1F497D" w:themeColor="text2"/>
              <w:highlight w:val="yellow"/>
            </w:rPr>
            <w:t>Click here to enter text.</w:t>
          </w:r>
        </w:p>
        <w:p w14:paraId="5D9C936D" w14:textId="31D7D985" w:rsidR="009E06E7" w:rsidRPr="009E06E7" w:rsidRDefault="007E1AB0" w:rsidP="009E06E7">
          <w:pPr>
            <w:spacing w:after="240"/>
            <w:ind w:firstLine="0"/>
            <w:jc w:val="both"/>
            <w:rPr>
              <w:i/>
              <w:color w:val="1F497D" w:themeColor="text2"/>
            </w:rPr>
          </w:pPr>
          <w:r w:rsidRPr="00D9128A">
            <w:rPr>
              <w:i/>
              <w:color w:val="1F497D" w:themeColor="text2"/>
              <w:highlight w:val="yellow"/>
            </w:rPr>
            <w:t>Describe y</w:t>
          </w:r>
          <w:r w:rsidR="007C2A44" w:rsidRPr="00D9128A">
            <w:rPr>
              <w:i/>
              <w:color w:val="1F497D" w:themeColor="text2"/>
              <w:highlight w:val="yellow"/>
            </w:rPr>
            <w:t xml:space="preserve">our process for </w:t>
          </w:r>
          <w:r w:rsidR="009E06E7" w:rsidRPr="00D9128A">
            <w:rPr>
              <w:i/>
              <w:color w:val="1F497D" w:themeColor="text2"/>
              <w:highlight w:val="yellow"/>
            </w:rPr>
            <w:t>confirming the control measures</w:t>
          </w:r>
          <w:r w:rsidR="007C2A44" w:rsidRPr="00D9128A">
            <w:rPr>
              <w:i/>
              <w:color w:val="1F497D" w:themeColor="text2"/>
              <w:highlight w:val="yellow"/>
            </w:rPr>
            <w:t xml:space="preserve"> are </w:t>
          </w:r>
          <w:r w:rsidRPr="00D9128A">
            <w:rPr>
              <w:i/>
              <w:color w:val="1F497D" w:themeColor="text2"/>
              <w:highlight w:val="yellow"/>
            </w:rPr>
            <w:t xml:space="preserve">installed per the approved site plan. </w:t>
          </w:r>
          <w:r w:rsidR="009E06E7" w:rsidRPr="00D9128A">
            <w:rPr>
              <w:i/>
              <w:color w:val="1F497D" w:themeColor="text2"/>
              <w:highlight w:val="yellow"/>
            </w:rPr>
            <w:t>Including ensuring they are operational. Control measures must be in place and operational at the “completion of the site” (see permit language above for specifics on defining completion of the site).</w:t>
          </w:r>
          <w:r w:rsidR="00FC1336" w:rsidRPr="00D9128A">
            <w:rPr>
              <w:i/>
              <w:color w:val="1F497D" w:themeColor="text2"/>
              <w:highlight w:val="yellow"/>
            </w:rPr>
            <w:t xml:space="preserve">  </w:t>
          </w:r>
          <w:r w:rsidR="006C45A5" w:rsidRPr="00D9128A">
            <w:rPr>
              <w:i/>
              <w:color w:val="1F497D" w:themeColor="text2"/>
              <w:highlight w:val="yellow"/>
            </w:rPr>
            <w:t>Typically</w:t>
          </w:r>
          <w:r w:rsidR="00071D0B" w:rsidRPr="00D9128A">
            <w:rPr>
              <w:i/>
              <w:color w:val="1F497D" w:themeColor="text2"/>
              <w:highlight w:val="yellow"/>
            </w:rPr>
            <w:t>,</w:t>
          </w:r>
          <w:r w:rsidR="00FC1336" w:rsidRPr="00D9128A">
            <w:rPr>
              <w:i/>
              <w:color w:val="1F497D" w:themeColor="text2"/>
              <w:highlight w:val="yellow"/>
            </w:rPr>
            <w:t xml:space="preserve"> this may include a final inspection, engineer’s certification, etc.</w:t>
          </w:r>
        </w:p>
        <w:p w14:paraId="5AD0B1C9" w14:textId="77777777" w:rsidR="00F468ED" w:rsidRPr="007E1AB0" w:rsidRDefault="00F43DD5" w:rsidP="00F468ED">
          <w:pPr>
            <w:ind w:firstLine="0"/>
            <w:jc w:val="both"/>
            <w:rPr>
              <w:rFonts w:eastAsia="Calibri"/>
              <w:i/>
              <w:color w:val="1F497D" w:themeColor="text2"/>
            </w:rPr>
          </w:pPr>
        </w:p>
      </w:sdtContent>
    </w:sdt>
    <w:p w14:paraId="13414929" w14:textId="77777777" w:rsidR="007C2A44" w:rsidRDefault="007C2A44" w:rsidP="003C3FDE">
      <w:pPr>
        <w:sectPr w:rsidR="007C2A44" w:rsidSect="006229A1">
          <w:pgSz w:w="12240" w:h="15840"/>
          <w:pgMar w:top="1440" w:right="720" w:bottom="1440" w:left="810" w:header="360" w:footer="720" w:gutter="0"/>
          <w:cols w:space="720"/>
          <w:titlePg/>
          <w:docGrid w:linePitch="360"/>
        </w:sectPr>
      </w:pPr>
      <w:bookmarkStart w:id="18" w:name="_Toc480884549"/>
      <w:bookmarkStart w:id="19" w:name="_Toc481395477"/>
    </w:p>
    <w:p w14:paraId="4AA054E7" w14:textId="77777777" w:rsidR="00F468ED" w:rsidRPr="00C23D8E" w:rsidRDefault="00DD5C83" w:rsidP="00F468ED">
      <w:pPr>
        <w:pStyle w:val="Heading1"/>
      </w:pPr>
      <w:bookmarkStart w:id="20" w:name="_Toc79830179"/>
      <w:r>
        <w:lastRenderedPageBreak/>
        <w:t>Section 6</w:t>
      </w:r>
      <w:r w:rsidR="00F468ED" w:rsidRPr="00C23D8E">
        <w:t>: Long-Term Operation and Maintenance and Post Acceptance Oversight (Part I.E.4.a.v</w:t>
      </w:r>
      <w:r w:rsidR="00F468ED">
        <w:t>i</w:t>
      </w:r>
      <w:r w:rsidR="00F468ED" w:rsidRPr="00C23D8E">
        <w:t>i)</w:t>
      </w:r>
      <w:bookmarkEnd w:id="18"/>
      <w:bookmarkEnd w:id="19"/>
      <w:bookmarkEnd w:id="20"/>
    </w:p>
    <w:p w14:paraId="03E605CD" w14:textId="77777777" w:rsidR="00F468ED" w:rsidRPr="00C23D8E" w:rsidRDefault="00F468ED" w:rsidP="00F468ED">
      <w:pPr>
        <w:spacing w:after="240"/>
        <w:ind w:firstLine="0"/>
        <w:jc w:val="both"/>
      </w:pPr>
      <w:r w:rsidRPr="00C23D8E">
        <w:t xml:space="preserve">This section, titled </w:t>
      </w:r>
      <w:r w:rsidRPr="00C23D8E">
        <w:rPr>
          <w:rFonts w:eastAsia="Calibri"/>
        </w:rPr>
        <w:t>Long-Term Operation and Maintenance and Post Acceptance Oversight</w:t>
      </w:r>
      <w:r w:rsidRPr="00C23D8E">
        <w:t>, documents the requirements for site inspections to ensure compliance with Post-Construction Stormwater Management in Development and Redevelopment Program.</w:t>
      </w:r>
    </w:p>
    <w:p w14:paraId="50C08B11" w14:textId="4917CB02" w:rsidR="004F78C9" w:rsidRPr="00C23D8E" w:rsidRDefault="00DC6016" w:rsidP="00F468ED">
      <w:pPr>
        <w:ind w:firstLine="0"/>
        <w:jc w:val="both"/>
      </w:pPr>
      <w:r>
        <w:rPr>
          <w:rFonts w:ascii="Calibri" w:eastAsia="Calibri" w:hAnsi="Calibri" w:cs="Times New Roman"/>
          <w:noProof/>
          <w:lang w:bidi="ar-SA"/>
        </w:rPr>
        <mc:AlternateContent>
          <mc:Choice Requires="wps">
            <w:drawing>
              <wp:inline distT="0" distB="0" distL="0" distR="0" wp14:anchorId="645E69C3" wp14:editId="2C33AE85">
                <wp:extent cx="6795770" cy="4902200"/>
                <wp:effectExtent l="0" t="0" r="24130" b="12700"/>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902200"/>
                        </a:xfrm>
                        <a:prstGeom prst="rect">
                          <a:avLst/>
                        </a:prstGeom>
                        <a:solidFill>
                          <a:srgbClr val="FFFFFF"/>
                        </a:solidFill>
                        <a:ln w="9525">
                          <a:solidFill>
                            <a:srgbClr val="000000"/>
                          </a:solidFill>
                          <a:miter lim="800000"/>
                          <a:headEnd/>
                          <a:tailEnd/>
                        </a:ln>
                      </wps:spPr>
                      <wps:txbx>
                        <w:txbxContent>
                          <w:p w14:paraId="167DDA15" w14:textId="77777777" w:rsidR="00150958" w:rsidRDefault="00150958" w:rsidP="00F468ED">
                            <w:pPr>
                              <w:ind w:firstLine="0"/>
                              <w:jc w:val="both"/>
                              <w:rPr>
                                <w:spacing w:val="-1"/>
                              </w:rPr>
                            </w:pPr>
                            <w:r>
                              <w:rPr>
                                <w:spacing w:val="-1"/>
                              </w:rPr>
                              <w:t xml:space="preserve">MS4 Permit Requirement: </w:t>
                            </w:r>
                          </w:p>
                          <w:p w14:paraId="2EAB242A" w14:textId="5D53EF5C" w:rsidR="00C834D6" w:rsidRPr="00BD2F86" w:rsidRDefault="00150958" w:rsidP="00C834D6">
                            <w:pPr>
                              <w:ind w:firstLine="0"/>
                              <w:jc w:val="both"/>
                              <w:rPr>
                                <w:rFonts w:eastAsia="Calibri"/>
                                <w:i/>
                                <w:iCs/>
                              </w:rPr>
                            </w:pPr>
                            <w:r>
                              <w:rPr>
                                <w:spacing w:val="-1"/>
                              </w:rPr>
                              <w:t>Part I.E.4.a.</w:t>
                            </w:r>
                            <w:r>
                              <w:rPr>
                                <w:rFonts w:eastAsia="Calibri"/>
                              </w:rPr>
                              <w:t>vii. Long-Term Operation and Maintenance and Post Acceptance Oversight:</w:t>
                            </w:r>
                            <w:r w:rsidR="00BD2F86">
                              <w:rPr>
                                <w:rFonts w:eastAsia="Calibri"/>
                              </w:rPr>
                              <w:t xml:space="preserve"> </w:t>
                            </w:r>
                            <w:r w:rsidR="00BD2F86" w:rsidRPr="00BD2F86">
                              <w:rPr>
                                <w:i/>
                                <w:iCs/>
                              </w:rPr>
                              <w:t>T</w:t>
                            </w:r>
                            <w:r w:rsidR="00C834D6" w:rsidRPr="00BD2F86">
                              <w:rPr>
                                <w:i/>
                                <w:iCs/>
                              </w:rPr>
                              <w:t xml:space="preserve">he permittee must implement written procedures which include the following minimum requirements to ensure adequate long-term operation and maintenance of control measures installed under previous and current permits that are owned by the permittee to ensure that they are functioning as designed. </w:t>
                            </w:r>
                          </w:p>
                          <w:p w14:paraId="76973173" w14:textId="77777777" w:rsidR="00C834D6" w:rsidRPr="00BD2F86" w:rsidRDefault="00C834D6" w:rsidP="00F61527">
                            <w:pPr>
                              <w:ind w:left="540" w:hanging="270"/>
                              <w:jc w:val="both"/>
                              <w:rPr>
                                <w:i/>
                                <w:iCs/>
                              </w:rPr>
                            </w:pPr>
                            <w:r w:rsidRPr="00BD2F86">
                              <w:rPr>
                                <w:i/>
                                <w:iCs/>
                              </w:rPr>
                              <w:t>(A)</w:t>
                            </w:r>
                            <w:r w:rsidRPr="00BD2F86">
                              <w:rPr>
                                <w:i/>
                                <w:iCs/>
                              </w:rPr>
                              <w:tab/>
                              <w:t xml:space="preserve">Procedures to track the location, operator (if different than the permittee), operator contact information, type, and maintenance of each control measure. </w:t>
                            </w:r>
                          </w:p>
                          <w:p w14:paraId="215112F3" w14:textId="77777777" w:rsidR="00C834D6" w:rsidRPr="00BD2F86" w:rsidRDefault="00C834D6" w:rsidP="00F61527">
                            <w:pPr>
                              <w:ind w:left="540" w:hanging="270"/>
                              <w:jc w:val="both"/>
                              <w:rPr>
                                <w:i/>
                                <w:iCs/>
                              </w:rPr>
                            </w:pPr>
                            <w:r w:rsidRPr="00BD2F86">
                              <w:rPr>
                                <w:i/>
                                <w:iCs/>
                              </w:rPr>
                              <w:t>(B)</w:t>
                            </w:r>
                            <w:r w:rsidRPr="00BD2F86">
                              <w:rPr>
                                <w:i/>
                                <w:iCs/>
                              </w:rPr>
                              <w:tab/>
                              <w:t>Procedures to enforce the requirements for the operator (if different than the permittee) to implement and maintain control measures when necessary.</w:t>
                            </w:r>
                          </w:p>
                          <w:p w14:paraId="3E50A5A8" w14:textId="0FA86174" w:rsidR="00C834D6" w:rsidRDefault="00C834D6" w:rsidP="00F61527">
                            <w:pPr>
                              <w:ind w:left="540" w:hanging="270"/>
                              <w:jc w:val="both"/>
                              <w:rPr>
                                <w:i/>
                                <w:iCs/>
                              </w:rPr>
                            </w:pPr>
                            <w:r w:rsidRPr="00BD2F86">
                              <w:rPr>
                                <w:i/>
                                <w:iCs/>
                              </w:rPr>
                              <w:t>(C)</w:t>
                            </w:r>
                            <w:r w:rsidRPr="00BD2F86">
                              <w:rPr>
                                <w:i/>
                                <w:iCs/>
                              </w:rPr>
                              <w:tab/>
                              <w:t>Where the permittee owns the control measur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is in compliance with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49AF4BCC" w14:textId="77777777" w:rsidR="00F61527" w:rsidRPr="00BD2F86" w:rsidRDefault="00F61527" w:rsidP="00F61527">
                            <w:pPr>
                              <w:ind w:left="540" w:hanging="270"/>
                              <w:jc w:val="both"/>
                              <w:rPr>
                                <w:i/>
                                <w:iCs/>
                              </w:rPr>
                            </w:pPr>
                          </w:p>
                          <w:p w14:paraId="36EFEC68" w14:textId="50192241" w:rsidR="00C834D6" w:rsidRDefault="00C834D6" w:rsidP="00C834D6">
                            <w:pPr>
                              <w:ind w:firstLine="0"/>
                              <w:jc w:val="both"/>
                              <w:rPr>
                                <w:i/>
                                <w:iCs/>
                              </w:rPr>
                            </w:pPr>
                            <w:r w:rsidRPr="00BD2F86">
                              <w:rPr>
                                <w:i/>
                                <w:iCs/>
                              </w:rPr>
                              <w:t>If the permittee owns the control measure and performs operation and maintenance procedures themselves or through a contractor, then the permittee is not required to conduct the once per 5 year oversight inspections.</w:t>
                            </w:r>
                          </w:p>
                          <w:p w14:paraId="6F43EF0D" w14:textId="77777777" w:rsidR="00131002" w:rsidRPr="00BD2F86" w:rsidRDefault="00131002" w:rsidP="00C834D6">
                            <w:pPr>
                              <w:ind w:firstLine="0"/>
                              <w:jc w:val="both"/>
                              <w:rPr>
                                <w:i/>
                                <w:iCs/>
                              </w:rPr>
                            </w:pPr>
                          </w:p>
                          <w:p w14:paraId="16B2F626" w14:textId="2E6B3C86" w:rsidR="00CB4D56" w:rsidRPr="004F78C9" w:rsidRDefault="00C834D6" w:rsidP="00C834D6">
                            <w:pPr>
                              <w:ind w:firstLine="0"/>
                              <w:jc w:val="both"/>
                              <w:rPr>
                                <w:i/>
                                <w:iCs/>
                              </w:rPr>
                            </w:pPr>
                            <w:r w:rsidRPr="00BD2F86">
                              <w:rPr>
                                <w:i/>
                                <w:iCs/>
                              </w:rPr>
                              <w:t>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be inspected during operation and maintenance inspections.</w:t>
                            </w:r>
                          </w:p>
                        </w:txbxContent>
                      </wps:txbx>
                      <wps:bodyPr rot="0" vert="horz" wrap="square" lIns="91440" tIns="45720" rIns="91440" bIns="45720" anchor="t" anchorCtr="0" upright="1">
                        <a:noAutofit/>
                      </wps:bodyPr>
                    </wps:wsp>
                  </a:graphicData>
                </a:graphic>
              </wp:inline>
            </w:drawing>
          </mc:Choice>
          <mc:Fallback>
            <w:pict>
              <v:shape w14:anchorId="645E69C3" id="Text Box 42" o:spid="_x0000_s1034" type="#_x0000_t202" style="width:535.1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">
                <v:textbox>
                  <w:txbxContent>
                    <w:p w14:paraId="167DDA15" w14:textId="77777777" w:rsidR="00150958" w:rsidRDefault="00150958" w:rsidP="00F468ED">
                      <w:pPr>
                        <w:ind w:firstLine="0"/>
                        <w:jc w:val="both"/>
                        <w:rPr>
                          <w:spacing w:val="-1"/>
                        </w:rPr>
                      </w:pPr>
                      <w:r>
                        <w:rPr>
                          <w:spacing w:val="-1"/>
                        </w:rPr>
                        <w:t xml:space="preserve">MS4 Permit Requirement: </w:t>
                      </w:r>
                    </w:p>
                    <w:p w14:paraId="2EAB242A" w14:textId="5D53EF5C" w:rsidR="00C834D6" w:rsidRPr="00BD2F86" w:rsidRDefault="00150958" w:rsidP="00C834D6">
                      <w:pPr>
                        <w:ind w:firstLine="0"/>
                        <w:jc w:val="both"/>
                        <w:rPr>
                          <w:rFonts w:eastAsia="Calibri"/>
                          <w:i/>
                          <w:iCs/>
                        </w:rPr>
                      </w:pPr>
                      <w:r>
                        <w:rPr>
                          <w:spacing w:val="-1"/>
                        </w:rPr>
                        <w:t>Part I.E.4.a.</w:t>
                      </w:r>
                      <w:r>
                        <w:rPr>
                          <w:rFonts w:eastAsia="Calibri"/>
                        </w:rPr>
                        <w:t>vii. Long-Term Operation and Maintenance and Post Acceptance Oversight:</w:t>
                      </w:r>
                      <w:r w:rsidR="00BD2F86">
                        <w:rPr>
                          <w:rFonts w:eastAsia="Calibri"/>
                        </w:rPr>
                        <w:t xml:space="preserve"> </w:t>
                      </w:r>
                      <w:r w:rsidR="00BD2F86" w:rsidRPr="00BD2F86">
                        <w:rPr>
                          <w:i/>
                          <w:iCs/>
                        </w:rPr>
                        <w:t>T</w:t>
                      </w:r>
                      <w:r w:rsidR="00C834D6" w:rsidRPr="00BD2F86">
                        <w:rPr>
                          <w:i/>
                          <w:iCs/>
                        </w:rPr>
                        <w:t xml:space="preserve">he permittee must implement written procedures which include the following minimum requirements to ensure adequate long-term operation and maintenance of control measures installed under previous and current permits that </w:t>
                      </w:r>
                      <w:proofErr w:type="gramStart"/>
                      <w:r w:rsidR="00C834D6" w:rsidRPr="00BD2F86">
                        <w:rPr>
                          <w:i/>
                          <w:iCs/>
                        </w:rPr>
                        <w:t>are owned</w:t>
                      </w:r>
                      <w:proofErr w:type="gramEnd"/>
                      <w:r w:rsidR="00C834D6" w:rsidRPr="00BD2F86">
                        <w:rPr>
                          <w:i/>
                          <w:iCs/>
                        </w:rPr>
                        <w:t xml:space="preserve"> by the permittee to ensure that they are functioning as designed. </w:t>
                      </w:r>
                    </w:p>
                    <w:p w14:paraId="76973173" w14:textId="77777777" w:rsidR="00C834D6" w:rsidRPr="00BD2F86" w:rsidRDefault="00C834D6" w:rsidP="00F61527">
                      <w:pPr>
                        <w:ind w:left="540" w:hanging="270"/>
                        <w:jc w:val="both"/>
                        <w:rPr>
                          <w:i/>
                          <w:iCs/>
                        </w:rPr>
                      </w:pPr>
                      <w:r w:rsidRPr="00BD2F86">
                        <w:rPr>
                          <w:i/>
                          <w:iCs/>
                        </w:rPr>
                        <w:t>(A)</w:t>
                      </w:r>
                      <w:r w:rsidRPr="00BD2F86">
                        <w:rPr>
                          <w:i/>
                          <w:iCs/>
                        </w:rPr>
                        <w:tab/>
                        <w:t xml:space="preserve">Procedures to track the location, operator (if different than the permittee), operator contact information, type, and maintenance of each control measure. </w:t>
                      </w:r>
                    </w:p>
                    <w:p w14:paraId="215112F3" w14:textId="77777777" w:rsidR="00C834D6" w:rsidRPr="00BD2F86" w:rsidRDefault="00C834D6" w:rsidP="00F61527">
                      <w:pPr>
                        <w:ind w:left="540" w:hanging="270"/>
                        <w:jc w:val="both"/>
                        <w:rPr>
                          <w:i/>
                          <w:iCs/>
                        </w:rPr>
                      </w:pPr>
                      <w:r w:rsidRPr="00BD2F86">
                        <w:rPr>
                          <w:i/>
                          <w:iCs/>
                        </w:rPr>
                        <w:t>(B)</w:t>
                      </w:r>
                      <w:r w:rsidRPr="00BD2F86">
                        <w:rPr>
                          <w:i/>
                          <w:iCs/>
                        </w:rPr>
                        <w:tab/>
                        <w:t>Procedures to enforce the requirements for the operator (if different than the permittee) to implement and maintain control measures when necessary.</w:t>
                      </w:r>
                    </w:p>
                    <w:p w14:paraId="3E50A5A8" w14:textId="0FA86174" w:rsidR="00C834D6" w:rsidRDefault="00C834D6" w:rsidP="00F61527">
                      <w:pPr>
                        <w:ind w:left="540" w:hanging="270"/>
                        <w:jc w:val="both"/>
                        <w:rPr>
                          <w:i/>
                          <w:iCs/>
                        </w:rPr>
                      </w:pPr>
                      <w:r w:rsidRPr="00BD2F86">
                        <w:rPr>
                          <w:i/>
                          <w:iCs/>
                        </w:rPr>
                        <w:t>(C)</w:t>
                      </w:r>
                      <w:r w:rsidRPr="00BD2F86">
                        <w:rPr>
                          <w:i/>
                          <w:iCs/>
                        </w:rPr>
                        <w:tab/>
                        <w:t xml:space="preserve">Where the permittee owns the control </w:t>
                      </w:r>
                      <w:proofErr w:type="gramStart"/>
                      <w:r w:rsidRPr="00BD2F86">
                        <w:rPr>
                          <w:i/>
                          <w:iCs/>
                        </w:rPr>
                        <w:t>measure</w:t>
                      </w:r>
                      <w:proofErr w:type="gramEnd"/>
                      <w:r w:rsidRPr="00BD2F86">
                        <w:rPr>
                          <w:i/>
                          <w:iCs/>
                        </w:rPr>
                        <w:t xml:space="preserv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w:t>
                      </w:r>
                      <w:proofErr w:type="gramStart"/>
                      <w:r w:rsidRPr="00BD2F86">
                        <w:rPr>
                          <w:i/>
                          <w:iCs/>
                        </w:rPr>
                        <w:t>is in compliance with</w:t>
                      </w:r>
                      <w:proofErr w:type="gramEnd"/>
                      <w:r w:rsidRPr="00BD2F86">
                        <w:rPr>
                          <w:i/>
                          <w:iCs/>
                        </w:rPr>
                        <w:t xml:space="preserve">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49AF4BCC" w14:textId="77777777" w:rsidR="00F61527" w:rsidRPr="00BD2F86" w:rsidRDefault="00F61527" w:rsidP="00F61527">
                      <w:pPr>
                        <w:ind w:left="540" w:hanging="270"/>
                        <w:jc w:val="both"/>
                        <w:rPr>
                          <w:i/>
                          <w:iCs/>
                        </w:rPr>
                      </w:pPr>
                    </w:p>
                    <w:p w14:paraId="36EFEC68" w14:textId="50192241" w:rsidR="00C834D6" w:rsidRDefault="00C834D6" w:rsidP="00C834D6">
                      <w:pPr>
                        <w:ind w:firstLine="0"/>
                        <w:jc w:val="both"/>
                        <w:rPr>
                          <w:i/>
                          <w:iCs/>
                        </w:rPr>
                      </w:pPr>
                      <w:r w:rsidRPr="00BD2F86">
                        <w:rPr>
                          <w:i/>
                          <w:iCs/>
                        </w:rPr>
                        <w:t xml:space="preserve">If the permittee owns the control measure and performs operation and maintenance procedures themselves or through a contractor, then the permittee is not required to conduct the once per </w:t>
                      </w:r>
                      <w:proofErr w:type="gramStart"/>
                      <w:r w:rsidRPr="00BD2F86">
                        <w:rPr>
                          <w:i/>
                          <w:iCs/>
                        </w:rPr>
                        <w:t>5 year</w:t>
                      </w:r>
                      <w:proofErr w:type="gramEnd"/>
                      <w:r w:rsidRPr="00BD2F86">
                        <w:rPr>
                          <w:i/>
                          <w:iCs/>
                        </w:rPr>
                        <w:t xml:space="preserve"> oversight inspections.</w:t>
                      </w:r>
                    </w:p>
                    <w:p w14:paraId="6F43EF0D" w14:textId="77777777" w:rsidR="00131002" w:rsidRPr="00BD2F86" w:rsidRDefault="00131002" w:rsidP="00C834D6">
                      <w:pPr>
                        <w:ind w:firstLine="0"/>
                        <w:jc w:val="both"/>
                        <w:rPr>
                          <w:i/>
                          <w:iCs/>
                        </w:rPr>
                      </w:pPr>
                    </w:p>
                    <w:p w14:paraId="16B2F626" w14:textId="2E6B3C86" w:rsidR="00CB4D56" w:rsidRPr="004F78C9" w:rsidRDefault="00C834D6" w:rsidP="00C834D6">
                      <w:pPr>
                        <w:ind w:firstLine="0"/>
                        <w:jc w:val="both"/>
                        <w:rPr>
                          <w:i/>
                          <w:iCs/>
                        </w:rPr>
                      </w:pPr>
                      <w:r w:rsidRPr="00BD2F86">
                        <w:rPr>
                          <w:i/>
                          <w:iCs/>
                        </w:rPr>
                        <w:t xml:space="preserve">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w:t>
                      </w:r>
                      <w:proofErr w:type="gramStart"/>
                      <w:r w:rsidRPr="00BD2F86">
                        <w:rPr>
                          <w:i/>
                          <w:iCs/>
                        </w:rPr>
                        <w:t>be inspected</w:t>
                      </w:r>
                      <w:proofErr w:type="gramEnd"/>
                      <w:r w:rsidRPr="00BD2F86">
                        <w:rPr>
                          <w:i/>
                          <w:iCs/>
                        </w:rPr>
                        <w:t xml:space="preserve"> during operation and maintenance inspections.</w:t>
                      </w:r>
                    </w:p>
                  </w:txbxContent>
                </v:textbox>
                <w10:anchorlock/>
              </v:shape>
            </w:pict>
          </mc:Fallback>
        </mc:AlternateContent>
      </w:r>
    </w:p>
    <w:p w14:paraId="08DEDF8C" w14:textId="77777777" w:rsidR="00F468ED" w:rsidRPr="00C23D8E" w:rsidRDefault="00F468ED" w:rsidP="00F468ED">
      <w:pPr>
        <w:jc w:val="both"/>
      </w:pPr>
    </w:p>
    <w:sdt>
      <w:sdtPr>
        <w:rPr>
          <w:rFonts w:eastAsia="Calibri"/>
        </w:rPr>
        <w:id w:val="7367023"/>
        <w:placeholder>
          <w:docPart w:val="3BF324B85851488ABBC1BD81A0468BBD"/>
        </w:placeholder>
      </w:sdtPr>
      <w:sdtEndPr/>
      <w:sdtContent>
        <w:p w14:paraId="6932B18F" w14:textId="5DA58D0F" w:rsidR="00784577" w:rsidRPr="00D9128A" w:rsidRDefault="00784577" w:rsidP="00784577">
          <w:pPr>
            <w:spacing w:after="240"/>
            <w:ind w:firstLine="0"/>
            <w:jc w:val="both"/>
            <w:rPr>
              <w:i/>
              <w:color w:val="1F497D" w:themeColor="text2"/>
              <w:highlight w:val="yellow"/>
            </w:rPr>
          </w:pPr>
          <w:r w:rsidRPr="00D9128A">
            <w:rPr>
              <w:i/>
              <w:color w:val="1F497D" w:themeColor="text2"/>
              <w:highlight w:val="yellow"/>
            </w:rPr>
            <w:t>Click here to enter text.</w:t>
          </w:r>
        </w:p>
        <w:p w14:paraId="332163F9" w14:textId="0F7691C4" w:rsidR="00C004F2" w:rsidRDefault="00C004F2" w:rsidP="00784577">
          <w:pPr>
            <w:spacing w:after="240"/>
            <w:ind w:firstLine="0"/>
            <w:jc w:val="both"/>
            <w:rPr>
              <w:i/>
              <w:color w:val="1F497D" w:themeColor="text2"/>
            </w:rPr>
          </w:pPr>
          <w:r w:rsidRPr="00D9128A">
            <w:rPr>
              <w:i/>
              <w:color w:val="1F497D" w:themeColor="text2"/>
              <w:highlight w:val="yellow"/>
            </w:rPr>
            <w:t xml:space="preserve">Describe your process for </w:t>
          </w:r>
          <w:r w:rsidR="006A4895" w:rsidRPr="00D9128A">
            <w:rPr>
              <w:i/>
              <w:color w:val="1F497D" w:themeColor="text2"/>
              <w:highlight w:val="yellow"/>
            </w:rPr>
            <w:t>tracking control measures owned by the MS4 Permit holder.</w:t>
          </w:r>
        </w:p>
        <w:p w14:paraId="7F6ACA04" w14:textId="438E8FB9" w:rsidR="00B81DEB" w:rsidRPr="00D9128A" w:rsidRDefault="00B81DEB" w:rsidP="00B81DEB">
          <w:pPr>
            <w:ind w:firstLine="0"/>
            <w:jc w:val="both"/>
            <w:rPr>
              <w:rFonts w:eastAsia="Calibri"/>
              <w:i/>
              <w:color w:val="1F497D" w:themeColor="text2"/>
              <w:highlight w:val="yellow"/>
            </w:rPr>
          </w:pPr>
          <w:r w:rsidRPr="00D9128A">
            <w:rPr>
              <w:i/>
              <w:color w:val="1F497D" w:themeColor="text2"/>
              <w:highlight w:val="yellow"/>
            </w:rPr>
            <w:t xml:space="preserve">Describe your process for </w:t>
          </w:r>
          <w:r w:rsidRPr="00D9128A">
            <w:rPr>
              <w:rFonts w:eastAsia="Calibri"/>
              <w:i/>
              <w:color w:val="1F497D" w:themeColor="text2"/>
              <w:highlight w:val="yellow"/>
            </w:rPr>
            <w:t>confirming that the control measure matches the site plan during inspections. The process must include procedures to:</w:t>
          </w:r>
        </w:p>
        <w:p w14:paraId="3ED4EF5E" w14:textId="77777777" w:rsidR="00B81DEB" w:rsidRPr="00D9128A" w:rsidRDefault="00B81DEB" w:rsidP="00B81DEB">
          <w:pPr>
            <w:pStyle w:val="ListParagraph"/>
            <w:numPr>
              <w:ilvl w:val="0"/>
              <w:numId w:val="33"/>
            </w:numPr>
            <w:jc w:val="both"/>
            <w:rPr>
              <w:i/>
              <w:color w:val="1F497D" w:themeColor="text2"/>
              <w:highlight w:val="yellow"/>
            </w:rPr>
          </w:pPr>
          <w:r w:rsidRPr="00D9128A">
            <w:rPr>
              <w:rFonts w:eastAsia="Calibri"/>
              <w:i/>
              <w:color w:val="1F497D" w:themeColor="text2"/>
              <w:highlight w:val="yellow"/>
            </w:rPr>
            <w:t>identify any inadequate control measures, including any modifications that have been made</w:t>
          </w:r>
        </w:p>
        <w:p w14:paraId="09EFC2FE" w14:textId="5BD07A97" w:rsidR="00B81DEB" w:rsidRPr="00D9128A" w:rsidRDefault="00B81DEB" w:rsidP="00B81DEB">
          <w:pPr>
            <w:pStyle w:val="ListParagraph"/>
            <w:numPr>
              <w:ilvl w:val="0"/>
              <w:numId w:val="33"/>
            </w:numPr>
            <w:spacing w:after="240"/>
            <w:jc w:val="both"/>
            <w:rPr>
              <w:i/>
              <w:color w:val="1F497D" w:themeColor="text2"/>
              <w:highlight w:val="yellow"/>
            </w:rPr>
          </w:pPr>
          <w:r w:rsidRPr="00D9128A">
            <w:rPr>
              <w:rFonts w:eastAsia="Calibri"/>
              <w:i/>
              <w:color w:val="1F497D" w:themeColor="text2"/>
              <w:highlight w:val="yellow"/>
            </w:rPr>
            <w:t xml:space="preserve">and identify control measures requiring routine maintenance, </w:t>
          </w:r>
          <w:r w:rsidR="00692708" w:rsidRPr="00D9128A">
            <w:rPr>
              <w:rFonts w:eastAsia="Calibri"/>
              <w:i/>
              <w:color w:val="1F497D" w:themeColor="text2"/>
              <w:highlight w:val="yellow"/>
            </w:rPr>
            <w:t>such as</w:t>
          </w:r>
          <w:r w:rsidRPr="00D9128A">
            <w:rPr>
              <w:rFonts w:eastAsia="Calibri"/>
              <w:i/>
              <w:color w:val="1F497D" w:themeColor="text2"/>
              <w:highlight w:val="yellow"/>
            </w:rPr>
            <w:t xml:space="preserve"> trash removal. </w:t>
          </w:r>
        </w:p>
        <w:p w14:paraId="2DC31940" w14:textId="45FCA156" w:rsidR="00B81DEB" w:rsidRPr="00D9128A" w:rsidRDefault="00B81DEB" w:rsidP="0063797B">
          <w:pPr>
            <w:ind w:firstLine="0"/>
            <w:jc w:val="both"/>
            <w:rPr>
              <w:rFonts w:eastAsia="Calibri"/>
              <w:i/>
              <w:color w:val="1F497D" w:themeColor="text2"/>
              <w:highlight w:val="yellow"/>
            </w:rPr>
          </w:pPr>
          <w:r w:rsidRPr="00D9128A">
            <w:rPr>
              <w:rFonts w:eastAsia="Calibri"/>
              <w:i/>
              <w:color w:val="1F497D" w:themeColor="text2"/>
              <w:highlight w:val="yellow"/>
            </w:rPr>
            <w:t>Describe the frequency that all functional elements of the control measures will be inspected by your MS4</w:t>
          </w:r>
          <w:r w:rsidR="006A4895" w:rsidRPr="00D9128A">
            <w:rPr>
              <w:rFonts w:eastAsia="Calibri"/>
              <w:i/>
              <w:color w:val="1F497D" w:themeColor="text2"/>
              <w:highlight w:val="yellow"/>
            </w:rPr>
            <w:t xml:space="preserve">, including whether the inspections are </w:t>
          </w:r>
          <w:r w:rsidR="0063797B" w:rsidRPr="00D9128A">
            <w:rPr>
              <w:rFonts w:eastAsia="Calibri"/>
              <w:i/>
              <w:color w:val="1F497D" w:themeColor="text2"/>
              <w:highlight w:val="yellow"/>
            </w:rPr>
            <w:t>oversight inspections of control measures operated by others.</w:t>
          </w:r>
        </w:p>
        <w:p w14:paraId="07C6306B" w14:textId="77777777" w:rsidR="0063797B" w:rsidRPr="00D9128A" w:rsidRDefault="0063797B" w:rsidP="0063797B">
          <w:pPr>
            <w:ind w:firstLine="0"/>
            <w:jc w:val="both"/>
            <w:rPr>
              <w:rFonts w:eastAsia="Calibri"/>
              <w:i/>
              <w:color w:val="1F497D" w:themeColor="text2"/>
              <w:highlight w:val="yellow"/>
            </w:rPr>
          </w:pPr>
        </w:p>
        <w:p w14:paraId="1FD9F022" w14:textId="77777777" w:rsidR="0063797B" w:rsidRDefault="009E06E7" w:rsidP="0063797B">
          <w:pPr>
            <w:ind w:firstLine="0"/>
            <w:jc w:val="both"/>
            <w:rPr>
              <w:rFonts w:eastAsia="Calibri"/>
            </w:rPr>
          </w:pPr>
          <w:r w:rsidRPr="00D9128A">
            <w:rPr>
              <w:i/>
              <w:color w:val="1F497D" w:themeColor="text2"/>
              <w:highlight w:val="yellow"/>
            </w:rPr>
            <w:t xml:space="preserve">Describe your </w:t>
          </w:r>
          <w:r w:rsidR="0039198D" w:rsidRPr="00D9128A">
            <w:rPr>
              <w:i/>
              <w:color w:val="1F497D" w:themeColor="text2"/>
              <w:highlight w:val="yellow"/>
            </w:rPr>
            <w:t>MS4</w:t>
          </w:r>
          <w:r w:rsidR="00BE564D" w:rsidRPr="00D9128A">
            <w:rPr>
              <w:i/>
              <w:color w:val="1F497D" w:themeColor="text2"/>
              <w:highlight w:val="yellow"/>
            </w:rPr>
            <w:t>’</w:t>
          </w:r>
          <w:r w:rsidR="0039198D" w:rsidRPr="00D9128A">
            <w:rPr>
              <w:i/>
              <w:color w:val="1F497D" w:themeColor="text2"/>
              <w:highlight w:val="yellow"/>
            </w:rPr>
            <w:t xml:space="preserve">s </w:t>
          </w:r>
          <w:r w:rsidRPr="00D9128A">
            <w:rPr>
              <w:i/>
              <w:color w:val="1F497D" w:themeColor="text2"/>
              <w:highlight w:val="yellow"/>
            </w:rPr>
            <w:t xml:space="preserve">procedures to ensure the control measure </w:t>
          </w:r>
          <w:r w:rsidR="0073720B" w:rsidRPr="00D9128A">
            <w:rPr>
              <w:i/>
              <w:color w:val="1F497D" w:themeColor="text2"/>
              <w:highlight w:val="yellow"/>
            </w:rPr>
            <w:t xml:space="preserve">is installed </w:t>
          </w:r>
          <w:r w:rsidR="00B81DEB" w:rsidRPr="00D9128A">
            <w:rPr>
              <w:i/>
              <w:color w:val="1F497D" w:themeColor="text2"/>
              <w:highlight w:val="yellow"/>
            </w:rPr>
            <w:t xml:space="preserve">properly </w:t>
          </w:r>
          <w:r w:rsidRPr="00D9128A">
            <w:rPr>
              <w:i/>
              <w:color w:val="1F497D" w:themeColor="text2"/>
              <w:highlight w:val="yellow"/>
            </w:rPr>
            <w:t xml:space="preserve">and will maintain the control measure in the future. </w:t>
          </w:r>
          <w:r w:rsidR="0039198D" w:rsidRPr="00D9128A">
            <w:rPr>
              <w:i/>
              <w:color w:val="1F497D" w:themeColor="text2"/>
              <w:highlight w:val="yellow"/>
            </w:rPr>
            <w:t>This section should include an enforcement process</w:t>
          </w:r>
          <w:r w:rsidR="00131002" w:rsidRPr="00D9128A">
            <w:rPr>
              <w:i/>
              <w:color w:val="1F497D" w:themeColor="text2"/>
              <w:highlight w:val="yellow"/>
            </w:rPr>
            <w:t xml:space="preserve"> if</w:t>
          </w:r>
          <w:r w:rsidR="0073720B" w:rsidRPr="00D9128A">
            <w:rPr>
              <w:i/>
              <w:color w:val="1F497D" w:themeColor="text2"/>
              <w:highlight w:val="yellow"/>
            </w:rPr>
            <w:t xml:space="preserve"> the control measure is not operated/maintained by the MS4 permit holder.</w:t>
          </w:r>
        </w:p>
        <w:p w14:paraId="24E72A69" w14:textId="77777777" w:rsidR="0063797B" w:rsidRDefault="0063797B" w:rsidP="0063797B">
          <w:pPr>
            <w:ind w:firstLine="0"/>
            <w:jc w:val="both"/>
            <w:rPr>
              <w:rFonts w:eastAsia="Calibri"/>
            </w:rPr>
          </w:pPr>
        </w:p>
        <w:p w14:paraId="516DF7E1" w14:textId="77777777" w:rsidR="0063797B" w:rsidRDefault="0063797B" w:rsidP="0063797B">
          <w:pPr>
            <w:ind w:firstLine="0"/>
            <w:jc w:val="both"/>
            <w:rPr>
              <w:rFonts w:eastAsia="Calibri"/>
            </w:rPr>
          </w:pPr>
        </w:p>
        <w:p w14:paraId="5B7273DE" w14:textId="4CE6E863" w:rsidR="00784577" w:rsidRPr="0063797B" w:rsidRDefault="00F43DD5" w:rsidP="0063797B">
          <w:pPr>
            <w:ind w:firstLine="0"/>
            <w:jc w:val="both"/>
            <w:rPr>
              <w:rFonts w:eastAsia="Calibri"/>
            </w:rPr>
          </w:pPr>
        </w:p>
      </w:sdtContent>
    </w:sdt>
    <w:p w14:paraId="50D3FE83" w14:textId="77777777" w:rsidR="00784577" w:rsidRDefault="00784577" w:rsidP="00F468ED">
      <w:pPr>
        <w:spacing w:after="240"/>
        <w:ind w:firstLine="0"/>
        <w:jc w:val="both"/>
        <w:rPr>
          <w:highlight w:val="yellow"/>
        </w:rPr>
      </w:pPr>
    </w:p>
    <w:p w14:paraId="6FD7D2E2"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1" w:name="_Toc480884550"/>
      <w:bookmarkStart w:id="22" w:name="_Toc481395478"/>
    </w:p>
    <w:p w14:paraId="45C22C80" w14:textId="77777777" w:rsidR="00F468ED" w:rsidRPr="00C23D8E" w:rsidRDefault="00DD5C83" w:rsidP="00F468ED">
      <w:pPr>
        <w:pStyle w:val="Heading1"/>
      </w:pPr>
      <w:bookmarkStart w:id="23" w:name="_Toc79830180"/>
      <w:r>
        <w:lastRenderedPageBreak/>
        <w:t>Section 7</w:t>
      </w:r>
      <w:r w:rsidR="00F468ED" w:rsidRPr="00C23D8E">
        <w:t xml:space="preserve">: Enforcement Response </w:t>
      </w:r>
      <w:r w:rsidR="00A706D0" w:rsidRPr="00A706D0">
        <w:t>(Part I.E.4.a.viii)</w:t>
      </w:r>
      <w:bookmarkEnd w:id="21"/>
      <w:bookmarkEnd w:id="22"/>
      <w:bookmarkEnd w:id="23"/>
    </w:p>
    <w:p w14:paraId="453202D7" w14:textId="77777777" w:rsidR="00F468ED" w:rsidRPr="00C23D8E" w:rsidRDefault="00F468ED" w:rsidP="00F468ED">
      <w:pPr>
        <w:spacing w:after="240"/>
        <w:ind w:firstLine="0"/>
        <w:jc w:val="both"/>
      </w:pPr>
      <w:r w:rsidRPr="00C23D8E">
        <w:t xml:space="preserve">This section, titled </w:t>
      </w:r>
      <w:r w:rsidRPr="00C23D8E">
        <w:rPr>
          <w:rFonts w:eastAsia="Calibri"/>
        </w:rPr>
        <w:t>Enforcement Response</w:t>
      </w:r>
      <w:r w:rsidRPr="00C23D8E">
        <w:t>, documents the requirements for enforcement to ensure compliance with Post-Construction Stormwater Management in Development and Redevelopment Program.</w:t>
      </w:r>
    </w:p>
    <w:p w14:paraId="2AA3D1DE" w14:textId="2987FADD" w:rsidR="00F10EAD" w:rsidRDefault="00DC6016" w:rsidP="00F10EAD">
      <w:pPr>
        <w:ind w:firstLine="0"/>
        <w:jc w:val="both"/>
        <w:rPr>
          <w:rFonts w:ascii="Calibri" w:eastAsia="Calibri" w:hAnsi="Calibri" w:cs="Times New Roman"/>
          <w:noProof/>
          <w:lang w:bidi="ar-SA"/>
        </w:rPr>
      </w:pPr>
      <w:r>
        <w:rPr>
          <w:rFonts w:ascii="Calibri" w:eastAsia="Calibri" w:hAnsi="Calibri" w:cs="Times New Roman"/>
          <w:noProof/>
          <w:lang w:bidi="ar-SA"/>
        </w:rPr>
        <mc:AlternateContent>
          <mc:Choice Requires="wps">
            <w:drawing>
              <wp:inline distT="0" distB="0" distL="0" distR="0" wp14:anchorId="40B30FD3" wp14:editId="4EE0AA7A">
                <wp:extent cx="6814820" cy="2857500"/>
                <wp:effectExtent l="0" t="0" r="2413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857500"/>
                        </a:xfrm>
                        <a:prstGeom prst="rect">
                          <a:avLst/>
                        </a:prstGeom>
                        <a:solidFill>
                          <a:srgbClr val="FFFFFF"/>
                        </a:solidFill>
                        <a:ln w="9525">
                          <a:solidFill>
                            <a:srgbClr val="000000"/>
                          </a:solidFill>
                          <a:miter lim="800000"/>
                          <a:headEnd/>
                          <a:tailEnd/>
                        </a:ln>
                      </wps:spPr>
                      <wps:txbx>
                        <w:txbxContent>
                          <w:p w14:paraId="594FD3CA" w14:textId="77777777" w:rsidR="00150958" w:rsidRDefault="00150958" w:rsidP="00F468ED">
                            <w:pPr>
                              <w:ind w:firstLine="0"/>
                              <w:jc w:val="both"/>
                              <w:rPr>
                                <w:spacing w:val="-1"/>
                              </w:rPr>
                            </w:pPr>
                            <w:r>
                              <w:rPr>
                                <w:spacing w:val="-1"/>
                              </w:rPr>
                              <w:t xml:space="preserve">MS4 Permit Requirement: </w:t>
                            </w:r>
                          </w:p>
                          <w:p w14:paraId="39E590E7" w14:textId="373993C7" w:rsidR="00EF7F49" w:rsidRDefault="00150958" w:rsidP="00EF7F49">
                            <w:pPr>
                              <w:ind w:firstLine="0"/>
                              <w:jc w:val="both"/>
                              <w:rPr>
                                <w:i/>
                              </w:rPr>
                            </w:pPr>
                            <w:r>
                              <w:rPr>
                                <w:spacing w:val="-1"/>
                              </w:rPr>
                              <w:t>Part I.E.</w:t>
                            </w:r>
                            <w:r w:rsidR="002058A5">
                              <w:rPr>
                                <w:spacing w:val="-1"/>
                              </w:rPr>
                              <w:t>4</w:t>
                            </w:r>
                            <w:r>
                              <w:rPr>
                                <w:spacing w:val="-1"/>
                              </w:rPr>
                              <w:t>.a.</w:t>
                            </w:r>
                            <w:r>
                              <w:rPr>
                                <w:rFonts w:eastAsia="Calibri"/>
                              </w:rPr>
                              <w:t>viii. Enforcement Response:</w:t>
                            </w:r>
                            <w:r w:rsidR="00EF7F49">
                              <w:rPr>
                                <w:rFonts w:eastAsia="Calibri"/>
                              </w:rPr>
                              <w:t xml:space="preserve"> </w:t>
                            </w:r>
                            <w:r w:rsidR="00EF7F49" w:rsidRPr="005E207F">
                              <w:rPr>
                                <w:i/>
                              </w:rPr>
                              <w:t xml:space="preserve">Implement appropriate written enforcement procedures and actions to meet the requirements of Part I.E.4. Where the permittee owns the control measure but a different entity (excluding the permittee’s contractors) performs control measure operation and maintenance, the permittee must have processes and sanctions to minimize the occurrence of, and obtain compliance from chronic and recalcitrant violators of control measure requirements. </w:t>
                            </w:r>
                          </w:p>
                          <w:p w14:paraId="5B3E7257" w14:textId="2F044FBF" w:rsidR="00EF7F49" w:rsidRPr="005E207F" w:rsidRDefault="00EF7F49" w:rsidP="00EF7F49">
                            <w:pPr>
                              <w:ind w:left="360" w:hanging="360"/>
                              <w:jc w:val="both"/>
                              <w:rPr>
                                <w:i/>
                              </w:rPr>
                            </w:pPr>
                            <w:r w:rsidRPr="005E207F">
                              <w:rPr>
                                <w:i/>
                              </w:rPr>
                              <w:t>(A)</w:t>
                            </w:r>
                            <w:r>
                              <w:rPr>
                                <w:i/>
                              </w:rPr>
                              <w:t xml:space="preserve"> </w:t>
                            </w:r>
                            <w:r w:rsidRPr="005E207F">
                              <w:rPr>
                                <w:i/>
                              </w:rPr>
                              <w:t xml:space="preserve">The permittee must follow the written enforcement procedures. Written enforcement procedures must include informal, formal, and judicial enforcement responses. The permittee must require enforcement escalation as necessary based on the severity of violation and/or the recalcitrance of the violator to ensure that findings of a similar nature are enforced upon consistently. </w:t>
                            </w:r>
                          </w:p>
                          <w:p w14:paraId="36E714A2" w14:textId="574452B8" w:rsidR="00EF7F49" w:rsidRDefault="00EF7F49" w:rsidP="00F8134A">
                            <w:pPr>
                              <w:ind w:left="360" w:hanging="360"/>
                              <w:jc w:val="both"/>
                              <w:rPr>
                                <w:i/>
                              </w:rPr>
                            </w:pPr>
                            <w:r w:rsidRPr="005E207F">
                              <w:rPr>
                                <w:i/>
                              </w:rPr>
                              <w:t>(B)</w:t>
                            </w:r>
                            <w:r>
                              <w:rPr>
                                <w:i/>
                              </w:rPr>
                              <w:t xml:space="preserve"> </w:t>
                            </w:r>
                            <w:r w:rsidRPr="005E207F">
                              <w:rPr>
                                <w:i/>
                              </w:rPr>
                              <w:t>The permittee must escalate enforcement procedures if non-compliance has continued at the applicable development project for more than two inspections. If the permittee does not escalate enforcement at that time, they must document the reason why they did not take enforcement actions.</w:t>
                            </w:r>
                          </w:p>
                          <w:p w14:paraId="61D2E91E" w14:textId="77777777" w:rsidR="00EF7F49" w:rsidRPr="00EF7F49" w:rsidRDefault="00EF7F49" w:rsidP="00EF7F49">
                            <w:pPr>
                              <w:ind w:firstLine="0"/>
                              <w:jc w:val="both"/>
                              <w:rPr>
                                <w:rFonts w:eastAsia="Calibri"/>
                              </w:rPr>
                            </w:pPr>
                          </w:p>
                          <w:p w14:paraId="1D9395D0" w14:textId="74570707" w:rsidR="00150958" w:rsidRPr="00AE3B12" w:rsidRDefault="00995294" w:rsidP="00F468ED">
                            <w:pPr>
                              <w:ind w:firstLine="0"/>
                              <w:jc w:val="both"/>
                              <w:rPr>
                                <w:rFonts w:eastAsia="Calibri"/>
                              </w:rPr>
                            </w:pPr>
                            <w:r>
                              <w:rPr>
                                <w:spacing w:val="-1"/>
                              </w:rPr>
                              <w:t>Part I.E.</w:t>
                            </w:r>
                            <w:r w:rsidR="002058A5">
                              <w:rPr>
                                <w:spacing w:val="-1"/>
                              </w:rPr>
                              <w:t>4</w:t>
                            </w:r>
                            <w:r>
                              <w:rPr>
                                <w:spacing w:val="-1"/>
                              </w:rPr>
                              <w:t>.</w:t>
                            </w:r>
                            <w:r w:rsidR="00B2300F">
                              <w:rPr>
                                <w:spacing w:val="-1"/>
                              </w:rPr>
                              <w:t>b.</w:t>
                            </w:r>
                            <w:r w:rsidR="00162810">
                              <w:rPr>
                                <w:rFonts w:eastAsia="Calibri"/>
                              </w:rPr>
                              <w:t>ix</w:t>
                            </w:r>
                            <w:r>
                              <w:rPr>
                                <w:rFonts w:eastAsia="Calibri"/>
                              </w:rPr>
                              <w:t>. Enforcement Response:</w:t>
                            </w:r>
                            <w:r w:rsidR="00AE3B12">
                              <w:rPr>
                                <w:rFonts w:eastAsia="Calibri"/>
                              </w:rPr>
                              <w:t xml:space="preserve"> </w:t>
                            </w:r>
                            <w:r w:rsidRPr="00F10EAD">
                              <w:rPr>
                                <w:i/>
                              </w:rPr>
                              <w:t>The document(s) must detail the types of escalating enforcement responses the permittee will take in response to common violations and time periods within which responses will take place.</w:t>
                            </w:r>
                          </w:p>
                          <w:p w14:paraId="1D3B615E" w14:textId="77777777" w:rsidR="00EF7F49" w:rsidRDefault="00EF7F49" w:rsidP="005E207F">
                            <w:pPr>
                              <w:ind w:firstLine="0"/>
                              <w:jc w:val="both"/>
                              <w:rPr>
                                <w:i/>
                              </w:rPr>
                            </w:pPr>
                          </w:p>
                          <w:p w14:paraId="7EFD11E9" w14:textId="3B344698" w:rsidR="005E207F" w:rsidRPr="00995294" w:rsidRDefault="005E207F" w:rsidP="005E207F">
                            <w:pPr>
                              <w:ind w:firstLine="0"/>
                              <w:jc w:val="both"/>
                              <w:rPr>
                                <w:i/>
                              </w:rPr>
                            </w:pPr>
                          </w:p>
                        </w:txbxContent>
                      </wps:txbx>
                      <wps:bodyPr rot="0" vert="horz" wrap="square" lIns="91440" tIns="45720" rIns="91440" bIns="45720" anchor="t" anchorCtr="0" upright="1">
                        <a:noAutofit/>
                      </wps:bodyPr>
                    </wps:wsp>
                  </a:graphicData>
                </a:graphic>
              </wp:inline>
            </w:drawing>
          </mc:Choice>
          <mc:Fallback>
            <w:pict>
              <v:shape w14:anchorId="40B30FD3" id="Text Box 5" o:spid="_x0000_s1035" type="#_x0000_t202" style="width:53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">
                <v:textbox>
                  <w:txbxContent>
                    <w:p w14:paraId="594FD3CA" w14:textId="77777777" w:rsidR="00150958" w:rsidRDefault="00150958" w:rsidP="00F468ED">
                      <w:pPr>
                        <w:ind w:firstLine="0"/>
                        <w:jc w:val="both"/>
                        <w:rPr>
                          <w:spacing w:val="-1"/>
                        </w:rPr>
                      </w:pPr>
                      <w:r>
                        <w:rPr>
                          <w:spacing w:val="-1"/>
                        </w:rPr>
                        <w:t xml:space="preserve">MS4 Permit Requirement: </w:t>
                      </w:r>
                    </w:p>
                    <w:p w14:paraId="39E590E7" w14:textId="373993C7" w:rsidR="00EF7F49" w:rsidRDefault="00150958" w:rsidP="00EF7F49">
                      <w:pPr>
                        <w:ind w:firstLine="0"/>
                        <w:jc w:val="both"/>
                        <w:rPr>
                          <w:i/>
                        </w:rPr>
                      </w:pPr>
                      <w:r>
                        <w:rPr>
                          <w:spacing w:val="-1"/>
                        </w:rPr>
                        <w:t xml:space="preserve">Part </w:t>
                      </w:r>
                      <w:proofErr w:type="gramStart"/>
                      <w:r>
                        <w:rPr>
                          <w:spacing w:val="-1"/>
                        </w:rPr>
                        <w:t>I.E.</w:t>
                      </w:r>
                      <w:r w:rsidR="002058A5">
                        <w:rPr>
                          <w:spacing w:val="-1"/>
                        </w:rPr>
                        <w:t>4</w:t>
                      </w:r>
                      <w:r>
                        <w:rPr>
                          <w:spacing w:val="-1"/>
                        </w:rPr>
                        <w:t>.a.</w:t>
                      </w:r>
                      <w:r>
                        <w:rPr>
                          <w:rFonts w:eastAsia="Calibri"/>
                        </w:rPr>
                        <w:t>viii.</w:t>
                      </w:r>
                      <w:proofErr w:type="gramEnd"/>
                      <w:r>
                        <w:rPr>
                          <w:rFonts w:eastAsia="Calibri"/>
                        </w:rPr>
                        <w:t xml:space="preserve"> Enforcement Response:</w:t>
                      </w:r>
                      <w:r w:rsidR="00EF7F49">
                        <w:rPr>
                          <w:rFonts w:eastAsia="Calibri"/>
                        </w:rPr>
                        <w:t xml:space="preserve"> </w:t>
                      </w:r>
                      <w:r w:rsidR="00EF7F49" w:rsidRPr="005E207F">
                        <w:rPr>
                          <w:i/>
                        </w:rPr>
                        <w:t xml:space="preserve">Implement appropriate written enforcement procedures and actions to meet the requirements of Part </w:t>
                      </w:r>
                      <w:proofErr w:type="gramStart"/>
                      <w:r w:rsidR="00EF7F49" w:rsidRPr="005E207F">
                        <w:rPr>
                          <w:i/>
                        </w:rPr>
                        <w:t>I.E.</w:t>
                      </w:r>
                      <w:proofErr w:type="gramEnd"/>
                      <w:r w:rsidR="00EF7F49" w:rsidRPr="005E207F">
                        <w:rPr>
                          <w:i/>
                        </w:rPr>
                        <w:t xml:space="preserve">4. Where the permittee owns the control </w:t>
                      </w:r>
                      <w:proofErr w:type="gramStart"/>
                      <w:r w:rsidR="00EF7F49" w:rsidRPr="005E207F">
                        <w:rPr>
                          <w:i/>
                        </w:rPr>
                        <w:t>measure</w:t>
                      </w:r>
                      <w:proofErr w:type="gramEnd"/>
                      <w:r w:rsidR="00EF7F49" w:rsidRPr="005E207F">
                        <w:rPr>
                          <w:i/>
                        </w:rPr>
                        <w:t xml:space="preserve"> but a different entity (excluding the permittee’s contractors) performs control measure operation and maintenance, the permittee must have processes and sanctions to minimize the occurrence of, and obtain compliance from chronic and recalcitrant violators of control measure requirements. </w:t>
                      </w:r>
                    </w:p>
                    <w:p w14:paraId="5B3E7257" w14:textId="2F044FBF" w:rsidR="00EF7F49" w:rsidRPr="005E207F" w:rsidRDefault="00EF7F49" w:rsidP="00EF7F49">
                      <w:pPr>
                        <w:ind w:left="360" w:hanging="360"/>
                        <w:jc w:val="both"/>
                        <w:rPr>
                          <w:i/>
                        </w:rPr>
                      </w:pPr>
                      <w:r w:rsidRPr="005E207F">
                        <w:rPr>
                          <w:i/>
                        </w:rPr>
                        <w:t>(A)</w:t>
                      </w:r>
                      <w:r>
                        <w:rPr>
                          <w:i/>
                        </w:rPr>
                        <w:t xml:space="preserve"> </w:t>
                      </w:r>
                      <w:r w:rsidRPr="005E207F">
                        <w:rPr>
                          <w:i/>
                        </w:rPr>
                        <w:t xml:space="preserve">The permittee must follow the written enforcement procedures. Written enforcement procedures must include informal, formal, and judicial enforcement responses. The permittee must require enforcement escalation as necessary based on the severity of violation and/or the recalcitrance of the violator to ensure that findings of a similar nature </w:t>
                      </w:r>
                      <w:proofErr w:type="gramStart"/>
                      <w:r w:rsidRPr="005E207F">
                        <w:rPr>
                          <w:i/>
                        </w:rPr>
                        <w:t>are enforced</w:t>
                      </w:r>
                      <w:proofErr w:type="gramEnd"/>
                      <w:r w:rsidRPr="005E207F">
                        <w:rPr>
                          <w:i/>
                        </w:rPr>
                        <w:t xml:space="preserve"> upon consistently. </w:t>
                      </w:r>
                    </w:p>
                    <w:p w14:paraId="36E714A2" w14:textId="574452B8" w:rsidR="00EF7F49" w:rsidRDefault="00EF7F49" w:rsidP="00F8134A">
                      <w:pPr>
                        <w:ind w:left="360" w:hanging="360"/>
                        <w:jc w:val="both"/>
                        <w:rPr>
                          <w:i/>
                        </w:rPr>
                      </w:pPr>
                      <w:r w:rsidRPr="005E207F">
                        <w:rPr>
                          <w:i/>
                        </w:rPr>
                        <w:t>(B)</w:t>
                      </w:r>
                      <w:r>
                        <w:rPr>
                          <w:i/>
                        </w:rPr>
                        <w:t xml:space="preserve"> </w:t>
                      </w:r>
                      <w:r w:rsidRPr="005E207F">
                        <w:rPr>
                          <w:i/>
                        </w:rPr>
                        <w:t xml:space="preserve">The permittee must escalate enforcement procedures if non-compliance has continued at the applicable development project for more than two inspections. If the permittee does not escalate enforcement at that time, they must document the </w:t>
                      </w:r>
                      <w:proofErr w:type="gramStart"/>
                      <w:r w:rsidRPr="005E207F">
                        <w:rPr>
                          <w:i/>
                        </w:rPr>
                        <w:t>reason why</w:t>
                      </w:r>
                      <w:proofErr w:type="gramEnd"/>
                      <w:r w:rsidRPr="005E207F">
                        <w:rPr>
                          <w:i/>
                        </w:rPr>
                        <w:t xml:space="preserve"> they did not take enforcement actions.</w:t>
                      </w:r>
                    </w:p>
                    <w:p w14:paraId="61D2E91E" w14:textId="77777777" w:rsidR="00EF7F49" w:rsidRPr="00EF7F49" w:rsidRDefault="00EF7F49" w:rsidP="00EF7F49">
                      <w:pPr>
                        <w:ind w:firstLine="0"/>
                        <w:jc w:val="both"/>
                        <w:rPr>
                          <w:rFonts w:eastAsia="Calibri"/>
                        </w:rPr>
                      </w:pPr>
                    </w:p>
                    <w:p w14:paraId="1D9395D0" w14:textId="74570707" w:rsidR="00150958" w:rsidRPr="00AE3B12" w:rsidRDefault="00995294" w:rsidP="00F468ED">
                      <w:pPr>
                        <w:ind w:firstLine="0"/>
                        <w:jc w:val="both"/>
                        <w:rPr>
                          <w:rFonts w:eastAsia="Calibri"/>
                        </w:rPr>
                      </w:pPr>
                      <w:r>
                        <w:rPr>
                          <w:spacing w:val="-1"/>
                        </w:rPr>
                        <w:t xml:space="preserve">Part </w:t>
                      </w:r>
                      <w:proofErr w:type="gramStart"/>
                      <w:r>
                        <w:rPr>
                          <w:spacing w:val="-1"/>
                        </w:rPr>
                        <w:t>I.E.</w:t>
                      </w:r>
                      <w:r w:rsidR="002058A5">
                        <w:rPr>
                          <w:spacing w:val="-1"/>
                        </w:rPr>
                        <w:t>4</w:t>
                      </w:r>
                      <w:r>
                        <w:rPr>
                          <w:spacing w:val="-1"/>
                        </w:rPr>
                        <w:t>.</w:t>
                      </w:r>
                      <w:r w:rsidR="00B2300F">
                        <w:rPr>
                          <w:spacing w:val="-1"/>
                        </w:rPr>
                        <w:t>b.</w:t>
                      </w:r>
                      <w:r w:rsidR="00162810">
                        <w:rPr>
                          <w:rFonts w:eastAsia="Calibri"/>
                        </w:rPr>
                        <w:t>ix</w:t>
                      </w:r>
                      <w:r>
                        <w:rPr>
                          <w:rFonts w:eastAsia="Calibri"/>
                        </w:rPr>
                        <w:t>.</w:t>
                      </w:r>
                      <w:proofErr w:type="gramEnd"/>
                      <w:r>
                        <w:rPr>
                          <w:rFonts w:eastAsia="Calibri"/>
                        </w:rPr>
                        <w:t xml:space="preserve"> Enforcement Response:</w:t>
                      </w:r>
                      <w:r w:rsidR="00AE3B12">
                        <w:rPr>
                          <w:rFonts w:eastAsia="Calibri"/>
                        </w:rPr>
                        <w:t xml:space="preserve"> </w:t>
                      </w:r>
                      <w:r w:rsidRPr="00F10EAD">
                        <w:rPr>
                          <w:i/>
                        </w:rPr>
                        <w:t>The document(s) must detail the types of escalating enforcement responses the permittee will take in response to common violations and time periods within which responses will take place.</w:t>
                      </w:r>
                    </w:p>
                    <w:p w14:paraId="1D3B615E" w14:textId="77777777" w:rsidR="00EF7F49" w:rsidRDefault="00EF7F49" w:rsidP="005E207F">
                      <w:pPr>
                        <w:ind w:firstLine="0"/>
                        <w:jc w:val="both"/>
                        <w:rPr>
                          <w:i/>
                        </w:rPr>
                      </w:pPr>
                    </w:p>
                    <w:p w14:paraId="7EFD11E9" w14:textId="3B344698" w:rsidR="005E207F" w:rsidRPr="00995294" w:rsidRDefault="005E207F" w:rsidP="005E207F">
                      <w:pPr>
                        <w:ind w:firstLine="0"/>
                        <w:jc w:val="both"/>
                        <w:rPr>
                          <w:i/>
                        </w:rPr>
                      </w:pPr>
                    </w:p>
                  </w:txbxContent>
                </v:textbox>
                <w10:anchorlock/>
              </v:shape>
            </w:pict>
          </mc:Fallback>
        </mc:AlternateContent>
      </w:r>
    </w:p>
    <w:p w14:paraId="69B6EA5E" w14:textId="77777777" w:rsidR="00F10EAD" w:rsidRPr="00F10EAD" w:rsidRDefault="00F10EAD" w:rsidP="00F10EAD">
      <w:pPr>
        <w:ind w:firstLine="0"/>
        <w:jc w:val="both"/>
        <w:rPr>
          <w:rFonts w:ascii="Calibri" w:eastAsia="Calibri" w:hAnsi="Calibri" w:cs="Times New Roman"/>
        </w:rPr>
      </w:pPr>
    </w:p>
    <w:sdt>
      <w:sdtPr>
        <w:rPr>
          <w:rFonts w:eastAsia="Calibri"/>
          <w:i/>
          <w:color w:val="1F497D" w:themeColor="text2"/>
          <w:highlight w:val="yellow"/>
        </w:rPr>
        <w:id w:val="7367025"/>
        <w:placeholder>
          <w:docPart w:val="F69B19517DCA41A496EA8AFD3F006753"/>
        </w:placeholder>
      </w:sdtPr>
      <w:sdtEndPr>
        <w:rPr>
          <w:highlight w:val="none"/>
        </w:rPr>
      </w:sdtEndPr>
      <w:sdtContent>
        <w:p w14:paraId="294A053F"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17B80759" w14:textId="03804FF8" w:rsidR="00995294" w:rsidRPr="00D9128A" w:rsidRDefault="003059CE" w:rsidP="00995294">
          <w:pPr>
            <w:ind w:firstLine="0"/>
            <w:jc w:val="both"/>
            <w:rPr>
              <w:i/>
              <w:color w:val="1F497D" w:themeColor="text2"/>
              <w:highlight w:val="yellow"/>
            </w:rPr>
          </w:pPr>
          <w:r w:rsidRPr="00D9128A">
            <w:rPr>
              <w:i/>
              <w:color w:val="1F497D" w:themeColor="text2"/>
              <w:highlight w:val="yellow"/>
            </w:rPr>
            <w:t xml:space="preserve">Describe your community’s </w:t>
          </w:r>
          <w:r w:rsidR="00995294" w:rsidRPr="00D9128A">
            <w:rPr>
              <w:i/>
              <w:color w:val="1F497D" w:themeColor="text2"/>
              <w:highlight w:val="yellow"/>
            </w:rPr>
            <w:t>enforcement process</w:t>
          </w:r>
          <w:r w:rsidR="00983816" w:rsidRPr="00D9128A">
            <w:rPr>
              <w:i/>
              <w:color w:val="1F497D" w:themeColor="text2"/>
              <w:highlight w:val="yellow"/>
            </w:rPr>
            <w:t xml:space="preserve"> specific to Post-Construction</w:t>
          </w:r>
          <w:r w:rsidR="00995294" w:rsidRPr="00D9128A">
            <w:rPr>
              <w:i/>
              <w:color w:val="1F497D" w:themeColor="text2"/>
              <w:highlight w:val="yellow"/>
            </w:rPr>
            <w:t xml:space="preserve">. Detail the types </w:t>
          </w:r>
          <w:r w:rsidRPr="00D9128A">
            <w:rPr>
              <w:i/>
              <w:color w:val="1F497D" w:themeColor="text2"/>
              <w:highlight w:val="yellow"/>
            </w:rPr>
            <w:t xml:space="preserve">of enforcement </w:t>
          </w:r>
          <w:r w:rsidR="00995294" w:rsidRPr="00D9128A">
            <w:rPr>
              <w:i/>
              <w:color w:val="1F497D" w:themeColor="text2"/>
              <w:highlight w:val="yellow"/>
            </w:rPr>
            <w:t xml:space="preserve">(informal, formal, judicial) </w:t>
          </w:r>
          <w:r w:rsidRPr="00D9128A">
            <w:rPr>
              <w:i/>
              <w:color w:val="1F497D" w:themeColor="text2"/>
              <w:highlight w:val="yellow"/>
            </w:rPr>
            <w:t xml:space="preserve">used. Describe </w:t>
          </w:r>
          <w:r w:rsidR="00995294" w:rsidRPr="00D9128A">
            <w:rPr>
              <w:i/>
              <w:color w:val="1F497D" w:themeColor="text2"/>
              <w:highlight w:val="yellow"/>
            </w:rPr>
            <w:t xml:space="preserve">what type is used </w:t>
          </w:r>
          <w:r w:rsidRPr="00D9128A">
            <w:rPr>
              <w:i/>
              <w:color w:val="1F497D" w:themeColor="text2"/>
              <w:highlight w:val="yellow"/>
            </w:rPr>
            <w:t>for common violations and the time period the community will respond within</w:t>
          </w:r>
          <w:r w:rsidR="00995294" w:rsidRPr="00D9128A">
            <w:rPr>
              <w:i/>
              <w:color w:val="1F497D" w:themeColor="text2"/>
              <w:highlight w:val="yellow"/>
            </w:rPr>
            <w:t>.</w:t>
          </w:r>
        </w:p>
        <w:p w14:paraId="6C8891C4" w14:textId="70F9CE88" w:rsidR="0056076D" w:rsidRPr="00D9128A" w:rsidRDefault="0056076D" w:rsidP="00995294">
          <w:pPr>
            <w:ind w:firstLine="0"/>
            <w:jc w:val="both"/>
            <w:rPr>
              <w:i/>
              <w:color w:val="1F497D" w:themeColor="text2"/>
              <w:highlight w:val="yellow"/>
            </w:rPr>
          </w:pPr>
        </w:p>
        <w:p w14:paraId="3A75318A" w14:textId="29517F41" w:rsidR="0056076D" w:rsidRPr="003059CE" w:rsidRDefault="0088684A" w:rsidP="00995294">
          <w:pPr>
            <w:ind w:firstLine="0"/>
            <w:jc w:val="both"/>
            <w:rPr>
              <w:i/>
              <w:color w:val="1F497D" w:themeColor="text2"/>
            </w:rPr>
          </w:pPr>
          <w:r w:rsidRPr="00D9128A">
            <w:rPr>
              <w:i/>
              <w:color w:val="1F497D" w:themeColor="text2"/>
              <w:highlight w:val="yellow"/>
            </w:rPr>
            <w:t xml:space="preserve">Most likely, post construction control measures will be owned by the MS4 permit holder. If this is the case, describe </w:t>
          </w:r>
          <w:r w:rsidR="00246974" w:rsidRPr="00D9128A">
            <w:rPr>
              <w:i/>
              <w:color w:val="1F497D" w:themeColor="text2"/>
              <w:highlight w:val="yellow"/>
            </w:rPr>
            <w:t>policies in place or processes in place that allow for prioritization</w:t>
          </w:r>
          <w:r w:rsidR="00EC47DD" w:rsidRPr="00D9128A">
            <w:rPr>
              <w:i/>
              <w:color w:val="1F497D" w:themeColor="text2"/>
              <w:highlight w:val="yellow"/>
            </w:rPr>
            <w:t xml:space="preserve"> and </w:t>
          </w:r>
          <w:r w:rsidR="00EB1CFD" w:rsidRPr="00D9128A">
            <w:rPr>
              <w:i/>
              <w:color w:val="1F497D" w:themeColor="text2"/>
              <w:highlight w:val="yellow"/>
            </w:rPr>
            <w:t>funding</w:t>
          </w:r>
          <w:r w:rsidR="00A02C29" w:rsidRPr="00D9128A">
            <w:rPr>
              <w:i/>
              <w:color w:val="1F497D" w:themeColor="text2"/>
              <w:highlight w:val="yellow"/>
            </w:rPr>
            <w:t xml:space="preserve"> for maintaining control measures and </w:t>
          </w:r>
          <w:r w:rsidR="00EB1CFD" w:rsidRPr="00D9128A">
            <w:rPr>
              <w:i/>
              <w:color w:val="1F497D" w:themeColor="text2"/>
              <w:highlight w:val="yellow"/>
            </w:rPr>
            <w:t xml:space="preserve">enforcing the requirement to </w:t>
          </w:r>
          <w:r w:rsidR="00A02C29" w:rsidRPr="00D9128A">
            <w:rPr>
              <w:i/>
              <w:color w:val="1F497D" w:themeColor="text2"/>
              <w:highlight w:val="yellow"/>
            </w:rPr>
            <w:t>maintain control measures long-term.</w:t>
          </w:r>
        </w:p>
        <w:p w14:paraId="09FEA36C" w14:textId="77777777" w:rsidR="00995294" w:rsidRPr="003059CE" w:rsidRDefault="00995294" w:rsidP="00995294">
          <w:pPr>
            <w:ind w:firstLine="0"/>
            <w:jc w:val="both"/>
            <w:rPr>
              <w:i/>
              <w:color w:val="1F497D" w:themeColor="text2"/>
            </w:rPr>
          </w:pPr>
        </w:p>
        <w:p w14:paraId="08D021A8" w14:textId="77777777" w:rsidR="00995294" w:rsidRPr="003059CE" w:rsidRDefault="00F43DD5" w:rsidP="00995294">
          <w:pPr>
            <w:ind w:firstLine="0"/>
            <w:jc w:val="both"/>
            <w:rPr>
              <w:rFonts w:eastAsia="Calibri"/>
              <w:i/>
              <w:color w:val="1F497D" w:themeColor="text2"/>
            </w:rPr>
          </w:pPr>
        </w:p>
      </w:sdtContent>
    </w:sdt>
    <w:p w14:paraId="33A7DF15" w14:textId="77777777" w:rsidR="00F10EAD" w:rsidRPr="00995294" w:rsidRDefault="00F10EAD" w:rsidP="00F10EAD">
      <w:pPr>
        <w:spacing w:after="240"/>
        <w:ind w:firstLine="0"/>
        <w:jc w:val="both"/>
        <w:rPr>
          <w:rFonts w:ascii="Calibri" w:hAnsi="Calibri"/>
        </w:rPr>
      </w:pPr>
    </w:p>
    <w:p w14:paraId="4A25F32F"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4" w:name="_Toc480884554"/>
      <w:bookmarkStart w:id="25" w:name="_Toc481395482"/>
    </w:p>
    <w:p w14:paraId="2CEF21A6" w14:textId="0D9592C9" w:rsidR="00F468ED" w:rsidRPr="00C23D8E" w:rsidRDefault="00F468ED" w:rsidP="00F468ED">
      <w:pPr>
        <w:pStyle w:val="Heading1"/>
      </w:pPr>
      <w:bookmarkStart w:id="26" w:name="_Toc79830181"/>
      <w:r w:rsidRPr="00C23D8E">
        <w:lastRenderedPageBreak/>
        <w:t>Section</w:t>
      </w:r>
      <w:r w:rsidR="00DD5C83">
        <w:t xml:space="preserve"> 8</w:t>
      </w:r>
      <w:r>
        <w:t>:</w:t>
      </w:r>
      <w:r w:rsidRPr="00C23D8E">
        <w:t xml:space="preserve"> Tracking (Part I.E.4.a.ix)</w:t>
      </w:r>
      <w:bookmarkEnd w:id="24"/>
      <w:bookmarkEnd w:id="25"/>
      <w:bookmarkEnd w:id="26"/>
    </w:p>
    <w:p w14:paraId="6CEAB365" w14:textId="77777777" w:rsidR="00F468ED" w:rsidRPr="00C23D8E" w:rsidRDefault="00F468ED" w:rsidP="00F468ED">
      <w:pPr>
        <w:spacing w:after="240"/>
        <w:ind w:firstLine="0"/>
        <w:jc w:val="both"/>
      </w:pPr>
      <w:r w:rsidRPr="00C23D8E">
        <w:t xml:space="preserve">This section, titled </w:t>
      </w:r>
      <w:r w:rsidRPr="00C23D8E">
        <w:rPr>
          <w:rFonts w:eastAsia="Calibri"/>
        </w:rPr>
        <w:t>Tracking</w:t>
      </w:r>
      <w:r w:rsidRPr="00C23D8E">
        <w:t>, documents the tracking requirements for control measures to ensure compliance with Post-Construction Stormwater Management in Development and Redevelopment Program.</w:t>
      </w:r>
    </w:p>
    <w:p w14:paraId="02F11E95" w14:textId="3C06A98F" w:rsidR="00F468ED" w:rsidRPr="00C23D8E" w:rsidRDefault="00DC6016" w:rsidP="00F468ED">
      <w:pPr>
        <w:ind w:firstLine="0"/>
        <w:jc w:val="both"/>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431A59F2" wp14:editId="6A7F7DEC">
                <wp:extent cx="6805295" cy="652145"/>
                <wp:effectExtent l="0" t="0" r="14605" b="14605"/>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652145"/>
                        </a:xfrm>
                        <a:prstGeom prst="rect">
                          <a:avLst/>
                        </a:prstGeom>
                        <a:solidFill>
                          <a:srgbClr val="FFFFFF"/>
                        </a:solidFill>
                        <a:ln w="9525">
                          <a:solidFill>
                            <a:srgbClr val="000000"/>
                          </a:solidFill>
                          <a:miter lim="800000"/>
                          <a:headEnd/>
                          <a:tailEnd/>
                        </a:ln>
                      </wps:spPr>
                      <wps:txbx>
                        <w:txbxContent>
                          <w:p w14:paraId="58D93032" w14:textId="77777777" w:rsidR="00150958" w:rsidRDefault="00150958" w:rsidP="00F468ED">
                            <w:pPr>
                              <w:ind w:firstLine="0"/>
                              <w:jc w:val="both"/>
                              <w:rPr>
                                <w:spacing w:val="-1"/>
                              </w:rPr>
                            </w:pPr>
                            <w:r>
                              <w:rPr>
                                <w:spacing w:val="-1"/>
                              </w:rPr>
                              <w:t xml:space="preserve">MS4 Permit Requirement: </w:t>
                            </w:r>
                          </w:p>
                          <w:p w14:paraId="64463FB4" w14:textId="70B636A2" w:rsidR="00150958" w:rsidRPr="00215B2D"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ix. Tracking:</w:t>
                            </w:r>
                            <w:r w:rsidR="00215B2D">
                              <w:rPr>
                                <w:rFonts w:eastAsia="Calibri"/>
                              </w:rPr>
                              <w:t xml:space="preserve"> </w:t>
                            </w:r>
                            <w:r w:rsidRPr="00A07DBE">
                              <w:rPr>
                                <w:i/>
                              </w:rPr>
                              <w:t>Implement and document procedures and mechanisms to track the location of</w:t>
                            </w:r>
                            <w:r w:rsidR="000544D9">
                              <w:rPr>
                                <w:i/>
                              </w:rPr>
                              <w:t>,</w:t>
                            </w:r>
                            <w:r w:rsidRPr="00A07DBE">
                              <w:rPr>
                                <w:i/>
                              </w:rPr>
                              <w:t xml:space="preserve"> and adequacy of</w:t>
                            </w:r>
                            <w:r w:rsidR="00215B2D">
                              <w:rPr>
                                <w:i/>
                              </w:rPr>
                              <w:t>,</w:t>
                            </w:r>
                            <w:r w:rsidRPr="00A07DBE">
                              <w:rPr>
                                <w:i/>
                              </w:rPr>
                              <w:t xml:space="preserve"> operation of control measures implemented in accordance with the program.</w:t>
                            </w:r>
                          </w:p>
                        </w:txbxContent>
                      </wps:txbx>
                      <wps:bodyPr rot="0" vert="horz" wrap="square" lIns="91440" tIns="45720" rIns="91440" bIns="45720" anchor="t" anchorCtr="0" upright="1">
                        <a:noAutofit/>
                      </wps:bodyPr>
                    </wps:wsp>
                  </a:graphicData>
                </a:graphic>
              </wp:inline>
            </w:drawing>
          </mc:Choice>
          <mc:Fallback>
            <w:pict>
              <v:shape w14:anchorId="431A59F2" id="Text Box 39" o:spid="_x0000_s1036" type="#_x0000_t202" style="width:535.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75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">
                <v:textbox>
                  <w:txbxContent>
                    <w:p w14:paraId="58D93032" w14:textId="77777777" w:rsidR="00150958" w:rsidRDefault="00150958" w:rsidP="00F468ED">
                      <w:pPr>
                        <w:ind w:firstLine="0"/>
                        <w:jc w:val="both"/>
                        <w:rPr>
                          <w:spacing w:val="-1"/>
                        </w:rPr>
                      </w:pPr>
                      <w:r>
                        <w:rPr>
                          <w:spacing w:val="-1"/>
                        </w:rPr>
                        <w:t xml:space="preserve">MS4 Permit Requirement: </w:t>
                      </w:r>
                    </w:p>
                    <w:p w14:paraId="64463FB4" w14:textId="70B636A2" w:rsidR="00150958" w:rsidRPr="00215B2D" w:rsidRDefault="00150958" w:rsidP="00F468ED">
                      <w:pPr>
                        <w:ind w:firstLine="0"/>
                        <w:jc w:val="both"/>
                        <w:rPr>
                          <w:rFonts w:eastAsia="Calibri"/>
                        </w:rPr>
                      </w:pPr>
                      <w:r>
                        <w:rPr>
                          <w:spacing w:val="-1"/>
                        </w:rPr>
                        <w:t xml:space="preserve">Part </w:t>
                      </w:r>
                      <w:proofErr w:type="gramStart"/>
                      <w:r>
                        <w:rPr>
                          <w:spacing w:val="-1"/>
                        </w:rPr>
                        <w:t>I.E.</w:t>
                      </w:r>
                      <w:r w:rsidR="002058A5">
                        <w:rPr>
                          <w:spacing w:val="-1"/>
                        </w:rPr>
                        <w:t>4</w:t>
                      </w:r>
                      <w:r>
                        <w:rPr>
                          <w:spacing w:val="-1"/>
                        </w:rPr>
                        <w:t>.a.</w:t>
                      </w:r>
                      <w:r>
                        <w:rPr>
                          <w:rFonts w:eastAsia="Calibri"/>
                        </w:rPr>
                        <w:t>ix.</w:t>
                      </w:r>
                      <w:proofErr w:type="gramEnd"/>
                      <w:r>
                        <w:rPr>
                          <w:rFonts w:eastAsia="Calibri"/>
                        </w:rPr>
                        <w:t xml:space="preserve"> Tracking:</w:t>
                      </w:r>
                      <w:r w:rsidR="00215B2D">
                        <w:rPr>
                          <w:rFonts w:eastAsia="Calibri"/>
                        </w:rPr>
                        <w:t xml:space="preserve"> </w:t>
                      </w:r>
                      <w:r w:rsidRPr="00A07DBE">
                        <w:rPr>
                          <w:i/>
                        </w:rPr>
                        <w:t>Implement and document procedures and mechanisms to track the location of</w:t>
                      </w:r>
                      <w:r w:rsidR="000544D9">
                        <w:rPr>
                          <w:i/>
                        </w:rPr>
                        <w:t>,</w:t>
                      </w:r>
                      <w:r w:rsidRPr="00A07DBE">
                        <w:rPr>
                          <w:i/>
                        </w:rPr>
                        <w:t xml:space="preserve"> and adequacy of</w:t>
                      </w:r>
                      <w:r w:rsidR="00215B2D">
                        <w:rPr>
                          <w:i/>
                        </w:rPr>
                        <w:t>,</w:t>
                      </w:r>
                      <w:r w:rsidRPr="00A07DBE">
                        <w:rPr>
                          <w:i/>
                        </w:rPr>
                        <w:t xml:space="preserve"> operation of control measures implemented in accordance with the program.</w:t>
                      </w:r>
                    </w:p>
                  </w:txbxContent>
                </v:textbox>
                <w10:anchorlock/>
              </v:shape>
            </w:pict>
          </mc:Fallback>
        </mc:AlternateContent>
      </w:r>
    </w:p>
    <w:p w14:paraId="772EFB63" w14:textId="77777777" w:rsidR="00F468ED" w:rsidRPr="00C23D8E" w:rsidRDefault="00F468ED" w:rsidP="00F468ED">
      <w:pPr>
        <w:ind w:firstLine="0"/>
        <w:jc w:val="both"/>
      </w:pPr>
    </w:p>
    <w:sdt>
      <w:sdtPr>
        <w:rPr>
          <w:rFonts w:eastAsia="Calibri"/>
        </w:rPr>
        <w:id w:val="7367029"/>
        <w:placeholder>
          <w:docPart w:val="50DDB014CD1B4B3E8D73A7AA45C5A17E"/>
        </w:placeholder>
      </w:sdtPr>
      <w:sdtEndPr/>
      <w:sdtContent>
        <w:p w14:paraId="606F0D2F"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1F59BD89" w14:textId="77777777" w:rsidR="00995294" w:rsidRPr="003059CE" w:rsidRDefault="003059CE" w:rsidP="00995294">
          <w:pPr>
            <w:ind w:firstLine="0"/>
            <w:jc w:val="both"/>
            <w:rPr>
              <w:i/>
              <w:color w:val="1F497D" w:themeColor="text2"/>
            </w:rPr>
          </w:pPr>
          <w:r w:rsidRPr="00D9128A">
            <w:rPr>
              <w:i/>
              <w:color w:val="1F497D" w:themeColor="text2"/>
              <w:highlight w:val="yellow"/>
            </w:rPr>
            <w:t>Describe y</w:t>
          </w:r>
          <w:r w:rsidR="00995294" w:rsidRPr="00D9128A">
            <w:rPr>
              <w:i/>
              <w:color w:val="1F497D" w:themeColor="text2"/>
              <w:highlight w:val="yellow"/>
            </w:rPr>
            <w:t>our</w:t>
          </w:r>
          <w:r w:rsidR="00BE564D" w:rsidRPr="00D9128A">
            <w:rPr>
              <w:i/>
              <w:color w:val="1F497D" w:themeColor="text2"/>
              <w:highlight w:val="yellow"/>
            </w:rPr>
            <w:t xml:space="preserve"> </w:t>
          </w:r>
          <w:r w:rsidR="006C45A5" w:rsidRPr="00D9128A">
            <w:rPr>
              <w:i/>
              <w:color w:val="1F497D" w:themeColor="text2"/>
              <w:highlight w:val="yellow"/>
            </w:rPr>
            <w:t>MS4</w:t>
          </w:r>
          <w:r w:rsidR="00BE564D" w:rsidRPr="00D9128A">
            <w:rPr>
              <w:i/>
              <w:color w:val="1F497D" w:themeColor="text2"/>
              <w:highlight w:val="yellow"/>
            </w:rPr>
            <w:t>’</w:t>
          </w:r>
          <w:r w:rsidR="006C45A5" w:rsidRPr="00D9128A">
            <w:rPr>
              <w:i/>
              <w:color w:val="1F497D" w:themeColor="text2"/>
              <w:highlight w:val="yellow"/>
            </w:rPr>
            <w:t>s</w:t>
          </w:r>
          <w:r w:rsidR="00995294" w:rsidRPr="00D9128A">
            <w:rPr>
              <w:i/>
              <w:color w:val="1F497D" w:themeColor="text2"/>
              <w:highlight w:val="yellow"/>
            </w:rPr>
            <w:t xml:space="preserve"> </w:t>
          </w:r>
          <w:r w:rsidRPr="00D9128A">
            <w:rPr>
              <w:i/>
              <w:color w:val="1F497D" w:themeColor="text2"/>
              <w:highlight w:val="yellow"/>
            </w:rPr>
            <w:t>procedure</w:t>
          </w:r>
          <w:r w:rsidR="00995294" w:rsidRPr="00D9128A">
            <w:rPr>
              <w:i/>
              <w:color w:val="1F497D" w:themeColor="text2"/>
              <w:highlight w:val="yellow"/>
            </w:rPr>
            <w:t xml:space="preserve"> for tracking </w:t>
          </w:r>
          <w:r w:rsidRPr="00D9128A">
            <w:rPr>
              <w:i/>
              <w:color w:val="1F497D" w:themeColor="text2"/>
              <w:highlight w:val="yellow"/>
            </w:rPr>
            <w:t>the location and adequacy of operation of control measures. In other words, how do you track where the control measures are and if they are working?</w:t>
          </w:r>
        </w:p>
        <w:p w14:paraId="50C8F51A" w14:textId="77777777" w:rsidR="00995294" w:rsidRDefault="00F43DD5" w:rsidP="00995294">
          <w:pPr>
            <w:ind w:firstLine="0"/>
            <w:jc w:val="both"/>
            <w:rPr>
              <w:rFonts w:eastAsia="Calibri"/>
            </w:rPr>
          </w:pPr>
        </w:p>
      </w:sdtContent>
    </w:sdt>
    <w:p w14:paraId="486FD976" w14:textId="77777777" w:rsidR="00995294" w:rsidRDefault="00995294" w:rsidP="00F468ED">
      <w:pPr>
        <w:spacing w:after="240"/>
        <w:ind w:firstLine="0"/>
        <w:jc w:val="both"/>
      </w:pPr>
    </w:p>
    <w:p w14:paraId="05F656BE"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7" w:name="_Toc480884555"/>
      <w:bookmarkStart w:id="28" w:name="_Toc481395483"/>
    </w:p>
    <w:p w14:paraId="566A6674" w14:textId="77777777" w:rsidR="00F468ED" w:rsidRPr="00C23D8E" w:rsidRDefault="00F468ED" w:rsidP="00F468ED">
      <w:pPr>
        <w:pStyle w:val="Heading1"/>
      </w:pPr>
      <w:bookmarkStart w:id="29" w:name="_Toc79830182"/>
      <w:r w:rsidRPr="00C23D8E">
        <w:lastRenderedPageBreak/>
        <w:t xml:space="preserve">Section </w:t>
      </w:r>
      <w:r w:rsidR="00DD5C83">
        <w:t>9</w:t>
      </w:r>
      <w:r>
        <w:t>:</w:t>
      </w:r>
      <w:r w:rsidRPr="00C23D8E">
        <w:t xml:space="preserve"> Training (Part I.E.4.a.x)</w:t>
      </w:r>
      <w:bookmarkEnd w:id="27"/>
      <w:bookmarkEnd w:id="28"/>
      <w:bookmarkEnd w:id="29"/>
    </w:p>
    <w:p w14:paraId="4AE94928" w14:textId="593E8145" w:rsidR="00F468ED" w:rsidRPr="00C23D8E" w:rsidRDefault="00F468ED" w:rsidP="00F468ED">
      <w:pPr>
        <w:spacing w:after="240"/>
        <w:ind w:firstLine="0"/>
        <w:jc w:val="both"/>
      </w:pPr>
      <w:r w:rsidRPr="00C23D8E">
        <w:t xml:space="preserve">This section, titled </w:t>
      </w:r>
      <w:r w:rsidRPr="00C23D8E">
        <w:rPr>
          <w:rFonts w:eastAsia="Calibri"/>
        </w:rPr>
        <w:t>Training</w:t>
      </w:r>
      <w:r w:rsidRPr="00C23D8E">
        <w:t xml:space="preserve">, documents the training </w:t>
      </w:r>
      <w:r w:rsidR="006C45A5">
        <w:t xml:space="preserve">requirements </w:t>
      </w:r>
      <w:r w:rsidRPr="00C23D8E">
        <w:t>for inspection</w:t>
      </w:r>
      <w:r w:rsidR="00841DDE">
        <w:t xml:space="preserve"> </w:t>
      </w:r>
      <w:r w:rsidRPr="00C23D8E">
        <w:t>of control measures to ensure compliance with Post-Construction Stormwater Management in Development and Redevelopment Program.</w:t>
      </w:r>
    </w:p>
    <w:p w14:paraId="72A85546" w14:textId="33C86B53" w:rsidR="00F468ED" w:rsidRPr="00C23D8E" w:rsidRDefault="00DC6016" w:rsidP="00995294">
      <w:pPr>
        <w:spacing w:after="240"/>
        <w:ind w:firstLine="0"/>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51F6194D" wp14:editId="5E576DA3">
                <wp:extent cx="6805295" cy="944880"/>
                <wp:effectExtent l="0" t="0" r="14605" b="26670"/>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944880"/>
                        </a:xfrm>
                        <a:prstGeom prst="rect">
                          <a:avLst/>
                        </a:prstGeom>
                        <a:solidFill>
                          <a:srgbClr val="FFFFFF"/>
                        </a:solidFill>
                        <a:ln w="9525">
                          <a:solidFill>
                            <a:srgbClr val="000000"/>
                          </a:solidFill>
                          <a:miter lim="800000"/>
                          <a:headEnd/>
                          <a:tailEnd/>
                        </a:ln>
                      </wps:spPr>
                      <wps:txbx>
                        <w:txbxContent>
                          <w:p w14:paraId="7B4D3E4F" w14:textId="77777777" w:rsidR="00150958" w:rsidRDefault="00150958" w:rsidP="00F468ED">
                            <w:pPr>
                              <w:ind w:firstLine="0"/>
                              <w:jc w:val="both"/>
                              <w:rPr>
                                <w:spacing w:val="-1"/>
                              </w:rPr>
                            </w:pPr>
                            <w:r>
                              <w:rPr>
                                <w:spacing w:val="-1"/>
                              </w:rPr>
                              <w:t xml:space="preserve">MS4 Permit Requirement: </w:t>
                            </w:r>
                          </w:p>
                          <w:p w14:paraId="3998F05C" w14:textId="783B99DB" w:rsidR="00150958" w:rsidRPr="00DA1F6C"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x.</w:t>
                            </w:r>
                            <w:r w:rsidR="00DA1F6C">
                              <w:rPr>
                                <w:rFonts w:eastAsia="Calibri"/>
                              </w:rPr>
                              <w:t xml:space="preserve"> </w:t>
                            </w:r>
                            <w:r>
                              <w:rPr>
                                <w:rFonts w:eastAsia="Calibri"/>
                              </w:rPr>
                              <w:t>Training:</w:t>
                            </w:r>
                            <w:r w:rsidR="00DA1F6C">
                              <w:rPr>
                                <w:rFonts w:eastAsia="Calibri"/>
                              </w:rPr>
                              <w:t xml:space="preserve"> </w:t>
                            </w:r>
                            <w:r w:rsidRPr="00A07DBE">
                              <w:rPr>
                                <w:i/>
                              </w:rPr>
                              <w:t>Train applicable staff to inspect the control measures in accordance with the permittee’s procedures in Part I.E.4.a.vi and vii. The permittee must identify those who will be likely to inspect the control measures and provide training to those individuals. The training must also include information on trash and its effects on water quality.</w:t>
                            </w:r>
                          </w:p>
                        </w:txbxContent>
                      </wps:txbx>
                      <wps:bodyPr rot="0" vert="horz" wrap="square" lIns="91440" tIns="45720" rIns="91440" bIns="45720" anchor="t" anchorCtr="0" upright="1">
                        <a:noAutofit/>
                      </wps:bodyPr>
                    </wps:wsp>
                  </a:graphicData>
                </a:graphic>
              </wp:inline>
            </w:drawing>
          </mc:Choice>
          <mc:Fallback>
            <w:pict>
              <v:shape w14:anchorId="51F6194D" id="Text Box 38" o:spid="_x0000_s1037" type="#_x0000_t202" style="width:535.8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">
                <v:textbox>
                  <w:txbxContent>
                    <w:p w14:paraId="7B4D3E4F" w14:textId="77777777" w:rsidR="00150958" w:rsidRDefault="00150958" w:rsidP="00F468ED">
                      <w:pPr>
                        <w:ind w:firstLine="0"/>
                        <w:jc w:val="both"/>
                        <w:rPr>
                          <w:spacing w:val="-1"/>
                        </w:rPr>
                      </w:pPr>
                      <w:r>
                        <w:rPr>
                          <w:spacing w:val="-1"/>
                        </w:rPr>
                        <w:t xml:space="preserve">MS4 Permit Requirement: </w:t>
                      </w:r>
                    </w:p>
                    <w:p w14:paraId="3998F05C" w14:textId="783B99DB" w:rsidR="00150958" w:rsidRPr="00DA1F6C" w:rsidRDefault="00150958" w:rsidP="00F468ED">
                      <w:pPr>
                        <w:ind w:firstLine="0"/>
                        <w:jc w:val="both"/>
                        <w:rPr>
                          <w:rFonts w:eastAsia="Calibri"/>
                        </w:rPr>
                      </w:pPr>
                      <w:r>
                        <w:rPr>
                          <w:spacing w:val="-1"/>
                        </w:rPr>
                        <w:t>Part I.E.</w:t>
                      </w:r>
                      <w:proofErr w:type="gramStart"/>
                      <w:r w:rsidR="002058A5">
                        <w:rPr>
                          <w:spacing w:val="-1"/>
                        </w:rPr>
                        <w:t>4</w:t>
                      </w:r>
                      <w:r>
                        <w:rPr>
                          <w:spacing w:val="-1"/>
                        </w:rPr>
                        <w:t>.a.</w:t>
                      </w:r>
                      <w:r>
                        <w:rPr>
                          <w:rFonts w:eastAsia="Calibri"/>
                        </w:rPr>
                        <w:t>x.</w:t>
                      </w:r>
                      <w:proofErr w:type="gramEnd"/>
                      <w:r w:rsidR="00DA1F6C">
                        <w:rPr>
                          <w:rFonts w:eastAsia="Calibri"/>
                        </w:rPr>
                        <w:t xml:space="preserve"> </w:t>
                      </w:r>
                      <w:r>
                        <w:rPr>
                          <w:rFonts w:eastAsia="Calibri"/>
                        </w:rPr>
                        <w:t>Training:</w:t>
                      </w:r>
                      <w:r w:rsidR="00DA1F6C">
                        <w:rPr>
                          <w:rFonts w:eastAsia="Calibri"/>
                        </w:rPr>
                        <w:t xml:space="preserve"> </w:t>
                      </w:r>
                      <w:r w:rsidRPr="00A07DBE">
                        <w:rPr>
                          <w:i/>
                        </w:rPr>
                        <w:t>Train applicable staff to inspect the control measures in accordance with the permittee’s procedures in Part I.E.4.a.vi and vii. The permittee must identify those who will be likely to inspect the control measures and provide training to those individuals. The training must also include information on trash and its effects on water quality.</w:t>
                      </w:r>
                    </w:p>
                  </w:txbxContent>
                </v:textbox>
                <w10:anchorlock/>
              </v:shape>
            </w:pict>
          </mc:Fallback>
        </mc:AlternateContent>
      </w:r>
    </w:p>
    <w:sdt>
      <w:sdtPr>
        <w:rPr>
          <w:rFonts w:eastAsia="Calibri"/>
          <w:highlight w:val="yellow"/>
        </w:rPr>
        <w:id w:val="7367030"/>
      </w:sdtPr>
      <w:sdtEndPr/>
      <w:sdtContent>
        <w:p w14:paraId="3EDC6527"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2821536C" w14:textId="1048D0BE" w:rsidR="00995294" w:rsidRDefault="00572C7B" w:rsidP="00995294">
          <w:pPr>
            <w:ind w:firstLine="0"/>
            <w:jc w:val="both"/>
            <w:rPr>
              <w:rFonts w:eastAsia="Calibri"/>
            </w:rPr>
          </w:pPr>
          <w:r w:rsidRPr="00D9128A">
            <w:rPr>
              <w:i/>
              <w:color w:val="1F497D" w:themeColor="text2"/>
              <w:highlight w:val="yellow"/>
            </w:rPr>
            <w:t>Describe the t</w:t>
          </w:r>
          <w:r w:rsidR="00995294" w:rsidRPr="00D9128A">
            <w:rPr>
              <w:i/>
              <w:color w:val="1F497D" w:themeColor="text2"/>
              <w:highlight w:val="yellow"/>
            </w:rPr>
            <w:t xml:space="preserve">raining </w:t>
          </w:r>
          <w:r w:rsidRPr="00D9128A">
            <w:rPr>
              <w:i/>
              <w:color w:val="1F497D" w:themeColor="text2"/>
              <w:highlight w:val="yellow"/>
            </w:rPr>
            <w:t xml:space="preserve">provided to </w:t>
          </w:r>
          <w:r w:rsidR="0024217A" w:rsidRPr="00D9128A">
            <w:rPr>
              <w:i/>
              <w:color w:val="1F497D" w:themeColor="text2"/>
              <w:highlight w:val="yellow"/>
            </w:rPr>
            <w:t>staff inspecting permanent control measures. Identify the staff that will be likely to conduct the inspections (</w:t>
          </w:r>
          <w:r w:rsidR="00D03604" w:rsidRPr="00D9128A">
            <w:rPr>
              <w:i/>
              <w:color w:val="1F497D" w:themeColor="text2"/>
              <w:highlight w:val="yellow"/>
            </w:rPr>
            <w:t>name</w:t>
          </w:r>
          <w:r w:rsidR="0024217A" w:rsidRPr="00D9128A">
            <w:rPr>
              <w:i/>
              <w:color w:val="1F497D" w:themeColor="text2"/>
              <w:highlight w:val="yellow"/>
            </w:rPr>
            <w:t>/titles).</w:t>
          </w:r>
          <w:r w:rsidR="00BE564D" w:rsidRPr="00D9128A">
            <w:rPr>
              <w:i/>
              <w:color w:val="1F497D" w:themeColor="text2"/>
              <w:highlight w:val="yellow"/>
            </w:rPr>
            <w:t xml:space="preserve"> Ensure trash is addressed as a potential pollutant.</w:t>
          </w:r>
        </w:p>
      </w:sdtContent>
    </w:sdt>
    <w:p w14:paraId="218A304D" w14:textId="77777777" w:rsidR="00995294" w:rsidRDefault="00995294" w:rsidP="00F468ED">
      <w:pPr>
        <w:spacing w:after="240"/>
        <w:ind w:firstLine="0"/>
        <w:jc w:val="both"/>
        <w:rPr>
          <w:rFonts w:ascii="Calibri" w:eastAsia="Calibri" w:hAnsi="Calibri" w:cs="Times New Roman"/>
        </w:rPr>
      </w:pPr>
    </w:p>
    <w:p w14:paraId="4D6BBA30"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30" w:name="_Toc476132588"/>
      <w:bookmarkStart w:id="31" w:name="_Toc478633602"/>
      <w:bookmarkStart w:id="32" w:name="_Toc480884556"/>
      <w:bookmarkStart w:id="33" w:name="_Toc481395484"/>
    </w:p>
    <w:p w14:paraId="38D29077" w14:textId="111C8536" w:rsidR="00F468ED" w:rsidRPr="00C23D8E" w:rsidRDefault="00F468ED" w:rsidP="00995294">
      <w:pPr>
        <w:pStyle w:val="Heading1"/>
        <w:tabs>
          <w:tab w:val="left" w:pos="90"/>
          <w:tab w:val="left" w:pos="180"/>
        </w:tabs>
      </w:pPr>
      <w:bookmarkStart w:id="34" w:name="_Toc79830183"/>
      <w:r w:rsidRPr="00C23D8E">
        <w:lastRenderedPageBreak/>
        <w:t xml:space="preserve">Section </w:t>
      </w:r>
      <w:r w:rsidR="00DD5C83">
        <w:t>10</w:t>
      </w:r>
      <w:r w:rsidR="00EF717F">
        <w:t>:</w:t>
      </w:r>
      <w:r w:rsidRPr="00C23D8E">
        <w:t xml:space="preserve"> Overlapping Permit Areas (Part I.E.4.a.xi)</w:t>
      </w:r>
      <w:bookmarkEnd w:id="30"/>
      <w:bookmarkEnd w:id="31"/>
      <w:bookmarkEnd w:id="32"/>
      <w:bookmarkEnd w:id="33"/>
      <w:bookmarkEnd w:id="34"/>
    </w:p>
    <w:p w14:paraId="00FCF495" w14:textId="77777777" w:rsidR="00F468ED" w:rsidRPr="00C23D8E" w:rsidRDefault="00F468ED" w:rsidP="00995294">
      <w:pPr>
        <w:tabs>
          <w:tab w:val="left" w:pos="90"/>
          <w:tab w:val="left" w:pos="180"/>
        </w:tabs>
        <w:spacing w:after="240"/>
        <w:ind w:firstLine="0"/>
        <w:jc w:val="both"/>
      </w:pPr>
      <w:r w:rsidRPr="00C23D8E">
        <w:t xml:space="preserve">This section, titled Overlapping Permit Areas, details the stormwater procedures </w:t>
      </w:r>
      <w:r w:rsidR="006C45A5">
        <w:t xml:space="preserve">followed </w:t>
      </w:r>
      <w:r w:rsidRPr="00C23D8E">
        <w:t>in cases of overlapping permit areas for compliance with the Post-Construction Stormwater Management in Development and Redevelopment Program.</w:t>
      </w:r>
    </w:p>
    <w:p w14:paraId="033FB952" w14:textId="149FBB8F" w:rsidR="00F468ED" w:rsidRDefault="00DC6016" w:rsidP="00995294">
      <w:pPr>
        <w:tabs>
          <w:tab w:val="left" w:pos="90"/>
          <w:tab w:val="left" w:pos="180"/>
        </w:tabs>
        <w:spacing w:after="240"/>
        <w:ind w:firstLine="0"/>
      </w:pPr>
      <w:r>
        <w:rPr>
          <w:noProof/>
          <w:lang w:bidi="ar-SA"/>
        </w:rPr>
        <mc:AlternateContent>
          <mc:Choice Requires="wps">
            <w:drawing>
              <wp:inline distT="0" distB="0" distL="0" distR="0" wp14:anchorId="43295814" wp14:editId="3166B540">
                <wp:extent cx="6805295" cy="1662430"/>
                <wp:effectExtent l="0" t="0" r="14605" b="13970"/>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1662430"/>
                        </a:xfrm>
                        <a:prstGeom prst="rect">
                          <a:avLst/>
                        </a:prstGeom>
                        <a:solidFill>
                          <a:srgbClr val="FFFFFF"/>
                        </a:solidFill>
                        <a:ln w="9525">
                          <a:solidFill>
                            <a:srgbClr val="000000"/>
                          </a:solidFill>
                          <a:miter lim="800000"/>
                          <a:headEnd/>
                          <a:tailEnd/>
                        </a:ln>
                      </wps:spPr>
                      <wps:txbx>
                        <w:txbxContent>
                          <w:p w14:paraId="1688CD90" w14:textId="77777777" w:rsidR="00150958" w:rsidRDefault="00150958" w:rsidP="00F468ED">
                            <w:pPr>
                              <w:ind w:firstLine="0"/>
                              <w:jc w:val="both"/>
                              <w:rPr>
                                <w:spacing w:val="-1"/>
                              </w:rPr>
                            </w:pPr>
                            <w:r>
                              <w:rPr>
                                <w:spacing w:val="-1"/>
                              </w:rPr>
                              <w:t>MS4 Permit Requirement:</w:t>
                            </w:r>
                          </w:p>
                          <w:p w14:paraId="1942CD74" w14:textId="0BC2B3B5" w:rsidR="00150958" w:rsidRPr="00390288" w:rsidRDefault="00150958" w:rsidP="00F468ED">
                            <w:pPr>
                              <w:ind w:firstLine="0"/>
                              <w:jc w:val="both"/>
                              <w:rPr>
                                <w:spacing w:val="-1"/>
                              </w:rPr>
                            </w:pPr>
                            <w:r>
                              <w:rPr>
                                <w:spacing w:val="-1"/>
                              </w:rPr>
                              <w:t xml:space="preserve">Part I.E.4.a.xi. </w:t>
                            </w:r>
                            <w:r w:rsidRPr="00390288">
                              <w:rPr>
                                <w:spacing w:val="-1"/>
                              </w:rPr>
                              <w:t xml:space="preserve">For Applicable Development Sites that Overlap Multiple </w:t>
                            </w:r>
                            <w:r w:rsidR="00E427BD">
                              <w:rPr>
                                <w:spacing w:val="-1"/>
                              </w:rPr>
                              <w:t xml:space="preserve">MS4 </w:t>
                            </w:r>
                            <w:r w:rsidRPr="00390288">
                              <w:rPr>
                                <w:spacing w:val="-1"/>
                              </w:rPr>
                              <w:t>Permi</w:t>
                            </w:r>
                            <w:r w:rsidR="00672034">
                              <w:rPr>
                                <w:spacing w:val="-1"/>
                              </w:rPr>
                              <w:t>t</w:t>
                            </w:r>
                            <w:r w:rsidRPr="00390288">
                              <w:rPr>
                                <w:spacing w:val="-1"/>
                              </w:rPr>
                              <w:t>t</w:t>
                            </w:r>
                            <w:r w:rsidR="00D14E53">
                              <w:rPr>
                                <w:spacing w:val="-1"/>
                              </w:rPr>
                              <w:t>ee Jurisdictional</w:t>
                            </w:r>
                            <w:r w:rsidRPr="00390288">
                              <w:rPr>
                                <w:spacing w:val="-1"/>
                              </w:rPr>
                              <w:t xml:space="preserve"> </w:t>
                            </w:r>
                            <w:r w:rsidR="00D14E53">
                              <w:rPr>
                                <w:spacing w:val="-1"/>
                              </w:rPr>
                              <w:t>Boundaries</w:t>
                            </w:r>
                            <w:r w:rsidRPr="00390288">
                              <w:rPr>
                                <w:spacing w:val="-1"/>
                              </w:rPr>
                              <w:t xml:space="preserve"> </w:t>
                            </w:r>
                            <w:r w:rsidR="00E427BD">
                              <w:rPr>
                                <w:spacing w:val="-1"/>
                              </w:rPr>
                              <w:t>(</w:t>
                            </w:r>
                            <w:r w:rsidRPr="00390288">
                              <w:rPr>
                                <w:spacing w:val="-1"/>
                              </w:rPr>
                              <w:t xml:space="preserve">co-regulating MS4 permittee), when a written agreement is in place with a co-regulating MS4 permittee </w:t>
                            </w:r>
                            <w:r w:rsidR="00D14E53">
                              <w:rPr>
                                <w:spacing w:val="-1"/>
                              </w:rPr>
                              <w:t xml:space="preserve">for the </w:t>
                            </w:r>
                            <w:r w:rsidR="0014055B">
                              <w:rPr>
                                <w:spacing w:val="-1"/>
                              </w:rPr>
                              <w:t xml:space="preserve">portions of the applicable development site located within the </w:t>
                            </w:r>
                            <w:r w:rsidR="00752D53">
                              <w:rPr>
                                <w:spacing w:val="-1"/>
                              </w:rPr>
                              <w:t>permittee</w:t>
                            </w:r>
                            <w:r w:rsidR="00672034">
                              <w:rPr>
                                <w:spacing w:val="-1"/>
                              </w:rPr>
                              <w:t xml:space="preserve">’s </w:t>
                            </w:r>
                            <w:r w:rsidR="00752D53">
                              <w:rPr>
                                <w:spacing w:val="-1"/>
                              </w:rPr>
                              <w:t>jurisdiction</w:t>
                            </w:r>
                            <w:r w:rsidR="00672034">
                              <w:rPr>
                                <w:spacing w:val="-1"/>
                              </w:rPr>
                              <w:t>:</w:t>
                            </w:r>
                          </w:p>
                          <w:p w14:paraId="32D0A133" w14:textId="77777777" w:rsidR="00150958" w:rsidRPr="00A07DBE" w:rsidRDefault="00150958" w:rsidP="00F468ED">
                            <w:pPr>
                              <w:ind w:left="180" w:firstLine="0"/>
                              <w:jc w:val="both"/>
                              <w:rPr>
                                <w:i/>
                                <w:spacing w:val="-1"/>
                              </w:rPr>
                            </w:pPr>
                            <w:r w:rsidRPr="00A07DBE">
                              <w:rPr>
                                <w:i/>
                                <w:spacing w:val="-1"/>
                              </w:rPr>
                              <w:t xml:space="preserve">(A) Control measure requirements may be imposed on the operator in accordance with the requirements of a co-regulating MS4 permittee pursuant to the written agreement. This requirement does not apply to applicable development sites in the permit area of the Colorado Department of Transportation. </w:t>
                            </w:r>
                          </w:p>
                          <w:p w14:paraId="08C4F500" w14:textId="77777777" w:rsidR="00150958" w:rsidRPr="00A07DBE" w:rsidRDefault="00150958" w:rsidP="00F468ED">
                            <w:pPr>
                              <w:ind w:left="180" w:firstLine="0"/>
                              <w:jc w:val="both"/>
                              <w:rPr>
                                <w:i/>
                              </w:rPr>
                            </w:pPr>
                            <w:r w:rsidRPr="00A07DBE">
                              <w:rPr>
                                <w:i/>
                                <w:spacing w:val="-1"/>
                              </w:rPr>
                              <w:t>(B) Site plan review/acceptance and site inspection actions may be conducted by a co-regulating MS4 permittee to meet the requirement of the permit.</w:t>
                            </w:r>
                          </w:p>
                        </w:txbxContent>
                      </wps:txbx>
                      <wps:bodyPr rot="0" vert="horz" wrap="square" lIns="91440" tIns="45720" rIns="91440" bIns="45720" anchor="t" anchorCtr="0" upright="1">
                        <a:noAutofit/>
                      </wps:bodyPr>
                    </wps:wsp>
                  </a:graphicData>
                </a:graphic>
              </wp:inline>
            </w:drawing>
          </mc:Choice>
          <mc:Fallback>
            <w:pict>
              <v:shape w14:anchorId="43295814" id="Text Box 37" o:spid="_x0000_s1038" type="#_x0000_t202" style="width:535.8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">
                <v:textbox>
                  <w:txbxContent>
                    <w:p w14:paraId="1688CD90" w14:textId="77777777" w:rsidR="00150958" w:rsidRDefault="00150958" w:rsidP="00F468ED">
                      <w:pPr>
                        <w:ind w:firstLine="0"/>
                        <w:jc w:val="both"/>
                        <w:rPr>
                          <w:spacing w:val="-1"/>
                        </w:rPr>
                      </w:pPr>
                      <w:r>
                        <w:rPr>
                          <w:spacing w:val="-1"/>
                        </w:rPr>
                        <w:t>MS4 Permit Requirement:</w:t>
                      </w:r>
                    </w:p>
                    <w:p w14:paraId="1942CD74" w14:textId="0BC2B3B5" w:rsidR="00150958" w:rsidRPr="00390288" w:rsidRDefault="00150958" w:rsidP="00F468ED">
                      <w:pPr>
                        <w:ind w:firstLine="0"/>
                        <w:jc w:val="both"/>
                        <w:rPr>
                          <w:spacing w:val="-1"/>
                        </w:rPr>
                      </w:pPr>
                      <w:r>
                        <w:rPr>
                          <w:spacing w:val="-1"/>
                        </w:rPr>
                        <w:t xml:space="preserve">Part </w:t>
                      </w:r>
                      <w:proofErr w:type="gramStart"/>
                      <w:r>
                        <w:rPr>
                          <w:spacing w:val="-1"/>
                        </w:rPr>
                        <w:t>I.E.4.a.xi.</w:t>
                      </w:r>
                      <w:proofErr w:type="gramEnd"/>
                      <w:r>
                        <w:rPr>
                          <w:spacing w:val="-1"/>
                        </w:rPr>
                        <w:t xml:space="preserve"> </w:t>
                      </w:r>
                      <w:r w:rsidRPr="00390288">
                        <w:rPr>
                          <w:spacing w:val="-1"/>
                        </w:rPr>
                        <w:t xml:space="preserve">For Applicable Development Sites that Overlap Multiple </w:t>
                      </w:r>
                      <w:r w:rsidR="00E427BD">
                        <w:rPr>
                          <w:spacing w:val="-1"/>
                        </w:rPr>
                        <w:t xml:space="preserve">MS4 </w:t>
                      </w:r>
                      <w:r w:rsidRPr="00390288">
                        <w:rPr>
                          <w:spacing w:val="-1"/>
                        </w:rPr>
                        <w:t>Permi</w:t>
                      </w:r>
                      <w:r w:rsidR="00672034">
                        <w:rPr>
                          <w:spacing w:val="-1"/>
                        </w:rPr>
                        <w:t>t</w:t>
                      </w:r>
                      <w:r w:rsidRPr="00390288">
                        <w:rPr>
                          <w:spacing w:val="-1"/>
                        </w:rPr>
                        <w:t>t</w:t>
                      </w:r>
                      <w:r w:rsidR="00D14E53">
                        <w:rPr>
                          <w:spacing w:val="-1"/>
                        </w:rPr>
                        <w:t>ee Jurisdictional</w:t>
                      </w:r>
                      <w:r w:rsidRPr="00390288">
                        <w:rPr>
                          <w:spacing w:val="-1"/>
                        </w:rPr>
                        <w:t xml:space="preserve"> </w:t>
                      </w:r>
                      <w:r w:rsidR="00D14E53">
                        <w:rPr>
                          <w:spacing w:val="-1"/>
                        </w:rPr>
                        <w:t>Boundaries</w:t>
                      </w:r>
                      <w:r w:rsidRPr="00390288">
                        <w:rPr>
                          <w:spacing w:val="-1"/>
                        </w:rPr>
                        <w:t xml:space="preserve"> </w:t>
                      </w:r>
                      <w:r w:rsidR="00E427BD">
                        <w:rPr>
                          <w:spacing w:val="-1"/>
                        </w:rPr>
                        <w:t>(</w:t>
                      </w:r>
                      <w:r w:rsidRPr="00390288">
                        <w:rPr>
                          <w:spacing w:val="-1"/>
                        </w:rPr>
                        <w:t xml:space="preserve">co-regulating MS4 permittee), when a written agreement is in place with a co-regulating MS4 permittee </w:t>
                      </w:r>
                      <w:r w:rsidR="00D14E53">
                        <w:rPr>
                          <w:spacing w:val="-1"/>
                        </w:rPr>
                        <w:t xml:space="preserve">for the </w:t>
                      </w:r>
                      <w:r w:rsidR="0014055B">
                        <w:rPr>
                          <w:spacing w:val="-1"/>
                        </w:rPr>
                        <w:t xml:space="preserve">portions of the applicable development site located within the </w:t>
                      </w:r>
                      <w:r w:rsidR="00752D53">
                        <w:rPr>
                          <w:spacing w:val="-1"/>
                        </w:rPr>
                        <w:t>permittee</w:t>
                      </w:r>
                      <w:r w:rsidR="00672034">
                        <w:rPr>
                          <w:spacing w:val="-1"/>
                        </w:rPr>
                        <w:t xml:space="preserve">’s </w:t>
                      </w:r>
                      <w:r w:rsidR="00752D53">
                        <w:rPr>
                          <w:spacing w:val="-1"/>
                        </w:rPr>
                        <w:t>jurisdiction</w:t>
                      </w:r>
                      <w:r w:rsidR="00672034">
                        <w:rPr>
                          <w:spacing w:val="-1"/>
                        </w:rPr>
                        <w:t>:</w:t>
                      </w:r>
                    </w:p>
                    <w:p w14:paraId="32D0A133" w14:textId="77777777" w:rsidR="00150958" w:rsidRPr="00A07DBE" w:rsidRDefault="00150958" w:rsidP="00F468ED">
                      <w:pPr>
                        <w:ind w:left="180" w:firstLine="0"/>
                        <w:jc w:val="both"/>
                        <w:rPr>
                          <w:i/>
                          <w:spacing w:val="-1"/>
                        </w:rPr>
                      </w:pPr>
                      <w:r w:rsidRPr="00A07DBE">
                        <w:rPr>
                          <w:i/>
                          <w:spacing w:val="-1"/>
                        </w:rPr>
                        <w:t xml:space="preserve">(A) Control measure requirements may </w:t>
                      </w:r>
                      <w:proofErr w:type="gramStart"/>
                      <w:r w:rsidRPr="00A07DBE">
                        <w:rPr>
                          <w:i/>
                          <w:spacing w:val="-1"/>
                        </w:rPr>
                        <w:t>be imposed</w:t>
                      </w:r>
                      <w:proofErr w:type="gramEnd"/>
                      <w:r w:rsidRPr="00A07DBE">
                        <w:rPr>
                          <w:i/>
                          <w:spacing w:val="-1"/>
                        </w:rPr>
                        <w:t xml:space="preserve"> on the operator in accordance with the requirements of a co-regulating MS4 permittee pursuant to the written agreement. This requirement does not apply to applicable development sites in the permit area of the Colorado Department of Transportation. </w:t>
                      </w:r>
                    </w:p>
                    <w:p w14:paraId="08C4F500" w14:textId="77777777" w:rsidR="00150958" w:rsidRPr="00A07DBE" w:rsidRDefault="00150958" w:rsidP="00F468ED">
                      <w:pPr>
                        <w:ind w:left="180" w:firstLine="0"/>
                        <w:jc w:val="both"/>
                        <w:rPr>
                          <w:i/>
                        </w:rPr>
                      </w:pPr>
                      <w:r w:rsidRPr="00A07DBE">
                        <w:rPr>
                          <w:i/>
                          <w:spacing w:val="-1"/>
                        </w:rPr>
                        <w:t xml:space="preserve">(B) Site plan review/acceptance and site inspection actions may </w:t>
                      </w:r>
                      <w:proofErr w:type="gramStart"/>
                      <w:r w:rsidRPr="00A07DBE">
                        <w:rPr>
                          <w:i/>
                          <w:spacing w:val="-1"/>
                        </w:rPr>
                        <w:t>be conducted</w:t>
                      </w:r>
                      <w:proofErr w:type="gramEnd"/>
                      <w:r w:rsidRPr="00A07DBE">
                        <w:rPr>
                          <w:i/>
                          <w:spacing w:val="-1"/>
                        </w:rPr>
                        <w:t xml:space="preserve"> by a co-regulating MS4 permittee to meet the requirement of the permit.</w:t>
                      </w:r>
                    </w:p>
                  </w:txbxContent>
                </v:textbox>
                <w10:anchorlock/>
              </v:shape>
            </w:pict>
          </mc:Fallback>
        </mc:AlternateContent>
      </w:r>
    </w:p>
    <w:sdt>
      <w:sdtPr>
        <w:rPr>
          <w:rFonts w:eastAsia="Calibri"/>
          <w:i/>
          <w:color w:val="1F497D" w:themeColor="text2"/>
          <w:highlight w:val="yellow"/>
        </w:rPr>
        <w:id w:val="7367031"/>
      </w:sdtPr>
      <w:sdtEndPr/>
      <w:sdtContent>
        <w:p w14:paraId="3EB53351" w14:textId="77777777" w:rsidR="00995294" w:rsidRPr="00D9128A" w:rsidRDefault="00995294" w:rsidP="00995294">
          <w:pPr>
            <w:tabs>
              <w:tab w:val="left" w:pos="90"/>
              <w:tab w:val="left" w:pos="180"/>
            </w:tabs>
            <w:spacing w:after="240"/>
            <w:ind w:firstLine="0"/>
            <w:jc w:val="both"/>
            <w:rPr>
              <w:i/>
              <w:color w:val="1F497D" w:themeColor="text2"/>
              <w:highlight w:val="yellow"/>
            </w:rPr>
          </w:pPr>
          <w:r w:rsidRPr="00D9128A">
            <w:rPr>
              <w:i/>
              <w:color w:val="1F497D" w:themeColor="text2"/>
              <w:highlight w:val="yellow"/>
            </w:rPr>
            <w:t>Click here to enter text.</w:t>
          </w:r>
        </w:p>
        <w:p w14:paraId="487E7610" w14:textId="77777777" w:rsidR="00995294" w:rsidRPr="0024217A" w:rsidRDefault="0024217A" w:rsidP="00995294">
          <w:pPr>
            <w:tabs>
              <w:tab w:val="left" w:pos="90"/>
              <w:tab w:val="left" w:pos="180"/>
            </w:tabs>
            <w:ind w:firstLine="0"/>
            <w:jc w:val="both"/>
            <w:rPr>
              <w:rFonts w:eastAsia="Calibri"/>
              <w:i/>
              <w:color w:val="1F497D" w:themeColor="text2"/>
            </w:rPr>
          </w:pPr>
          <w:r w:rsidRPr="00D9128A">
            <w:rPr>
              <w:i/>
              <w:color w:val="1F497D" w:themeColor="text2"/>
              <w:highlight w:val="yellow"/>
            </w:rPr>
            <w:t>Describe</w:t>
          </w:r>
          <w:r w:rsidR="00995294" w:rsidRPr="00D9128A">
            <w:rPr>
              <w:i/>
              <w:color w:val="1F497D" w:themeColor="text2"/>
              <w:highlight w:val="yellow"/>
            </w:rPr>
            <w:t xml:space="preserve"> your process for overlapping permit areas if you allow that.</w:t>
          </w:r>
          <w:r w:rsidRPr="00D9128A">
            <w:rPr>
              <w:i/>
              <w:color w:val="1F497D" w:themeColor="text2"/>
              <w:highlight w:val="yellow"/>
            </w:rPr>
            <w:t xml:space="preserve"> (Include what type of written agreement will be in place and what information the agreement will contain.)</w:t>
          </w:r>
        </w:p>
      </w:sdtContent>
    </w:sdt>
    <w:p w14:paraId="368427EB" w14:textId="77777777" w:rsidR="00F468ED" w:rsidRDefault="00F468ED" w:rsidP="00995294">
      <w:pPr>
        <w:tabs>
          <w:tab w:val="left" w:pos="90"/>
          <w:tab w:val="left" w:pos="180"/>
        </w:tabs>
        <w:ind w:firstLine="0"/>
      </w:pPr>
    </w:p>
    <w:p w14:paraId="06FC2FA0" w14:textId="77777777" w:rsidR="00F468ED" w:rsidRDefault="00F468ED" w:rsidP="00995294">
      <w:pPr>
        <w:tabs>
          <w:tab w:val="left" w:pos="180"/>
        </w:tabs>
        <w:ind w:firstLine="0"/>
      </w:pPr>
    </w:p>
    <w:p w14:paraId="13BBCB05" w14:textId="77777777" w:rsidR="00F468ED" w:rsidRDefault="00F468ED" w:rsidP="00995294">
      <w:pPr>
        <w:tabs>
          <w:tab w:val="left" w:pos="180"/>
        </w:tabs>
        <w:ind w:firstLine="0"/>
      </w:pPr>
    </w:p>
    <w:p w14:paraId="266833A5" w14:textId="77777777" w:rsidR="00F468ED" w:rsidRDefault="00F468ED" w:rsidP="00995294">
      <w:pPr>
        <w:tabs>
          <w:tab w:val="left" w:pos="180"/>
        </w:tabs>
        <w:ind w:firstLine="0"/>
      </w:pPr>
    </w:p>
    <w:p w14:paraId="0691F698" w14:textId="77777777" w:rsidR="00733D10" w:rsidRPr="00733D10" w:rsidRDefault="00733D10" w:rsidP="00995294">
      <w:pPr>
        <w:tabs>
          <w:tab w:val="left" w:pos="180"/>
        </w:tabs>
        <w:ind w:firstLine="0"/>
      </w:pPr>
    </w:p>
    <w:sectPr w:rsidR="00733D10" w:rsidRPr="00733D10" w:rsidSect="00995294">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D61D" w14:textId="77777777" w:rsidR="00F43DD5" w:rsidRDefault="00F43DD5" w:rsidP="001E6062">
      <w:r>
        <w:separator/>
      </w:r>
    </w:p>
  </w:endnote>
  <w:endnote w:type="continuationSeparator" w:id="0">
    <w:p w14:paraId="3C611D0C" w14:textId="77777777" w:rsidR="00F43DD5" w:rsidRDefault="00F43DD5" w:rsidP="001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150958" w14:paraId="1B744BE8" w14:textId="77777777" w:rsidTr="001E6062">
      <w:tc>
        <w:tcPr>
          <w:tcW w:w="4500" w:type="pct"/>
          <w:tcBorders>
            <w:top w:val="single" w:sz="4" w:space="0" w:color="000000" w:themeColor="text1"/>
          </w:tcBorders>
        </w:tcPr>
        <w:p w14:paraId="19D08A5D" w14:textId="0D3D8082" w:rsidR="00150958" w:rsidRDefault="00150958" w:rsidP="001E6062">
          <w:pPr>
            <w:pStyle w:val="Footer"/>
            <w:jc w:val="right"/>
          </w:pPr>
          <w:r>
            <w:t xml:space="preserve">| </w:t>
          </w:r>
          <w:r w:rsidR="00F43DD5">
            <w:fldChar w:fldCharType="begin"/>
          </w:r>
          <w:r w:rsidR="00F43DD5">
            <w:instrText xml:space="preserve"> STYLEREF  "1"  </w:instrText>
          </w:r>
          <w:r w:rsidR="00F43DD5">
            <w:fldChar w:fldCharType="separate"/>
          </w:r>
          <w:r w:rsidR="00F20335">
            <w:rPr>
              <w:noProof/>
            </w:rPr>
            <w:t>Section 10: Overlapping Permit Areas (Part I.E.4.a.xi)</w:t>
          </w:r>
          <w:r w:rsidR="00F43DD5">
            <w:rPr>
              <w:noProof/>
            </w:rPr>
            <w:fldChar w:fldCharType="end"/>
          </w:r>
        </w:p>
      </w:tc>
      <w:tc>
        <w:tcPr>
          <w:tcW w:w="500" w:type="pct"/>
          <w:tcBorders>
            <w:top w:val="single" w:sz="4" w:space="0" w:color="C0504D" w:themeColor="accent2"/>
          </w:tcBorders>
          <w:shd w:val="clear" w:color="auto" w:fill="76CC72"/>
        </w:tcPr>
        <w:p w14:paraId="7058D871" w14:textId="77777777" w:rsidR="00150958" w:rsidRDefault="002D0744">
          <w:pPr>
            <w:pStyle w:val="Header"/>
            <w:rPr>
              <w:color w:val="FFFFFF" w:themeColor="background1"/>
            </w:rPr>
          </w:pPr>
          <w:r>
            <w:fldChar w:fldCharType="begin"/>
          </w:r>
          <w:r w:rsidR="00E05DF4">
            <w:instrText xml:space="preserve"> PAGE   \* MERGEFORMAT </w:instrText>
          </w:r>
          <w:r>
            <w:fldChar w:fldCharType="separate"/>
          </w:r>
          <w:r w:rsidR="0089202B" w:rsidRPr="0089202B">
            <w:rPr>
              <w:noProof/>
              <w:color w:val="FFFFFF" w:themeColor="background1"/>
            </w:rPr>
            <w:t>14</w:t>
          </w:r>
          <w:r>
            <w:rPr>
              <w:noProof/>
              <w:color w:val="FFFFFF" w:themeColor="background1"/>
            </w:rPr>
            <w:fldChar w:fldCharType="end"/>
          </w:r>
        </w:p>
      </w:tc>
    </w:tr>
  </w:tbl>
  <w:p w14:paraId="5790C9A3" w14:textId="77777777" w:rsidR="00150958" w:rsidRDefault="00150958" w:rsidP="001E606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7C2A44" w14:paraId="00A9A81E" w14:textId="77777777" w:rsidTr="00717BB3">
      <w:tc>
        <w:tcPr>
          <w:tcW w:w="4500" w:type="pct"/>
          <w:tcBorders>
            <w:top w:val="single" w:sz="4" w:space="0" w:color="000000" w:themeColor="text1"/>
          </w:tcBorders>
        </w:tcPr>
        <w:p w14:paraId="46959211" w14:textId="5FD49803" w:rsidR="007C2A44" w:rsidRDefault="003F1F89" w:rsidP="00717BB3">
          <w:pPr>
            <w:pStyle w:val="Footer"/>
            <w:jc w:val="right"/>
          </w:pPr>
          <w:r>
            <w:t>COR 0</w:t>
          </w:r>
          <w:r w:rsidR="00527612">
            <w:t>7</w:t>
          </w:r>
          <w:r>
            <w:t>0000 Post Construction MS4 Program</w:t>
          </w:r>
          <w:r w:rsidR="007C2A44">
            <w:t xml:space="preserve">| </w:t>
          </w:r>
          <w:r w:rsidR="00F43DD5">
            <w:fldChar w:fldCharType="begin"/>
          </w:r>
          <w:r w:rsidR="00F43DD5">
            <w:instrText xml:space="preserve"> STYLEREF  "1"  </w:instrText>
          </w:r>
          <w:r w:rsidR="00F43DD5">
            <w:fldChar w:fldCharType="separate"/>
          </w:r>
          <w:r w:rsidR="00F20335">
            <w:rPr>
              <w:noProof/>
            </w:rPr>
            <w:t>Introduction</w:t>
          </w:r>
          <w:r w:rsidR="00F43DD5">
            <w:rPr>
              <w:noProof/>
            </w:rPr>
            <w:fldChar w:fldCharType="end"/>
          </w:r>
        </w:p>
      </w:tc>
      <w:tc>
        <w:tcPr>
          <w:tcW w:w="500" w:type="pct"/>
          <w:tcBorders>
            <w:top w:val="single" w:sz="4" w:space="0" w:color="C0504D" w:themeColor="accent2"/>
          </w:tcBorders>
          <w:shd w:val="clear" w:color="auto" w:fill="76CC72"/>
        </w:tcPr>
        <w:p w14:paraId="73117B07" w14:textId="77777777" w:rsidR="007C2A44" w:rsidRDefault="002D0744" w:rsidP="00717BB3">
          <w:pPr>
            <w:pStyle w:val="Header"/>
            <w:rPr>
              <w:color w:val="FFFFFF" w:themeColor="background1"/>
            </w:rPr>
          </w:pPr>
          <w:r>
            <w:fldChar w:fldCharType="begin"/>
          </w:r>
          <w:r w:rsidR="007C2A44">
            <w:instrText xml:space="preserve"> PAGE   \* MERGEFORMAT </w:instrText>
          </w:r>
          <w:r>
            <w:fldChar w:fldCharType="separate"/>
          </w:r>
          <w:r w:rsidR="0089202B" w:rsidRPr="0089202B">
            <w:rPr>
              <w:noProof/>
              <w:color w:val="FFFFFF" w:themeColor="background1"/>
            </w:rPr>
            <w:t>1</w:t>
          </w:r>
          <w:r>
            <w:fldChar w:fldCharType="end"/>
          </w:r>
        </w:p>
      </w:tc>
    </w:tr>
  </w:tbl>
  <w:p w14:paraId="07A34205" w14:textId="77777777" w:rsidR="007C2A44" w:rsidRDefault="007C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18D1" w14:textId="77777777" w:rsidR="00F43DD5" w:rsidRDefault="00F43DD5" w:rsidP="001E6062">
      <w:r>
        <w:separator/>
      </w:r>
    </w:p>
  </w:footnote>
  <w:footnote w:type="continuationSeparator" w:id="0">
    <w:p w14:paraId="5F1B9E9E" w14:textId="77777777" w:rsidR="00F43DD5" w:rsidRDefault="00F43DD5" w:rsidP="001E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C6F" w14:textId="77777777" w:rsidR="00150958" w:rsidRDefault="00150958" w:rsidP="001E60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1A5" w14:textId="77777777" w:rsidR="00150958" w:rsidRDefault="00150958" w:rsidP="001E60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261"/>
    <w:multiLevelType w:val="hybridMultilevel"/>
    <w:tmpl w:val="F06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A69"/>
    <w:multiLevelType w:val="hybridMultilevel"/>
    <w:tmpl w:val="519E787E"/>
    <w:lvl w:ilvl="0" w:tplc="EE7C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4C2"/>
    <w:multiLevelType w:val="multilevel"/>
    <w:tmpl w:val="172C4E9E"/>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lowerRoman"/>
      <w:lvlText w:val="%5."/>
      <w:lvlJc w:val="right"/>
      <w:pPr>
        <w:ind w:left="41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upperLetter"/>
      <w:lvlText w:val="(%6)"/>
      <w:lvlJc w:val="left"/>
      <w:pPr>
        <w:ind w:left="111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6">
      <w:start w:val="1"/>
      <w:numFmt w:val="decimal"/>
      <w:lvlText w:val="(%7)"/>
      <w:lvlJc w:val="left"/>
      <w:pPr>
        <w:ind w:left="2790" w:hanging="360"/>
      </w:pPr>
      <w:rPr>
        <w:rFonts w:hint="default"/>
      </w:rPr>
    </w:lvl>
    <w:lvl w:ilvl="7">
      <w:start w:val="1"/>
      <w:numFmt w:val="lowerLetter"/>
      <w:lvlText w:val="(%8)"/>
      <w:lvlJc w:val="left"/>
      <w:pPr>
        <w:ind w:left="297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11581C47"/>
    <w:multiLevelType w:val="hybridMultilevel"/>
    <w:tmpl w:val="F3D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8B8"/>
    <w:multiLevelType w:val="hybridMultilevel"/>
    <w:tmpl w:val="FD903B50"/>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26D10F1"/>
    <w:multiLevelType w:val="hybridMultilevel"/>
    <w:tmpl w:val="431C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D488B"/>
    <w:multiLevelType w:val="hybridMultilevel"/>
    <w:tmpl w:val="A12C9850"/>
    <w:lvl w:ilvl="0" w:tplc="0409000F">
      <w:start w:val="1"/>
      <w:numFmt w:val="bullet"/>
      <w:lvlText w:val=""/>
      <w:lvlJc w:val="left"/>
      <w:pPr>
        <w:tabs>
          <w:tab w:val="num" w:pos="2340"/>
        </w:tabs>
        <w:ind w:left="2340" w:hanging="360"/>
      </w:pPr>
      <w:rPr>
        <w:rFonts w:ascii="Symbol" w:hAnsi="Symbol" w:hint="default"/>
        <w:color w:val="auto"/>
        <w:sz w:val="32"/>
        <w:szCs w:val="3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6553B0"/>
    <w:multiLevelType w:val="hybridMultilevel"/>
    <w:tmpl w:val="7FB0E4D8"/>
    <w:lvl w:ilvl="0" w:tplc="04090019">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8" w15:restartNumberingAfterBreak="0">
    <w:nsid w:val="203259FE"/>
    <w:multiLevelType w:val="hybridMultilevel"/>
    <w:tmpl w:val="581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4A7"/>
    <w:multiLevelType w:val="hybridMultilevel"/>
    <w:tmpl w:val="5F34D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730FF4"/>
    <w:multiLevelType w:val="hybridMultilevel"/>
    <w:tmpl w:val="91E2E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2802"/>
    <w:multiLevelType w:val="hybridMultilevel"/>
    <w:tmpl w:val="5FCC9464"/>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AB203D"/>
    <w:multiLevelType w:val="hybridMultilevel"/>
    <w:tmpl w:val="0F7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D7023"/>
    <w:multiLevelType w:val="hybridMultilevel"/>
    <w:tmpl w:val="7CA664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A24F95"/>
    <w:multiLevelType w:val="hybridMultilevel"/>
    <w:tmpl w:val="B426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5032D"/>
    <w:multiLevelType w:val="hybridMultilevel"/>
    <w:tmpl w:val="FEC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D1D6A"/>
    <w:multiLevelType w:val="hybridMultilevel"/>
    <w:tmpl w:val="1FC4E3FC"/>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637E5"/>
    <w:multiLevelType w:val="singleLevel"/>
    <w:tmpl w:val="9168D3C6"/>
    <w:lvl w:ilvl="0">
      <w:start w:val="2"/>
      <w:numFmt w:val="lowerLetter"/>
      <w:lvlText w:val="%1."/>
      <w:legacy w:legacy="1" w:legacySpace="0" w:legacyIndent="360"/>
      <w:lvlJc w:val="left"/>
      <w:pPr>
        <w:ind w:left="1260" w:hanging="360"/>
      </w:pPr>
      <w:rPr>
        <w:b w:val="0"/>
      </w:rPr>
    </w:lvl>
  </w:abstractNum>
  <w:abstractNum w:abstractNumId="18" w15:restartNumberingAfterBreak="0">
    <w:nsid w:val="3BC40527"/>
    <w:multiLevelType w:val="hybridMultilevel"/>
    <w:tmpl w:val="9DF2C758"/>
    <w:lvl w:ilvl="0" w:tplc="0409001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A12AE4"/>
    <w:multiLevelType w:val="hybridMultilevel"/>
    <w:tmpl w:val="38929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CF5014"/>
    <w:multiLevelType w:val="hybridMultilevel"/>
    <w:tmpl w:val="949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A52"/>
    <w:multiLevelType w:val="hybridMultilevel"/>
    <w:tmpl w:val="F30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0972"/>
    <w:multiLevelType w:val="hybridMultilevel"/>
    <w:tmpl w:val="1D7C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E4B4B"/>
    <w:multiLevelType w:val="hybridMultilevel"/>
    <w:tmpl w:val="EC889F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42EDD"/>
    <w:multiLevelType w:val="hybridMultilevel"/>
    <w:tmpl w:val="5B702A1C"/>
    <w:lvl w:ilvl="0" w:tplc="87DC72AA">
      <w:start w:val="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0290"/>
    <w:multiLevelType w:val="hybridMultilevel"/>
    <w:tmpl w:val="21D42EBC"/>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0896D68"/>
    <w:multiLevelType w:val="singleLevel"/>
    <w:tmpl w:val="0EE6D5E6"/>
    <w:lvl w:ilvl="0">
      <w:start w:val="1"/>
      <w:numFmt w:val="lowerLetter"/>
      <w:lvlText w:val="%1."/>
      <w:legacy w:legacy="1" w:legacySpace="0" w:legacyIndent="360"/>
      <w:lvlJc w:val="left"/>
      <w:pPr>
        <w:ind w:left="1440" w:hanging="360"/>
      </w:pPr>
    </w:lvl>
  </w:abstractNum>
  <w:abstractNum w:abstractNumId="27" w15:restartNumberingAfterBreak="0">
    <w:nsid w:val="5209660F"/>
    <w:multiLevelType w:val="hybridMultilevel"/>
    <w:tmpl w:val="905208C2"/>
    <w:lvl w:ilvl="0" w:tplc="10EEC9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15912"/>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821DA"/>
    <w:multiLevelType w:val="hybridMultilevel"/>
    <w:tmpl w:val="AD9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93B03"/>
    <w:multiLevelType w:val="hybridMultilevel"/>
    <w:tmpl w:val="5E1245E4"/>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AE131B9"/>
    <w:multiLevelType w:val="hybridMultilevel"/>
    <w:tmpl w:val="A56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6770"/>
    <w:multiLevelType w:val="hybridMultilevel"/>
    <w:tmpl w:val="F404DB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E703E15"/>
    <w:multiLevelType w:val="hybridMultilevel"/>
    <w:tmpl w:val="E48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813B5"/>
    <w:multiLevelType w:val="hybridMultilevel"/>
    <w:tmpl w:val="639A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70B63"/>
    <w:multiLevelType w:val="hybridMultilevel"/>
    <w:tmpl w:val="EEEC6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846EEA"/>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049A"/>
    <w:multiLevelType w:val="hybridMultilevel"/>
    <w:tmpl w:val="4A40E9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23"/>
  </w:num>
  <w:num w:numId="4">
    <w:abstractNumId w:val="7"/>
  </w:num>
  <w:num w:numId="5">
    <w:abstractNumId w:val="18"/>
  </w:num>
  <w:num w:numId="6">
    <w:abstractNumId w:val="9"/>
  </w:num>
  <w:num w:numId="7">
    <w:abstractNumId w:val="6"/>
  </w:num>
  <w:num w:numId="8">
    <w:abstractNumId w:val="34"/>
  </w:num>
  <w:num w:numId="9">
    <w:abstractNumId w:val="13"/>
  </w:num>
  <w:num w:numId="10">
    <w:abstractNumId w:val="16"/>
  </w:num>
  <w:num w:numId="11">
    <w:abstractNumId w:val="4"/>
  </w:num>
  <w:num w:numId="12">
    <w:abstractNumId w:val="25"/>
  </w:num>
  <w:num w:numId="13">
    <w:abstractNumId w:val="30"/>
  </w:num>
  <w:num w:numId="14">
    <w:abstractNumId w:val="19"/>
  </w:num>
  <w:num w:numId="15">
    <w:abstractNumId w:val="31"/>
  </w:num>
  <w:num w:numId="16">
    <w:abstractNumId w:val="27"/>
  </w:num>
  <w:num w:numId="17">
    <w:abstractNumId w:val="8"/>
  </w:num>
  <w:num w:numId="18">
    <w:abstractNumId w:val="28"/>
  </w:num>
  <w:num w:numId="19">
    <w:abstractNumId w:val="36"/>
  </w:num>
  <w:num w:numId="20">
    <w:abstractNumId w:val="21"/>
  </w:num>
  <w:num w:numId="21">
    <w:abstractNumId w:val="15"/>
  </w:num>
  <w:num w:numId="22">
    <w:abstractNumId w:val="1"/>
  </w:num>
  <w:num w:numId="23">
    <w:abstractNumId w:val="26"/>
  </w:num>
  <w:num w:numId="24">
    <w:abstractNumId w:val="17"/>
  </w:num>
  <w:num w:numId="25">
    <w:abstractNumId w:val="37"/>
  </w:num>
  <w:num w:numId="26">
    <w:abstractNumId w:val="29"/>
  </w:num>
  <w:num w:numId="27">
    <w:abstractNumId w:val="14"/>
  </w:num>
  <w:num w:numId="28">
    <w:abstractNumId w:val="5"/>
  </w:num>
  <w:num w:numId="29">
    <w:abstractNumId w:val="22"/>
  </w:num>
  <w:num w:numId="30">
    <w:abstractNumId w:val="35"/>
  </w:num>
  <w:num w:numId="31">
    <w:abstractNumId w:val="3"/>
  </w:num>
  <w:num w:numId="32">
    <w:abstractNumId w:val="20"/>
  </w:num>
  <w:num w:numId="33">
    <w:abstractNumId w:val="32"/>
  </w:num>
  <w:num w:numId="34">
    <w:abstractNumId w:val="2"/>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2"/>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D"/>
    <w:rsid w:val="00013503"/>
    <w:rsid w:val="000164EF"/>
    <w:rsid w:val="00020B54"/>
    <w:rsid w:val="000544D9"/>
    <w:rsid w:val="00063DA0"/>
    <w:rsid w:val="00071D0B"/>
    <w:rsid w:val="000828AA"/>
    <w:rsid w:val="00090087"/>
    <w:rsid w:val="0009765C"/>
    <w:rsid w:val="000A7A81"/>
    <w:rsid w:val="000D64CA"/>
    <w:rsid w:val="000D6DEA"/>
    <w:rsid w:val="000E75C3"/>
    <w:rsid w:val="000F1944"/>
    <w:rsid w:val="001120B1"/>
    <w:rsid w:val="00125989"/>
    <w:rsid w:val="00131002"/>
    <w:rsid w:val="00137154"/>
    <w:rsid w:val="0014055B"/>
    <w:rsid w:val="00150958"/>
    <w:rsid w:val="00157F80"/>
    <w:rsid w:val="0016114B"/>
    <w:rsid w:val="00162810"/>
    <w:rsid w:val="001666B8"/>
    <w:rsid w:val="00186B25"/>
    <w:rsid w:val="001B0EE4"/>
    <w:rsid w:val="001B0F9D"/>
    <w:rsid w:val="001B12FB"/>
    <w:rsid w:val="001C4644"/>
    <w:rsid w:val="001D6A9F"/>
    <w:rsid w:val="001E367F"/>
    <w:rsid w:val="001E6062"/>
    <w:rsid w:val="001F7EA2"/>
    <w:rsid w:val="002058A5"/>
    <w:rsid w:val="00215B2D"/>
    <w:rsid w:val="00223BC5"/>
    <w:rsid w:val="002269CC"/>
    <w:rsid w:val="0024005A"/>
    <w:rsid w:val="0024217A"/>
    <w:rsid w:val="00246974"/>
    <w:rsid w:val="0026107A"/>
    <w:rsid w:val="0028239C"/>
    <w:rsid w:val="002901F2"/>
    <w:rsid w:val="002A1A9C"/>
    <w:rsid w:val="002A5337"/>
    <w:rsid w:val="002B4B26"/>
    <w:rsid w:val="002D0744"/>
    <w:rsid w:val="002F1C11"/>
    <w:rsid w:val="002F2B74"/>
    <w:rsid w:val="00300B05"/>
    <w:rsid w:val="00302F0D"/>
    <w:rsid w:val="003059CE"/>
    <w:rsid w:val="0032480C"/>
    <w:rsid w:val="00340799"/>
    <w:rsid w:val="00342E82"/>
    <w:rsid w:val="003467C1"/>
    <w:rsid w:val="003602EB"/>
    <w:rsid w:val="0036588D"/>
    <w:rsid w:val="00377799"/>
    <w:rsid w:val="00383710"/>
    <w:rsid w:val="0039198D"/>
    <w:rsid w:val="003A6C8C"/>
    <w:rsid w:val="003C2B75"/>
    <w:rsid w:val="003C2E8D"/>
    <w:rsid w:val="003C3FDE"/>
    <w:rsid w:val="003F1F89"/>
    <w:rsid w:val="003F2419"/>
    <w:rsid w:val="004034FC"/>
    <w:rsid w:val="00404C98"/>
    <w:rsid w:val="004137FA"/>
    <w:rsid w:val="00421E80"/>
    <w:rsid w:val="0042781C"/>
    <w:rsid w:val="00436334"/>
    <w:rsid w:val="00436A7B"/>
    <w:rsid w:val="00440560"/>
    <w:rsid w:val="00445740"/>
    <w:rsid w:val="00466065"/>
    <w:rsid w:val="004742BA"/>
    <w:rsid w:val="00475122"/>
    <w:rsid w:val="004B1E84"/>
    <w:rsid w:val="004B4886"/>
    <w:rsid w:val="004B6A33"/>
    <w:rsid w:val="004C413D"/>
    <w:rsid w:val="004F1ECD"/>
    <w:rsid w:val="004F2BA9"/>
    <w:rsid w:val="004F78C9"/>
    <w:rsid w:val="00510B4E"/>
    <w:rsid w:val="00527612"/>
    <w:rsid w:val="005565CC"/>
    <w:rsid w:val="0056076D"/>
    <w:rsid w:val="005718C6"/>
    <w:rsid w:val="00572C7B"/>
    <w:rsid w:val="00584736"/>
    <w:rsid w:val="005B14DE"/>
    <w:rsid w:val="005B3D70"/>
    <w:rsid w:val="005C0DE0"/>
    <w:rsid w:val="005C36FC"/>
    <w:rsid w:val="005C74D2"/>
    <w:rsid w:val="005E207F"/>
    <w:rsid w:val="005E540A"/>
    <w:rsid w:val="005E6BA9"/>
    <w:rsid w:val="005E77FE"/>
    <w:rsid w:val="005F41A6"/>
    <w:rsid w:val="00616A4B"/>
    <w:rsid w:val="006229A1"/>
    <w:rsid w:val="00631F7D"/>
    <w:rsid w:val="0063609E"/>
    <w:rsid w:val="0063797B"/>
    <w:rsid w:val="0064352B"/>
    <w:rsid w:val="00655FE1"/>
    <w:rsid w:val="00665E8D"/>
    <w:rsid w:val="00670D9B"/>
    <w:rsid w:val="00672034"/>
    <w:rsid w:val="00672D19"/>
    <w:rsid w:val="006736C3"/>
    <w:rsid w:val="00674D4A"/>
    <w:rsid w:val="0067568B"/>
    <w:rsid w:val="00683ADE"/>
    <w:rsid w:val="00686C21"/>
    <w:rsid w:val="00692708"/>
    <w:rsid w:val="00696408"/>
    <w:rsid w:val="006972CE"/>
    <w:rsid w:val="006A4895"/>
    <w:rsid w:val="006B4B39"/>
    <w:rsid w:val="006B5474"/>
    <w:rsid w:val="006C45A5"/>
    <w:rsid w:val="006C6970"/>
    <w:rsid w:val="006D37B7"/>
    <w:rsid w:val="006D48AD"/>
    <w:rsid w:val="006D5456"/>
    <w:rsid w:val="006E0639"/>
    <w:rsid w:val="006E0D93"/>
    <w:rsid w:val="006F09AF"/>
    <w:rsid w:val="006F2BC6"/>
    <w:rsid w:val="006F6096"/>
    <w:rsid w:val="00710240"/>
    <w:rsid w:val="00732E39"/>
    <w:rsid w:val="00733D10"/>
    <w:rsid w:val="0073720B"/>
    <w:rsid w:val="007432FB"/>
    <w:rsid w:val="00752D53"/>
    <w:rsid w:val="00764A5E"/>
    <w:rsid w:val="007744B5"/>
    <w:rsid w:val="00784577"/>
    <w:rsid w:val="00795EE3"/>
    <w:rsid w:val="00797627"/>
    <w:rsid w:val="007A7FA2"/>
    <w:rsid w:val="007C2A26"/>
    <w:rsid w:val="007C2A44"/>
    <w:rsid w:val="007D5880"/>
    <w:rsid w:val="007D7B65"/>
    <w:rsid w:val="007E1AB0"/>
    <w:rsid w:val="007F7D95"/>
    <w:rsid w:val="00800D62"/>
    <w:rsid w:val="00807E57"/>
    <w:rsid w:val="00811859"/>
    <w:rsid w:val="00814827"/>
    <w:rsid w:val="00841DDE"/>
    <w:rsid w:val="00863A07"/>
    <w:rsid w:val="0088684A"/>
    <w:rsid w:val="0089202B"/>
    <w:rsid w:val="008C1135"/>
    <w:rsid w:val="008C30F1"/>
    <w:rsid w:val="008D1692"/>
    <w:rsid w:val="008E044E"/>
    <w:rsid w:val="008E6151"/>
    <w:rsid w:val="008F78AC"/>
    <w:rsid w:val="00906510"/>
    <w:rsid w:val="0090760C"/>
    <w:rsid w:val="009475D5"/>
    <w:rsid w:val="009537CC"/>
    <w:rsid w:val="009805E5"/>
    <w:rsid w:val="00983816"/>
    <w:rsid w:val="00992CD9"/>
    <w:rsid w:val="00995294"/>
    <w:rsid w:val="009A3CA9"/>
    <w:rsid w:val="009C112E"/>
    <w:rsid w:val="009C50A1"/>
    <w:rsid w:val="009D6101"/>
    <w:rsid w:val="009E06E7"/>
    <w:rsid w:val="009E30CD"/>
    <w:rsid w:val="00A02C29"/>
    <w:rsid w:val="00A02F35"/>
    <w:rsid w:val="00A034E6"/>
    <w:rsid w:val="00A219B6"/>
    <w:rsid w:val="00A26589"/>
    <w:rsid w:val="00A4571E"/>
    <w:rsid w:val="00A557A5"/>
    <w:rsid w:val="00A706D0"/>
    <w:rsid w:val="00A72ADA"/>
    <w:rsid w:val="00A745DE"/>
    <w:rsid w:val="00A849CC"/>
    <w:rsid w:val="00A87BCA"/>
    <w:rsid w:val="00AA7CAB"/>
    <w:rsid w:val="00AC6459"/>
    <w:rsid w:val="00AE3260"/>
    <w:rsid w:val="00AE3B12"/>
    <w:rsid w:val="00AE5739"/>
    <w:rsid w:val="00B1046F"/>
    <w:rsid w:val="00B1256D"/>
    <w:rsid w:val="00B16755"/>
    <w:rsid w:val="00B2300F"/>
    <w:rsid w:val="00B242AE"/>
    <w:rsid w:val="00B26ED4"/>
    <w:rsid w:val="00B45300"/>
    <w:rsid w:val="00B460CD"/>
    <w:rsid w:val="00B47B57"/>
    <w:rsid w:val="00B73CA7"/>
    <w:rsid w:val="00B76895"/>
    <w:rsid w:val="00B81DEB"/>
    <w:rsid w:val="00B83F81"/>
    <w:rsid w:val="00B842BE"/>
    <w:rsid w:val="00BB3DA4"/>
    <w:rsid w:val="00BC6013"/>
    <w:rsid w:val="00BD27B5"/>
    <w:rsid w:val="00BD2F86"/>
    <w:rsid w:val="00BD5D25"/>
    <w:rsid w:val="00BD70E1"/>
    <w:rsid w:val="00BE564D"/>
    <w:rsid w:val="00C004F2"/>
    <w:rsid w:val="00C05E73"/>
    <w:rsid w:val="00C178C2"/>
    <w:rsid w:val="00C26704"/>
    <w:rsid w:val="00C63096"/>
    <w:rsid w:val="00C67266"/>
    <w:rsid w:val="00C70463"/>
    <w:rsid w:val="00C834D6"/>
    <w:rsid w:val="00CA1309"/>
    <w:rsid w:val="00CA3A70"/>
    <w:rsid w:val="00CA7552"/>
    <w:rsid w:val="00CB4D56"/>
    <w:rsid w:val="00CE4733"/>
    <w:rsid w:val="00CF5F74"/>
    <w:rsid w:val="00CF6785"/>
    <w:rsid w:val="00D03604"/>
    <w:rsid w:val="00D03616"/>
    <w:rsid w:val="00D046AA"/>
    <w:rsid w:val="00D12E87"/>
    <w:rsid w:val="00D14E53"/>
    <w:rsid w:val="00D17759"/>
    <w:rsid w:val="00D2454E"/>
    <w:rsid w:val="00D52018"/>
    <w:rsid w:val="00D7492F"/>
    <w:rsid w:val="00D86CB2"/>
    <w:rsid w:val="00D9128A"/>
    <w:rsid w:val="00DA1F6C"/>
    <w:rsid w:val="00DC2F42"/>
    <w:rsid w:val="00DC5F62"/>
    <w:rsid w:val="00DC6016"/>
    <w:rsid w:val="00DD1141"/>
    <w:rsid w:val="00DD5C83"/>
    <w:rsid w:val="00DD6AA1"/>
    <w:rsid w:val="00E05DF4"/>
    <w:rsid w:val="00E13552"/>
    <w:rsid w:val="00E14D1E"/>
    <w:rsid w:val="00E20172"/>
    <w:rsid w:val="00E20493"/>
    <w:rsid w:val="00E30F4D"/>
    <w:rsid w:val="00E316A5"/>
    <w:rsid w:val="00E41D1A"/>
    <w:rsid w:val="00E427BD"/>
    <w:rsid w:val="00E54A3B"/>
    <w:rsid w:val="00E55BAC"/>
    <w:rsid w:val="00E80A0E"/>
    <w:rsid w:val="00EA3C4C"/>
    <w:rsid w:val="00EA4D7E"/>
    <w:rsid w:val="00EB1CFD"/>
    <w:rsid w:val="00EB2FEA"/>
    <w:rsid w:val="00EC47DD"/>
    <w:rsid w:val="00EE5F71"/>
    <w:rsid w:val="00EF717F"/>
    <w:rsid w:val="00EF7F49"/>
    <w:rsid w:val="00F03A9E"/>
    <w:rsid w:val="00F10514"/>
    <w:rsid w:val="00F10EAD"/>
    <w:rsid w:val="00F20335"/>
    <w:rsid w:val="00F23967"/>
    <w:rsid w:val="00F26670"/>
    <w:rsid w:val="00F3076B"/>
    <w:rsid w:val="00F33DED"/>
    <w:rsid w:val="00F40041"/>
    <w:rsid w:val="00F43DD5"/>
    <w:rsid w:val="00F45C7A"/>
    <w:rsid w:val="00F46491"/>
    <w:rsid w:val="00F468ED"/>
    <w:rsid w:val="00F506C2"/>
    <w:rsid w:val="00F572D2"/>
    <w:rsid w:val="00F61527"/>
    <w:rsid w:val="00F8134A"/>
    <w:rsid w:val="00F9330A"/>
    <w:rsid w:val="00F93F2A"/>
    <w:rsid w:val="00FA4C2C"/>
    <w:rsid w:val="00FA5103"/>
    <w:rsid w:val="00FC1336"/>
    <w:rsid w:val="00FD0E11"/>
    <w:rsid w:val="00FE2133"/>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D613"/>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D"/>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A557A5"/>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468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468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5">
    <w:name w:val="heading 5"/>
    <w:basedOn w:val="Normal"/>
    <w:next w:val="Normal"/>
    <w:link w:val="Heading5Char"/>
    <w:unhideWhenUsed/>
    <w:qFormat/>
    <w:rsid w:val="00F468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371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468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6F09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A5"/>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F468ED"/>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F468ED"/>
    <w:rPr>
      <w:rFonts w:asciiTheme="majorHAnsi" w:eastAsiaTheme="majorEastAsia" w:hAnsiTheme="majorHAnsi" w:cstheme="majorBidi"/>
      <w:color w:val="4F81BD" w:themeColor="accent1"/>
      <w:sz w:val="24"/>
      <w:szCs w:val="24"/>
      <w:lang w:bidi="en-US"/>
    </w:rPr>
  </w:style>
  <w:style w:type="character" w:customStyle="1" w:styleId="Heading5Char">
    <w:name w:val="Heading 5 Char"/>
    <w:basedOn w:val="DefaultParagraphFont"/>
    <w:link w:val="Heading5"/>
    <w:uiPriority w:val="9"/>
    <w:rsid w:val="00F468ED"/>
    <w:rPr>
      <w:rFonts w:asciiTheme="majorHAnsi" w:eastAsiaTheme="majorEastAsia" w:hAnsiTheme="majorHAnsi" w:cstheme="majorBidi"/>
      <w:color w:val="4F81BD" w:themeColor="accent1"/>
      <w:lang w:bidi="en-US"/>
    </w:rPr>
  </w:style>
  <w:style w:type="character" w:customStyle="1" w:styleId="Heading7Char">
    <w:name w:val="Heading 7 Char"/>
    <w:basedOn w:val="DefaultParagraphFont"/>
    <w:link w:val="Heading7"/>
    <w:uiPriority w:val="9"/>
    <w:rsid w:val="00F468ED"/>
    <w:rPr>
      <w:rFonts w:asciiTheme="majorHAnsi" w:eastAsiaTheme="majorEastAsia" w:hAnsiTheme="majorHAnsi" w:cstheme="majorBidi"/>
      <w:b/>
      <w:bCs/>
      <w:color w:val="9BBB59" w:themeColor="accent3"/>
      <w:sz w:val="20"/>
      <w:szCs w:val="20"/>
      <w:lang w:bidi="en-US"/>
    </w:rPr>
  </w:style>
  <w:style w:type="paragraph" w:styleId="ListParagraph">
    <w:name w:val="List Paragraph"/>
    <w:basedOn w:val="Normal"/>
    <w:uiPriority w:val="34"/>
    <w:qFormat/>
    <w:rsid w:val="00F468ED"/>
    <w:pPr>
      <w:ind w:left="720"/>
      <w:contextualSpacing/>
    </w:pPr>
  </w:style>
  <w:style w:type="character" w:styleId="CommentReference">
    <w:name w:val="annotation reference"/>
    <w:basedOn w:val="DefaultParagraphFont"/>
    <w:uiPriority w:val="99"/>
    <w:unhideWhenUsed/>
    <w:rsid w:val="00F468ED"/>
    <w:rPr>
      <w:sz w:val="16"/>
      <w:szCs w:val="16"/>
    </w:rPr>
  </w:style>
  <w:style w:type="paragraph" w:styleId="CommentText">
    <w:name w:val="annotation text"/>
    <w:basedOn w:val="Normal"/>
    <w:link w:val="CommentTextChar"/>
    <w:uiPriority w:val="99"/>
    <w:unhideWhenUsed/>
    <w:rsid w:val="00F468ED"/>
    <w:rPr>
      <w:sz w:val="20"/>
      <w:szCs w:val="20"/>
    </w:rPr>
  </w:style>
  <w:style w:type="character" w:customStyle="1" w:styleId="CommentTextChar">
    <w:name w:val="Comment Text Char"/>
    <w:basedOn w:val="DefaultParagraphFont"/>
    <w:link w:val="CommentText"/>
    <w:uiPriority w:val="99"/>
    <w:rsid w:val="00F468ED"/>
    <w:rPr>
      <w:rFonts w:eastAsiaTheme="minorEastAsia"/>
      <w:sz w:val="20"/>
      <w:szCs w:val="20"/>
      <w:lang w:bidi="en-US"/>
    </w:rPr>
  </w:style>
  <w:style w:type="paragraph" w:styleId="BalloonText">
    <w:name w:val="Balloon Text"/>
    <w:basedOn w:val="Normal"/>
    <w:link w:val="BalloonTextChar"/>
    <w:uiPriority w:val="99"/>
    <w:semiHidden/>
    <w:unhideWhenUsed/>
    <w:rsid w:val="00F468ED"/>
    <w:rPr>
      <w:rFonts w:ascii="Tahoma" w:hAnsi="Tahoma" w:cs="Tahoma"/>
      <w:sz w:val="16"/>
      <w:szCs w:val="16"/>
    </w:rPr>
  </w:style>
  <w:style w:type="character" w:customStyle="1" w:styleId="BalloonTextChar">
    <w:name w:val="Balloon Text Char"/>
    <w:basedOn w:val="DefaultParagraphFont"/>
    <w:link w:val="BalloonText"/>
    <w:uiPriority w:val="99"/>
    <w:semiHidden/>
    <w:rsid w:val="00F468ED"/>
    <w:rPr>
      <w:rFonts w:ascii="Tahoma" w:eastAsiaTheme="minorEastAsia" w:hAnsi="Tahoma" w:cs="Tahoma"/>
      <w:sz w:val="16"/>
      <w:szCs w:val="16"/>
      <w:lang w:bidi="en-US"/>
    </w:rPr>
  </w:style>
  <w:style w:type="paragraph" w:styleId="TOCHeading">
    <w:name w:val="TOC Heading"/>
    <w:basedOn w:val="Heading1"/>
    <w:next w:val="Normal"/>
    <w:uiPriority w:val="39"/>
    <w:semiHidden/>
    <w:unhideWhenUsed/>
    <w:qFormat/>
    <w:rsid w:val="00F468ED"/>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F468ED"/>
    <w:pPr>
      <w:spacing w:after="100"/>
    </w:pPr>
  </w:style>
  <w:style w:type="paragraph" w:styleId="TOC2">
    <w:name w:val="toc 2"/>
    <w:basedOn w:val="Normal"/>
    <w:next w:val="Normal"/>
    <w:autoRedefine/>
    <w:uiPriority w:val="39"/>
    <w:unhideWhenUsed/>
    <w:rsid w:val="00F468ED"/>
    <w:pPr>
      <w:spacing w:after="100"/>
      <w:ind w:left="220"/>
    </w:pPr>
  </w:style>
  <w:style w:type="paragraph" w:styleId="TOC3">
    <w:name w:val="toc 3"/>
    <w:basedOn w:val="Normal"/>
    <w:next w:val="Normal"/>
    <w:autoRedefine/>
    <w:uiPriority w:val="39"/>
    <w:unhideWhenUsed/>
    <w:rsid w:val="00F468ED"/>
    <w:pPr>
      <w:spacing w:after="100"/>
      <w:ind w:left="440"/>
    </w:pPr>
  </w:style>
  <w:style w:type="character" w:styleId="Hyperlink">
    <w:name w:val="Hyperlink"/>
    <w:basedOn w:val="DefaultParagraphFont"/>
    <w:uiPriority w:val="99"/>
    <w:unhideWhenUsed/>
    <w:rsid w:val="00F468ED"/>
    <w:rPr>
      <w:color w:val="0000FF" w:themeColor="hyperlink"/>
      <w:u w:val="single"/>
    </w:rPr>
  </w:style>
  <w:style w:type="paragraph" w:styleId="Header">
    <w:name w:val="header"/>
    <w:basedOn w:val="Normal"/>
    <w:link w:val="HeaderChar"/>
    <w:uiPriority w:val="99"/>
    <w:unhideWhenUsed/>
    <w:rsid w:val="001E6062"/>
    <w:pPr>
      <w:tabs>
        <w:tab w:val="center" w:pos="4680"/>
        <w:tab w:val="right" w:pos="9360"/>
      </w:tabs>
      <w:ind w:firstLine="0"/>
    </w:pPr>
    <w:rPr>
      <w:rFonts w:eastAsiaTheme="minorHAnsi"/>
      <w:lang w:bidi="ar-SA"/>
    </w:rPr>
  </w:style>
  <w:style w:type="character" w:customStyle="1" w:styleId="HeaderChar">
    <w:name w:val="Header Char"/>
    <w:basedOn w:val="DefaultParagraphFont"/>
    <w:link w:val="Header"/>
    <w:uiPriority w:val="99"/>
    <w:rsid w:val="001E6062"/>
  </w:style>
  <w:style w:type="paragraph" w:styleId="Footer">
    <w:name w:val="footer"/>
    <w:basedOn w:val="Normal"/>
    <w:link w:val="FooterChar"/>
    <w:uiPriority w:val="99"/>
    <w:unhideWhenUsed/>
    <w:rsid w:val="001E6062"/>
    <w:pPr>
      <w:tabs>
        <w:tab w:val="center" w:pos="4680"/>
        <w:tab w:val="right" w:pos="9360"/>
      </w:tabs>
      <w:ind w:firstLine="0"/>
    </w:pPr>
    <w:rPr>
      <w:rFonts w:eastAsiaTheme="minorHAnsi"/>
      <w:lang w:bidi="ar-SA"/>
    </w:rPr>
  </w:style>
  <w:style w:type="character" w:customStyle="1" w:styleId="FooterChar">
    <w:name w:val="Footer Char"/>
    <w:basedOn w:val="DefaultParagraphFont"/>
    <w:link w:val="Footer"/>
    <w:uiPriority w:val="99"/>
    <w:rsid w:val="001E6062"/>
  </w:style>
  <w:style w:type="table" w:styleId="LightGrid-Accent3">
    <w:name w:val="Light Grid Accent 3"/>
    <w:basedOn w:val="TableNormal"/>
    <w:uiPriority w:val="62"/>
    <w:rsid w:val="001E60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C26704"/>
    <w:rPr>
      <w:b/>
      <w:bCs/>
    </w:rPr>
  </w:style>
  <w:style w:type="character" w:customStyle="1" w:styleId="CommentSubjectChar">
    <w:name w:val="Comment Subject Char"/>
    <w:basedOn w:val="CommentTextChar"/>
    <w:link w:val="CommentSubject"/>
    <w:uiPriority w:val="99"/>
    <w:semiHidden/>
    <w:rsid w:val="00C26704"/>
    <w:rPr>
      <w:rFonts w:eastAsiaTheme="minorEastAsia"/>
      <w:b/>
      <w:bCs/>
      <w:sz w:val="20"/>
      <w:szCs w:val="20"/>
      <w:lang w:bidi="en-US"/>
    </w:rPr>
  </w:style>
  <w:style w:type="character" w:styleId="PlaceholderText">
    <w:name w:val="Placeholder Text"/>
    <w:basedOn w:val="DefaultParagraphFont"/>
    <w:uiPriority w:val="99"/>
    <w:semiHidden/>
    <w:rsid w:val="00696408"/>
    <w:rPr>
      <w:color w:val="808080"/>
    </w:rPr>
  </w:style>
  <w:style w:type="character" w:customStyle="1" w:styleId="Heading6Char">
    <w:name w:val="Heading 6 Char"/>
    <w:basedOn w:val="DefaultParagraphFont"/>
    <w:link w:val="Heading6"/>
    <w:uiPriority w:val="9"/>
    <w:semiHidden/>
    <w:rsid w:val="00137154"/>
    <w:rPr>
      <w:rFonts w:asciiTheme="majorHAnsi" w:eastAsiaTheme="majorEastAsia" w:hAnsiTheme="majorHAnsi" w:cstheme="majorBidi"/>
      <w:color w:val="243F60" w:themeColor="accent1" w:themeShade="7F"/>
      <w:lang w:bidi="en-US"/>
    </w:rPr>
  </w:style>
  <w:style w:type="character" w:customStyle="1" w:styleId="Heading8Char">
    <w:name w:val="Heading 8 Char"/>
    <w:basedOn w:val="DefaultParagraphFont"/>
    <w:link w:val="Heading8"/>
    <w:uiPriority w:val="9"/>
    <w:semiHidden/>
    <w:rsid w:val="006F09AF"/>
    <w:rPr>
      <w:rFonts w:asciiTheme="majorHAnsi" w:eastAsiaTheme="majorEastAsia" w:hAnsiTheme="majorHAnsi" w:cstheme="majorBidi"/>
      <w:color w:val="272727" w:themeColor="text1" w:themeTint="D8"/>
      <w:sz w:val="21"/>
      <w:szCs w:val="21"/>
      <w:lang w:bidi="en-US"/>
    </w:rPr>
  </w:style>
  <w:style w:type="paragraph" w:styleId="NoSpacing">
    <w:name w:val="No Spacing"/>
    <w:link w:val="NoSpacingChar"/>
    <w:uiPriority w:val="1"/>
    <w:qFormat/>
    <w:rsid w:val="00EF717F"/>
    <w:pPr>
      <w:spacing w:after="0" w:line="240" w:lineRule="auto"/>
    </w:pPr>
    <w:rPr>
      <w:rFonts w:eastAsiaTheme="minorEastAsia"/>
    </w:rPr>
  </w:style>
  <w:style w:type="character" w:customStyle="1" w:styleId="NoSpacingChar">
    <w:name w:val="No Spacing Char"/>
    <w:basedOn w:val="DefaultParagraphFont"/>
    <w:link w:val="NoSpacing"/>
    <w:uiPriority w:val="1"/>
    <w:rsid w:val="00EF717F"/>
    <w:rPr>
      <w:rFonts w:eastAsiaTheme="minorEastAsia"/>
    </w:rPr>
  </w:style>
  <w:style w:type="paragraph" w:styleId="Title">
    <w:name w:val="Title"/>
    <w:basedOn w:val="Normal"/>
    <w:next w:val="Normal"/>
    <w:link w:val="TitleChar"/>
    <w:uiPriority w:val="10"/>
    <w:qFormat/>
    <w:rsid w:val="00EF7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17F"/>
    <w:rPr>
      <w:rFonts w:asciiTheme="majorHAnsi" w:eastAsiaTheme="majorEastAsia" w:hAnsiTheme="majorHAnsi" w:cstheme="majorBidi"/>
      <w:spacing w:val="-10"/>
      <w:kern w:val="28"/>
      <w:sz w:val="56"/>
      <w:szCs w:val="56"/>
      <w:lang w:bidi="en-US"/>
    </w:rPr>
  </w:style>
  <w:style w:type="character" w:styleId="IntenseEmphasis">
    <w:name w:val="Intense Emphasis"/>
    <w:uiPriority w:val="21"/>
    <w:qFormat/>
    <w:rsid w:val="00F2033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gmontcolorado.gov/home/showpublisheddocument/27510/6371840651201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94C0E0B642A5B3EE31D7A68979C5"/>
        <w:category>
          <w:name w:val="General"/>
          <w:gallery w:val="placeholder"/>
        </w:category>
        <w:types>
          <w:type w:val="bbPlcHdr"/>
        </w:types>
        <w:behaviors>
          <w:behavior w:val="content"/>
        </w:behaviors>
        <w:guid w:val="{C1E746BA-1263-40B8-A14E-E00104D9ECAA}"/>
      </w:docPartPr>
      <w:docPartBody>
        <w:p w:rsidR="001B2C6B" w:rsidRDefault="00261731" w:rsidP="00261731">
          <w:pPr>
            <w:pStyle w:val="ADB394C0E0B642A5B3EE31D7A68979C5"/>
          </w:pPr>
          <w:r w:rsidRPr="00C47AFF">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FB7D65E5-40CA-4040-8039-17777F42E3A5}"/>
      </w:docPartPr>
      <w:docPartBody>
        <w:p w:rsidR="001B2C6B" w:rsidRDefault="00261731">
          <w:r w:rsidRPr="00C5503E">
            <w:rPr>
              <w:rStyle w:val="PlaceholderText"/>
            </w:rPr>
            <w:t>Click here to enter text.</w:t>
          </w:r>
        </w:p>
      </w:docPartBody>
    </w:docPart>
    <w:docPart>
      <w:docPartPr>
        <w:name w:val="1E747E234AA94880A3CA729154C559D9"/>
        <w:category>
          <w:name w:val="General"/>
          <w:gallery w:val="placeholder"/>
        </w:category>
        <w:types>
          <w:type w:val="bbPlcHdr"/>
        </w:types>
        <w:behaviors>
          <w:behavior w:val="content"/>
        </w:behaviors>
        <w:guid w:val="{74CC4461-59B3-48E9-9313-0BC9B6E5E2D2}"/>
      </w:docPartPr>
      <w:docPartBody>
        <w:p w:rsidR="001B2C6B" w:rsidRDefault="00261731" w:rsidP="00261731">
          <w:pPr>
            <w:pStyle w:val="1E747E234AA94880A3CA729154C559D9"/>
          </w:pPr>
          <w:r w:rsidRPr="00C5503E">
            <w:rPr>
              <w:rStyle w:val="PlaceholderText"/>
            </w:rPr>
            <w:t>Click here to enter text.</w:t>
          </w:r>
        </w:p>
      </w:docPartBody>
    </w:docPart>
    <w:docPart>
      <w:docPartPr>
        <w:name w:val="3BF324B85851488ABBC1BD81A0468BBD"/>
        <w:category>
          <w:name w:val="General"/>
          <w:gallery w:val="placeholder"/>
        </w:category>
        <w:types>
          <w:type w:val="bbPlcHdr"/>
        </w:types>
        <w:behaviors>
          <w:behavior w:val="content"/>
        </w:behaviors>
        <w:guid w:val="{8F73EA31-FB5A-45B5-A36B-F0F2844FD23B}"/>
      </w:docPartPr>
      <w:docPartBody>
        <w:p w:rsidR="001B2C6B" w:rsidRDefault="00261731" w:rsidP="00261731">
          <w:pPr>
            <w:pStyle w:val="3BF324B85851488ABBC1BD81A0468BBD"/>
          </w:pPr>
          <w:r w:rsidRPr="00C5503E">
            <w:rPr>
              <w:rStyle w:val="PlaceholderText"/>
            </w:rPr>
            <w:t>Click here to enter text.</w:t>
          </w:r>
        </w:p>
      </w:docPartBody>
    </w:docPart>
    <w:docPart>
      <w:docPartPr>
        <w:name w:val="F69B19517DCA41A496EA8AFD3F006753"/>
        <w:category>
          <w:name w:val="General"/>
          <w:gallery w:val="placeholder"/>
        </w:category>
        <w:types>
          <w:type w:val="bbPlcHdr"/>
        </w:types>
        <w:behaviors>
          <w:behavior w:val="content"/>
        </w:behaviors>
        <w:guid w:val="{8F60D18B-70A1-4541-AFCC-0B04D79B8207}"/>
      </w:docPartPr>
      <w:docPartBody>
        <w:p w:rsidR="001B2C6B" w:rsidRDefault="00261731" w:rsidP="00261731">
          <w:pPr>
            <w:pStyle w:val="F69B19517DCA41A496EA8AFD3F006753"/>
          </w:pPr>
          <w:r w:rsidRPr="00C5503E">
            <w:rPr>
              <w:rStyle w:val="PlaceholderText"/>
            </w:rPr>
            <w:t>Click here to enter text.</w:t>
          </w:r>
        </w:p>
      </w:docPartBody>
    </w:docPart>
    <w:docPart>
      <w:docPartPr>
        <w:name w:val="50DDB014CD1B4B3E8D73A7AA45C5A17E"/>
        <w:category>
          <w:name w:val="General"/>
          <w:gallery w:val="placeholder"/>
        </w:category>
        <w:types>
          <w:type w:val="bbPlcHdr"/>
        </w:types>
        <w:behaviors>
          <w:behavior w:val="content"/>
        </w:behaviors>
        <w:guid w:val="{3C69CED8-CD71-40C4-AE7B-B810E07CD109}"/>
      </w:docPartPr>
      <w:docPartBody>
        <w:p w:rsidR="001B2C6B" w:rsidRDefault="00261731" w:rsidP="00261731">
          <w:pPr>
            <w:pStyle w:val="50DDB014CD1B4B3E8D73A7AA45C5A17E"/>
          </w:pPr>
          <w:r w:rsidRPr="00C5503E">
            <w:rPr>
              <w:rStyle w:val="PlaceholderText"/>
            </w:rPr>
            <w:t>Click here to enter text.</w:t>
          </w:r>
        </w:p>
      </w:docPartBody>
    </w:docPart>
    <w:docPart>
      <w:docPartPr>
        <w:name w:val="E99D3992A5D04C2C8213C4921579673A"/>
        <w:category>
          <w:name w:val="General"/>
          <w:gallery w:val="placeholder"/>
        </w:category>
        <w:types>
          <w:type w:val="bbPlcHdr"/>
        </w:types>
        <w:behaviors>
          <w:behavior w:val="content"/>
        </w:behaviors>
        <w:guid w:val="{67CF21CC-CCC2-457E-914C-B47734B1C2B8}"/>
      </w:docPartPr>
      <w:docPartBody>
        <w:p w:rsidR="001B2C6B" w:rsidRDefault="00261731" w:rsidP="00261731">
          <w:pPr>
            <w:pStyle w:val="E99D3992A5D04C2C8213C4921579673A"/>
          </w:pPr>
          <w:r w:rsidRPr="00C5503E">
            <w:rPr>
              <w:rStyle w:val="PlaceholderText"/>
            </w:rPr>
            <w:t>Click here to enter text.</w:t>
          </w:r>
        </w:p>
      </w:docPartBody>
    </w:docPart>
    <w:docPart>
      <w:docPartPr>
        <w:name w:val="0FF89B6E66F54CF29FC65CDEB2259FEA"/>
        <w:category>
          <w:name w:val="General"/>
          <w:gallery w:val="placeholder"/>
        </w:category>
        <w:types>
          <w:type w:val="bbPlcHdr"/>
        </w:types>
        <w:behaviors>
          <w:behavior w:val="content"/>
        </w:behaviors>
        <w:guid w:val="{3FDDC670-3BDA-490D-BB8F-3A12B081E4DB}"/>
      </w:docPartPr>
      <w:docPartBody>
        <w:p w:rsidR="00287A1E" w:rsidRDefault="00816E1D" w:rsidP="00816E1D">
          <w:pPr>
            <w:pStyle w:val="0FF89B6E66F54CF29FC65CDEB2259FEA"/>
          </w:pPr>
          <w:r w:rsidRPr="00C55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731"/>
    <w:rsid w:val="00134206"/>
    <w:rsid w:val="001B2C6B"/>
    <w:rsid w:val="00261731"/>
    <w:rsid w:val="00287A1E"/>
    <w:rsid w:val="003D147F"/>
    <w:rsid w:val="004E6D87"/>
    <w:rsid w:val="006A73B2"/>
    <w:rsid w:val="00816E1D"/>
    <w:rsid w:val="008B408B"/>
    <w:rsid w:val="00925D20"/>
    <w:rsid w:val="009F4DF6"/>
    <w:rsid w:val="00B27261"/>
    <w:rsid w:val="00B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D20"/>
    <w:rPr>
      <w:color w:val="808080"/>
    </w:rPr>
  </w:style>
  <w:style w:type="paragraph" w:customStyle="1" w:styleId="ADB394C0E0B642A5B3EE31D7A68979C5">
    <w:name w:val="ADB394C0E0B642A5B3EE31D7A68979C5"/>
    <w:rsid w:val="00261731"/>
  </w:style>
  <w:style w:type="paragraph" w:customStyle="1" w:styleId="1E747E234AA94880A3CA729154C559D9">
    <w:name w:val="1E747E234AA94880A3CA729154C559D9"/>
    <w:rsid w:val="00261731"/>
  </w:style>
  <w:style w:type="paragraph" w:customStyle="1" w:styleId="3BF324B85851488ABBC1BD81A0468BBD">
    <w:name w:val="3BF324B85851488ABBC1BD81A0468BBD"/>
    <w:rsid w:val="00261731"/>
  </w:style>
  <w:style w:type="paragraph" w:customStyle="1" w:styleId="F69B19517DCA41A496EA8AFD3F006753">
    <w:name w:val="F69B19517DCA41A496EA8AFD3F006753"/>
    <w:rsid w:val="00261731"/>
  </w:style>
  <w:style w:type="paragraph" w:customStyle="1" w:styleId="50DDB014CD1B4B3E8D73A7AA45C5A17E">
    <w:name w:val="50DDB014CD1B4B3E8D73A7AA45C5A17E"/>
    <w:rsid w:val="00261731"/>
  </w:style>
  <w:style w:type="paragraph" w:customStyle="1" w:styleId="E99D3992A5D04C2C8213C4921579673A">
    <w:name w:val="E99D3992A5D04C2C8213C4921579673A"/>
    <w:rsid w:val="00261731"/>
  </w:style>
  <w:style w:type="paragraph" w:customStyle="1" w:styleId="0FF89B6E66F54CF29FC65CDEB2259FEA">
    <w:name w:val="0FF89B6E66F54CF29FC65CDEB2259FEA"/>
    <w:rsid w:val="00816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C19C-8B9B-4396-8F5F-824652F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rs</dc:creator>
  <cp:lastModifiedBy>Carrie Powers</cp:lastModifiedBy>
  <cp:revision>5</cp:revision>
  <dcterms:created xsi:type="dcterms:W3CDTF">2021-10-03T07:18:00Z</dcterms:created>
  <dcterms:modified xsi:type="dcterms:W3CDTF">2021-10-30T12:49:00Z</dcterms:modified>
</cp:coreProperties>
</file>